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B9" w:rsidRDefault="00F31BB9" w:rsidP="00F31BB9">
      <w:pPr>
        <w:spacing w:after="0" w:line="0" w:lineRule="atLeast"/>
        <w:rPr>
          <w:rFonts w:ascii="Arial"/>
          <w:color w:val="FF0000"/>
          <w:sz w:val="2"/>
        </w:rPr>
      </w:pPr>
    </w:p>
    <w:p w:rsidR="00F31BB9" w:rsidRDefault="00F31BB9" w:rsidP="00F31BB9">
      <w:pPr>
        <w:spacing w:after="0" w:line="0" w:lineRule="atLeas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2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31BB9" w:rsidRDefault="00F31BB9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C41423" w:rsidRPr="00C43BB7" w:rsidRDefault="00C41423" w:rsidP="00C41423">
      <w:pPr>
        <w:widowControl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C43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C41423" w:rsidRPr="00C43BB7" w:rsidRDefault="00C41423" w:rsidP="00C4142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C41423" w:rsidRPr="00C43BB7" w:rsidRDefault="00C41423" w:rsidP="00C4142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2.  Календарный учебный график </w:t>
      </w:r>
    </w:p>
    <w:p w:rsidR="00C41423" w:rsidRPr="00C43BB7" w:rsidRDefault="00C41423" w:rsidP="00C4142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3.  Учебный план  </w:t>
      </w:r>
    </w:p>
    <w:p w:rsidR="00C41423" w:rsidRPr="00C43BB7" w:rsidRDefault="00C41423" w:rsidP="00C4142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4.  Содержание программы </w:t>
      </w:r>
    </w:p>
    <w:p w:rsidR="00C41423" w:rsidRPr="00C43BB7" w:rsidRDefault="00C940A0" w:rsidP="004F4E5E">
      <w:pPr>
        <w:tabs>
          <w:tab w:val="left" w:pos="284"/>
        </w:tabs>
        <w:autoSpaceDE w:val="0"/>
        <w:autoSpaceDN w:val="0"/>
        <w:adjustRightInd w:val="0"/>
        <w:spacing w:after="27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C41423" w:rsidRPr="00C43BB7">
        <w:rPr>
          <w:rFonts w:ascii="Times New Roman" w:hAnsi="Times New Roman" w:cs="Times New Roman"/>
          <w:color w:val="000000"/>
          <w:sz w:val="28"/>
          <w:szCs w:val="28"/>
        </w:rPr>
        <w:t>Оценочные и методические материалы (методическ</w:t>
      </w:r>
      <w:r w:rsidR="007F2AD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C41423" w:rsidRPr="00C43BB7">
        <w:rPr>
          <w:rFonts w:ascii="Times New Roman" w:hAnsi="Times New Roman" w:cs="Times New Roman"/>
          <w:color w:val="000000"/>
          <w:sz w:val="28"/>
          <w:szCs w:val="28"/>
        </w:rPr>
        <w:t>е обеспечение программы)</w:t>
      </w:r>
    </w:p>
    <w:p w:rsidR="00C41423" w:rsidRDefault="00C41423" w:rsidP="00C4142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6.  Список литературы </w:t>
      </w:r>
    </w:p>
    <w:p w:rsidR="004F4E5E" w:rsidRPr="00C43BB7" w:rsidRDefault="004F4E5E" w:rsidP="00C41423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. Приложение</w:t>
      </w:r>
    </w:p>
    <w:p w:rsidR="00C41423" w:rsidRPr="00C43BB7" w:rsidRDefault="004F4E5E" w:rsidP="00C414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C414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1423"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C41423">
        <w:rPr>
          <w:rFonts w:ascii="Times New Roman" w:hAnsi="Times New Roman" w:cs="Times New Roman"/>
          <w:color w:val="000000"/>
          <w:sz w:val="28"/>
          <w:szCs w:val="28"/>
        </w:rPr>
        <w:t>1 года обучения 1 группы</w:t>
      </w:r>
    </w:p>
    <w:p w:rsidR="00C41423" w:rsidRPr="00C43BB7" w:rsidRDefault="004F4E5E" w:rsidP="00C414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414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1423"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C41423">
        <w:rPr>
          <w:rFonts w:ascii="Times New Roman" w:hAnsi="Times New Roman" w:cs="Times New Roman"/>
          <w:color w:val="000000"/>
          <w:sz w:val="28"/>
          <w:szCs w:val="28"/>
        </w:rPr>
        <w:t>1 года обучения 2 группы</w:t>
      </w:r>
    </w:p>
    <w:p w:rsidR="00C41423" w:rsidRDefault="004F4E5E" w:rsidP="00C414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C414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1423"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C41423">
        <w:rPr>
          <w:rFonts w:ascii="Times New Roman" w:hAnsi="Times New Roman" w:cs="Times New Roman"/>
          <w:color w:val="000000"/>
          <w:sz w:val="28"/>
          <w:szCs w:val="28"/>
        </w:rPr>
        <w:t>2 года обучения 3 группы</w:t>
      </w:r>
    </w:p>
    <w:p w:rsidR="00C41423" w:rsidRDefault="00C41423" w:rsidP="00C414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F4E5E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>2 года обучения 4 группы</w:t>
      </w:r>
    </w:p>
    <w:p w:rsidR="00C41423" w:rsidRDefault="00C41423" w:rsidP="00C414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F4E5E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>3 года обучения 5 группы</w:t>
      </w:r>
    </w:p>
    <w:p w:rsidR="00C41423" w:rsidRDefault="00C41423" w:rsidP="00C414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F4E5E"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>
        <w:rPr>
          <w:rFonts w:ascii="Times New Roman" w:hAnsi="Times New Roman" w:cs="Times New Roman"/>
          <w:color w:val="000000"/>
          <w:sz w:val="28"/>
          <w:szCs w:val="28"/>
        </w:rPr>
        <w:t>3 года обучения 6 группы</w:t>
      </w:r>
    </w:p>
    <w:p w:rsidR="00C41423" w:rsidRDefault="004F4E5E" w:rsidP="00C414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4</w:t>
      </w:r>
      <w:r w:rsidR="00C4142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C41423"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бочая программа </w:t>
      </w:r>
      <w:r w:rsidR="00C41423">
        <w:rPr>
          <w:rFonts w:ascii="Times New Roman" w:hAnsi="Times New Roman" w:cs="Times New Roman"/>
          <w:color w:val="000000"/>
          <w:sz w:val="28"/>
          <w:szCs w:val="28"/>
        </w:rPr>
        <w:t>3 года обучения 7 группы</w:t>
      </w:r>
    </w:p>
    <w:p w:rsidR="00C41423" w:rsidRDefault="00C41423" w:rsidP="00C4142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C41423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1423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1423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1423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1423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1423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1423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1423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1423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1423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1423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1423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1423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1423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1423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1423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1423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1423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1423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1423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1423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1423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1423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1423" w:rsidRDefault="00C41423" w:rsidP="00C414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461C3" w:rsidRDefault="00C461C3" w:rsidP="00C461C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536C4" w:rsidRPr="00A13850" w:rsidRDefault="00C43BB7" w:rsidP="00C461C3">
      <w:pPr>
        <w:pStyle w:val="ab"/>
        <w:numPr>
          <w:ilvl w:val="0"/>
          <w:numId w:val="14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13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яснительная записка</w:t>
      </w:r>
    </w:p>
    <w:p w:rsidR="00C41423" w:rsidRDefault="00C43BB7" w:rsidP="00C414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C43BB7">
        <w:rPr>
          <w:rFonts w:ascii="Times New Roman" w:hAnsi="Times New Roman" w:cs="Times New Roman"/>
          <w:bCs/>
          <w:color w:val="000000"/>
          <w:sz w:val="28"/>
          <w:szCs w:val="28"/>
        </w:rPr>
        <w:t>Дополнительная (общеразвивающая) о</w:t>
      </w:r>
      <w:r w:rsidR="00E039D4">
        <w:rPr>
          <w:rFonts w:ascii="Times New Roman" w:hAnsi="Times New Roman" w:cs="Times New Roman"/>
          <w:bCs/>
          <w:color w:val="000000"/>
          <w:sz w:val="28"/>
          <w:szCs w:val="28"/>
        </w:rPr>
        <w:t>бщео</w:t>
      </w:r>
      <w:r w:rsidRPr="00C43BB7">
        <w:rPr>
          <w:rFonts w:ascii="Times New Roman" w:hAnsi="Times New Roman" w:cs="Times New Roman"/>
          <w:bCs/>
          <w:color w:val="000000"/>
          <w:sz w:val="28"/>
          <w:szCs w:val="28"/>
        </w:rPr>
        <w:t>бразовательная программа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Скалолазание</w:t>
      </w:r>
      <w:r w:rsidRPr="00C43BB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» 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на согласно требованиям Локального акта «Положение о структуре, порядке разработки и утверждения дополнительных (общеразвивающих) </w:t>
      </w:r>
      <w:r w:rsidR="00E039D4">
        <w:rPr>
          <w:rFonts w:ascii="Times New Roman" w:hAnsi="Times New Roman" w:cs="Times New Roman"/>
          <w:color w:val="000000"/>
          <w:sz w:val="28"/>
          <w:szCs w:val="28"/>
        </w:rPr>
        <w:t>обще</w:t>
      </w:r>
      <w:r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образовательных программ </w:t>
      </w:r>
      <w:r w:rsidR="00C940A0" w:rsidRPr="00C43BB7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C940A0" w:rsidRPr="009611EE">
        <w:rPr>
          <w:rFonts w:ascii="Times New Roman" w:hAnsi="Times New Roman"/>
          <w:sz w:val="28"/>
          <w:szCs w:val="28"/>
        </w:rPr>
        <w:t>МАОУ</w:t>
      </w:r>
      <w:r w:rsidR="00C41423" w:rsidRPr="003A25CA">
        <w:rPr>
          <w:rFonts w:ascii="Times New Roman" w:hAnsi="Times New Roman"/>
          <w:sz w:val="28"/>
          <w:szCs w:val="28"/>
        </w:rPr>
        <w:t>ДО</w:t>
      </w:r>
      <w:r w:rsidR="00C41423" w:rsidRPr="00FF7E68">
        <w:rPr>
          <w:rFonts w:ascii="Times New Roman" w:hAnsi="Times New Roman"/>
          <w:sz w:val="28"/>
          <w:szCs w:val="28"/>
        </w:rPr>
        <w:t xml:space="preserve"> «Детско-юношеский центр им. Б.Г.</w:t>
      </w:r>
      <w:r w:rsidR="00895F9B">
        <w:rPr>
          <w:rFonts w:ascii="Times New Roman" w:hAnsi="Times New Roman"/>
          <w:sz w:val="28"/>
          <w:szCs w:val="28"/>
        </w:rPr>
        <w:t xml:space="preserve"> </w:t>
      </w:r>
      <w:r w:rsidR="00C41423" w:rsidRPr="00FF7E68">
        <w:rPr>
          <w:rFonts w:ascii="Times New Roman" w:hAnsi="Times New Roman"/>
          <w:sz w:val="28"/>
          <w:szCs w:val="28"/>
        </w:rPr>
        <w:t>Лесюка»</w:t>
      </w:r>
      <w:r w:rsidR="00C41423">
        <w:rPr>
          <w:rFonts w:ascii="Times New Roman" w:hAnsi="Times New Roman"/>
          <w:sz w:val="28"/>
          <w:szCs w:val="28"/>
        </w:rPr>
        <w:t xml:space="preserve">. </w:t>
      </w:r>
    </w:p>
    <w:p w:rsidR="00C43BB7" w:rsidRPr="004B00C2" w:rsidRDefault="00C43BB7" w:rsidP="00C41423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ая программа имеет </w:t>
      </w:r>
      <w:r w:rsidRPr="005769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изкультурно-спортивную направленность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учебные занятия направлены на получение детьми базовых навыков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калолазания,</w:t>
      </w:r>
      <w:r w:rsidR="00895F9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сихическое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ллектуальное 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е развитие детей, </w:t>
      </w:r>
      <w:r w:rsidR="002A29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репление их здоровья,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общение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детей к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щекультурным ценностям, которые формируются в обществе людей, занимающихся скалолазанием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скалолазание развивает личностные качества обучающихся, учит настойчивости, целеустремленности, собранности и взаимопониманию.</w:t>
      </w:r>
    </w:p>
    <w:p w:rsidR="002249EC" w:rsidRPr="001D21AE" w:rsidRDefault="00C43BB7" w:rsidP="00C461C3">
      <w:pPr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C43B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Новизна программы.</w:t>
      </w:r>
      <w:r w:rsidR="00895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2249EC" w:rsidRPr="001D21A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алолазание – уникальный вид спорта, который позволяет гармонично развивать физические данные обучающихся, их волевые возможности, интеллектуальные качества и способствует укреплению здоровья и иммунитета.</w:t>
      </w:r>
    </w:p>
    <w:p w:rsidR="002249EC" w:rsidRPr="002249EC" w:rsidRDefault="002249EC" w:rsidP="00C46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49EC">
        <w:rPr>
          <w:rFonts w:ascii="Times New Roman" w:hAnsi="Times New Roman" w:cs="Times New Roman"/>
          <w:sz w:val="28"/>
          <w:szCs w:val="28"/>
        </w:rPr>
        <w:t xml:space="preserve">Новизна </w:t>
      </w:r>
      <w:r w:rsidR="009416CF" w:rsidRPr="002249EC">
        <w:rPr>
          <w:rFonts w:ascii="Times New Roman" w:hAnsi="Times New Roman" w:cs="Times New Roman"/>
          <w:sz w:val="28"/>
          <w:szCs w:val="28"/>
        </w:rPr>
        <w:t>программы заключается</w:t>
      </w:r>
      <w:r w:rsidRPr="002249EC">
        <w:rPr>
          <w:rFonts w:ascii="Times New Roman" w:hAnsi="Times New Roman" w:cs="Times New Roman"/>
          <w:sz w:val="28"/>
          <w:szCs w:val="28"/>
        </w:rPr>
        <w:t xml:space="preserve"> в том, что она кроме скалолазания затрагивает темы по альпинизму, ледолазанию, медицине и основам здорового образа жизни, а также расширяет познания в области организации соревнований по скалолазанию и судейской подготовки. Программа имеет межпредметные связи с учебными курсами основного образования–это физическая культура, основы безопасности жизнедеятельности человека, история, анатомия, что </w:t>
      </w:r>
      <w:r w:rsidR="001D21AE">
        <w:rPr>
          <w:rFonts w:ascii="Times New Roman" w:hAnsi="Times New Roman" w:cs="Times New Roman"/>
          <w:sz w:val="28"/>
          <w:szCs w:val="28"/>
        </w:rPr>
        <w:t>с</w:t>
      </w:r>
      <w:r w:rsidRPr="002249EC">
        <w:rPr>
          <w:rFonts w:ascii="Times New Roman" w:hAnsi="Times New Roman" w:cs="Times New Roman"/>
          <w:sz w:val="28"/>
          <w:szCs w:val="28"/>
        </w:rPr>
        <w:t>пособствует расширению знаний и получению опр</w:t>
      </w:r>
      <w:r w:rsidR="002A29CA">
        <w:rPr>
          <w:rFonts w:ascii="Times New Roman" w:hAnsi="Times New Roman" w:cs="Times New Roman"/>
          <w:sz w:val="28"/>
          <w:szCs w:val="28"/>
        </w:rPr>
        <w:t>еделенного практического навыка.</w:t>
      </w:r>
    </w:p>
    <w:p w:rsidR="001D21AE" w:rsidRPr="004B00C2" w:rsidRDefault="00C43BB7" w:rsidP="00C461C3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3BB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ктуальность программы.</w:t>
      </w:r>
      <w:r w:rsidR="00895F9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1D21AE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Актуальность программы заключается  в том, что она отражает, с одной стороны  ожидания и устремления детей к «настоящим» (не виртуальным) формам жизни, где они могут почувствовать не только пределы своих интеллектуальных, социально-возрастных и физических возможностей, но самое главное могут правильно воспринимать границы личной ответственности за свои действия и возникающие (реальные)  риски для жизни и здоровья, с другой стороны, данная программа является ответом на  развитие актуальных и востребованных в молодежной среде экстремальных видов спорта.</w:t>
      </w:r>
    </w:p>
    <w:p w:rsidR="001D21AE" w:rsidRPr="004B00C2" w:rsidRDefault="001D21AE" w:rsidP="00C461C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Программа «Скалолазание» содержит рекомендации по организации учебного процесса на различных этапах под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готовки:</w:t>
      </w:r>
    </w:p>
    <w:p w:rsidR="001D21AE" w:rsidRPr="004B00C2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 по построению годичного цикла;</w:t>
      </w:r>
    </w:p>
    <w:p w:rsidR="001D21AE" w:rsidRPr="004B00C2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 по содержанию типовых тренировочных занятий;</w:t>
      </w:r>
    </w:p>
    <w:p w:rsidR="001D21AE" w:rsidRPr="004B00C2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по конт</w:t>
      </w:r>
      <w:r w:rsidR="00712ECE">
        <w:rPr>
          <w:rFonts w:ascii="Times New Roman" w:eastAsia="Times New Roman" w:hAnsi="Times New Roman" w:cs="Times New Roman"/>
          <w:color w:val="000000"/>
          <w:sz w:val="28"/>
          <w:szCs w:val="28"/>
        </w:rPr>
        <w:t>рольным и переводным нормативам.</w:t>
      </w:r>
    </w:p>
    <w:p w:rsidR="001D21AE" w:rsidRPr="004B00C2" w:rsidRDefault="001D21AE" w:rsidP="00C461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B00C2">
        <w:rPr>
          <w:rFonts w:ascii="Times New Roman" w:eastAsia="Times New Roman" w:hAnsi="Times New Roman" w:cs="Times New Roman"/>
          <w:sz w:val="28"/>
          <w:szCs w:val="32"/>
        </w:rPr>
        <w:t xml:space="preserve"> Программа «Скалолазание» помогает решать задачи воспитания нравственности, патриотизма, культуры поведения, общения, речи, пропаганды здорового образа жизни. С этой целью включены блоки бесед, дискуссий, соревнований</w:t>
      </w:r>
      <w:r w:rsidR="00F4606E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1E5EDB" w:rsidRDefault="001D21AE" w:rsidP="001E5E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4B00C2">
        <w:rPr>
          <w:rFonts w:ascii="Times New Roman" w:eastAsia="Times New Roman" w:hAnsi="Times New Roman" w:cs="Times New Roman"/>
          <w:sz w:val="28"/>
          <w:szCs w:val="32"/>
        </w:rPr>
        <w:t>В программе используются различные формы диагностики: наблюдение, собеседование, анкетирование.</w:t>
      </w:r>
    </w:p>
    <w:p w:rsidR="001D21AE" w:rsidRPr="004B00C2" w:rsidRDefault="00D72815" w:rsidP="001E5ED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Цели диагностики.</w:t>
      </w:r>
    </w:p>
    <w:p w:rsidR="001D21AE" w:rsidRPr="004B00C2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ом году обучения периодизация учебного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а носит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овный характер. Основное внимание уделяется разносторонней физической и функциональной подготовке с использованием средств ОФП, освоению базовых элементов тех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ки лазанья, формированию образа существующей практики скалолазания. Соревнования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 внутр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по общей физической подготовке в течение года, а в конце года - в лазании на тренажере по простым (облегченным) трассам.</w:t>
      </w:r>
      <w:r w:rsidR="00AE3E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обучающиеся могут принять участие в Открытом первенстве по скалолазанию.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кончанию учебного года </w:t>
      </w:r>
      <w:r w:rsidR="00313110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6648A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долж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выполнить нормативные требования по общей физической подготовлен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и и знать название рельефов, зацепов, техник лазания, средств физической подготовки и др., знать способы </w:t>
      </w:r>
      <w:r w:rsidR="0031311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иды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ховки</w:t>
      </w:r>
      <w:r w:rsidR="003131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21AE" w:rsidRPr="004B00C2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спортивно оздоровительной группе второго года обучения основной задачей является повышение уровня разносторонней физической и функциональ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одготовленности, увеличение базового уровня техники лазанья, формирование образа «себя в практике скалолазания». Учебный период составляется из недельных циклов, с акцентом на тот или иной компонент обучения и подготовки. Теоретические знания «обслуживают» существующую практику обучения, подготовки и соревнований. Соревнования проводятся в лазании на «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ь» 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трудность» (небольшие трассы). Намеченные контрольные соревнования проводятся по текущему материалу занятий, без направленной подготовки к ним. </w:t>
      </w:r>
    </w:p>
    <w:p w:rsidR="001D21AE" w:rsidRPr="004B00C2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окончани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</w:t>
      </w:r>
      <w:r w:rsidR="009E1ABB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9E1A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долж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выполнить нормативные требования по общей физической подготовлен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</w:t>
      </w:r>
      <w:r w:rsidR="00BA7A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нать и уметь выполнять специальные упражнения скалолазов и упражнения общей физической подготовки, уметь составлять и разбирать трассы лазания, умения запоминать трассы  и по памяти воспроизводить их схематично, умения  использовать способ лазания с нижней страховки, знать правила соревнований по скалолазанию и  название должностей, обслуживающих соревнования и их обязанности.  </w:t>
      </w:r>
    </w:p>
    <w:p w:rsidR="001D21AE" w:rsidRPr="004B00C2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етьем году обучения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едусматривается снижение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а общей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й подготовки, увеличение времени, отводимого на технико-техническую и специальную подготовку.</w:t>
      </w:r>
    </w:p>
    <w:p w:rsidR="001D21AE" w:rsidRPr="004B00C2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период наряду с упражнениями из различных видов спорта, спортивными и подвижными играми широко используются комплек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ы специальных подготовительных упражнений и методы трениров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, направленные на развитие силовой выносливости.</w:t>
      </w:r>
    </w:p>
    <w:p w:rsidR="001D21AE" w:rsidRPr="004B00C2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ельный вес технической подготовки возрастает за счет увеличения времени, отводимого на специальные подготовительные и соревновательные упражнения. </w:t>
      </w:r>
      <w:r w:rsidR="009E1ABB"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9E1A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совершенствуют свои тактические способности, овладевают умением оперативно решать двигательные задачи, возникающие в процессе лазан</w:t>
      </w:r>
      <w:r w:rsidR="00A014D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. На этом этапе обучения формируется образ стратегий обучения и подготовки как спортсмена. Теоретические знания нужны и даются с целью выбора той или иной стратегии обучения и подготовки. Участие в соревнованиях необходимо для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ки индивидуальной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тегии. Уровень соревнований, в которых участв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9E1ABB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- город, край.</w:t>
      </w:r>
    </w:p>
    <w:p w:rsidR="001D21AE" w:rsidRPr="004B00C2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окончанию учебного года </w:t>
      </w:r>
      <w:r w:rsidR="009E1A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долж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 выполнить нормативные требования по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 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й физической подготовлен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и, уметь использовать на учебном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и, как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е упражнения специальные физической подготовки, так и их комплексы, уметь составлять план тренировочного занятия, уметь анализировать скалолазные трассы и свои действия на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трассе, умения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уживать соревнования в качестве рабочего, судьи, секретаря и др.</w:t>
      </w:r>
    </w:p>
    <w:p w:rsidR="001D21AE" w:rsidRPr="00D539ED" w:rsidRDefault="001D21AE" w:rsidP="004F4E5E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D539E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и и задачи.</w:t>
      </w:r>
    </w:p>
    <w:p w:rsidR="00A13850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1385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ы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создание условий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для формирования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детей предметных или непредметных способностей, личностных качеств через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е скалолазанием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13850" w:rsidRPr="00A13850" w:rsidRDefault="00A13850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1385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:rsidR="009416CF" w:rsidRDefault="001D21AE" w:rsidP="009416C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ые:</w:t>
      </w:r>
    </w:p>
    <w:p w:rsidR="001D21AE" w:rsidRPr="007E5CF9" w:rsidRDefault="00895F9B" w:rsidP="00895F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D2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C461C3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C461C3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е базовыми</w:t>
      </w:r>
      <w:r w:rsidR="001D21AE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наниями, умен</w:t>
      </w:r>
      <w:r w:rsidR="001D21AE">
        <w:rPr>
          <w:rFonts w:ascii="Times New Roman" w:eastAsia="Times New Roman" w:hAnsi="Times New Roman" w:cs="Times New Roman"/>
          <w:color w:val="000000"/>
          <w:sz w:val="28"/>
          <w:szCs w:val="28"/>
        </w:rPr>
        <w:t>иями и навыками по скалолазанию,</w:t>
      </w:r>
    </w:p>
    <w:p w:rsidR="001D21AE" w:rsidRPr="007E5CF9" w:rsidRDefault="00895F9B" w:rsidP="00895F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4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D21AE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илактика вр</w:t>
      </w:r>
      <w:r w:rsidR="006648AA">
        <w:rPr>
          <w:rFonts w:ascii="Times New Roman" w:eastAsia="Times New Roman" w:hAnsi="Times New Roman" w:cs="Times New Roman"/>
          <w:color w:val="000000"/>
          <w:sz w:val="28"/>
          <w:szCs w:val="28"/>
        </w:rPr>
        <w:t>едных привычек и пропаганда здорового образа жизни</w:t>
      </w:r>
      <w:r w:rsidR="001D21A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:rsidR="001D21AE" w:rsidRDefault="00895F9B" w:rsidP="00895F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D21A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416CF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ение</w:t>
      </w:r>
      <w:r w:rsidR="001D21AE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ых интересов и развитие познавательных с</w:t>
      </w:r>
      <w:r w:rsidR="001D21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обностей </w:t>
      </w:r>
      <w:r w:rsidR="00F4606E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1D21AE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6648AA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1D21AE">
        <w:rPr>
          <w:rFonts w:ascii="Times New Roman" w:eastAsia="Times New Roman" w:hAnsi="Times New Roman" w:cs="Times New Roman"/>
          <w:color w:val="000000"/>
          <w:sz w:val="28"/>
          <w:szCs w:val="28"/>
        </w:rPr>
        <w:t>щихся,</w:t>
      </w:r>
    </w:p>
    <w:p w:rsidR="001D21AE" w:rsidRPr="001C78FF" w:rsidRDefault="00895F9B" w:rsidP="00895F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9416C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- </w:t>
      </w:r>
      <w:r w:rsidR="00C461C3" w:rsidRPr="001C78FF"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жение обучающимися</w:t>
      </w:r>
      <w:r w:rsidR="001D21AE" w:rsidRPr="001C7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овня физической </w:t>
      </w:r>
      <w:r w:rsidR="00C461C3" w:rsidRPr="001C78FF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ности в</w:t>
      </w:r>
      <w:r w:rsidR="001D21AE" w:rsidRPr="001C78F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тветствии с требованиями данной программы</w:t>
      </w:r>
      <w:r w:rsidR="001D21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21AE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ательные: </w:t>
      </w:r>
    </w:p>
    <w:p w:rsidR="009416CF" w:rsidRDefault="00895F9B" w:rsidP="009416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D21AE">
        <w:rPr>
          <w:rFonts w:ascii="Times New Roman" w:eastAsia="Times New Roman" w:hAnsi="Times New Roman" w:cs="Times New Roman"/>
          <w:color w:val="000000"/>
          <w:sz w:val="28"/>
          <w:szCs w:val="28"/>
        </w:rPr>
        <w:t>-в</w:t>
      </w:r>
      <w:r w:rsidR="001D21AE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 морально-волевых качеств, само</w:t>
      </w:r>
      <w:r w:rsidR="009416CF">
        <w:rPr>
          <w:rFonts w:ascii="Times New Roman" w:eastAsia="Times New Roman" w:hAnsi="Times New Roman" w:cs="Times New Roman"/>
          <w:color w:val="000000"/>
          <w:sz w:val="28"/>
          <w:szCs w:val="28"/>
        </w:rPr>
        <w:t>стоятельности и ответственности;</w:t>
      </w:r>
    </w:p>
    <w:p w:rsidR="001D21AE" w:rsidRPr="007E5CF9" w:rsidRDefault="00895F9B" w:rsidP="009416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4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D21AE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культуры общения детей в процессе занятий, чувство</w:t>
      </w:r>
    </w:p>
    <w:p w:rsidR="009416CF" w:rsidRDefault="001C2061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</w:t>
      </w:r>
      <w:r w:rsidR="009416CF">
        <w:rPr>
          <w:rFonts w:ascii="Times New Roman" w:eastAsia="Times New Roman" w:hAnsi="Times New Roman" w:cs="Times New Roman"/>
          <w:color w:val="000000"/>
          <w:sz w:val="28"/>
          <w:szCs w:val="28"/>
        </w:rPr>
        <w:t>оллективизма;</w:t>
      </w:r>
    </w:p>
    <w:p w:rsidR="001D21AE" w:rsidRPr="007E5CF9" w:rsidRDefault="00895F9B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4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D21AE"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1D21AE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мирование образа здоровой жизни у </w:t>
      </w:r>
      <w:r w:rsidR="001D21AE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ающи</w:t>
      </w:r>
      <w:r w:rsidR="001D21AE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хся через систем</w:t>
      </w:r>
      <w:r w:rsidR="009416CF">
        <w:rPr>
          <w:rFonts w:ascii="Times New Roman" w:eastAsia="Times New Roman" w:hAnsi="Times New Roman" w:cs="Times New Roman"/>
          <w:color w:val="000000"/>
          <w:sz w:val="28"/>
          <w:szCs w:val="28"/>
        </w:rPr>
        <w:t>атические занятия скалолазанием;</w:t>
      </w:r>
    </w:p>
    <w:p w:rsidR="001D21AE" w:rsidRPr="007E5CF9" w:rsidRDefault="00895F9B" w:rsidP="009416C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4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D21AE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стремл</w:t>
      </w:r>
      <w:r w:rsidR="009416CF">
        <w:rPr>
          <w:rFonts w:ascii="Times New Roman" w:eastAsia="Times New Roman" w:hAnsi="Times New Roman" w:cs="Times New Roman"/>
          <w:color w:val="000000"/>
          <w:sz w:val="28"/>
          <w:szCs w:val="28"/>
        </w:rPr>
        <w:t>ения вести здоровый образ жизни;</w:t>
      </w:r>
    </w:p>
    <w:p w:rsidR="001D21AE" w:rsidRDefault="00895F9B" w:rsidP="00D72815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416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D21AE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ание волевых качеств: целеустремленности, настойчивости и упорства, самостоятельности, инициативы, решительности и смелости, выдержки и самообла</w:t>
      </w:r>
      <w:r w:rsidR="009416CF">
        <w:rPr>
          <w:rFonts w:ascii="Times New Roman" w:eastAsia="Times New Roman" w:hAnsi="Times New Roman" w:cs="Times New Roman"/>
          <w:color w:val="000000"/>
          <w:sz w:val="28"/>
          <w:szCs w:val="28"/>
        </w:rPr>
        <w:t>дания;</w:t>
      </w:r>
    </w:p>
    <w:p w:rsidR="001D21AE" w:rsidRPr="007E5CF9" w:rsidRDefault="00895F9B" w:rsidP="00895F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52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D21A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1D21AE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оспитание патриотического сознания: любовь и бережное отношение к природе, к истории и культуры края, в том числе гордость за достижения соотечественников в спорте. </w:t>
      </w:r>
    </w:p>
    <w:p w:rsidR="004526CD" w:rsidRDefault="004526CD" w:rsidP="004526C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вающие:</w:t>
      </w:r>
    </w:p>
    <w:p w:rsidR="001D21AE" w:rsidRPr="007E5CF9" w:rsidRDefault="00895F9B" w:rsidP="004526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52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D21AE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витие у детей </w:t>
      </w:r>
      <w:r w:rsidR="001D21AE">
        <w:rPr>
          <w:rFonts w:ascii="Times New Roman" w:eastAsia="Times New Roman" w:hAnsi="Times New Roman" w:cs="Times New Roman"/>
          <w:color w:val="000000"/>
          <w:sz w:val="28"/>
          <w:szCs w:val="28"/>
        </w:rPr>
        <w:t>целеустремленности</w:t>
      </w:r>
      <w:r w:rsidR="001D21AE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, выносливости</w:t>
      </w:r>
      <w:r w:rsidR="004526C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1D21AE" w:rsidRDefault="00895F9B" w:rsidP="004526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52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D21AE" w:rsidRPr="007E5CF9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двигательной активно</w:t>
      </w:r>
      <w:r w:rsidR="004526CD">
        <w:rPr>
          <w:rFonts w:ascii="Times New Roman" w:eastAsia="Times New Roman" w:hAnsi="Times New Roman" w:cs="Times New Roman"/>
          <w:color w:val="000000"/>
          <w:sz w:val="28"/>
          <w:szCs w:val="28"/>
        </w:rPr>
        <w:t>сти детей;</w:t>
      </w:r>
    </w:p>
    <w:p w:rsidR="001D21AE" w:rsidRPr="00C5501A" w:rsidRDefault="00895F9B" w:rsidP="004526CD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526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1D21AE" w:rsidRPr="00C5501A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логического мышления, наблюдательности и памяти.</w:t>
      </w:r>
    </w:p>
    <w:p w:rsidR="00C461C3" w:rsidRDefault="001D21AE" w:rsidP="004F4E5E">
      <w:pPr>
        <w:shd w:val="clear" w:color="auto" w:fill="FFFFFF"/>
        <w:spacing w:after="0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5501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жидаемые результаты.</w:t>
      </w:r>
    </w:p>
    <w:p w:rsidR="001D21AE" w:rsidRPr="00C461C3" w:rsidRDefault="001D21AE" w:rsidP="00895F9B">
      <w:pPr>
        <w:shd w:val="clear" w:color="auto" w:fill="FFFFFF"/>
        <w:spacing w:after="0"/>
        <w:ind w:firstLine="709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 окончанию полного курса </w:t>
      </w:r>
      <w:bookmarkStart w:id="0" w:name="_GoBack"/>
      <w:bookmarkEnd w:id="0"/>
      <w:r w:rsidR="009E45FF"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>обучения,</w:t>
      </w:r>
      <w:r w:rsidR="00895F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1C2061">
        <w:rPr>
          <w:rFonts w:ascii="Times New Roman" w:eastAsia="Calibri" w:hAnsi="Times New Roman" w:cs="Times New Roman"/>
          <w:color w:val="000000"/>
          <w:sz w:val="28"/>
          <w:szCs w:val="28"/>
        </w:rPr>
        <w:t>обучающиеся</w:t>
      </w:r>
      <w:r w:rsidR="00895F9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C5501A">
        <w:rPr>
          <w:rFonts w:ascii="Times New Roman" w:eastAsia="Calibri" w:hAnsi="Times New Roman" w:cs="Times New Roman"/>
          <w:bCs/>
          <w:iCs/>
          <w:color w:val="000000"/>
          <w:sz w:val="28"/>
          <w:szCs w:val="28"/>
        </w:rPr>
        <w:t>овладеют</w:t>
      </w:r>
      <w:r w:rsidRPr="00C5501A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1D21AE" w:rsidRPr="00C5501A" w:rsidRDefault="00895F9B" w:rsidP="00895F9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D21AE"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4526CD">
        <w:rPr>
          <w:rFonts w:ascii="Times New Roman" w:eastAsia="Calibri" w:hAnsi="Times New Roman" w:cs="Times New Roman"/>
          <w:color w:val="000000"/>
          <w:sz w:val="28"/>
          <w:szCs w:val="28"/>
        </w:rPr>
        <w:t>основами техники в скалолазании;</w:t>
      </w:r>
    </w:p>
    <w:p w:rsidR="001D21AE" w:rsidRPr="00C5501A" w:rsidRDefault="00895F9B" w:rsidP="00895F9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D21AE"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2A29CA"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особами </w:t>
      </w:r>
      <w:r w:rsidR="002A29C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амоорганизации </w:t>
      </w:r>
      <w:r w:rsidR="00C461C3">
        <w:rPr>
          <w:rFonts w:ascii="Times New Roman" w:eastAsia="Calibri" w:hAnsi="Times New Roman" w:cs="Times New Roman"/>
          <w:color w:val="000000"/>
          <w:sz w:val="28"/>
          <w:szCs w:val="28"/>
        </w:rPr>
        <w:t>и самоконтроля</w:t>
      </w:r>
      <w:r w:rsidR="004526C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1D21AE" w:rsidRPr="00C5501A" w:rsidRDefault="00895F9B" w:rsidP="00895F9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D21AE"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C461C3"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>теоретические основами</w:t>
      </w:r>
      <w:r w:rsidR="001D21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готовки юного скалолаза</w:t>
      </w:r>
      <w:r w:rsidR="004526CD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1D21AE" w:rsidRDefault="00895F9B" w:rsidP="00895F9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E5ED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D21AE"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мением самостоятельно оценивать свои достижения и </w:t>
      </w:r>
      <w:r w:rsidR="001D21AE">
        <w:rPr>
          <w:rFonts w:ascii="Times New Roman" w:eastAsia="Calibri" w:hAnsi="Times New Roman" w:cs="Times New Roman"/>
          <w:color w:val="000000"/>
          <w:sz w:val="28"/>
          <w:szCs w:val="28"/>
        </w:rPr>
        <w:t>достижения других,</w:t>
      </w:r>
    </w:p>
    <w:p w:rsidR="001D21AE" w:rsidRDefault="00895F9B" w:rsidP="00895F9B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4526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</w:t>
      </w:r>
      <w:r w:rsidR="001D21AE">
        <w:rPr>
          <w:rFonts w:ascii="Times New Roman" w:eastAsia="Calibri" w:hAnsi="Times New Roman" w:cs="Times New Roman"/>
          <w:color w:val="000000"/>
          <w:sz w:val="28"/>
          <w:szCs w:val="28"/>
        </w:rPr>
        <w:t>принципами</w:t>
      </w:r>
      <w:r w:rsidR="001D21AE"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важения и доброжелательности, взаимопомощи и сопереживания</w:t>
      </w:r>
      <w:r w:rsidR="001D21AE" w:rsidRPr="003202FC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21AE" w:rsidRPr="00C5501A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ированност</w:t>
      </w:r>
      <w:r w:rsidR="001D21AE">
        <w:rPr>
          <w:rFonts w:ascii="Times New Roman" w:eastAsia="Times New Roman" w:hAnsi="Times New Roman" w:cs="Times New Roman"/>
          <w:color w:val="000000"/>
          <w:sz w:val="28"/>
          <w:szCs w:val="28"/>
        </w:rPr>
        <w:t>и, трудолюбия</w:t>
      </w:r>
      <w:r w:rsidR="001D21AE" w:rsidRPr="00C55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порств</w:t>
      </w:r>
      <w:r w:rsidR="001D21A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1D21AE" w:rsidRPr="00C550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достижении поставленных целей</w:t>
      </w:r>
      <w:r w:rsidR="001D21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D21AE" w:rsidRPr="001E5EDB" w:rsidRDefault="001D21AE" w:rsidP="00C461C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3202FC"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Pr="001E5EDB"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</w:rPr>
        <w:t>Приобретут</w:t>
      </w:r>
      <w:r w:rsidRPr="001E5EDB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:</w:t>
      </w:r>
    </w:p>
    <w:p w:rsidR="001D21AE" w:rsidRPr="00C5501A" w:rsidRDefault="00895F9B" w:rsidP="00C461C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4526CD">
        <w:rPr>
          <w:rFonts w:ascii="Times New Roman" w:eastAsia="Calibri" w:hAnsi="Times New Roman" w:cs="Times New Roman"/>
          <w:color w:val="000000"/>
          <w:sz w:val="28"/>
          <w:szCs w:val="28"/>
        </w:rPr>
        <w:t>- опыт самореализации;</w:t>
      </w:r>
    </w:p>
    <w:p w:rsidR="001D21AE" w:rsidRPr="00C5501A" w:rsidRDefault="00895F9B" w:rsidP="00C461C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D21AE"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  опыт выступления </w:t>
      </w:r>
      <w:r w:rsidR="004526CD">
        <w:rPr>
          <w:rFonts w:ascii="Times New Roman" w:eastAsia="Calibri" w:hAnsi="Times New Roman" w:cs="Times New Roman"/>
          <w:color w:val="000000"/>
          <w:sz w:val="28"/>
          <w:szCs w:val="28"/>
        </w:rPr>
        <w:t>в различ</w:t>
      </w:r>
      <w:r w:rsidR="004526CD"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>ных видах соревнований;</w:t>
      </w:r>
    </w:p>
    <w:p w:rsidR="001D21AE" w:rsidRPr="00C5501A" w:rsidRDefault="00895F9B" w:rsidP="00C461C3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D21AE"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>- опыт су</w:t>
      </w:r>
      <w:r w:rsidR="004526CD">
        <w:rPr>
          <w:rFonts w:ascii="Times New Roman" w:eastAsia="Calibri" w:hAnsi="Times New Roman" w:cs="Times New Roman"/>
          <w:color w:val="000000"/>
          <w:sz w:val="28"/>
          <w:szCs w:val="28"/>
        </w:rPr>
        <w:t>дейской и инструкторской работы;</w:t>
      </w:r>
    </w:p>
    <w:p w:rsidR="001D21AE" w:rsidRPr="00C5501A" w:rsidRDefault="00895F9B" w:rsidP="00895F9B">
      <w:pPr>
        <w:shd w:val="clear" w:color="auto" w:fill="FFFFFF"/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 w:rsidR="001D21AE"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 навыки всестороннего гармоничного развития физических способностей </w:t>
      </w:r>
      <w:r w:rsidR="00C461C3"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>организма, укрепление</w:t>
      </w:r>
      <w:r w:rsidR="001D21AE" w:rsidRPr="00C5501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доровья, закаливание организма.</w:t>
      </w:r>
    </w:p>
    <w:p w:rsidR="001D21AE" w:rsidRPr="004B00C2" w:rsidRDefault="001D21AE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обенностью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ой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ы является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, что многие ее задачи решаются комплексно</w:t>
      </w:r>
      <w:r w:rsidR="00574A5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учебных занятиях скалолазанием в спортивном объединении, на отдельных мероприятиях учреждения и на </w:t>
      </w:r>
      <w:r w:rsidR="00C461C3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и в массовых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родских мероприятиях.  </w:t>
      </w:r>
    </w:p>
    <w:p w:rsidR="00D27D10" w:rsidRPr="004B00C2" w:rsidRDefault="007D6C3C" w:rsidP="00C461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6C3C">
        <w:rPr>
          <w:rFonts w:ascii="Times New Roman" w:eastAsia="Times New Roman" w:hAnsi="Times New Roman" w:cs="Times New Roman"/>
          <w:b/>
          <w:sz w:val="28"/>
          <w:szCs w:val="28"/>
        </w:rPr>
        <w:t>Срок реализации программы.</w:t>
      </w:r>
      <w:r w:rsidR="00895F9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7D10" w:rsidRPr="00AE3E2A">
        <w:rPr>
          <w:rFonts w:ascii="Times New Roman" w:eastAsia="Times New Roman" w:hAnsi="Times New Roman" w:cs="Times New Roman"/>
          <w:sz w:val="28"/>
          <w:szCs w:val="28"/>
        </w:rPr>
        <w:t>Программ</w:t>
      </w:r>
      <w:r w:rsidR="00906383" w:rsidRPr="00AE3E2A">
        <w:rPr>
          <w:rFonts w:ascii="Times New Roman" w:eastAsia="Times New Roman" w:hAnsi="Times New Roman" w:cs="Times New Roman"/>
          <w:sz w:val="28"/>
          <w:szCs w:val="28"/>
        </w:rPr>
        <w:t>а рассчитана на 3 года обучения</w:t>
      </w:r>
      <w:r w:rsidR="00D72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A74C4" w:rsidRPr="00AE3E2A">
        <w:rPr>
          <w:rFonts w:ascii="Times New Roman" w:eastAsia="Times New Roman" w:hAnsi="Times New Roman" w:cs="Times New Roman"/>
          <w:sz w:val="28"/>
          <w:szCs w:val="28"/>
        </w:rPr>
        <w:t xml:space="preserve">Дети 1 года обучения, зачисленные </w:t>
      </w:r>
      <w:r w:rsidR="00733C54" w:rsidRPr="00AE3E2A">
        <w:rPr>
          <w:rFonts w:ascii="Times New Roman" w:eastAsia="Times New Roman" w:hAnsi="Times New Roman" w:cs="Times New Roman"/>
          <w:sz w:val="28"/>
          <w:szCs w:val="28"/>
        </w:rPr>
        <w:t>в 1</w:t>
      </w:r>
      <w:r w:rsidR="00733C54">
        <w:rPr>
          <w:rFonts w:ascii="Times New Roman" w:eastAsia="Times New Roman" w:hAnsi="Times New Roman" w:cs="Times New Roman"/>
          <w:sz w:val="28"/>
          <w:szCs w:val="28"/>
        </w:rPr>
        <w:t xml:space="preserve"> группу,</w:t>
      </w:r>
      <w:r w:rsidR="00895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C54" w:rsidRPr="00AE3E2A">
        <w:rPr>
          <w:rFonts w:ascii="Times New Roman" w:eastAsia="Times New Roman" w:hAnsi="Times New Roman" w:cs="Times New Roman"/>
          <w:sz w:val="28"/>
          <w:szCs w:val="28"/>
        </w:rPr>
        <w:t xml:space="preserve">занимается </w:t>
      </w:r>
      <w:r w:rsidR="00733C54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733C54" w:rsidRPr="00AE3E2A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733C5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33C54" w:rsidRPr="00AE3E2A">
        <w:rPr>
          <w:rFonts w:ascii="Times New Roman" w:eastAsia="Times New Roman" w:hAnsi="Times New Roman" w:cs="Times New Roman"/>
          <w:sz w:val="28"/>
          <w:szCs w:val="28"/>
        </w:rPr>
        <w:t xml:space="preserve"> в неделю - 2 часа и </w:t>
      </w:r>
      <w:r w:rsidR="00733C54">
        <w:rPr>
          <w:rFonts w:ascii="Times New Roman" w:eastAsia="Times New Roman" w:hAnsi="Times New Roman" w:cs="Times New Roman"/>
          <w:sz w:val="28"/>
          <w:szCs w:val="28"/>
        </w:rPr>
        <w:t>1 час, во</w:t>
      </w:r>
      <w:r w:rsidR="00895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C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5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74C4" w:rsidRPr="00AE3E2A">
        <w:rPr>
          <w:rFonts w:ascii="Times New Roman" w:eastAsia="Times New Roman" w:hAnsi="Times New Roman" w:cs="Times New Roman"/>
          <w:sz w:val="28"/>
          <w:szCs w:val="28"/>
        </w:rPr>
        <w:t xml:space="preserve">группу, занимаются 2 раза в неделю по </w:t>
      </w:r>
      <w:r w:rsidR="00733C54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5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2815">
        <w:rPr>
          <w:rFonts w:ascii="Times New Roman" w:eastAsia="Times New Roman" w:hAnsi="Times New Roman" w:cs="Times New Roman"/>
          <w:sz w:val="28"/>
          <w:szCs w:val="28"/>
        </w:rPr>
        <w:t>час</w:t>
      </w:r>
      <w:r w:rsidR="00733C54">
        <w:rPr>
          <w:rFonts w:ascii="Times New Roman" w:eastAsia="Times New Roman" w:hAnsi="Times New Roman" w:cs="Times New Roman"/>
          <w:sz w:val="28"/>
          <w:szCs w:val="28"/>
        </w:rPr>
        <w:t>а</w:t>
      </w:r>
      <w:r w:rsidR="00D7281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33C54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895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E3E2A">
        <w:rPr>
          <w:rFonts w:ascii="Times New Roman" w:eastAsia="Times New Roman" w:hAnsi="Times New Roman" w:cs="Times New Roman"/>
          <w:sz w:val="28"/>
          <w:szCs w:val="28"/>
        </w:rPr>
        <w:t>2</w:t>
      </w:r>
      <w:r w:rsidR="00895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3C54">
        <w:rPr>
          <w:rFonts w:ascii="Times New Roman" w:eastAsia="Times New Roman" w:hAnsi="Times New Roman" w:cs="Times New Roman"/>
          <w:sz w:val="28"/>
          <w:szCs w:val="28"/>
        </w:rPr>
        <w:t xml:space="preserve"> и 3 </w:t>
      </w:r>
      <w:r w:rsidR="00DA74C4" w:rsidRPr="00AE3E2A">
        <w:rPr>
          <w:rFonts w:ascii="Times New Roman" w:eastAsia="Times New Roman" w:hAnsi="Times New Roman" w:cs="Times New Roman"/>
          <w:sz w:val="28"/>
          <w:szCs w:val="28"/>
        </w:rPr>
        <w:t>года обучения занима</w:t>
      </w:r>
      <w:r w:rsidR="00895F9B">
        <w:rPr>
          <w:rFonts w:ascii="Times New Roman" w:eastAsia="Times New Roman" w:hAnsi="Times New Roman" w:cs="Times New Roman"/>
          <w:sz w:val="28"/>
          <w:szCs w:val="28"/>
        </w:rPr>
        <w:t>ю</w:t>
      </w:r>
      <w:r w:rsidR="00DA74C4" w:rsidRPr="00AE3E2A">
        <w:rPr>
          <w:rFonts w:ascii="Times New Roman" w:eastAsia="Times New Roman" w:hAnsi="Times New Roman" w:cs="Times New Roman"/>
          <w:sz w:val="28"/>
          <w:szCs w:val="28"/>
        </w:rPr>
        <w:t xml:space="preserve">тся </w:t>
      </w:r>
      <w:r w:rsidR="00D72815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DA74C4" w:rsidRPr="00AE3E2A">
        <w:rPr>
          <w:rFonts w:ascii="Times New Roman" w:eastAsia="Times New Roman" w:hAnsi="Times New Roman" w:cs="Times New Roman"/>
          <w:sz w:val="28"/>
          <w:szCs w:val="28"/>
        </w:rPr>
        <w:t>раз</w:t>
      </w:r>
      <w:r w:rsidR="00D7281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95F9B">
        <w:rPr>
          <w:rFonts w:ascii="Times New Roman" w:eastAsia="Times New Roman" w:hAnsi="Times New Roman" w:cs="Times New Roman"/>
          <w:sz w:val="28"/>
          <w:szCs w:val="28"/>
        </w:rPr>
        <w:t xml:space="preserve"> в неделю по 2 часа.</w:t>
      </w:r>
    </w:p>
    <w:p w:rsidR="00776F3D" w:rsidRPr="00B47B3D" w:rsidRDefault="00906383" w:rsidP="00776F3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6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Условия реализации программы.</w:t>
      </w:r>
      <w:r w:rsidR="00895F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E2B3D">
        <w:rPr>
          <w:rFonts w:ascii="Times New Roman" w:hAnsi="Times New Roman" w:cs="Times New Roman"/>
          <w:sz w:val="28"/>
          <w:szCs w:val="28"/>
        </w:rPr>
        <w:t xml:space="preserve">Обучаться по данной программе могут </w:t>
      </w:r>
      <w:r w:rsidR="00D72815">
        <w:rPr>
          <w:rFonts w:ascii="Times New Roman" w:hAnsi="Times New Roman" w:cs="Times New Roman"/>
          <w:sz w:val="28"/>
          <w:szCs w:val="28"/>
        </w:rPr>
        <w:t>все желающие в возрасте</w:t>
      </w:r>
      <w:r w:rsidR="00895F9B">
        <w:rPr>
          <w:rFonts w:ascii="Times New Roman" w:hAnsi="Times New Roman" w:cs="Times New Roman"/>
          <w:sz w:val="28"/>
          <w:szCs w:val="28"/>
        </w:rPr>
        <w:t xml:space="preserve"> </w:t>
      </w:r>
      <w:r w:rsidR="00D72815">
        <w:rPr>
          <w:rFonts w:ascii="Times New Roman" w:hAnsi="Times New Roman" w:cs="Times New Roman"/>
          <w:sz w:val="28"/>
          <w:szCs w:val="28"/>
        </w:rPr>
        <w:t xml:space="preserve">от </w:t>
      </w:r>
      <w:r w:rsidR="00776F3D">
        <w:rPr>
          <w:rFonts w:ascii="Times New Roman" w:hAnsi="Times New Roman" w:cs="Times New Roman"/>
          <w:sz w:val="28"/>
          <w:szCs w:val="28"/>
        </w:rPr>
        <w:t xml:space="preserve">6 </w:t>
      </w:r>
      <w:r w:rsidR="00D72815">
        <w:rPr>
          <w:rFonts w:ascii="Times New Roman" w:hAnsi="Times New Roman" w:cs="Times New Roman"/>
          <w:sz w:val="28"/>
          <w:szCs w:val="28"/>
        </w:rPr>
        <w:t xml:space="preserve">до </w:t>
      </w:r>
      <w:r w:rsidR="00776F3D">
        <w:rPr>
          <w:rFonts w:ascii="Times New Roman" w:hAnsi="Times New Roman" w:cs="Times New Roman"/>
          <w:sz w:val="28"/>
          <w:szCs w:val="28"/>
        </w:rPr>
        <w:t>1</w:t>
      </w:r>
      <w:r w:rsidR="00732EA8">
        <w:rPr>
          <w:rFonts w:ascii="Times New Roman" w:hAnsi="Times New Roman" w:cs="Times New Roman"/>
          <w:sz w:val="28"/>
          <w:szCs w:val="28"/>
        </w:rPr>
        <w:t>8</w:t>
      </w:r>
      <w:r w:rsidR="00776F3D">
        <w:rPr>
          <w:rFonts w:ascii="Times New Roman" w:hAnsi="Times New Roman" w:cs="Times New Roman"/>
          <w:sz w:val="28"/>
          <w:szCs w:val="28"/>
        </w:rPr>
        <w:t xml:space="preserve"> лет</w:t>
      </w:r>
      <w:r w:rsidRPr="00DE2B3D">
        <w:rPr>
          <w:rFonts w:ascii="Times New Roman" w:hAnsi="Times New Roman" w:cs="Times New Roman"/>
          <w:sz w:val="28"/>
          <w:szCs w:val="28"/>
        </w:rPr>
        <w:t xml:space="preserve">. </w:t>
      </w:r>
      <w:r w:rsidR="00776F3D" w:rsidRPr="00B47B3D">
        <w:rPr>
          <w:rFonts w:ascii="Times New Roman" w:eastAsia="Times New Roman" w:hAnsi="Times New Roman" w:cs="Times New Roman"/>
          <w:sz w:val="28"/>
          <w:szCs w:val="28"/>
        </w:rPr>
        <w:t xml:space="preserve">Перевод </w:t>
      </w:r>
      <w:r w:rsidR="00776F3D">
        <w:rPr>
          <w:rFonts w:ascii="Times New Roman" w:eastAsia="Times New Roman" w:hAnsi="Times New Roman" w:cs="Times New Roman"/>
          <w:sz w:val="28"/>
          <w:szCs w:val="28"/>
        </w:rPr>
        <w:t>обучающихся</w:t>
      </w:r>
      <w:r w:rsidR="00895F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3F5A" w:rsidRPr="00B47B3D">
        <w:rPr>
          <w:rFonts w:ascii="Times New Roman" w:eastAsia="Times New Roman" w:hAnsi="Times New Roman" w:cs="Times New Roman"/>
          <w:sz w:val="28"/>
          <w:szCs w:val="28"/>
        </w:rPr>
        <w:t>осуществляется по</w:t>
      </w:r>
      <w:r w:rsidR="00776F3D" w:rsidRPr="00B47B3D">
        <w:rPr>
          <w:rFonts w:ascii="Times New Roman" w:eastAsia="Times New Roman" w:hAnsi="Times New Roman" w:cs="Times New Roman"/>
          <w:sz w:val="28"/>
          <w:szCs w:val="28"/>
        </w:rPr>
        <w:t xml:space="preserve"> итогам сдачи контрольно-переводных нормативов и </w:t>
      </w:r>
      <w:r w:rsidR="00D72815">
        <w:rPr>
          <w:rFonts w:ascii="Times New Roman" w:eastAsia="Times New Roman" w:hAnsi="Times New Roman" w:cs="Times New Roman"/>
          <w:sz w:val="28"/>
          <w:szCs w:val="28"/>
        </w:rPr>
        <w:t>достигнутых</w:t>
      </w:r>
      <w:r w:rsidR="00776F3D" w:rsidRPr="00B47B3D">
        <w:rPr>
          <w:rFonts w:ascii="Times New Roman" w:eastAsia="Times New Roman" w:hAnsi="Times New Roman" w:cs="Times New Roman"/>
          <w:sz w:val="28"/>
          <w:szCs w:val="28"/>
        </w:rPr>
        <w:t xml:space="preserve"> спортивных результатов. Обучающиеся</w:t>
      </w:r>
      <w:r w:rsidR="00D7281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76F3D" w:rsidRPr="00B47B3D">
        <w:rPr>
          <w:rFonts w:ascii="Times New Roman" w:eastAsia="Times New Roman" w:hAnsi="Times New Roman" w:cs="Times New Roman"/>
          <w:sz w:val="28"/>
          <w:szCs w:val="28"/>
        </w:rPr>
        <w:t xml:space="preserve"> не выполнившие переводные требования, могут быть оставлены повторно в группе того же года обучения.</w:t>
      </w:r>
    </w:p>
    <w:p w:rsidR="00906383" w:rsidRPr="00906383" w:rsidRDefault="00906383" w:rsidP="00776F3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383">
        <w:rPr>
          <w:rFonts w:ascii="Times New Roman" w:hAnsi="Times New Roman" w:cs="Times New Roman"/>
          <w:b/>
          <w:sz w:val="28"/>
          <w:szCs w:val="28"/>
        </w:rPr>
        <w:t>Основными формами</w:t>
      </w:r>
      <w:r w:rsidR="00895F9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26CD">
        <w:rPr>
          <w:rFonts w:ascii="Times New Roman" w:hAnsi="Times New Roman" w:cs="Times New Roman"/>
          <w:sz w:val="28"/>
          <w:szCs w:val="28"/>
        </w:rPr>
        <w:t xml:space="preserve">занятий </w:t>
      </w:r>
      <w:r w:rsidR="004526CD" w:rsidRPr="00906383">
        <w:rPr>
          <w:rFonts w:ascii="Times New Roman" w:hAnsi="Times New Roman" w:cs="Times New Roman"/>
          <w:sz w:val="28"/>
          <w:szCs w:val="28"/>
        </w:rPr>
        <w:t>являются</w:t>
      </w:r>
      <w:r w:rsidRPr="0090638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906383" w:rsidRDefault="00906383" w:rsidP="009C0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6383">
        <w:rPr>
          <w:rFonts w:ascii="Times New Roman" w:hAnsi="Times New Roman" w:cs="Times New Roman"/>
          <w:sz w:val="28"/>
          <w:szCs w:val="28"/>
        </w:rPr>
        <w:t>групповая тренировочн</w:t>
      </w:r>
      <w:r w:rsidR="009C0853">
        <w:rPr>
          <w:rFonts w:ascii="Times New Roman" w:hAnsi="Times New Roman" w:cs="Times New Roman"/>
          <w:sz w:val="28"/>
          <w:szCs w:val="28"/>
        </w:rPr>
        <w:t>ая и теоретическая деятельность;</w:t>
      </w:r>
    </w:p>
    <w:p w:rsidR="00906383" w:rsidRPr="00906383" w:rsidRDefault="00906383" w:rsidP="009C0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6383">
        <w:rPr>
          <w:rFonts w:ascii="Times New Roman" w:hAnsi="Times New Roman" w:cs="Times New Roman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sz w:val="28"/>
          <w:szCs w:val="28"/>
        </w:rPr>
        <w:t>соревнований</w:t>
      </w:r>
      <w:r w:rsidR="009C0853">
        <w:rPr>
          <w:rFonts w:ascii="Times New Roman" w:hAnsi="Times New Roman" w:cs="Times New Roman"/>
          <w:sz w:val="28"/>
          <w:szCs w:val="28"/>
        </w:rPr>
        <w:t>;</w:t>
      </w:r>
    </w:p>
    <w:p w:rsidR="00906383" w:rsidRPr="00906383" w:rsidRDefault="00906383" w:rsidP="009C0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сдача нормативов</w:t>
      </w:r>
      <w:r w:rsidR="009C0853">
        <w:rPr>
          <w:rFonts w:ascii="Times New Roman" w:hAnsi="Times New Roman" w:cs="Times New Roman"/>
          <w:sz w:val="28"/>
          <w:szCs w:val="28"/>
        </w:rPr>
        <w:t>.</w:t>
      </w:r>
    </w:p>
    <w:p w:rsidR="00226B97" w:rsidRDefault="00C461C3" w:rsidP="00C461C3">
      <w:pPr>
        <w:widowControl w:val="0"/>
        <w:autoSpaceDN w:val="0"/>
        <w:adjustRightInd w:val="0"/>
        <w:spacing w:after="120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 Календарный учебный график</w:t>
      </w:r>
    </w:p>
    <w:p w:rsidR="00226B97" w:rsidRPr="00226B97" w:rsidRDefault="00226B97" w:rsidP="00C461C3">
      <w:pPr>
        <w:widowControl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6B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Начало учебного года   - </w:t>
      </w:r>
      <w:r w:rsidRPr="00226B97">
        <w:rPr>
          <w:rFonts w:ascii="Times New Roman" w:eastAsia="Times New Roman" w:hAnsi="Times New Roman" w:cs="Times New Roman"/>
          <w:color w:val="000000"/>
          <w:sz w:val="28"/>
          <w:szCs w:val="28"/>
        </w:rPr>
        <w:t>1 сентября.</w:t>
      </w:r>
    </w:p>
    <w:p w:rsidR="00226B97" w:rsidRPr="00226B97" w:rsidRDefault="00226B97" w:rsidP="00C461C3">
      <w:pPr>
        <w:widowControl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26B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кончание учебного года – </w:t>
      </w:r>
      <w:r w:rsidRPr="00226B97">
        <w:rPr>
          <w:rFonts w:ascii="Times New Roman" w:eastAsia="Times New Roman" w:hAnsi="Times New Roman" w:cs="Times New Roman"/>
          <w:color w:val="000000"/>
          <w:sz w:val="28"/>
          <w:szCs w:val="28"/>
        </w:rPr>
        <w:t>31 мая.</w:t>
      </w:r>
    </w:p>
    <w:tbl>
      <w:tblPr>
        <w:tblStyle w:val="21"/>
        <w:tblW w:w="0" w:type="auto"/>
        <w:tblLayout w:type="fixed"/>
        <w:tblLook w:val="04A0"/>
      </w:tblPr>
      <w:tblGrid>
        <w:gridCol w:w="675"/>
        <w:gridCol w:w="1985"/>
        <w:gridCol w:w="1559"/>
        <w:gridCol w:w="1701"/>
        <w:gridCol w:w="1843"/>
        <w:gridCol w:w="2091"/>
      </w:tblGrid>
      <w:tr w:rsidR="00226B97" w:rsidRPr="00226B97" w:rsidTr="009C0853">
        <w:tc>
          <w:tcPr>
            <w:tcW w:w="675" w:type="dxa"/>
          </w:tcPr>
          <w:p w:rsidR="00226B97" w:rsidRPr="00226B97" w:rsidRDefault="00226B97" w:rsidP="00C461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</w:t>
            </w:r>
          </w:p>
          <w:p w:rsidR="00226B97" w:rsidRPr="00226B97" w:rsidRDefault="00226B97" w:rsidP="00C461C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/п</w:t>
            </w:r>
          </w:p>
        </w:tc>
        <w:tc>
          <w:tcPr>
            <w:tcW w:w="1985" w:type="dxa"/>
          </w:tcPr>
          <w:p w:rsidR="00226B97" w:rsidRPr="00226B97" w:rsidRDefault="00226B97" w:rsidP="00452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Год обучения</w:t>
            </w:r>
          </w:p>
        </w:tc>
        <w:tc>
          <w:tcPr>
            <w:tcW w:w="1559" w:type="dxa"/>
          </w:tcPr>
          <w:p w:rsidR="00226B97" w:rsidRPr="00226B97" w:rsidRDefault="00226B97" w:rsidP="00452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 учебных недель</w:t>
            </w:r>
          </w:p>
        </w:tc>
        <w:tc>
          <w:tcPr>
            <w:tcW w:w="1701" w:type="dxa"/>
          </w:tcPr>
          <w:p w:rsidR="00226B97" w:rsidRPr="00226B97" w:rsidRDefault="00226B97" w:rsidP="00452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-во учебных дней</w:t>
            </w:r>
          </w:p>
        </w:tc>
        <w:tc>
          <w:tcPr>
            <w:tcW w:w="1843" w:type="dxa"/>
          </w:tcPr>
          <w:p w:rsidR="00226B97" w:rsidRPr="00226B97" w:rsidRDefault="00226B97" w:rsidP="00452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ъем учебных часов</w:t>
            </w:r>
          </w:p>
        </w:tc>
        <w:tc>
          <w:tcPr>
            <w:tcW w:w="2091" w:type="dxa"/>
          </w:tcPr>
          <w:p w:rsidR="00226B97" w:rsidRPr="00226B97" w:rsidRDefault="00226B97" w:rsidP="004526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жим работы</w:t>
            </w:r>
          </w:p>
        </w:tc>
      </w:tr>
      <w:tr w:rsidR="00226B97" w:rsidRPr="00226B97" w:rsidTr="009C0853">
        <w:trPr>
          <w:trHeight w:val="647"/>
        </w:trPr>
        <w:tc>
          <w:tcPr>
            <w:tcW w:w="675" w:type="dxa"/>
          </w:tcPr>
          <w:p w:rsidR="00226B97" w:rsidRPr="00226B97" w:rsidRDefault="00226B97" w:rsidP="00A559F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5769D8" w:rsidRPr="005769D8" w:rsidRDefault="00A13850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580ED6" w:rsidRPr="00226B97" w:rsidRDefault="00226B97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5769D8" w:rsidRDefault="009C0853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  <w:p w:rsidR="00580ED6" w:rsidRPr="00982455" w:rsidRDefault="00580ED6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FD529F" w:rsidRPr="00226B97" w:rsidRDefault="00733C54" w:rsidP="00C461C3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8</w:t>
            </w:r>
          </w:p>
        </w:tc>
        <w:tc>
          <w:tcPr>
            <w:tcW w:w="2091" w:type="dxa"/>
          </w:tcPr>
          <w:p w:rsidR="005769D8" w:rsidRPr="00226B97" w:rsidRDefault="00982455" w:rsidP="004F4E5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неделю</w:t>
            </w:r>
            <w:r w:rsidR="00733C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: 1 день – 2 часа, 2 день – 1 час</w:t>
            </w:r>
          </w:p>
        </w:tc>
      </w:tr>
      <w:tr w:rsidR="00733C54" w:rsidRPr="00226B97" w:rsidTr="009C0853">
        <w:trPr>
          <w:trHeight w:val="647"/>
        </w:trPr>
        <w:tc>
          <w:tcPr>
            <w:tcW w:w="675" w:type="dxa"/>
          </w:tcPr>
          <w:p w:rsidR="00733C54" w:rsidRPr="00226B97" w:rsidRDefault="00733C54" w:rsidP="00733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733C54" w:rsidRDefault="00733C54" w:rsidP="00733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733C54" w:rsidRPr="00226B9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226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733C54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  <w:p w:rsidR="00733C54" w:rsidRPr="00982455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43" w:type="dxa"/>
          </w:tcPr>
          <w:p w:rsidR="00733C54" w:rsidRDefault="00733C54" w:rsidP="00733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091" w:type="dxa"/>
          </w:tcPr>
          <w:p w:rsidR="00733C54" w:rsidRDefault="00733C54" w:rsidP="00733C5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6B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неделю по 2 часа</w:t>
            </w:r>
          </w:p>
        </w:tc>
      </w:tr>
      <w:tr w:rsidR="00733C54" w:rsidRPr="00226B97" w:rsidTr="00733C54">
        <w:trPr>
          <w:trHeight w:val="679"/>
        </w:trPr>
        <w:tc>
          <w:tcPr>
            <w:tcW w:w="675" w:type="dxa"/>
          </w:tcPr>
          <w:p w:rsidR="00733C54" w:rsidRPr="00226B9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733C54" w:rsidRPr="00226B9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33C54" w:rsidRPr="00226B9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733C54" w:rsidRPr="00226B9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733C54" w:rsidRPr="00226B9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091" w:type="dxa"/>
          </w:tcPr>
          <w:p w:rsidR="00733C54" w:rsidRPr="00226B97" w:rsidRDefault="00733C54" w:rsidP="00733C5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неделю по 2</w:t>
            </w:r>
            <w:r w:rsidRPr="00226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733C54" w:rsidRPr="00226B97" w:rsidTr="00733C54">
        <w:trPr>
          <w:trHeight w:val="679"/>
        </w:trPr>
        <w:tc>
          <w:tcPr>
            <w:tcW w:w="675" w:type="dxa"/>
          </w:tcPr>
          <w:p w:rsidR="00733C54" w:rsidRDefault="00733C54" w:rsidP="00733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733C54" w:rsidRPr="00226B9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733C54" w:rsidRPr="00226B9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733C54" w:rsidRPr="00226B9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733C54" w:rsidRPr="00226B9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091" w:type="dxa"/>
          </w:tcPr>
          <w:p w:rsidR="00733C54" w:rsidRPr="00226B97" w:rsidRDefault="00733C54" w:rsidP="00733C5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неделю по 2</w:t>
            </w:r>
            <w:r w:rsidRPr="00226B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часа</w:t>
            </w:r>
          </w:p>
        </w:tc>
      </w:tr>
      <w:tr w:rsidR="00733C54" w:rsidRPr="00226B97" w:rsidTr="009C0853">
        <w:tc>
          <w:tcPr>
            <w:tcW w:w="675" w:type="dxa"/>
          </w:tcPr>
          <w:p w:rsidR="00733C54" w:rsidRPr="00226B9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733C54" w:rsidRPr="00226B9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33C54" w:rsidRPr="00226B9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733C54" w:rsidRPr="00226B9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733C54" w:rsidRPr="00226B9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091" w:type="dxa"/>
          </w:tcPr>
          <w:p w:rsidR="00733C54" w:rsidRPr="00226B97" w:rsidRDefault="00733C54" w:rsidP="00733C5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неделю по 2 часа</w:t>
            </w:r>
          </w:p>
        </w:tc>
      </w:tr>
      <w:tr w:rsidR="00733C54" w:rsidRPr="00226B97" w:rsidTr="009C0853">
        <w:tc>
          <w:tcPr>
            <w:tcW w:w="675" w:type="dxa"/>
          </w:tcPr>
          <w:p w:rsidR="00733C54" w:rsidRDefault="00733C54" w:rsidP="00733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733C54" w:rsidRPr="00226B9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33C54" w:rsidRPr="00226B9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733C54" w:rsidRPr="00226B9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733C54" w:rsidRPr="00226B9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091" w:type="dxa"/>
          </w:tcPr>
          <w:p w:rsidR="00733C54" w:rsidRPr="00226B97" w:rsidRDefault="00733C54" w:rsidP="00733C5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неделю по 2 часа</w:t>
            </w:r>
          </w:p>
        </w:tc>
      </w:tr>
      <w:tr w:rsidR="00733C54" w:rsidRPr="00226B97" w:rsidTr="009C0853">
        <w:tc>
          <w:tcPr>
            <w:tcW w:w="675" w:type="dxa"/>
          </w:tcPr>
          <w:p w:rsidR="00733C54" w:rsidRDefault="00733C54" w:rsidP="00733C5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733C54" w:rsidRPr="00226B9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733C54" w:rsidRPr="00226B9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733C54" w:rsidRPr="00226B9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843" w:type="dxa"/>
          </w:tcPr>
          <w:p w:rsidR="00733C54" w:rsidRPr="00226B97" w:rsidRDefault="00733C54" w:rsidP="00733C54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4</w:t>
            </w:r>
          </w:p>
        </w:tc>
        <w:tc>
          <w:tcPr>
            <w:tcW w:w="2091" w:type="dxa"/>
          </w:tcPr>
          <w:p w:rsidR="00733C54" w:rsidRPr="00226B97" w:rsidRDefault="00733C54" w:rsidP="00733C54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раза в неделю по 2 часа</w:t>
            </w:r>
          </w:p>
        </w:tc>
      </w:tr>
    </w:tbl>
    <w:p w:rsidR="00226B97" w:rsidRPr="00906383" w:rsidRDefault="00226B97" w:rsidP="00C461C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C54" w:rsidRPr="00226B97" w:rsidRDefault="00733C54" w:rsidP="00733C5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226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. </w:t>
      </w:r>
      <w:r w:rsidR="00C940A0" w:rsidRPr="00226B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ебный план</w:t>
      </w:r>
    </w:p>
    <w:p w:rsidR="00733C54" w:rsidRPr="00733C54" w:rsidRDefault="00733C54" w:rsidP="00733C54">
      <w:pPr>
        <w:shd w:val="clear" w:color="auto" w:fill="FFFFFF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3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 год обучения</w:t>
      </w:r>
    </w:p>
    <w:p w:rsidR="00733C54" w:rsidRDefault="00733C54" w:rsidP="00733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1 группа (</w:t>
      </w:r>
      <w:r w:rsidRPr="009078E7">
        <w:rPr>
          <w:rFonts w:ascii="Times New Roman" w:eastAsia="Times New Roman" w:hAnsi="Times New Roman" w:cs="Times New Roman"/>
          <w:sz w:val="28"/>
          <w:szCs w:val="32"/>
        </w:rPr>
        <w:t>1 день –2 часа, 2 день- 1 час</w:t>
      </w:r>
      <w:r>
        <w:rPr>
          <w:rFonts w:ascii="Times New Roman" w:eastAsia="Times New Roman" w:hAnsi="Times New Roman" w:cs="Times New Roman"/>
          <w:sz w:val="28"/>
          <w:szCs w:val="32"/>
        </w:rPr>
        <w:t>)</w:t>
      </w:r>
    </w:p>
    <w:p w:rsidR="00733C54" w:rsidRPr="009078E7" w:rsidRDefault="00733C54" w:rsidP="00733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"/>
        <w:gridCol w:w="5327"/>
        <w:gridCol w:w="1076"/>
        <w:gridCol w:w="1136"/>
        <w:gridCol w:w="1492"/>
      </w:tblGrid>
      <w:tr w:rsidR="00C940A0" w:rsidRPr="009078E7" w:rsidTr="002A6172">
        <w:trPr>
          <w:cantSplit/>
          <w:jc w:val="center"/>
        </w:trPr>
        <w:tc>
          <w:tcPr>
            <w:tcW w:w="828" w:type="dxa"/>
            <w:vMerge w:val="restart"/>
          </w:tcPr>
          <w:p w:rsidR="00C940A0" w:rsidRPr="009078E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 w:rsidRPr="009078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п\п</w:t>
            </w:r>
          </w:p>
        </w:tc>
        <w:tc>
          <w:tcPr>
            <w:tcW w:w="5400" w:type="dxa"/>
            <w:vMerge w:val="restart"/>
          </w:tcPr>
          <w:p w:rsidR="00C940A0" w:rsidRPr="009078E7" w:rsidRDefault="00C940A0" w:rsidP="00C940A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Тема</w:t>
            </w:r>
          </w:p>
        </w:tc>
        <w:tc>
          <w:tcPr>
            <w:tcW w:w="3343" w:type="dxa"/>
            <w:gridSpan w:val="3"/>
          </w:tcPr>
          <w:p w:rsidR="00C940A0" w:rsidRPr="009078E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940A0" w:rsidRPr="009078E7" w:rsidTr="002A6172">
        <w:trPr>
          <w:cantSplit/>
          <w:trHeight w:val="541"/>
          <w:jc w:val="center"/>
        </w:trPr>
        <w:tc>
          <w:tcPr>
            <w:tcW w:w="828" w:type="dxa"/>
            <w:vMerge/>
          </w:tcPr>
          <w:p w:rsidR="00C940A0" w:rsidRPr="009078E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vMerge/>
          </w:tcPr>
          <w:p w:rsidR="00C940A0" w:rsidRPr="009078E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</w:t>
            </w:r>
            <w:r w:rsidR="00895F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183" w:type="dxa"/>
          </w:tcPr>
          <w:p w:rsidR="00C940A0" w:rsidRPr="009078E7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</w:t>
            </w:r>
            <w:r w:rsidR="00895F9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ка</w:t>
            </w:r>
          </w:p>
        </w:tc>
      </w:tr>
      <w:tr w:rsidR="00C940A0" w:rsidRPr="009078E7" w:rsidTr="002A6172">
        <w:trPr>
          <w:jc w:val="center"/>
        </w:trPr>
        <w:tc>
          <w:tcPr>
            <w:tcW w:w="828" w:type="dxa"/>
          </w:tcPr>
          <w:p w:rsidR="00C940A0" w:rsidRPr="009078E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.</w:t>
            </w:r>
          </w:p>
        </w:tc>
        <w:tc>
          <w:tcPr>
            <w:tcW w:w="5400" w:type="dxa"/>
          </w:tcPr>
          <w:p w:rsidR="00C940A0" w:rsidRPr="009078E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и техники безопасности на занятиях.</w:t>
            </w: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940A0" w:rsidRPr="009078E7" w:rsidTr="002A6172">
        <w:trPr>
          <w:jc w:val="center"/>
        </w:trPr>
        <w:tc>
          <w:tcPr>
            <w:tcW w:w="828" w:type="dxa"/>
          </w:tcPr>
          <w:p w:rsidR="00C940A0" w:rsidRPr="009078E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C940A0" w:rsidRPr="009078E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а, режим дня.</w:t>
            </w: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C940A0" w:rsidRPr="009078E7" w:rsidTr="002A6172">
        <w:trPr>
          <w:jc w:val="center"/>
        </w:trPr>
        <w:tc>
          <w:tcPr>
            <w:tcW w:w="828" w:type="dxa"/>
          </w:tcPr>
          <w:p w:rsidR="00C940A0" w:rsidRPr="009078E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0" w:type="dxa"/>
          </w:tcPr>
          <w:p w:rsidR="00C940A0" w:rsidRPr="009078E7" w:rsidRDefault="00C940A0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26C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скалолазания и скалолазное снаряжение.</w:t>
            </w: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940A0" w:rsidRPr="009078E7" w:rsidTr="002A6172">
        <w:trPr>
          <w:jc w:val="center"/>
        </w:trPr>
        <w:tc>
          <w:tcPr>
            <w:tcW w:w="828" w:type="dxa"/>
          </w:tcPr>
          <w:p w:rsidR="00C940A0" w:rsidRPr="009078E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00" w:type="dxa"/>
          </w:tcPr>
          <w:p w:rsidR="00C940A0" w:rsidRPr="009078E7" w:rsidRDefault="00C940A0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контроль спортсмена.</w:t>
            </w: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-</w:t>
            </w:r>
          </w:p>
        </w:tc>
      </w:tr>
      <w:tr w:rsidR="00C940A0" w:rsidRPr="009078E7" w:rsidTr="002A6172">
        <w:trPr>
          <w:jc w:val="center"/>
        </w:trPr>
        <w:tc>
          <w:tcPr>
            <w:tcW w:w="828" w:type="dxa"/>
          </w:tcPr>
          <w:p w:rsidR="00C940A0" w:rsidRPr="009078E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0" w:type="dxa"/>
          </w:tcPr>
          <w:p w:rsidR="00C940A0" w:rsidRPr="009078E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носливость.</w:t>
            </w: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C940A0" w:rsidRPr="009078E7" w:rsidTr="002A6172">
        <w:trPr>
          <w:jc w:val="center"/>
        </w:trPr>
        <w:tc>
          <w:tcPr>
            <w:tcW w:w="828" w:type="dxa"/>
          </w:tcPr>
          <w:p w:rsidR="00C940A0" w:rsidRPr="009078E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00" w:type="dxa"/>
          </w:tcPr>
          <w:p w:rsidR="00C940A0" w:rsidRPr="009078E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а.</w:t>
            </w: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</w:tr>
      <w:tr w:rsidR="00C940A0" w:rsidRPr="009078E7" w:rsidTr="002A6172">
        <w:trPr>
          <w:jc w:val="center"/>
        </w:trPr>
        <w:tc>
          <w:tcPr>
            <w:tcW w:w="828" w:type="dxa"/>
          </w:tcPr>
          <w:p w:rsidR="00C940A0" w:rsidRPr="009078E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00" w:type="dxa"/>
          </w:tcPr>
          <w:p w:rsidR="00C940A0" w:rsidRPr="009078E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 контроль</w:t>
            </w:r>
            <w:r w:rsidR="0074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940A0" w:rsidRPr="009078E7" w:rsidTr="002A6172">
        <w:trPr>
          <w:jc w:val="center"/>
        </w:trPr>
        <w:tc>
          <w:tcPr>
            <w:tcW w:w="828" w:type="dxa"/>
          </w:tcPr>
          <w:p w:rsidR="00C940A0" w:rsidRPr="009078E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00" w:type="dxa"/>
          </w:tcPr>
          <w:p w:rsidR="00C940A0" w:rsidRPr="009078E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ота.</w:t>
            </w: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940A0" w:rsidRPr="009078E7" w:rsidTr="002A6172">
        <w:trPr>
          <w:jc w:val="center"/>
        </w:trPr>
        <w:tc>
          <w:tcPr>
            <w:tcW w:w="828" w:type="dxa"/>
          </w:tcPr>
          <w:p w:rsidR="00C940A0" w:rsidRPr="009078E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00" w:type="dxa"/>
          </w:tcPr>
          <w:p w:rsidR="00C940A0" w:rsidRPr="009078E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кость.</w:t>
            </w: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940A0" w:rsidRPr="009078E7" w:rsidTr="002A6172">
        <w:trPr>
          <w:jc w:val="center"/>
        </w:trPr>
        <w:tc>
          <w:tcPr>
            <w:tcW w:w="828" w:type="dxa"/>
          </w:tcPr>
          <w:p w:rsidR="00C940A0" w:rsidRPr="009078E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00" w:type="dxa"/>
          </w:tcPr>
          <w:p w:rsidR="00C940A0" w:rsidRPr="009078E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.</w:t>
            </w: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940A0" w:rsidRPr="009078E7" w:rsidTr="002A6172">
        <w:trPr>
          <w:jc w:val="center"/>
        </w:trPr>
        <w:tc>
          <w:tcPr>
            <w:tcW w:w="828" w:type="dxa"/>
          </w:tcPr>
          <w:p w:rsidR="00C940A0" w:rsidRPr="009078E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00" w:type="dxa"/>
          </w:tcPr>
          <w:p w:rsidR="00C940A0" w:rsidRPr="009078E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лазания.</w:t>
            </w: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C940A0" w:rsidRPr="009078E7" w:rsidTr="002A6172">
        <w:trPr>
          <w:jc w:val="center"/>
        </w:trPr>
        <w:tc>
          <w:tcPr>
            <w:tcW w:w="828" w:type="dxa"/>
          </w:tcPr>
          <w:p w:rsidR="00C940A0" w:rsidRPr="009078E7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00" w:type="dxa"/>
          </w:tcPr>
          <w:p w:rsidR="00C940A0" w:rsidRPr="009078E7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страховки.</w:t>
            </w: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80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9078E7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C2061" w:rsidRPr="009078E7" w:rsidTr="002A6172">
        <w:trPr>
          <w:jc w:val="center"/>
        </w:trPr>
        <w:tc>
          <w:tcPr>
            <w:tcW w:w="828" w:type="dxa"/>
          </w:tcPr>
          <w:p w:rsidR="001C2061" w:rsidRPr="009078E7" w:rsidRDefault="001C2061" w:rsidP="001C20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5400" w:type="dxa"/>
          </w:tcPr>
          <w:p w:rsidR="001C2061" w:rsidRPr="009078E7" w:rsidRDefault="001C2061" w:rsidP="001C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ревновательная деятельность</w:t>
            </w:r>
            <w:r w:rsidR="007462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1C2061" w:rsidRPr="009078E7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80" w:type="dxa"/>
          </w:tcPr>
          <w:p w:rsidR="001C2061" w:rsidRPr="009078E7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3" w:type="dxa"/>
          </w:tcPr>
          <w:p w:rsidR="001C2061" w:rsidRPr="009078E7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C2061" w:rsidRPr="009078E7" w:rsidTr="002A6172">
        <w:trPr>
          <w:jc w:val="center"/>
        </w:trPr>
        <w:tc>
          <w:tcPr>
            <w:tcW w:w="828" w:type="dxa"/>
          </w:tcPr>
          <w:p w:rsidR="001C2061" w:rsidRPr="009078E7" w:rsidRDefault="001C2061" w:rsidP="001C20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9078E7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1C2061" w:rsidRPr="009078E7" w:rsidRDefault="001C2061" w:rsidP="001C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078E7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межуточный контроль</w:t>
            </w:r>
            <w:r w:rsidR="007462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1C2061" w:rsidRPr="009078E7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C2061" w:rsidRPr="009078E7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1C2061" w:rsidRPr="009078E7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C2061" w:rsidRPr="009078E7" w:rsidTr="002A6172">
        <w:trPr>
          <w:jc w:val="center"/>
        </w:trPr>
        <w:tc>
          <w:tcPr>
            <w:tcW w:w="828" w:type="dxa"/>
          </w:tcPr>
          <w:p w:rsidR="001C2061" w:rsidRPr="009078E7" w:rsidRDefault="001C2061" w:rsidP="001C20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1C2061" w:rsidRPr="00C940A0" w:rsidRDefault="001C2061" w:rsidP="001C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80" w:type="dxa"/>
          </w:tcPr>
          <w:p w:rsidR="001C2061" w:rsidRPr="00C940A0" w:rsidRDefault="001C2061" w:rsidP="001C20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4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08</w:t>
            </w:r>
          </w:p>
        </w:tc>
        <w:tc>
          <w:tcPr>
            <w:tcW w:w="1080" w:type="dxa"/>
          </w:tcPr>
          <w:p w:rsidR="001C2061" w:rsidRPr="00C940A0" w:rsidRDefault="001C2061" w:rsidP="001C20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4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83" w:type="dxa"/>
          </w:tcPr>
          <w:p w:rsidR="001C2061" w:rsidRPr="00C940A0" w:rsidRDefault="001C2061" w:rsidP="001C20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4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95</w:t>
            </w:r>
          </w:p>
        </w:tc>
      </w:tr>
    </w:tbl>
    <w:p w:rsidR="00C940A0" w:rsidRDefault="00C940A0" w:rsidP="00733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C940A0" w:rsidRDefault="00C940A0" w:rsidP="00733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:rsidR="00733C54" w:rsidRDefault="00733C54" w:rsidP="00733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2 группа (2 раза по 2 часа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"/>
        <w:gridCol w:w="5327"/>
        <w:gridCol w:w="1076"/>
        <w:gridCol w:w="1136"/>
        <w:gridCol w:w="1492"/>
      </w:tblGrid>
      <w:tr w:rsidR="00C940A0" w:rsidRPr="00AE130B" w:rsidTr="002A6172">
        <w:trPr>
          <w:cantSplit/>
          <w:jc w:val="center"/>
        </w:trPr>
        <w:tc>
          <w:tcPr>
            <w:tcW w:w="828" w:type="dxa"/>
            <w:vMerge w:val="restart"/>
          </w:tcPr>
          <w:p w:rsidR="00C940A0" w:rsidRPr="00AE130B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400" w:type="dxa"/>
            <w:vMerge w:val="restart"/>
          </w:tcPr>
          <w:p w:rsidR="00C940A0" w:rsidRPr="00AE130B" w:rsidRDefault="00C940A0" w:rsidP="00C940A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43" w:type="dxa"/>
            <w:gridSpan w:val="3"/>
          </w:tcPr>
          <w:p w:rsidR="00C940A0" w:rsidRPr="00AE130B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940A0" w:rsidRPr="00AE130B" w:rsidTr="002A6172">
        <w:trPr>
          <w:cantSplit/>
          <w:trHeight w:val="541"/>
          <w:jc w:val="center"/>
        </w:trPr>
        <w:tc>
          <w:tcPr>
            <w:tcW w:w="828" w:type="dxa"/>
            <w:vMerge/>
          </w:tcPr>
          <w:p w:rsidR="00C940A0" w:rsidRPr="00AE130B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vMerge/>
          </w:tcPr>
          <w:p w:rsidR="00C940A0" w:rsidRPr="00AE130B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C940A0" w:rsidRPr="00AE130B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C940A0" w:rsidRPr="00AE130B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</w:t>
            </w:r>
            <w:r w:rsidR="007462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183" w:type="dxa"/>
          </w:tcPr>
          <w:p w:rsidR="00C940A0" w:rsidRPr="00AE130B" w:rsidRDefault="0074629A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C940A0" w:rsidRPr="00AE130B" w:rsidTr="002A6172">
        <w:trPr>
          <w:jc w:val="center"/>
        </w:trPr>
        <w:tc>
          <w:tcPr>
            <w:tcW w:w="828" w:type="dxa"/>
          </w:tcPr>
          <w:p w:rsidR="00C940A0" w:rsidRPr="00AE130B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C940A0" w:rsidRPr="00AE130B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и техники безопасности на занятиях.</w:t>
            </w:r>
          </w:p>
        </w:tc>
        <w:tc>
          <w:tcPr>
            <w:tcW w:w="1080" w:type="dxa"/>
          </w:tcPr>
          <w:p w:rsidR="00C940A0" w:rsidRPr="00AE130B" w:rsidRDefault="0028673B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AE130B" w:rsidRDefault="0028673B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C940A0" w:rsidRPr="00AE130B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C940A0" w:rsidRPr="00AE130B" w:rsidTr="002A6172">
        <w:trPr>
          <w:jc w:val="center"/>
        </w:trPr>
        <w:tc>
          <w:tcPr>
            <w:tcW w:w="828" w:type="dxa"/>
          </w:tcPr>
          <w:p w:rsidR="00C940A0" w:rsidRPr="00AE130B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C940A0" w:rsidRPr="00AE130B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гиена, режим дня.</w:t>
            </w:r>
          </w:p>
        </w:tc>
        <w:tc>
          <w:tcPr>
            <w:tcW w:w="1080" w:type="dxa"/>
          </w:tcPr>
          <w:p w:rsidR="00C940A0" w:rsidRPr="00AE130B" w:rsidRDefault="0028673B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AE130B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AE130B" w:rsidRDefault="0028673B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940A0" w:rsidRPr="00AE130B" w:rsidTr="002A6172">
        <w:trPr>
          <w:jc w:val="center"/>
        </w:trPr>
        <w:tc>
          <w:tcPr>
            <w:tcW w:w="828" w:type="dxa"/>
          </w:tcPr>
          <w:p w:rsidR="00C940A0" w:rsidRPr="00AE130B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0" w:type="dxa"/>
          </w:tcPr>
          <w:p w:rsidR="00C940A0" w:rsidRPr="00AE130B" w:rsidRDefault="00C940A0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скалолазания и с</w:t>
            </w: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олазное снаряжение.</w:t>
            </w:r>
          </w:p>
        </w:tc>
        <w:tc>
          <w:tcPr>
            <w:tcW w:w="1080" w:type="dxa"/>
          </w:tcPr>
          <w:p w:rsidR="00C940A0" w:rsidRPr="00AE130B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AE130B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183" w:type="dxa"/>
          </w:tcPr>
          <w:p w:rsidR="00C940A0" w:rsidRPr="00AE130B" w:rsidRDefault="0028673B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2</w:t>
            </w:r>
          </w:p>
        </w:tc>
      </w:tr>
      <w:tr w:rsidR="00C940A0" w:rsidRPr="00AE130B" w:rsidTr="002A6172">
        <w:trPr>
          <w:jc w:val="center"/>
        </w:trPr>
        <w:tc>
          <w:tcPr>
            <w:tcW w:w="828" w:type="dxa"/>
          </w:tcPr>
          <w:p w:rsidR="00C940A0" w:rsidRPr="00AE130B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00" w:type="dxa"/>
          </w:tcPr>
          <w:p w:rsidR="00C940A0" w:rsidRPr="00AE130B" w:rsidRDefault="00C940A0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амоконтроль спортсмена.</w:t>
            </w:r>
          </w:p>
        </w:tc>
        <w:tc>
          <w:tcPr>
            <w:tcW w:w="1080" w:type="dxa"/>
          </w:tcPr>
          <w:p w:rsidR="00C940A0" w:rsidRPr="00AE130B" w:rsidRDefault="0028673B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AE130B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AE130B" w:rsidRDefault="0028673B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940A0" w:rsidRPr="00AE130B" w:rsidTr="002A6172">
        <w:trPr>
          <w:jc w:val="center"/>
        </w:trPr>
        <w:tc>
          <w:tcPr>
            <w:tcW w:w="828" w:type="dxa"/>
          </w:tcPr>
          <w:p w:rsidR="00C940A0" w:rsidRPr="00AE130B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00" w:type="dxa"/>
          </w:tcPr>
          <w:p w:rsidR="00C940A0" w:rsidRPr="00AE130B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носливость.</w:t>
            </w:r>
          </w:p>
        </w:tc>
        <w:tc>
          <w:tcPr>
            <w:tcW w:w="1080" w:type="dxa"/>
          </w:tcPr>
          <w:p w:rsidR="00C940A0" w:rsidRPr="00AE130B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80" w:type="dxa"/>
          </w:tcPr>
          <w:p w:rsidR="00C940A0" w:rsidRPr="00AE130B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AE130B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C940A0" w:rsidRPr="00AE130B" w:rsidTr="002A6172">
        <w:trPr>
          <w:jc w:val="center"/>
        </w:trPr>
        <w:tc>
          <w:tcPr>
            <w:tcW w:w="828" w:type="dxa"/>
          </w:tcPr>
          <w:p w:rsidR="00C940A0" w:rsidRPr="00AE130B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400" w:type="dxa"/>
          </w:tcPr>
          <w:p w:rsidR="00C940A0" w:rsidRPr="00AE130B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а.</w:t>
            </w:r>
          </w:p>
        </w:tc>
        <w:tc>
          <w:tcPr>
            <w:tcW w:w="1080" w:type="dxa"/>
          </w:tcPr>
          <w:p w:rsidR="00C940A0" w:rsidRPr="00AE130B" w:rsidRDefault="00C940A0" w:rsidP="0028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86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AE130B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AE130B" w:rsidRDefault="00C940A0" w:rsidP="0028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86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940A0" w:rsidRPr="00AE130B" w:rsidTr="002A6172">
        <w:trPr>
          <w:jc w:val="center"/>
        </w:trPr>
        <w:tc>
          <w:tcPr>
            <w:tcW w:w="828" w:type="dxa"/>
          </w:tcPr>
          <w:p w:rsidR="00C940A0" w:rsidRPr="00AE130B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5400" w:type="dxa"/>
          </w:tcPr>
          <w:p w:rsidR="00C940A0" w:rsidRPr="00AE130B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 контроль</w:t>
            </w:r>
            <w:r w:rsidR="0074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940A0" w:rsidRPr="00AE130B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AE130B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AE130B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940A0" w:rsidRPr="00AE130B" w:rsidTr="002A6172">
        <w:trPr>
          <w:jc w:val="center"/>
        </w:trPr>
        <w:tc>
          <w:tcPr>
            <w:tcW w:w="828" w:type="dxa"/>
          </w:tcPr>
          <w:p w:rsidR="00C940A0" w:rsidRPr="00AE130B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5400" w:type="dxa"/>
          </w:tcPr>
          <w:p w:rsidR="00C940A0" w:rsidRPr="00AE130B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ота.</w:t>
            </w:r>
          </w:p>
        </w:tc>
        <w:tc>
          <w:tcPr>
            <w:tcW w:w="1080" w:type="dxa"/>
          </w:tcPr>
          <w:p w:rsidR="00C940A0" w:rsidRPr="00AE130B" w:rsidRDefault="00C940A0" w:rsidP="0028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86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C940A0" w:rsidRPr="00AE130B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AE130B" w:rsidRDefault="00C940A0" w:rsidP="002867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8673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940A0" w:rsidRPr="00AE130B" w:rsidTr="002A6172">
        <w:trPr>
          <w:jc w:val="center"/>
        </w:trPr>
        <w:tc>
          <w:tcPr>
            <w:tcW w:w="828" w:type="dxa"/>
          </w:tcPr>
          <w:p w:rsidR="00C940A0" w:rsidRPr="00AE130B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5400" w:type="dxa"/>
          </w:tcPr>
          <w:p w:rsidR="00C940A0" w:rsidRPr="00AE130B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кость.</w:t>
            </w:r>
          </w:p>
        </w:tc>
        <w:tc>
          <w:tcPr>
            <w:tcW w:w="1080" w:type="dxa"/>
          </w:tcPr>
          <w:p w:rsidR="00C940A0" w:rsidRPr="00AE130B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C940A0" w:rsidRPr="00AE130B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AE130B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940A0" w:rsidRPr="00AE130B" w:rsidTr="002A6172">
        <w:trPr>
          <w:jc w:val="center"/>
        </w:trPr>
        <w:tc>
          <w:tcPr>
            <w:tcW w:w="828" w:type="dxa"/>
          </w:tcPr>
          <w:p w:rsidR="00C940A0" w:rsidRPr="00AE130B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5400" w:type="dxa"/>
          </w:tcPr>
          <w:p w:rsidR="00C940A0" w:rsidRPr="00AE130B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.</w:t>
            </w:r>
          </w:p>
        </w:tc>
        <w:tc>
          <w:tcPr>
            <w:tcW w:w="1080" w:type="dxa"/>
          </w:tcPr>
          <w:p w:rsidR="00C940A0" w:rsidRPr="00AE130B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C940A0" w:rsidRPr="00AE130B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AE130B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940A0" w:rsidRPr="00AE130B" w:rsidTr="002A6172">
        <w:trPr>
          <w:jc w:val="center"/>
        </w:trPr>
        <w:tc>
          <w:tcPr>
            <w:tcW w:w="828" w:type="dxa"/>
          </w:tcPr>
          <w:p w:rsidR="00C940A0" w:rsidRPr="00AE130B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5400" w:type="dxa"/>
          </w:tcPr>
          <w:p w:rsidR="00C940A0" w:rsidRPr="00AE130B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лазания.</w:t>
            </w:r>
          </w:p>
        </w:tc>
        <w:tc>
          <w:tcPr>
            <w:tcW w:w="1080" w:type="dxa"/>
          </w:tcPr>
          <w:p w:rsidR="00C940A0" w:rsidRPr="00AE130B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C940A0" w:rsidRPr="00AE130B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AE130B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C940A0" w:rsidRPr="00AE130B" w:rsidTr="002A6172">
        <w:trPr>
          <w:jc w:val="center"/>
        </w:trPr>
        <w:tc>
          <w:tcPr>
            <w:tcW w:w="828" w:type="dxa"/>
          </w:tcPr>
          <w:p w:rsidR="00C940A0" w:rsidRPr="00AE130B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5400" w:type="dxa"/>
          </w:tcPr>
          <w:p w:rsidR="00C940A0" w:rsidRPr="00AE130B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страховки.</w:t>
            </w:r>
          </w:p>
        </w:tc>
        <w:tc>
          <w:tcPr>
            <w:tcW w:w="1080" w:type="dxa"/>
          </w:tcPr>
          <w:p w:rsidR="00C940A0" w:rsidRPr="00AE130B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C940A0" w:rsidRPr="00AE130B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AE130B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C2061" w:rsidRPr="00AE130B" w:rsidTr="002A6172">
        <w:trPr>
          <w:jc w:val="center"/>
        </w:trPr>
        <w:tc>
          <w:tcPr>
            <w:tcW w:w="828" w:type="dxa"/>
          </w:tcPr>
          <w:p w:rsidR="001C2061" w:rsidRPr="00AE130B" w:rsidRDefault="001C2061" w:rsidP="001C20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400" w:type="dxa"/>
          </w:tcPr>
          <w:p w:rsidR="001C2061" w:rsidRPr="00AE130B" w:rsidRDefault="001C2061" w:rsidP="001C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ревновательная деятельность</w:t>
            </w:r>
            <w:r w:rsidR="007462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1C2061" w:rsidRPr="00AE130B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1C2061" w:rsidRPr="00AE130B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1C2061" w:rsidRPr="00AE130B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C2061" w:rsidRPr="00AE130B" w:rsidTr="002A6172">
        <w:trPr>
          <w:jc w:val="center"/>
        </w:trPr>
        <w:tc>
          <w:tcPr>
            <w:tcW w:w="828" w:type="dxa"/>
          </w:tcPr>
          <w:p w:rsidR="001C2061" w:rsidRPr="00AE130B" w:rsidRDefault="001C2061" w:rsidP="001C20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</w:t>
            </w:r>
            <w:r w:rsidRPr="00AE13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1C2061" w:rsidRPr="00AE130B" w:rsidRDefault="001C2061" w:rsidP="001C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межуточный контроль</w:t>
            </w:r>
            <w:r w:rsidR="007462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1C2061" w:rsidRPr="00AE130B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C2061" w:rsidRPr="00AE130B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3" w:type="dxa"/>
          </w:tcPr>
          <w:p w:rsidR="001C2061" w:rsidRPr="00AE130B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E13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C2061" w:rsidRPr="00C940A0" w:rsidTr="002A6172">
        <w:trPr>
          <w:jc w:val="center"/>
        </w:trPr>
        <w:tc>
          <w:tcPr>
            <w:tcW w:w="828" w:type="dxa"/>
          </w:tcPr>
          <w:p w:rsidR="001C2061" w:rsidRPr="00C940A0" w:rsidRDefault="001C2061" w:rsidP="001C2061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</w:tcPr>
          <w:p w:rsidR="001C2061" w:rsidRPr="00C940A0" w:rsidRDefault="001C2061" w:rsidP="001C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080" w:type="dxa"/>
          </w:tcPr>
          <w:p w:rsidR="001C2061" w:rsidRPr="00C940A0" w:rsidRDefault="001C2061" w:rsidP="001C20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4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080" w:type="dxa"/>
          </w:tcPr>
          <w:p w:rsidR="001C2061" w:rsidRPr="00C940A0" w:rsidRDefault="001C2061" w:rsidP="001C20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4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</w:t>
            </w:r>
          </w:p>
        </w:tc>
        <w:tc>
          <w:tcPr>
            <w:tcW w:w="1183" w:type="dxa"/>
          </w:tcPr>
          <w:p w:rsidR="001C2061" w:rsidRPr="00C940A0" w:rsidRDefault="001C2061" w:rsidP="001C20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4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31</w:t>
            </w:r>
          </w:p>
        </w:tc>
      </w:tr>
    </w:tbl>
    <w:p w:rsidR="00733C54" w:rsidRPr="00C940A0" w:rsidRDefault="00733C54" w:rsidP="00733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733C54" w:rsidRPr="00733C54" w:rsidRDefault="00733C54" w:rsidP="00733C5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3C54">
        <w:rPr>
          <w:rFonts w:ascii="Times New Roman" w:hAnsi="Times New Roman" w:cs="Times New Roman"/>
          <w:b/>
          <w:sz w:val="28"/>
          <w:szCs w:val="28"/>
        </w:rPr>
        <w:t>2 год обучения</w:t>
      </w:r>
    </w:p>
    <w:p w:rsidR="00733C54" w:rsidRDefault="00733C54" w:rsidP="00733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3, 4 группы (</w:t>
      </w:r>
      <w:r w:rsidRPr="00CF37B3">
        <w:rPr>
          <w:rFonts w:ascii="Times New Roman" w:eastAsia="Times New Roman" w:hAnsi="Times New Roman" w:cs="Times New Roman"/>
          <w:sz w:val="28"/>
          <w:szCs w:val="32"/>
        </w:rPr>
        <w:t>2 раза по 2 часа</w:t>
      </w:r>
      <w:r>
        <w:rPr>
          <w:rFonts w:ascii="Times New Roman" w:eastAsia="Times New Roman" w:hAnsi="Times New Roman" w:cs="Times New Roman"/>
          <w:sz w:val="28"/>
          <w:szCs w:val="32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"/>
        <w:gridCol w:w="5327"/>
        <w:gridCol w:w="1076"/>
        <w:gridCol w:w="1136"/>
        <w:gridCol w:w="1492"/>
      </w:tblGrid>
      <w:tr w:rsidR="00733C54" w:rsidRPr="00BD3BCD" w:rsidTr="002A6172">
        <w:trPr>
          <w:cantSplit/>
          <w:trHeight w:val="351"/>
          <w:jc w:val="center"/>
        </w:trPr>
        <w:tc>
          <w:tcPr>
            <w:tcW w:w="828" w:type="dxa"/>
            <w:vMerge w:val="restart"/>
          </w:tcPr>
          <w:p w:rsidR="00733C54" w:rsidRPr="00BD3BCD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п\п</w:t>
            </w:r>
          </w:p>
        </w:tc>
        <w:tc>
          <w:tcPr>
            <w:tcW w:w="5400" w:type="dxa"/>
            <w:vMerge w:val="restart"/>
          </w:tcPr>
          <w:p w:rsidR="00733C54" w:rsidRPr="00BD3BCD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3343" w:type="dxa"/>
            <w:gridSpan w:val="3"/>
          </w:tcPr>
          <w:p w:rsidR="00733C54" w:rsidRPr="00BD3BCD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личество часов</w:t>
            </w:r>
          </w:p>
        </w:tc>
      </w:tr>
      <w:tr w:rsidR="00733C54" w:rsidRPr="00BD3BCD" w:rsidTr="002A6172">
        <w:trPr>
          <w:cantSplit/>
          <w:trHeight w:val="331"/>
          <w:jc w:val="center"/>
        </w:trPr>
        <w:tc>
          <w:tcPr>
            <w:tcW w:w="828" w:type="dxa"/>
            <w:vMerge/>
          </w:tcPr>
          <w:p w:rsidR="00733C54" w:rsidRPr="00BD3BCD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  <w:vMerge/>
          </w:tcPr>
          <w:p w:rsidR="00733C54" w:rsidRPr="00BD3BCD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</w:tcPr>
          <w:p w:rsidR="00733C54" w:rsidRPr="00BD3BCD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733C54" w:rsidRPr="00BD3BCD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Теор</w:t>
            </w:r>
            <w:r w:rsidR="007462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я</w:t>
            </w:r>
          </w:p>
        </w:tc>
        <w:tc>
          <w:tcPr>
            <w:tcW w:w="1183" w:type="dxa"/>
          </w:tcPr>
          <w:p w:rsidR="00733C54" w:rsidRPr="00BD3BCD" w:rsidRDefault="0074629A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актика</w:t>
            </w:r>
          </w:p>
        </w:tc>
      </w:tr>
      <w:tr w:rsidR="00733C54" w:rsidRPr="00BD3BCD" w:rsidTr="002A6172">
        <w:trPr>
          <w:trHeight w:val="319"/>
          <w:jc w:val="center"/>
        </w:trPr>
        <w:tc>
          <w:tcPr>
            <w:tcW w:w="828" w:type="dxa"/>
          </w:tcPr>
          <w:p w:rsidR="00733C54" w:rsidRPr="00BD3BCD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733C54" w:rsidRPr="00BD3BCD" w:rsidRDefault="00733C54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вторение пройденного</w:t>
            </w:r>
            <w:r w:rsidR="0074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733C54" w:rsidRPr="00BD3BCD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0" w:type="dxa"/>
          </w:tcPr>
          <w:p w:rsidR="00733C54" w:rsidRPr="00BD3BCD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183" w:type="dxa"/>
          </w:tcPr>
          <w:p w:rsidR="00733C54" w:rsidRPr="00BD3BCD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</w:tr>
      <w:tr w:rsidR="00733C54" w:rsidRPr="00BD3BCD" w:rsidTr="002A6172">
        <w:trPr>
          <w:jc w:val="center"/>
        </w:trPr>
        <w:tc>
          <w:tcPr>
            <w:tcW w:w="828" w:type="dxa"/>
          </w:tcPr>
          <w:p w:rsidR="00733C54" w:rsidRPr="00BD3BCD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733C54" w:rsidRPr="00BD3BCD" w:rsidRDefault="00733C54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носливость</w:t>
            </w:r>
            <w:r w:rsidR="0074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733C54" w:rsidRPr="00BD3BCD" w:rsidRDefault="00220BA3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80" w:type="dxa"/>
          </w:tcPr>
          <w:p w:rsidR="00733C54" w:rsidRPr="00BD3BCD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733C54" w:rsidRPr="00BD3BCD" w:rsidRDefault="00733C54" w:rsidP="00220B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2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33C54" w:rsidRPr="00BD3BCD" w:rsidTr="002A6172">
        <w:trPr>
          <w:jc w:val="center"/>
        </w:trPr>
        <w:tc>
          <w:tcPr>
            <w:tcW w:w="828" w:type="dxa"/>
          </w:tcPr>
          <w:p w:rsidR="00733C54" w:rsidRPr="00BD3BCD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733C54" w:rsidRPr="00BD3BCD" w:rsidRDefault="00733C54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а</w:t>
            </w:r>
            <w:r w:rsidR="0074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733C54" w:rsidRPr="00BD3BCD" w:rsidRDefault="00733C54" w:rsidP="00220B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2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733C54" w:rsidRPr="00BD3BCD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733C54" w:rsidRPr="00BD3BCD" w:rsidRDefault="00733C54" w:rsidP="00220B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2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33C54" w:rsidRPr="00BD3BCD" w:rsidTr="002A6172">
        <w:trPr>
          <w:jc w:val="center"/>
        </w:trPr>
        <w:tc>
          <w:tcPr>
            <w:tcW w:w="828" w:type="dxa"/>
          </w:tcPr>
          <w:p w:rsidR="00733C54" w:rsidRPr="00BD3BCD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733C54" w:rsidRPr="00BD3BCD" w:rsidRDefault="00733C54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ота</w:t>
            </w:r>
            <w:r w:rsidR="0074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733C54" w:rsidRPr="00BD3BCD" w:rsidRDefault="00220BA3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0" w:type="dxa"/>
          </w:tcPr>
          <w:p w:rsidR="00733C54" w:rsidRPr="00BD3BCD" w:rsidRDefault="00733C54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733C54" w:rsidRPr="00BD3BCD" w:rsidRDefault="00733C54" w:rsidP="00220B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2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C940A0" w:rsidRPr="00BD3BCD" w:rsidTr="002A6172">
        <w:trPr>
          <w:jc w:val="center"/>
        </w:trPr>
        <w:tc>
          <w:tcPr>
            <w:tcW w:w="828" w:type="dxa"/>
          </w:tcPr>
          <w:p w:rsidR="00C940A0" w:rsidRPr="00BD3BCD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C940A0" w:rsidRPr="00BD3BCD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 контроль</w:t>
            </w:r>
            <w:r w:rsidR="0074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940A0" w:rsidRPr="00BD3BCD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BD3BCD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3" w:type="dxa"/>
          </w:tcPr>
          <w:p w:rsidR="00C940A0" w:rsidRPr="00BD3BCD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C940A0" w:rsidRPr="00BD3BCD" w:rsidTr="002A6172">
        <w:trPr>
          <w:jc w:val="center"/>
        </w:trPr>
        <w:tc>
          <w:tcPr>
            <w:tcW w:w="828" w:type="dxa"/>
          </w:tcPr>
          <w:p w:rsidR="00C940A0" w:rsidRPr="00BD3BCD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C940A0" w:rsidRPr="00BD3BCD" w:rsidRDefault="00C940A0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кость</w:t>
            </w:r>
            <w:r w:rsidR="0074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940A0" w:rsidRPr="00BD3BCD" w:rsidRDefault="00C940A0" w:rsidP="00220B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2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80" w:type="dxa"/>
          </w:tcPr>
          <w:p w:rsidR="00C940A0" w:rsidRPr="00BD3BCD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BD3BCD" w:rsidRDefault="00C940A0" w:rsidP="00220B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2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940A0" w:rsidRPr="00BD3BCD" w:rsidTr="002A6172">
        <w:trPr>
          <w:jc w:val="center"/>
        </w:trPr>
        <w:tc>
          <w:tcPr>
            <w:tcW w:w="828" w:type="dxa"/>
          </w:tcPr>
          <w:p w:rsidR="00C940A0" w:rsidRPr="00BD3BCD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C940A0" w:rsidRPr="00BD3BCD" w:rsidRDefault="00C940A0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</w:t>
            </w:r>
            <w:r w:rsidR="0074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940A0" w:rsidRPr="00BD3BCD" w:rsidRDefault="00220BA3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080" w:type="dxa"/>
          </w:tcPr>
          <w:p w:rsidR="00C940A0" w:rsidRPr="00BD3BCD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BD3BCD" w:rsidRDefault="00C940A0" w:rsidP="00220BA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220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C940A0" w:rsidRPr="00BD3BCD" w:rsidTr="002A6172">
        <w:trPr>
          <w:jc w:val="center"/>
        </w:trPr>
        <w:tc>
          <w:tcPr>
            <w:tcW w:w="828" w:type="dxa"/>
          </w:tcPr>
          <w:p w:rsidR="00C940A0" w:rsidRPr="00BD3BCD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5400" w:type="dxa"/>
          </w:tcPr>
          <w:p w:rsidR="00C940A0" w:rsidRPr="00BD3BCD" w:rsidRDefault="00C940A0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лазания</w:t>
            </w:r>
            <w:r w:rsidR="0074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940A0" w:rsidRPr="00BD3BCD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080" w:type="dxa"/>
          </w:tcPr>
          <w:p w:rsidR="00C940A0" w:rsidRPr="00BD3BCD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BD3BCD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9</w:t>
            </w:r>
          </w:p>
        </w:tc>
      </w:tr>
      <w:tr w:rsidR="00C940A0" w:rsidRPr="00BD3BCD" w:rsidTr="002A6172">
        <w:trPr>
          <w:jc w:val="center"/>
        </w:trPr>
        <w:tc>
          <w:tcPr>
            <w:tcW w:w="828" w:type="dxa"/>
          </w:tcPr>
          <w:p w:rsidR="00C940A0" w:rsidRPr="00BD3BCD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C940A0" w:rsidRPr="00BD3BCD" w:rsidRDefault="00C940A0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страховки</w:t>
            </w:r>
            <w:r w:rsidR="0074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940A0" w:rsidRPr="00BD3BCD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C940A0" w:rsidRPr="00BD3BCD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BD3BCD" w:rsidRDefault="00C940A0" w:rsidP="00C940A0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1C2061" w:rsidRPr="00BD3BCD" w:rsidTr="002A6172">
        <w:trPr>
          <w:jc w:val="center"/>
        </w:trPr>
        <w:tc>
          <w:tcPr>
            <w:tcW w:w="828" w:type="dxa"/>
          </w:tcPr>
          <w:p w:rsidR="001C2061" w:rsidRDefault="001C2061" w:rsidP="001C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5400" w:type="dxa"/>
          </w:tcPr>
          <w:p w:rsidR="001C2061" w:rsidRPr="00BD3BCD" w:rsidRDefault="001C2061" w:rsidP="001C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ревновательная деятельность</w:t>
            </w:r>
            <w:r w:rsidR="007462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1C2061" w:rsidRPr="00BD3BCD" w:rsidRDefault="001C2061" w:rsidP="001C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C2061" w:rsidRPr="00BD3BCD" w:rsidRDefault="001C2061" w:rsidP="001C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3" w:type="dxa"/>
          </w:tcPr>
          <w:p w:rsidR="001C2061" w:rsidRPr="00BD3BCD" w:rsidRDefault="001C2061" w:rsidP="001C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C2061" w:rsidRPr="00BD3BCD" w:rsidTr="002A6172">
        <w:trPr>
          <w:jc w:val="center"/>
        </w:trPr>
        <w:tc>
          <w:tcPr>
            <w:tcW w:w="828" w:type="dxa"/>
          </w:tcPr>
          <w:p w:rsidR="001C2061" w:rsidRPr="00BD3BCD" w:rsidRDefault="001C2061" w:rsidP="001C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1C2061" w:rsidRPr="00BD3BCD" w:rsidRDefault="001C2061" w:rsidP="001C20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Промежуточный контроль</w:t>
            </w:r>
            <w:r w:rsidR="007462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1C2061" w:rsidRPr="00BD3BCD" w:rsidRDefault="001C2061" w:rsidP="001C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1C2061" w:rsidRPr="00BD3BCD" w:rsidRDefault="001C2061" w:rsidP="001C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BD3B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1C2061" w:rsidRPr="00BD3BCD" w:rsidRDefault="001C2061" w:rsidP="001C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1C2061" w:rsidRPr="00C940A0" w:rsidTr="002A6172">
        <w:trPr>
          <w:trHeight w:val="363"/>
          <w:jc w:val="center"/>
        </w:trPr>
        <w:tc>
          <w:tcPr>
            <w:tcW w:w="828" w:type="dxa"/>
          </w:tcPr>
          <w:p w:rsidR="001C2061" w:rsidRPr="00C940A0" w:rsidRDefault="001C2061" w:rsidP="001C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5400" w:type="dxa"/>
          </w:tcPr>
          <w:p w:rsidR="001C2061" w:rsidRPr="00C940A0" w:rsidRDefault="001C2061" w:rsidP="001C2061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080" w:type="dxa"/>
          </w:tcPr>
          <w:p w:rsidR="001C2061" w:rsidRPr="00C940A0" w:rsidRDefault="001C2061" w:rsidP="001C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40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44</w:t>
            </w:r>
          </w:p>
        </w:tc>
        <w:tc>
          <w:tcPr>
            <w:tcW w:w="1080" w:type="dxa"/>
          </w:tcPr>
          <w:p w:rsidR="001C2061" w:rsidRPr="00C940A0" w:rsidRDefault="001C2061" w:rsidP="001C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40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1183" w:type="dxa"/>
          </w:tcPr>
          <w:p w:rsidR="001C2061" w:rsidRPr="00C940A0" w:rsidRDefault="001C2061" w:rsidP="001C206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C940A0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132</w:t>
            </w:r>
          </w:p>
        </w:tc>
      </w:tr>
    </w:tbl>
    <w:p w:rsidR="00733C54" w:rsidRPr="00C940A0" w:rsidRDefault="00733C54" w:rsidP="00733C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C54" w:rsidRDefault="00733C54" w:rsidP="00733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 w:rsidRPr="00733C54">
        <w:rPr>
          <w:rFonts w:ascii="Times New Roman" w:eastAsia="Times New Roman" w:hAnsi="Times New Roman" w:cs="Times New Roman"/>
          <w:b/>
          <w:sz w:val="28"/>
          <w:szCs w:val="32"/>
        </w:rPr>
        <w:t>3 год обучения</w:t>
      </w:r>
    </w:p>
    <w:p w:rsidR="00733C54" w:rsidRPr="008A588A" w:rsidRDefault="00733C54" w:rsidP="00733C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5,6, 7</w:t>
      </w:r>
      <w:r w:rsidR="0074629A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2"/>
        </w:rPr>
        <w:t xml:space="preserve">группы (2 раза </w:t>
      </w:r>
      <w:r w:rsidRPr="008A588A">
        <w:rPr>
          <w:rFonts w:ascii="Times New Roman" w:eastAsia="Times New Roman" w:hAnsi="Times New Roman" w:cs="Times New Roman"/>
          <w:sz w:val="28"/>
          <w:szCs w:val="32"/>
        </w:rPr>
        <w:t>по 2 часа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2"/>
        <w:gridCol w:w="5328"/>
        <w:gridCol w:w="1076"/>
        <w:gridCol w:w="1136"/>
        <w:gridCol w:w="1492"/>
      </w:tblGrid>
      <w:tr w:rsidR="00C940A0" w:rsidRPr="00FF7E68" w:rsidTr="00C940A0">
        <w:trPr>
          <w:cantSplit/>
        </w:trPr>
        <w:tc>
          <w:tcPr>
            <w:tcW w:w="828" w:type="dxa"/>
            <w:vMerge w:val="restart"/>
          </w:tcPr>
          <w:p w:rsidR="00C940A0" w:rsidRPr="00FF7E68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5400" w:type="dxa"/>
            <w:vMerge w:val="restart"/>
          </w:tcPr>
          <w:p w:rsidR="00C940A0" w:rsidRPr="00FF7E68" w:rsidRDefault="00C940A0" w:rsidP="00C940A0">
            <w:pPr>
              <w:keepNext/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3343" w:type="dxa"/>
            <w:gridSpan w:val="3"/>
          </w:tcPr>
          <w:p w:rsidR="00C940A0" w:rsidRPr="00FF7E68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ичество часов</w:t>
            </w:r>
          </w:p>
        </w:tc>
      </w:tr>
      <w:tr w:rsidR="00C940A0" w:rsidRPr="00FF7E68" w:rsidTr="00C940A0">
        <w:trPr>
          <w:cantSplit/>
          <w:trHeight w:val="541"/>
        </w:trPr>
        <w:tc>
          <w:tcPr>
            <w:tcW w:w="828" w:type="dxa"/>
            <w:vMerge/>
          </w:tcPr>
          <w:p w:rsidR="00C940A0" w:rsidRPr="00FF7E68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400" w:type="dxa"/>
            <w:vMerge/>
          </w:tcPr>
          <w:p w:rsidR="00C940A0" w:rsidRPr="00FF7E68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:rsidR="00C940A0" w:rsidRPr="00FF7E68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1080" w:type="dxa"/>
          </w:tcPr>
          <w:p w:rsidR="00C940A0" w:rsidRPr="00FF7E68" w:rsidRDefault="00C940A0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</w:t>
            </w:r>
            <w:r w:rsidR="0074629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183" w:type="dxa"/>
          </w:tcPr>
          <w:p w:rsidR="00C940A0" w:rsidRPr="00FF7E68" w:rsidRDefault="0074629A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</w:tr>
      <w:tr w:rsidR="00C940A0" w:rsidRPr="00FF7E68" w:rsidTr="00C940A0">
        <w:tc>
          <w:tcPr>
            <w:tcW w:w="828" w:type="dxa"/>
          </w:tcPr>
          <w:p w:rsidR="00C940A0" w:rsidRPr="00FF7E68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00" w:type="dxa"/>
          </w:tcPr>
          <w:p w:rsidR="00C940A0" w:rsidRPr="00FF7E68" w:rsidRDefault="0004661B" w:rsidP="00046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авила поведения и техники безопасности на занятиях.</w:t>
            </w:r>
          </w:p>
        </w:tc>
        <w:tc>
          <w:tcPr>
            <w:tcW w:w="1080" w:type="dxa"/>
          </w:tcPr>
          <w:p w:rsidR="00C940A0" w:rsidRPr="00FF7E68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FF7E68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FF7E68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940A0" w:rsidRPr="00FF7E68" w:rsidTr="00C940A0">
        <w:tc>
          <w:tcPr>
            <w:tcW w:w="828" w:type="dxa"/>
          </w:tcPr>
          <w:p w:rsidR="00C940A0" w:rsidRPr="00FF7E68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00" w:type="dxa"/>
          </w:tcPr>
          <w:p w:rsidR="00C940A0" w:rsidRPr="00FF7E68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иды и правила соревнований в скалолазании</w:t>
            </w:r>
            <w:r w:rsidR="0074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940A0" w:rsidRPr="00FF7E68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FF7E68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FF7E68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940A0" w:rsidRPr="00FF7E68" w:rsidTr="00C940A0">
        <w:tc>
          <w:tcPr>
            <w:tcW w:w="828" w:type="dxa"/>
          </w:tcPr>
          <w:p w:rsidR="00C940A0" w:rsidRPr="00FF7E68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00" w:type="dxa"/>
          </w:tcPr>
          <w:p w:rsidR="00C940A0" w:rsidRPr="00FF7E68" w:rsidRDefault="0004661B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калолазание в мире.</w:t>
            </w:r>
          </w:p>
        </w:tc>
        <w:tc>
          <w:tcPr>
            <w:tcW w:w="1080" w:type="dxa"/>
          </w:tcPr>
          <w:p w:rsidR="00C940A0" w:rsidRPr="00FF7E68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FF7E68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FF7E68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940A0" w:rsidRPr="00FF7E68" w:rsidTr="00C940A0">
        <w:tc>
          <w:tcPr>
            <w:tcW w:w="828" w:type="dxa"/>
          </w:tcPr>
          <w:p w:rsidR="00C940A0" w:rsidRPr="00FF7E68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00" w:type="dxa"/>
          </w:tcPr>
          <w:p w:rsidR="00C940A0" w:rsidRPr="00FF7E68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Основы методики обучения и тренировки скалолазов</w:t>
            </w:r>
            <w:r w:rsidR="007462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940A0" w:rsidRPr="00FF7E68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FF7E68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FF7E68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940A0" w:rsidRPr="00FF7E68" w:rsidTr="00C940A0">
        <w:tc>
          <w:tcPr>
            <w:tcW w:w="828" w:type="dxa"/>
          </w:tcPr>
          <w:p w:rsidR="00C940A0" w:rsidRPr="00FF7E68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F7E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C940A0" w:rsidRPr="00FF7E68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Единая всероссийская спортивная классификация. Разряды и зва</w:t>
            </w:r>
            <w:r w:rsidRPr="00FF7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softHyphen/>
              <w:t xml:space="preserve">ния в скалолазании. </w:t>
            </w:r>
          </w:p>
        </w:tc>
        <w:tc>
          <w:tcPr>
            <w:tcW w:w="1080" w:type="dxa"/>
          </w:tcPr>
          <w:p w:rsidR="00C940A0" w:rsidRPr="00FF7E68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FF7E68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FF7E68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940A0" w:rsidRPr="00FF7E68" w:rsidTr="00C940A0">
        <w:tc>
          <w:tcPr>
            <w:tcW w:w="828" w:type="dxa"/>
          </w:tcPr>
          <w:p w:rsidR="00C940A0" w:rsidRPr="00FF7E68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FF7E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C940A0" w:rsidRPr="00FF7E68" w:rsidRDefault="00C940A0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Восстановительные действия</w:t>
            </w:r>
            <w:r w:rsidR="007462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940A0" w:rsidRPr="00FF7E68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FF7E68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FF7E68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940A0" w:rsidRPr="00FF7E68" w:rsidTr="00C940A0">
        <w:tc>
          <w:tcPr>
            <w:tcW w:w="828" w:type="dxa"/>
          </w:tcPr>
          <w:p w:rsidR="00C940A0" w:rsidRPr="00FF7E68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F7E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C940A0" w:rsidRPr="00FF7E68" w:rsidRDefault="00C940A0" w:rsidP="00C940A0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актические действия в скалолазании</w:t>
            </w:r>
            <w:r w:rsidR="007462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940A0" w:rsidRPr="00FF7E68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FF7E68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FF7E68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</w:rPr>
              <w:t>1</w:t>
            </w:r>
          </w:p>
        </w:tc>
      </w:tr>
      <w:tr w:rsidR="00C940A0" w:rsidRPr="00FF7E68" w:rsidTr="00C940A0">
        <w:tc>
          <w:tcPr>
            <w:tcW w:w="828" w:type="dxa"/>
          </w:tcPr>
          <w:p w:rsidR="00C940A0" w:rsidRPr="00FF7E68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 w:rsidRPr="00FF7E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C940A0" w:rsidRPr="00FF7E68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носливость.</w:t>
            </w:r>
          </w:p>
        </w:tc>
        <w:tc>
          <w:tcPr>
            <w:tcW w:w="1080" w:type="dxa"/>
          </w:tcPr>
          <w:p w:rsidR="00C940A0" w:rsidRPr="00FF7E68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C940A0" w:rsidRPr="00FF7E68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FF7E68" w:rsidRDefault="00C940A0" w:rsidP="000762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0762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940A0" w:rsidRPr="00FF7E68" w:rsidTr="00C940A0">
        <w:tc>
          <w:tcPr>
            <w:tcW w:w="828" w:type="dxa"/>
          </w:tcPr>
          <w:p w:rsidR="00C940A0" w:rsidRPr="00FF7E68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FF7E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C940A0" w:rsidRPr="00FF7E68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кущий контроль</w:t>
            </w:r>
            <w:r w:rsidR="0074629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C940A0" w:rsidRPr="00FF7E68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C940A0" w:rsidRPr="00FF7E68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FF7E68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C940A0" w:rsidRPr="00FF7E68" w:rsidTr="00C940A0">
        <w:tc>
          <w:tcPr>
            <w:tcW w:w="828" w:type="dxa"/>
          </w:tcPr>
          <w:p w:rsidR="00C940A0" w:rsidRPr="00FF7E68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Pr="00FF7E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C940A0" w:rsidRPr="00FF7E68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ила.</w:t>
            </w:r>
          </w:p>
        </w:tc>
        <w:tc>
          <w:tcPr>
            <w:tcW w:w="1080" w:type="dxa"/>
          </w:tcPr>
          <w:p w:rsidR="00C940A0" w:rsidRPr="00FF7E68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C940A0" w:rsidRPr="00FF7E68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FF7E68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940A0" w:rsidRPr="00FF7E68" w:rsidTr="00C940A0">
        <w:tc>
          <w:tcPr>
            <w:tcW w:w="828" w:type="dxa"/>
          </w:tcPr>
          <w:p w:rsidR="00C940A0" w:rsidRPr="00FF7E68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F7E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C940A0" w:rsidRPr="00FF7E68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ыстрота.</w:t>
            </w:r>
          </w:p>
        </w:tc>
        <w:tc>
          <w:tcPr>
            <w:tcW w:w="1080" w:type="dxa"/>
          </w:tcPr>
          <w:p w:rsidR="00C940A0" w:rsidRPr="00FF7E68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080" w:type="dxa"/>
          </w:tcPr>
          <w:p w:rsidR="00C940A0" w:rsidRPr="00FF7E68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FF7E68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940A0"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940A0" w:rsidRPr="00FF7E68" w:rsidTr="00C940A0">
        <w:tc>
          <w:tcPr>
            <w:tcW w:w="828" w:type="dxa"/>
          </w:tcPr>
          <w:p w:rsidR="00C940A0" w:rsidRPr="00FF7E68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FF7E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C940A0" w:rsidRPr="00FF7E68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овкость.</w:t>
            </w:r>
          </w:p>
        </w:tc>
        <w:tc>
          <w:tcPr>
            <w:tcW w:w="1080" w:type="dxa"/>
          </w:tcPr>
          <w:p w:rsidR="00C940A0" w:rsidRPr="00FF7E68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C940A0" w:rsidRPr="00FF7E68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83" w:type="dxa"/>
          </w:tcPr>
          <w:p w:rsidR="00C940A0" w:rsidRPr="00FF7E68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C940A0" w:rsidRPr="00FF7E68" w:rsidTr="00C940A0">
        <w:tc>
          <w:tcPr>
            <w:tcW w:w="828" w:type="dxa"/>
          </w:tcPr>
          <w:p w:rsidR="00C940A0" w:rsidRPr="00FF7E68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F7E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C940A0" w:rsidRPr="00FF7E68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.</w:t>
            </w:r>
          </w:p>
        </w:tc>
        <w:tc>
          <w:tcPr>
            <w:tcW w:w="1080" w:type="dxa"/>
          </w:tcPr>
          <w:p w:rsidR="00C940A0" w:rsidRPr="00FF7E68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080" w:type="dxa"/>
          </w:tcPr>
          <w:p w:rsidR="00C940A0" w:rsidRPr="00FF7E68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C940A0" w:rsidRPr="00FF7E68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C940A0" w:rsidRPr="00FF7E68" w:rsidTr="00C940A0">
        <w:tc>
          <w:tcPr>
            <w:tcW w:w="828" w:type="dxa"/>
          </w:tcPr>
          <w:p w:rsidR="00C940A0" w:rsidRPr="00FF7E68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F7E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C940A0" w:rsidRPr="00FF7E68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лазания.</w:t>
            </w:r>
          </w:p>
        </w:tc>
        <w:tc>
          <w:tcPr>
            <w:tcW w:w="1080" w:type="dxa"/>
          </w:tcPr>
          <w:p w:rsidR="00C940A0" w:rsidRPr="00FF7E68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080" w:type="dxa"/>
          </w:tcPr>
          <w:p w:rsidR="00C940A0" w:rsidRPr="00FF7E68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183" w:type="dxa"/>
          </w:tcPr>
          <w:p w:rsidR="00C940A0" w:rsidRPr="00FF7E68" w:rsidRDefault="000762E2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2</w:t>
            </w:r>
          </w:p>
        </w:tc>
      </w:tr>
      <w:tr w:rsidR="00C940A0" w:rsidRPr="00FF7E68" w:rsidTr="00C940A0">
        <w:tc>
          <w:tcPr>
            <w:tcW w:w="828" w:type="dxa"/>
          </w:tcPr>
          <w:p w:rsidR="00C940A0" w:rsidRPr="00FF7E68" w:rsidRDefault="00C940A0" w:rsidP="00C940A0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FF7E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C940A0" w:rsidRPr="00FF7E68" w:rsidRDefault="00C940A0" w:rsidP="00C940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ка страховки.</w:t>
            </w:r>
          </w:p>
        </w:tc>
        <w:tc>
          <w:tcPr>
            <w:tcW w:w="1080" w:type="dxa"/>
          </w:tcPr>
          <w:p w:rsidR="00C940A0" w:rsidRPr="00FF7E68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</w:tcPr>
          <w:p w:rsidR="00C940A0" w:rsidRPr="00FF7E68" w:rsidRDefault="00C940A0" w:rsidP="00C94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3" w:type="dxa"/>
          </w:tcPr>
          <w:p w:rsidR="00C940A0" w:rsidRPr="00FF7E68" w:rsidRDefault="000762E2" w:rsidP="00C940A0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</w:tr>
      <w:tr w:rsidR="001C2061" w:rsidRPr="00FF7E68" w:rsidTr="00C940A0">
        <w:tc>
          <w:tcPr>
            <w:tcW w:w="828" w:type="dxa"/>
          </w:tcPr>
          <w:p w:rsidR="001C2061" w:rsidRPr="00FF7E68" w:rsidRDefault="001C2061" w:rsidP="001C20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5400" w:type="dxa"/>
          </w:tcPr>
          <w:p w:rsidR="001C2061" w:rsidRPr="00FF7E68" w:rsidRDefault="001C2061" w:rsidP="001C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оревновательная деятельность</w:t>
            </w:r>
            <w:r w:rsidR="007462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1C2061" w:rsidRPr="00FF7E68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080" w:type="dxa"/>
          </w:tcPr>
          <w:p w:rsidR="001C2061" w:rsidRPr="00FF7E68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3" w:type="dxa"/>
          </w:tcPr>
          <w:p w:rsidR="001C2061" w:rsidRPr="00FF7E68" w:rsidRDefault="001C2061" w:rsidP="001C20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1C2061" w:rsidRPr="00FF7E68" w:rsidTr="00C940A0">
        <w:tc>
          <w:tcPr>
            <w:tcW w:w="828" w:type="dxa"/>
          </w:tcPr>
          <w:p w:rsidR="001C2061" w:rsidRPr="00FF7E68" w:rsidRDefault="001C2061" w:rsidP="001C20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F7E6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00" w:type="dxa"/>
          </w:tcPr>
          <w:p w:rsidR="001C2061" w:rsidRPr="00FF7E68" w:rsidRDefault="001C2061" w:rsidP="001C20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F7E68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Итоговый контроль</w:t>
            </w:r>
            <w:r w:rsidR="0074629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1C2061" w:rsidRPr="00FF7E68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080" w:type="dxa"/>
          </w:tcPr>
          <w:p w:rsidR="001C2061" w:rsidRPr="00FF7E68" w:rsidRDefault="001C2061" w:rsidP="001C20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183" w:type="dxa"/>
          </w:tcPr>
          <w:p w:rsidR="001C2061" w:rsidRPr="00FF7E68" w:rsidRDefault="001C2061" w:rsidP="001C2061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1C2061" w:rsidRPr="00FB2761" w:rsidTr="00C940A0">
        <w:trPr>
          <w:trHeight w:val="363"/>
        </w:trPr>
        <w:tc>
          <w:tcPr>
            <w:tcW w:w="828" w:type="dxa"/>
          </w:tcPr>
          <w:p w:rsidR="001C2061" w:rsidRPr="00FF7E68" w:rsidRDefault="001C2061" w:rsidP="001C2061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0" w:type="dxa"/>
          </w:tcPr>
          <w:p w:rsidR="001C2061" w:rsidRPr="00C940A0" w:rsidRDefault="0074629A" w:rsidP="001C2061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того</w:t>
            </w:r>
            <w:r w:rsidR="001C2061" w:rsidRPr="00C94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080" w:type="dxa"/>
          </w:tcPr>
          <w:p w:rsidR="001C2061" w:rsidRPr="00C940A0" w:rsidRDefault="001C2061" w:rsidP="001C20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4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44</w:t>
            </w:r>
          </w:p>
        </w:tc>
        <w:tc>
          <w:tcPr>
            <w:tcW w:w="1080" w:type="dxa"/>
          </w:tcPr>
          <w:p w:rsidR="001C2061" w:rsidRPr="00C940A0" w:rsidRDefault="001C2061" w:rsidP="001C20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4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1183" w:type="dxa"/>
          </w:tcPr>
          <w:p w:rsidR="001C2061" w:rsidRPr="00C940A0" w:rsidRDefault="001C2061" w:rsidP="001C20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940A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28</w:t>
            </w:r>
          </w:p>
        </w:tc>
      </w:tr>
    </w:tbl>
    <w:p w:rsidR="00733C54" w:rsidRDefault="00733C54" w:rsidP="00733C5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3C54" w:rsidRDefault="00A13850" w:rsidP="00683D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.</w:t>
      </w:r>
      <w:r w:rsidR="00746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524" w:rsidRPr="00855EFD">
        <w:rPr>
          <w:rFonts w:ascii="Times New Roman" w:hAnsi="Times New Roman" w:cs="Times New Roman"/>
          <w:b/>
          <w:sz w:val="28"/>
          <w:szCs w:val="28"/>
        </w:rPr>
        <w:t>Содержание программы</w:t>
      </w:r>
    </w:p>
    <w:p w:rsidR="00165524" w:rsidRPr="00855EFD" w:rsidRDefault="00733C54" w:rsidP="00683D7B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вый</w:t>
      </w:r>
      <w:r w:rsidR="00574A52">
        <w:rPr>
          <w:rFonts w:ascii="Times New Roman" w:hAnsi="Times New Roman" w:cs="Times New Roman"/>
          <w:b/>
          <w:sz w:val="28"/>
          <w:szCs w:val="28"/>
        </w:rPr>
        <w:t xml:space="preserve"> год</w:t>
      </w:r>
      <w:r w:rsidR="00B97D82">
        <w:rPr>
          <w:rFonts w:ascii="Times New Roman" w:hAnsi="Times New Roman" w:cs="Times New Roman"/>
          <w:b/>
          <w:sz w:val="28"/>
          <w:szCs w:val="28"/>
        </w:rPr>
        <w:t xml:space="preserve"> обучения</w:t>
      </w:r>
    </w:p>
    <w:p w:rsidR="00165524" w:rsidRPr="004B00C2" w:rsidRDefault="00A07B78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31B23">
        <w:rPr>
          <w:rFonts w:ascii="Times New Roman" w:hAnsi="Times New Roman" w:cs="Times New Roman"/>
          <w:b/>
          <w:sz w:val="28"/>
          <w:szCs w:val="28"/>
        </w:rPr>
        <w:t>1</w:t>
      </w:r>
      <w:r w:rsidR="00165524" w:rsidRPr="004B00C2">
        <w:rPr>
          <w:rFonts w:ascii="Times New Roman" w:hAnsi="Times New Roman" w:cs="Times New Roman"/>
          <w:b/>
          <w:sz w:val="28"/>
          <w:szCs w:val="28"/>
        </w:rPr>
        <w:t>. Правила поведения и техники безопасности на занятиях</w:t>
      </w:r>
      <w:r w:rsidR="009C0853">
        <w:rPr>
          <w:rFonts w:ascii="Times New Roman" w:hAnsi="Times New Roman" w:cs="Times New Roman"/>
          <w:b/>
          <w:sz w:val="28"/>
          <w:szCs w:val="28"/>
        </w:rPr>
        <w:t>.</w:t>
      </w:r>
      <w:r w:rsidR="00746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524" w:rsidRPr="004B00C2">
        <w:rPr>
          <w:rFonts w:ascii="Times New Roman" w:hAnsi="Times New Roman" w:cs="Times New Roman"/>
          <w:sz w:val="28"/>
          <w:szCs w:val="28"/>
        </w:rPr>
        <w:t>Правила поведения на занятиях. Обеспечение безопасности во время занятия на скалодроме.</w:t>
      </w:r>
    </w:p>
    <w:p w:rsidR="00165524" w:rsidRPr="004B00C2" w:rsidRDefault="00A07B78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683D7B" w:rsidRPr="004B00C2">
        <w:rPr>
          <w:rFonts w:ascii="Times New Roman" w:hAnsi="Times New Roman" w:cs="Times New Roman"/>
          <w:b/>
          <w:sz w:val="28"/>
          <w:szCs w:val="28"/>
        </w:rPr>
        <w:t>2</w:t>
      </w:r>
      <w:r w:rsidR="00165524" w:rsidRPr="004B00C2">
        <w:rPr>
          <w:rFonts w:ascii="Times New Roman" w:hAnsi="Times New Roman" w:cs="Times New Roman"/>
          <w:b/>
          <w:sz w:val="28"/>
          <w:szCs w:val="28"/>
        </w:rPr>
        <w:t>. Гигиена, режим дня</w:t>
      </w:r>
      <w:r w:rsidR="009C0853">
        <w:rPr>
          <w:rFonts w:ascii="Times New Roman" w:hAnsi="Times New Roman" w:cs="Times New Roman"/>
          <w:b/>
          <w:sz w:val="28"/>
          <w:szCs w:val="28"/>
        </w:rPr>
        <w:t>.</w:t>
      </w:r>
      <w:r w:rsidR="00746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524" w:rsidRPr="004B00C2">
        <w:rPr>
          <w:rFonts w:ascii="Times New Roman" w:hAnsi="Times New Roman" w:cs="Times New Roman"/>
          <w:sz w:val="28"/>
          <w:szCs w:val="28"/>
        </w:rPr>
        <w:t>Понятие о гигиене. Значение сна, утренней гимнастики в режиме дня.</w:t>
      </w:r>
    </w:p>
    <w:p w:rsidR="00165524" w:rsidRPr="004B00C2" w:rsidRDefault="00A07B78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31B23">
        <w:rPr>
          <w:rFonts w:ascii="Times New Roman" w:hAnsi="Times New Roman" w:cs="Times New Roman"/>
          <w:b/>
          <w:sz w:val="28"/>
          <w:szCs w:val="28"/>
        </w:rPr>
        <w:t>3</w:t>
      </w:r>
      <w:r w:rsidR="00165524" w:rsidRPr="004B00C2">
        <w:rPr>
          <w:rFonts w:ascii="Times New Roman" w:hAnsi="Times New Roman" w:cs="Times New Roman"/>
          <w:b/>
          <w:sz w:val="28"/>
          <w:szCs w:val="28"/>
        </w:rPr>
        <w:t>.  </w:t>
      </w:r>
      <w:r w:rsidR="00FA16FE">
        <w:rPr>
          <w:rFonts w:ascii="Times New Roman" w:hAnsi="Times New Roman" w:cs="Times New Roman"/>
          <w:b/>
          <w:sz w:val="28"/>
          <w:szCs w:val="28"/>
        </w:rPr>
        <w:t>Виды скалолазания и с</w:t>
      </w:r>
      <w:r w:rsidR="00165524" w:rsidRPr="004B00C2">
        <w:rPr>
          <w:rFonts w:ascii="Times New Roman" w:hAnsi="Times New Roman" w:cs="Times New Roman"/>
          <w:b/>
          <w:sz w:val="28"/>
          <w:szCs w:val="28"/>
        </w:rPr>
        <w:t>калолазное снаряжение</w:t>
      </w:r>
      <w:r w:rsidR="009C0853">
        <w:rPr>
          <w:rFonts w:ascii="Times New Roman" w:hAnsi="Times New Roman" w:cs="Times New Roman"/>
          <w:b/>
          <w:sz w:val="28"/>
          <w:szCs w:val="28"/>
        </w:rPr>
        <w:t>.</w:t>
      </w:r>
      <w:r w:rsidR="007462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524" w:rsidRPr="004B00C2">
        <w:rPr>
          <w:rFonts w:ascii="Times New Roman" w:hAnsi="Times New Roman" w:cs="Times New Roman"/>
          <w:sz w:val="28"/>
          <w:szCs w:val="28"/>
        </w:rPr>
        <w:t>Знакомство со специальным снаряжением скалолаза.  Снаряжение, применяемое скалолазами на тренировках. Особенности подбора страховочной системы.</w:t>
      </w:r>
    </w:p>
    <w:p w:rsidR="00165524" w:rsidRPr="004B00C2" w:rsidRDefault="00A07B78" w:rsidP="00A07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31B23">
        <w:rPr>
          <w:rFonts w:ascii="Times New Roman" w:hAnsi="Times New Roman" w:cs="Times New Roman"/>
          <w:b/>
          <w:sz w:val="28"/>
          <w:szCs w:val="28"/>
        </w:rPr>
        <w:t>4</w:t>
      </w:r>
      <w:r w:rsidR="00165524" w:rsidRPr="004B00C2">
        <w:rPr>
          <w:rFonts w:ascii="Times New Roman" w:hAnsi="Times New Roman" w:cs="Times New Roman"/>
          <w:b/>
          <w:sz w:val="28"/>
          <w:szCs w:val="28"/>
        </w:rPr>
        <w:t>. Самоконтроль спортсмена</w:t>
      </w:r>
      <w:r w:rsidR="009C0853">
        <w:rPr>
          <w:rFonts w:ascii="Times New Roman" w:hAnsi="Times New Roman" w:cs="Times New Roman"/>
          <w:b/>
          <w:sz w:val="28"/>
          <w:szCs w:val="28"/>
        </w:rPr>
        <w:t>.</w:t>
      </w:r>
      <w:r w:rsidR="00165524" w:rsidRPr="004B00C2">
        <w:rPr>
          <w:rFonts w:ascii="Times New Roman" w:hAnsi="Times New Roman" w:cs="Times New Roman"/>
          <w:sz w:val="28"/>
          <w:szCs w:val="28"/>
        </w:rPr>
        <w:t> Субъектив</w:t>
      </w:r>
      <w:r w:rsidR="00165524" w:rsidRPr="004B00C2">
        <w:rPr>
          <w:rFonts w:ascii="Times New Roman" w:hAnsi="Times New Roman" w:cs="Times New Roman"/>
          <w:sz w:val="28"/>
          <w:szCs w:val="28"/>
        </w:rPr>
        <w:softHyphen/>
        <w:t>ные данные самоконтроля спортсмена: самочувствие, сон, аппетит, настроение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b/>
          <w:sz w:val="28"/>
          <w:szCs w:val="28"/>
        </w:rPr>
        <w:t>Общая физическая подготовка</w:t>
      </w:r>
      <w:r w:rsidR="00A07B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B00C2">
        <w:rPr>
          <w:rFonts w:ascii="Times New Roman" w:hAnsi="Times New Roman" w:cs="Times New Roman"/>
          <w:sz w:val="28"/>
          <w:szCs w:val="28"/>
        </w:rPr>
        <w:t> В спортивно оздоровительной группе первого года обучения, основной целью является воспитание основных фи</w:t>
      </w:r>
      <w:r w:rsidRPr="004B00C2">
        <w:rPr>
          <w:rFonts w:ascii="Times New Roman" w:hAnsi="Times New Roman" w:cs="Times New Roman"/>
          <w:sz w:val="28"/>
          <w:szCs w:val="28"/>
        </w:rPr>
        <w:softHyphen/>
        <w:t>зических качеств: быстроты, силы, выносливости, гибкости, ловкости (координация)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 Главной задачей является научить </w:t>
      </w:r>
      <w:r w:rsidR="00683D7B" w:rsidRPr="004B00C2">
        <w:rPr>
          <w:rFonts w:ascii="Times New Roman" w:hAnsi="Times New Roman" w:cs="Times New Roman"/>
          <w:sz w:val="28"/>
          <w:szCs w:val="28"/>
        </w:rPr>
        <w:t>учащихся воспитывать</w:t>
      </w:r>
      <w:r w:rsidRPr="004B00C2">
        <w:rPr>
          <w:rFonts w:ascii="Times New Roman" w:hAnsi="Times New Roman" w:cs="Times New Roman"/>
          <w:sz w:val="28"/>
          <w:szCs w:val="28"/>
        </w:rPr>
        <w:t xml:space="preserve"> все эти качества с помощью общеподготовительных и специальных упражнений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 </w:t>
      </w:r>
      <w:r w:rsidR="00A07B78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31B23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C0853">
        <w:rPr>
          <w:rFonts w:ascii="Times New Roman" w:hAnsi="Times New Roman" w:cs="Times New Roman"/>
          <w:b/>
          <w:sz w:val="28"/>
          <w:szCs w:val="28"/>
        </w:rPr>
        <w:t> Выносливость.</w:t>
      </w:r>
      <w:r w:rsidRPr="004B00C2">
        <w:rPr>
          <w:rFonts w:ascii="Times New Roman" w:hAnsi="Times New Roman" w:cs="Times New Roman"/>
          <w:sz w:val="28"/>
          <w:szCs w:val="28"/>
        </w:rPr>
        <w:t xml:space="preserve">  В теоретическом блоке, изучаются </w:t>
      </w:r>
      <w:r w:rsidR="00683D7B" w:rsidRPr="004B00C2">
        <w:rPr>
          <w:rFonts w:ascii="Times New Roman" w:hAnsi="Times New Roman" w:cs="Times New Roman"/>
          <w:sz w:val="28"/>
          <w:szCs w:val="28"/>
        </w:rPr>
        <w:t>темы: Выносливость</w:t>
      </w:r>
      <w:r w:rsidRPr="004B00C2">
        <w:rPr>
          <w:rFonts w:ascii="Times New Roman" w:hAnsi="Times New Roman" w:cs="Times New Roman"/>
          <w:sz w:val="28"/>
          <w:szCs w:val="28"/>
        </w:rPr>
        <w:t xml:space="preserve"> как физическое качество человека. Средства воспитания выносливости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Выносливость скалолазов делится на общую, силовую и скоростно-силовую выносливость. На первом году </w:t>
      </w:r>
      <w:r w:rsidR="00683D7B" w:rsidRPr="004B00C2">
        <w:rPr>
          <w:rFonts w:ascii="Times New Roman" w:hAnsi="Times New Roman" w:cs="Times New Roman"/>
          <w:sz w:val="28"/>
          <w:szCs w:val="28"/>
        </w:rPr>
        <w:t>обучения средства</w:t>
      </w:r>
      <w:r w:rsidRPr="004B00C2">
        <w:rPr>
          <w:rFonts w:ascii="Times New Roman" w:hAnsi="Times New Roman" w:cs="Times New Roman"/>
          <w:sz w:val="28"/>
          <w:szCs w:val="28"/>
        </w:rPr>
        <w:t xml:space="preserve"> в основном направлены на воспитание общей выносливости и ее производной «силовой выносливости»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Общая выносливость воспитывается в режиме аэробной нагрузки и упражнениями (пример упражнений):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 бег на длинные дистанции;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 длительная ходьба</w:t>
      </w:r>
      <w:r w:rsidR="00855EFD">
        <w:rPr>
          <w:rFonts w:ascii="Times New Roman" w:hAnsi="Times New Roman" w:cs="Times New Roman"/>
          <w:sz w:val="28"/>
          <w:szCs w:val="28"/>
        </w:rPr>
        <w:t>.</w:t>
      </w:r>
    </w:p>
    <w:p w:rsidR="002A617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lastRenderedPageBreak/>
        <w:t>Силовая выносливость воспитывается упражнениями в лазании (примеры упражнений):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 - лазания трасс с </w:t>
      </w:r>
      <w:r w:rsidR="00B81278">
        <w:rPr>
          <w:rFonts w:ascii="Times New Roman" w:hAnsi="Times New Roman" w:cs="Times New Roman"/>
          <w:sz w:val="28"/>
          <w:szCs w:val="28"/>
        </w:rPr>
        <w:t>7</w:t>
      </w:r>
      <w:r w:rsidRPr="004B00C2">
        <w:rPr>
          <w:rFonts w:ascii="Times New Roman" w:hAnsi="Times New Roman" w:cs="Times New Roman"/>
          <w:sz w:val="28"/>
          <w:szCs w:val="28"/>
        </w:rPr>
        <w:t xml:space="preserve"> перехватами и более;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 - лазания </w:t>
      </w:r>
      <w:r w:rsidR="00683D7B" w:rsidRPr="004B00C2">
        <w:rPr>
          <w:rFonts w:ascii="Times New Roman" w:hAnsi="Times New Roman" w:cs="Times New Roman"/>
          <w:sz w:val="28"/>
          <w:szCs w:val="28"/>
        </w:rPr>
        <w:t>на время</w:t>
      </w:r>
      <w:r w:rsidRPr="004B00C2">
        <w:rPr>
          <w:rFonts w:ascii="Times New Roman" w:hAnsi="Times New Roman" w:cs="Times New Roman"/>
          <w:sz w:val="28"/>
          <w:szCs w:val="28"/>
        </w:rPr>
        <w:t xml:space="preserve"> (5-10 минут);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 - и др.</w:t>
      </w:r>
    </w:p>
    <w:p w:rsidR="00165524" w:rsidRPr="004B00C2" w:rsidRDefault="00A07B78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31B23">
        <w:rPr>
          <w:rFonts w:ascii="Times New Roman" w:hAnsi="Times New Roman" w:cs="Times New Roman"/>
          <w:b/>
          <w:sz w:val="28"/>
          <w:szCs w:val="28"/>
        </w:rPr>
        <w:t>6</w:t>
      </w:r>
      <w:r w:rsidR="00165524">
        <w:rPr>
          <w:rFonts w:ascii="Times New Roman" w:hAnsi="Times New Roman" w:cs="Times New Roman"/>
          <w:b/>
          <w:sz w:val="28"/>
          <w:szCs w:val="28"/>
        </w:rPr>
        <w:t>.</w:t>
      </w:r>
      <w:r w:rsidR="009C0853">
        <w:rPr>
          <w:rFonts w:ascii="Times New Roman" w:hAnsi="Times New Roman" w:cs="Times New Roman"/>
          <w:b/>
          <w:sz w:val="28"/>
          <w:szCs w:val="28"/>
        </w:rPr>
        <w:t xml:space="preserve">  Сила.</w:t>
      </w:r>
      <w:r w:rsidR="003A3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5524" w:rsidRPr="004B00C2">
        <w:rPr>
          <w:rFonts w:ascii="Times New Roman" w:hAnsi="Times New Roman" w:cs="Times New Roman"/>
          <w:sz w:val="28"/>
          <w:szCs w:val="28"/>
        </w:rPr>
        <w:t xml:space="preserve">В теоретическом блоке, изучаются </w:t>
      </w:r>
      <w:r w:rsidR="00683D7B" w:rsidRPr="004B00C2">
        <w:rPr>
          <w:rFonts w:ascii="Times New Roman" w:hAnsi="Times New Roman" w:cs="Times New Roman"/>
          <w:sz w:val="28"/>
          <w:szCs w:val="28"/>
        </w:rPr>
        <w:t>темы: Сила</w:t>
      </w:r>
      <w:r w:rsidR="00165524" w:rsidRPr="004B00C2">
        <w:rPr>
          <w:rFonts w:ascii="Times New Roman" w:hAnsi="Times New Roman" w:cs="Times New Roman"/>
          <w:sz w:val="28"/>
          <w:szCs w:val="28"/>
        </w:rPr>
        <w:t xml:space="preserve"> как физическое качество человека. Возникновение мышечной силы.</w:t>
      </w:r>
    </w:p>
    <w:p w:rsidR="00165524" w:rsidRPr="003C4A69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Воспитание силы осуществляется с помощью многообразия упражнений </w:t>
      </w:r>
      <w:r w:rsidRPr="003C4A69">
        <w:rPr>
          <w:rFonts w:ascii="Times New Roman" w:hAnsi="Times New Roman" w:cs="Times New Roman"/>
          <w:b/>
          <w:sz w:val="28"/>
          <w:szCs w:val="28"/>
        </w:rPr>
        <w:t>для различных групп мышц:</w:t>
      </w:r>
    </w:p>
    <w:p w:rsidR="00165524" w:rsidRPr="003C4A69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A69">
        <w:rPr>
          <w:rFonts w:ascii="Times New Roman" w:hAnsi="Times New Roman" w:cs="Times New Roman"/>
          <w:b/>
          <w:sz w:val="28"/>
          <w:szCs w:val="28"/>
        </w:rPr>
        <w:t>- для мышцы рук (примеры упражнений):</w:t>
      </w:r>
    </w:p>
    <w:p w:rsidR="00165524" w:rsidRPr="004B00C2" w:rsidRDefault="003C4A69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</w:t>
      </w:r>
      <w:r w:rsidR="00165524" w:rsidRPr="004B00C2">
        <w:rPr>
          <w:rFonts w:ascii="Times New Roman" w:hAnsi="Times New Roman" w:cs="Times New Roman"/>
          <w:sz w:val="28"/>
          <w:szCs w:val="28"/>
        </w:rPr>
        <w:t>гибание разгибание рук в висе на перекладине, рейки или карманах;</w:t>
      </w:r>
    </w:p>
    <w:p w:rsidR="00165524" w:rsidRPr="004B00C2" w:rsidRDefault="003C4A69" w:rsidP="003C4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="00165524" w:rsidRPr="004B00C2">
        <w:rPr>
          <w:rFonts w:ascii="Times New Roman" w:hAnsi="Times New Roman" w:cs="Times New Roman"/>
          <w:sz w:val="28"/>
          <w:szCs w:val="28"/>
        </w:rPr>
        <w:t>гибание разгибание рук в упоре лёжа (отжима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5524" w:rsidRPr="003C4A69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A69">
        <w:rPr>
          <w:rFonts w:ascii="Times New Roman" w:hAnsi="Times New Roman" w:cs="Times New Roman"/>
          <w:b/>
          <w:sz w:val="28"/>
          <w:szCs w:val="28"/>
        </w:rPr>
        <w:t xml:space="preserve">- для </w:t>
      </w:r>
      <w:r w:rsidR="00683D7B" w:rsidRPr="003C4A69">
        <w:rPr>
          <w:rFonts w:ascii="Times New Roman" w:hAnsi="Times New Roman" w:cs="Times New Roman"/>
          <w:b/>
          <w:sz w:val="28"/>
          <w:szCs w:val="28"/>
        </w:rPr>
        <w:t>мышц ног</w:t>
      </w:r>
      <w:r w:rsidRPr="003C4A69">
        <w:rPr>
          <w:rFonts w:ascii="Times New Roman" w:hAnsi="Times New Roman" w:cs="Times New Roman"/>
          <w:b/>
          <w:sz w:val="28"/>
          <w:szCs w:val="28"/>
        </w:rPr>
        <w:t> (примеры упражнений):</w:t>
      </w:r>
    </w:p>
    <w:p w:rsidR="00165524" w:rsidRPr="004B00C2" w:rsidRDefault="003C4A69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165524" w:rsidRPr="004B00C2">
        <w:rPr>
          <w:rFonts w:ascii="Times New Roman" w:hAnsi="Times New Roman" w:cs="Times New Roman"/>
          <w:sz w:val="28"/>
          <w:szCs w:val="28"/>
        </w:rPr>
        <w:t>риседание;</w:t>
      </w:r>
    </w:p>
    <w:p w:rsidR="00165524" w:rsidRPr="004B00C2" w:rsidRDefault="003C4A69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165524" w:rsidRPr="004B00C2">
        <w:rPr>
          <w:rFonts w:ascii="Times New Roman" w:hAnsi="Times New Roman" w:cs="Times New Roman"/>
          <w:sz w:val="28"/>
          <w:szCs w:val="28"/>
        </w:rPr>
        <w:t>риседание на одну ногу;</w:t>
      </w:r>
    </w:p>
    <w:p w:rsidR="00165524" w:rsidRPr="004B00C2" w:rsidRDefault="003C4A69" w:rsidP="003C4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="00165524" w:rsidRPr="004B00C2">
        <w:rPr>
          <w:rFonts w:ascii="Times New Roman" w:hAnsi="Times New Roman" w:cs="Times New Roman"/>
          <w:sz w:val="28"/>
          <w:szCs w:val="28"/>
        </w:rPr>
        <w:t>ыходы на ногу на в</w:t>
      </w:r>
      <w:r>
        <w:rPr>
          <w:rFonts w:ascii="Times New Roman" w:hAnsi="Times New Roman" w:cs="Times New Roman"/>
          <w:sz w:val="28"/>
          <w:szCs w:val="28"/>
        </w:rPr>
        <w:t>ысокую опору с руками и без рук.</w:t>
      </w:r>
    </w:p>
    <w:p w:rsidR="00165524" w:rsidRPr="003C4A69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A69">
        <w:rPr>
          <w:rFonts w:ascii="Times New Roman" w:hAnsi="Times New Roman" w:cs="Times New Roman"/>
          <w:b/>
          <w:sz w:val="28"/>
          <w:szCs w:val="28"/>
        </w:rPr>
        <w:t>- для мышц брюшного пресса (примеры упражнений):</w:t>
      </w:r>
    </w:p>
    <w:p w:rsidR="00165524" w:rsidRPr="004B00C2" w:rsidRDefault="003C4A69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="00165524" w:rsidRPr="004B00C2">
        <w:rPr>
          <w:rFonts w:ascii="Times New Roman" w:hAnsi="Times New Roman" w:cs="Times New Roman"/>
          <w:sz w:val="28"/>
          <w:szCs w:val="28"/>
        </w:rPr>
        <w:t>одъем ног в висе на перекладине до угла 90 градусов;</w:t>
      </w:r>
    </w:p>
    <w:p w:rsidR="00165524" w:rsidRPr="004B00C2" w:rsidRDefault="003C4A69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="00165524" w:rsidRPr="004B00C2">
        <w:rPr>
          <w:rFonts w:ascii="Times New Roman" w:hAnsi="Times New Roman" w:cs="Times New Roman"/>
          <w:sz w:val="28"/>
          <w:szCs w:val="28"/>
        </w:rPr>
        <w:t>одъем ног в висе на перекладине до касания ее кончиками пальцев ног (ноги прямые);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3) </w:t>
      </w:r>
      <w:r w:rsidR="003C4A69">
        <w:rPr>
          <w:rFonts w:ascii="Times New Roman" w:hAnsi="Times New Roman" w:cs="Times New Roman"/>
          <w:sz w:val="28"/>
          <w:szCs w:val="28"/>
        </w:rPr>
        <w:t>л</w:t>
      </w:r>
      <w:r w:rsidRPr="004B00C2">
        <w:rPr>
          <w:rFonts w:ascii="Times New Roman" w:hAnsi="Times New Roman" w:cs="Times New Roman"/>
          <w:sz w:val="28"/>
          <w:szCs w:val="28"/>
        </w:rPr>
        <w:t>ёжа на спине, поднятие ног до угла 45 градусов;</w:t>
      </w:r>
    </w:p>
    <w:p w:rsidR="003C4A69" w:rsidRDefault="00165524" w:rsidP="003C4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4) </w:t>
      </w:r>
      <w:r w:rsidR="003C4A69">
        <w:rPr>
          <w:rFonts w:ascii="Times New Roman" w:hAnsi="Times New Roman" w:cs="Times New Roman"/>
          <w:sz w:val="28"/>
          <w:szCs w:val="28"/>
        </w:rPr>
        <w:t>л</w:t>
      </w:r>
      <w:r w:rsidRPr="004B00C2">
        <w:rPr>
          <w:rFonts w:ascii="Times New Roman" w:hAnsi="Times New Roman" w:cs="Times New Roman"/>
          <w:sz w:val="28"/>
          <w:szCs w:val="28"/>
        </w:rPr>
        <w:t>ёж</w:t>
      </w:r>
      <w:r w:rsidR="003C4A69">
        <w:rPr>
          <w:rFonts w:ascii="Times New Roman" w:hAnsi="Times New Roman" w:cs="Times New Roman"/>
          <w:sz w:val="28"/>
          <w:szCs w:val="28"/>
        </w:rPr>
        <w:t>а на спине, поднимание туловища.</w:t>
      </w:r>
    </w:p>
    <w:p w:rsidR="00165524" w:rsidRPr="003C4A69" w:rsidRDefault="00165524" w:rsidP="003C4A6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A69">
        <w:rPr>
          <w:rFonts w:ascii="Times New Roman" w:hAnsi="Times New Roman" w:cs="Times New Roman"/>
          <w:b/>
          <w:sz w:val="28"/>
          <w:szCs w:val="28"/>
        </w:rPr>
        <w:t>- для мышц спины (примеры упражнений):</w:t>
      </w:r>
    </w:p>
    <w:p w:rsidR="00165524" w:rsidRPr="004B00C2" w:rsidRDefault="003C4A69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</w:t>
      </w:r>
      <w:r w:rsidR="00165524" w:rsidRPr="004B00C2">
        <w:rPr>
          <w:rFonts w:ascii="Times New Roman" w:hAnsi="Times New Roman" w:cs="Times New Roman"/>
          <w:sz w:val="28"/>
          <w:szCs w:val="28"/>
        </w:rPr>
        <w:t>ёжа на животе одновременное поднимание рук и ног, и другие упражнения.</w:t>
      </w:r>
    </w:p>
    <w:p w:rsidR="00165524" w:rsidRPr="003C4A69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A69">
        <w:rPr>
          <w:rFonts w:ascii="Times New Roman" w:hAnsi="Times New Roman" w:cs="Times New Roman"/>
          <w:b/>
          <w:sz w:val="28"/>
          <w:szCs w:val="28"/>
        </w:rPr>
        <w:t>- для всех групп мышц (примеры упражнений):</w:t>
      </w:r>
    </w:p>
    <w:p w:rsidR="00165524" w:rsidRPr="004B00C2" w:rsidRDefault="003C4A69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  л</w:t>
      </w:r>
      <w:r w:rsidR="00165524" w:rsidRPr="004B00C2">
        <w:rPr>
          <w:rFonts w:ascii="Times New Roman" w:hAnsi="Times New Roman" w:cs="Times New Roman"/>
          <w:sz w:val="28"/>
          <w:szCs w:val="28"/>
        </w:rPr>
        <w:t>азание вверх по лёгким трассам;</w:t>
      </w:r>
    </w:p>
    <w:p w:rsidR="00165524" w:rsidRDefault="003C4A69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л</w:t>
      </w:r>
      <w:r w:rsidR="00165524">
        <w:rPr>
          <w:rFonts w:ascii="Times New Roman" w:hAnsi="Times New Roman" w:cs="Times New Roman"/>
          <w:sz w:val="28"/>
          <w:szCs w:val="28"/>
        </w:rPr>
        <w:t>азание на траверсе.</w:t>
      </w:r>
    </w:p>
    <w:p w:rsidR="00A07B78" w:rsidRPr="00D91AD0" w:rsidRDefault="00A07B78" w:rsidP="002A61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AD0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D91AD0">
        <w:rPr>
          <w:rFonts w:ascii="Times New Roman" w:hAnsi="Times New Roman" w:cs="Times New Roman"/>
          <w:b/>
          <w:sz w:val="28"/>
          <w:szCs w:val="28"/>
        </w:rPr>
        <w:t>. Текущий контроль.</w:t>
      </w:r>
      <w:r w:rsidRPr="00D91AD0">
        <w:rPr>
          <w:rFonts w:ascii="Times New Roman" w:hAnsi="Times New Roman" w:cs="Times New Roman"/>
          <w:sz w:val="28"/>
          <w:szCs w:val="28"/>
        </w:rPr>
        <w:t xml:space="preserve"> Текущий контроль может быть проведен как на каждом занятии, так и в первом полугодии. Текущий контроль может осуществляться в форме опроса, наблюдения, анализа выполнения заданий, беседы. Например, при соревновании на скорость и трудность, будут выявляться не только положительные качества лазания, но и будут выявляться ошибки. После чего будет проведен ряд мер для их устранения и улучшения качества лазания. При выполнении любых упражнений происходит их корректировка, сразу устраняются ошибки при их выполнении, чтобы не навредить организму обучающегося.</w:t>
      </w:r>
    </w:p>
    <w:p w:rsidR="00165524" w:rsidRDefault="00A07B78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8</w:t>
      </w:r>
      <w:r w:rsidR="00165524" w:rsidRPr="00BA2E3E">
        <w:rPr>
          <w:rFonts w:ascii="Times New Roman" w:hAnsi="Times New Roman" w:cs="Times New Roman"/>
          <w:b/>
          <w:sz w:val="28"/>
          <w:szCs w:val="28"/>
        </w:rPr>
        <w:t>. Быстро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165524" w:rsidRPr="004B00C2">
        <w:rPr>
          <w:rFonts w:ascii="Times New Roman" w:hAnsi="Times New Roman" w:cs="Times New Roman"/>
          <w:sz w:val="28"/>
          <w:szCs w:val="28"/>
        </w:rPr>
        <w:t xml:space="preserve">  В теоретическом блоке, изучаются </w:t>
      </w:r>
      <w:r w:rsidR="00683D7B" w:rsidRPr="004B00C2">
        <w:rPr>
          <w:rFonts w:ascii="Times New Roman" w:hAnsi="Times New Roman" w:cs="Times New Roman"/>
          <w:sz w:val="28"/>
          <w:szCs w:val="28"/>
        </w:rPr>
        <w:t>темы: Быстрота</w:t>
      </w:r>
      <w:r w:rsidR="00165524" w:rsidRPr="004B00C2">
        <w:rPr>
          <w:rFonts w:ascii="Times New Roman" w:hAnsi="Times New Roman" w:cs="Times New Roman"/>
          <w:sz w:val="28"/>
          <w:szCs w:val="28"/>
        </w:rPr>
        <w:t xml:space="preserve"> как физическое качество че</w:t>
      </w:r>
      <w:r w:rsidR="00165524">
        <w:rPr>
          <w:rFonts w:ascii="Times New Roman" w:hAnsi="Times New Roman" w:cs="Times New Roman"/>
          <w:sz w:val="28"/>
          <w:szCs w:val="28"/>
        </w:rPr>
        <w:t>ловека. Скоростные способности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lastRenderedPageBreak/>
        <w:t>Быстрота воспитывается с помощью упражнений: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бег на короткие дистанции;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прыжки в высоту, в длину;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 многоскоки на двух ногах;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прыжки на скакалки</w:t>
      </w:r>
      <w:r w:rsidR="00B81278">
        <w:rPr>
          <w:rFonts w:ascii="Times New Roman" w:hAnsi="Times New Roman" w:cs="Times New Roman"/>
          <w:sz w:val="28"/>
          <w:szCs w:val="28"/>
        </w:rPr>
        <w:t>.</w:t>
      </w:r>
    </w:p>
    <w:p w:rsidR="00165524" w:rsidRDefault="00A07B78" w:rsidP="00A07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9</w:t>
      </w:r>
      <w:r w:rsidR="0016552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Ловкость. </w:t>
      </w:r>
      <w:r w:rsidR="00165524" w:rsidRPr="004B00C2">
        <w:rPr>
          <w:rFonts w:ascii="Times New Roman" w:hAnsi="Times New Roman" w:cs="Times New Roman"/>
          <w:sz w:val="28"/>
          <w:szCs w:val="28"/>
        </w:rPr>
        <w:t xml:space="preserve"> В теоретическом блоке, изучаются 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="00683D7B" w:rsidRPr="004B00C2">
        <w:rPr>
          <w:rFonts w:ascii="Times New Roman" w:hAnsi="Times New Roman" w:cs="Times New Roman"/>
          <w:sz w:val="28"/>
          <w:szCs w:val="28"/>
        </w:rPr>
        <w:t>: Координационные</w:t>
      </w:r>
      <w:r w:rsidR="00165524" w:rsidRPr="004B00C2">
        <w:rPr>
          <w:rFonts w:ascii="Times New Roman" w:hAnsi="Times New Roman" w:cs="Times New Roman"/>
          <w:sz w:val="28"/>
          <w:szCs w:val="28"/>
        </w:rPr>
        <w:t xml:space="preserve"> способности. Понятие ловкости.</w:t>
      </w:r>
      <w:r w:rsidR="003A3897">
        <w:rPr>
          <w:rFonts w:ascii="Times New Roman" w:hAnsi="Times New Roman" w:cs="Times New Roman"/>
          <w:sz w:val="28"/>
          <w:szCs w:val="28"/>
        </w:rPr>
        <w:t xml:space="preserve"> </w:t>
      </w:r>
      <w:r w:rsidR="00165524" w:rsidRPr="004B00C2">
        <w:rPr>
          <w:rFonts w:ascii="Times New Roman" w:hAnsi="Times New Roman" w:cs="Times New Roman"/>
          <w:sz w:val="28"/>
          <w:szCs w:val="28"/>
        </w:rPr>
        <w:t xml:space="preserve">Ловкость или координация воспитывается с помощью </w:t>
      </w:r>
      <w:r w:rsidR="00683D7B" w:rsidRPr="004B00C2">
        <w:rPr>
          <w:rFonts w:ascii="Times New Roman" w:hAnsi="Times New Roman" w:cs="Times New Roman"/>
          <w:sz w:val="28"/>
          <w:szCs w:val="28"/>
        </w:rPr>
        <w:t>упражнений на</w:t>
      </w:r>
      <w:r w:rsidR="00165524" w:rsidRPr="004B00C2">
        <w:rPr>
          <w:rFonts w:ascii="Times New Roman" w:hAnsi="Times New Roman" w:cs="Times New Roman"/>
          <w:sz w:val="28"/>
          <w:szCs w:val="28"/>
        </w:rPr>
        <w:t xml:space="preserve"> равновесие в ходьбе, в беге по уменьшенным опорам, со сменой направления, </w:t>
      </w:r>
      <w:r w:rsidR="00683D7B" w:rsidRPr="004B00C2">
        <w:rPr>
          <w:rFonts w:ascii="Times New Roman" w:hAnsi="Times New Roman" w:cs="Times New Roman"/>
          <w:sz w:val="28"/>
          <w:szCs w:val="28"/>
        </w:rPr>
        <w:t>лазании на</w:t>
      </w:r>
      <w:r w:rsidR="00165524" w:rsidRPr="004B00C2">
        <w:rPr>
          <w:rFonts w:ascii="Times New Roman" w:hAnsi="Times New Roman" w:cs="Times New Roman"/>
          <w:sz w:val="28"/>
          <w:szCs w:val="28"/>
        </w:rPr>
        <w:t xml:space="preserve"> шведской стенке, веревочным лестницам перекрестными и приставными движениями рук и ног, ходьба по тросу, по гимнастическому бревну разными способами и др.</w:t>
      </w:r>
    </w:p>
    <w:p w:rsidR="00165524" w:rsidRPr="004B00C2" w:rsidRDefault="003C4A69" w:rsidP="00A07B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 </w:t>
      </w:r>
      <w:r w:rsidR="00A07B78">
        <w:rPr>
          <w:rFonts w:ascii="Times New Roman" w:hAnsi="Times New Roman" w:cs="Times New Roman"/>
          <w:b/>
          <w:sz w:val="28"/>
          <w:szCs w:val="28"/>
        </w:rPr>
        <w:t>Тема 10</w:t>
      </w:r>
      <w:r w:rsidR="001655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5524" w:rsidRPr="00BA2E3E">
        <w:rPr>
          <w:rFonts w:ascii="Times New Roman" w:hAnsi="Times New Roman" w:cs="Times New Roman"/>
          <w:b/>
          <w:sz w:val="28"/>
          <w:szCs w:val="28"/>
        </w:rPr>
        <w:t>Гибкость</w:t>
      </w:r>
      <w:r w:rsidR="00A07B7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5524" w:rsidRPr="004B00C2">
        <w:rPr>
          <w:rFonts w:ascii="Times New Roman" w:hAnsi="Times New Roman" w:cs="Times New Roman"/>
          <w:sz w:val="28"/>
          <w:szCs w:val="28"/>
        </w:rPr>
        <w:t>В теоретическом блоке, изучаются темы: Гибкость как физическое качество человека. Средства и методы воспитания гибкости.</w:t>
      </w:r>
    </w:p>
    <w:p w:rsidR="00165524" w:rsidRPr="004B00C2" w:rsidRDefault="00165524" w:rsidP="00A07B7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 Гибкость воспитывается с помощью простых упражнений на растягивания, </w:t>
      </w:r>
      <w:r w:rsidR="00683D7B" w:rsidRPr="004B00C2">
        <w:rPr>
          <w:rFonts w:ascii="Times New Roman" w:hAnsi="Times New Roman" w:cs="Times New Roman"/>
          <w:sz w:val="28"/>
          <w:szCs w:val="28"/>
        </w:rPr>
        <w:t>выполняя сгибания</w:t>
      </w:r>
      <w:r w:rsidRPr="004B00C2">
        <w:rPr>
          <w:rFonts w:ascii="Times New Roman" w:hAnsi="Times New Roman" w:cs="Times New Roman"/>
          <w:sz w:val="28"/>
          <w:szCs w:val="28"/>
        </w:rPr>
        <w:t>-разгибания, наклоны, повороты, махи, вращения, с помощью партнера и приспособлений (утяжелителями, верёвками, скакалкой, резиной и др.)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Примерные упражнения: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1) Перекрестить руки, сложить ладони вместе и поднять их над головой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януться в</w:t>
      </w:r>
      <w:r w:rsidRPr="004B00C2">
        <w:rPr>
          <w:rFonts w:ascii="Times New Roman" w:hAnsi="Times New Roman" w:cs="Times New Roman"/>
          <w:sz w:val="28"/>
          <w:szCs w:val="28"/>
        </w:rPr>
        <w:t>верх, не отрывая пяток от пола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2) Сцепить руки в замок за спиной, выпрямить локти, выпятить грудь и поднять руки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3) Поднять левую руку вверх и, согнув в локте, положить ладонь на спину. Правой рукой давить на локоть левой вниз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4) Поднять руки над головой, взяться левой рукой за правое запястье, медленно наклониться в сторону. Стараться не сгибать локти и не отклоняться от фронтальной плоскости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5) Ноги поставить вместе, присесть, не отрывая пяток от пола, положить ладони на пол. Выпрямить ноги, не отрывая ладоней от пола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6) Сесть на пол, согнуть правую ногу и поместить ее пятку под левой ягодицей. Левую ногу поставить на пол, перенеся ее через колено правой. Завести правую руку за левое колено и скрутиться влево. 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7) Сесть на пол, согнуть колени и соединить стопы. Взяться руками за стопы и наклониться вперед, не сгибая спину.</w:t>
      </w:r>
    </w:p>
    <w:p w:rsidR="00165524" w:rsidRPr="003C4A69" w:rsidRDefault="00165524" w:rsidP="003C4A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8) Сесть на пол, вытянуть вперед левую ногу, взяться руками за стопу правой ноги и медленно подтянуть ее к груди. </w:t>
      </w:r>
    </w:p>
    <w:p w:rsidR="00165524" w:rsidRPr="004B00C2" w:rsidRDefault="00A07B78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1</w:t>
      </w:r>
      <w:r w:rsidR="0016552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5524" w:rsidRPr="00BA2E3E">
        <w:rPr>
          <w:rFonts w:ascii="Times New Roman" w:hAnsi="Times New Roman" w:cs="Times New Roman"/>
          <w:b/>
          <w:sz w:val="28"/>
          <w:szCs w:val="28"/>
        </w:rPr>
        <w:t>Техника лаз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5524" w:rsidRPr="004B00C2">
        <w:rPr>
          <w:rFonts w:ascii="Times New Roman" w:hAnsi="Times New Roman" w:cs="Times New Roman"/>
          <w:sz w:val="28"/>
          <w:szCs w:val="28"/>
        </w:rPr>
        <w:t xml:space="preserve">В теоретическом блоке, изучаются </w:t>
      </w:r>
      <w:r w:rsidR="00683D7B" w:rsidRPr="004B00C2">
        <w:rPr>
          <w:rFonts w:ascii="Times New Roman" w:hAnsi="Times New Roman" w:cs="Times New Roman"/>
          <w:sz w:val="28"/>
          <w:szCs w:val="28"/>
        </w:rPr>
        <w:t>темы: Краткая</w:t>
      </w:r>
      <w:r w:rsidR="00165524" w:rsidRPr="004B00C2">
        <w:rPr>
          <w:rFonts w:ascii="Times New Roman" w:hAnsi="Times New Roman" w:cs="Times New Roman"/>
          <w:sz w:val="28"/>
          <w:szCs w:val="28"/>
        </w:rPr>
        <w:t xml:space="preserve"> характеристика техники лазанья. Понятие зацепа, их формы, расположение, исполь</w:t>
      </w:r>
      <w:r w:rsidR="00165524" w:rsidRPr="004B00C2">
        <w:rPr>
          <w:rFonts w:ascii="Times New Roman" w:hAnsi="Times New Roman" w:cs="Times New Roman"/>
          <w:sz w:val="28"/>
          <w:szCs w:val="28"/>
        </w:rPr>
        <w:softHyphen/>
        <w:t>зование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задачами </w:t>
      </w:r>
      <w:r w:rsidR="00683D7B" w:rsidRPr="004B00C2">
        <w:rPr>
          <w:rFonts w:ascii="Times New Roman" w:hAnsi="Times New Roman" w:cs="Times New Roman"/>
          <w:sz w:val="28"/>
          <w:szCs w:val="28"/>
        </w:rPr>
        <w:t>являются ознакомление</w:t>
      </w:r>
      <w:r w:rsidR="003A3897">
        <w:rPr>
          <w:rFonts w:ascii="Times New Roman" w:hAnsi="Times New Roman" w:cs="Times New Roman"/>
          <w:sz w:val="28"/>
          <w:szCs w:val="28"/>
        </w:rPr>
        <w:t xml:space="preserve"> </w:t>
      </w:r>
      <w:r w:rsidR="00403F5A" w:rsidRPr="004B00C2">
        <w:rPr>
          <w:rFonts w:ascii="Times New Roman" w:hAnsi="Times New Roman" w:cs="Times New Roman"/>
          <w:sz w:val="28"/>
          <w:szCs w:val="28"/>
        </w:rPr>
        <w:t>и первоначальное</w:t>
      </w:r>
      <w:r w:rsidRPr="004B00C2">
        <w:rPr>
          <w:rFonts w:ascii="Times New Roman" w:hAnsi="Times New Roman" w:cs="Times New Roman"/>
          <w:sz w:val="28"/>
          <w:szCs w:val="28"/>
        </w:rPr>
        <w:t xml:space="preserve"> разучивание основных приемов лазания (техника работы рук и ног)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 Техника работы рук начинается с обучения: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1)  Скрестным движениям рук.</w:t>
      </w:r>
    </w:p>
    <w:p w:rsidR="00165524" w:rsidRPr="004B00C2" w:rsidRDefault="00165524" w:rsidP="00C46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Важно работать телом и плечами. Разворот туловища в нужную сторону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2) Смены рук на зацепке.</w:t>
      </w:r>
    </w:p>
    <w:p w:rsidR="00165524" w:rsidRPr="004B00C2" w:rsidRDefault="00165524" w:rsidP="00C46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 Руки также могут менять друг друга в </w:t>
      </w:r>
      <w:r w:rsidR="00683D7B" w:rsidRPr="004B00C2">
        <w:rPr>
          <w:rFonts w:ascii="Times New Roman" w:hAnsi="Times New Roman" w:cs="Times New Roman"/>
          <w:sz w:val="28"/>
          <w:szCs w:val="28"/>
        </w:rPr>
        <w:t>хвате одной</w:t>
      </w:r>
      <w:r w:rsidRPr="004B00C2">
        <w:rPr>
          <w:rFonts w:ascii="Times New Roman" w:hAnsi="Times New Roman" w:cs="Times New Roman"/>
          <w:sz w:val="28"/>
          <w:szCs w:val="28"/>
        </w:rPr>
        <w:t xml:space="preserve"> и той же зацепки (места на шведской стенке)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3) Хватов руками: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1. Закрытый хват (замок). Это такой захват пальцами сверху зацепки, при котором они согнуты, сжаты друг с другом. Обычно такой хват используют на плохих, маленьких зацепках. Закрытый хват требует, чтобы нагрузка распределялась на все пальцы, включая большой. При таком хвате на пальцы приходится большая нагрузка. В зависимости от величины, формы, расположения зацепок, следует экспериментировать, меняя захват зацепок пальцами так, чтобы нагружать различные мышцы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2. Открытый хват. При выполнении этого хвата необходимо взять зацепку сверху открытой рукой, пальцы слегка согнуты, Нагружая, таким образом, за цепку, скалолаз испытывает нагрузку меньше, чем в закрытом хвате. Этот хват позволяет работать большему количеству мышц руки, необходимому для удержания веса и дальнейшего движения скалолаза. Иногда скалолазу приходится придерживать вес, используя трение между ладонью и рельефом (чаще это бывает на естественном рельефе). Этот хват несет небольшую нагрузку, но если рука лежит неточно, то при движении она может, соскользнуть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3. Подхват. Используется на перевернутой вниз зацепке. Зацепка берется рукой снизу. Иногда подхват является ключом к достижению следующей зацепки, если она расположена далеко. При использовании подхвата необходимо искать лучшее положение рук. Часто он применяется в комбинации с закрытым хватом (одна рука в подхвате, другая в замке). При использовании подхвата положение ног высокое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4. Откидка. Используется на трещинах и углах. При этой технике зацепки нагружаются вбок, тело отклоняется в сторону, ноги ставятся повыше по направлению рук. После подъема и следующей за ним работы рук, поднимаются ноги. Ноги ставятся в трещине, либо сбоку от нее на микрорельеф. При использовании </w:t>
      </w:r>
      <w:r w:rsidR="002A6172" w:rsidRPr="004B00C2">
        <w:rPr>
          <w:rFonts w:ascii="Times New Roman" w:hAnsi="Times New Roman" w:cs="Times New Roman"/>
          <w:sz w:val="28"/>
          <w:szCs w:val="28"/>
        </w:rPr>
        <w:t>от</w:t>
      </w:r>
      <w:r w:rsidR="002A6172">
        <w:rPr>
          <w:rFonts w:ascii="Times New Roman" w:hAnsi="Times New Roman" w:cs="Times New Roman"/>
          <w:sz w:val="28"/>
          <w:szCs w:val="28"/>
        </w:rPr>
        <w:t>к</w:t>
      </w:r>
      <w:r w:rsidR="002A6172" w:rsidRPr="004B00C2">
        <w:rPr>
          <w:rFonts w:ascii="Times New Roman" w:hAnsi="Times New Roman" w:cs="Times New Roman"/>
          <w:sz w:val="28"/>
          <w:szCs w:val="28"/>
        </w:rPr>
        <w:t>идки</w:t>
      </w:r>
      <w:r w:rsidRPr="004B00C2">
        <w:rPr>
          <w:rFonts w:ascii="Times New Roman" w:hAnsi="Times New Roman" w:cs="Times New Roman"/>
          <w:sz w:val="28"/>
          <w:szCs w:val="28"/>
        </w:rPr>
        <w:t xml:space="preserve"> очень важна работа корпуса.</w:t>
      </w:r>
    </w:p>
    <w:p w:rsidR="00165524" w:rsidRPr="004B00C2" w:rsidRDefault="00165524" w:rsidP="00C461C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683D7B" w:rsidRPr="004B00C2">
        <w:rPr>
          <w:rFonts w:ascii="Times New Roman" w:hAnsi="Times New Roman" w:cs="Times New Roman"/>
          <w:sz w:val="28"/>
          <w:szCs w:val="28"/>
        </w:rPr>
        <w:t>приёмы с</w:t>
      </w:r>
      <w:r w:rsidR="003A3897">
        <w:rPr>
          <w:rFonts w:ascii="Times New Roman" w:hAnsi="Times New Roman" w:cs="Times New Roman"/>
          <w:sz w:val="28"/>
          <w:szCs w:val="28"/>
        </w:rPr>
        <w:t xml:space="preserve"> </w:t>
      </w:r>
      <w:r w:rsidR="00683D7B" w:rsidRPr="004B00C2">
        <w:rPr>
          <w:rFonts w:ascii="Times New Roman" w:hAnsi="Times New Roman" w:cs="Times New Roman"/>
          <w:sz w:val="28"/>
          <w:szCs w:val="28"/>
        </w:rPr>
        <w:t>использованием ног</w:t>
      </w:r>
      <w:r w:rsidRPr="004B00C2">
        <w:rPr>
          <w:rFonts w:ascii="Times New Roman" w:hAnsi="Times New Roman" w:cs="Times New Roman"/>
          <w:sz w:val="28"/>
          <w:szCs w:val="28"/>
        </w:rPr>
        <w:t>: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1) «Разножка». Это специфический прием для крутого лазания, ее используют при необходимости достать зацепку, которая находится далеко от </w:t>
      </w:r>
      <w:r w:rsidRPr="004B00C2">
        <w:rPr>
          <w:rFonts w:ascii="Times New Roman" w:hAnsi="Times New Roman" w:cs="Times New Roman"/>
          <w:sz w:val="28"/>
          <w:szCs w:val="28"/>
        </w:rPr>
        <w:lastRenderedPageBreak/>
        <w:t>скалолаза. Корпус скалолаза развернут несколько боком к стене. Внешняя нога прямая, а внутренняя нога с согнутым и опущенным вниз коленом, бедро прижато к стене Внутренняя нога стоит на внешнем ранте туфли, почти всегда сзади, корпус расположен одной стороной ближе к стене. На каждой зацепке для ног необходимо аккуратно расположить ноги, загрузить их и не изменять положение туфель на зацепках, чтобы не сорваться. Согнутое колено и расположение тела ближе к стене дает меньшее напряжение рукам, разгружает их. Разножка разнообразит и обогащает технику скалолаза и позволяет использовать силу бедра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2) «Лягушка». Ноги скалолаза расположены на зацепках, находящихся на одном уровне. Скалолаз должен развести колени в стороны и глубоко присесть. Таз прижат к стене. Руки держатся за зацепки. «Лягушка» требует хорошо размятых ног и хорошей растяжки мышц и связок в тазобедренных суставах. Движение из этой позы осуществляется выпрямлением ног. «Лягушка» используется на вертикали и слабом нависании. В этой позе удобно отдыхать, попеременно расслабляя руки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3) «Распор».  Используется по принципу противодавления рук и ног. Классическое использование распора происходит в прямоугольных углах, где скалолаз может разместить свои руки и ноги противодавлением. Использование давления часто необходимо тогда, когда рельеф беден зацепками или очень крут. В этом случае на противодавление зацепок работают и </w:t>
      </w:r>
      <w:r w:rsidR="00403F5A" w:rsidRPr="004B00C2">
        <w:rPr>
          <w:rFonts w:ascii="Times New Roman" w:hAnsi="Times New Roman" w:cs="Times New Roman"/>
          <w:sz w:val="28"/>
          <w:szCs w:val="28"/>
        </w:rPr>
        <w:t>руки,</w:t>
      </w:r>
      <w:r w:rsidRPr="004B00C2">
        <w:rPr>
          <w:rFonts w:ascii="Times New Roman" w:hAnsi="Times New Roman" w:cs="Times New Roman"/>
          <w:sz w:val="28"/>
          <w:szCs w:val="28"/>
        </w:rPr>
        <w:t xml:space="preserve"> и ноги. Для выполнения этого приема необходимо выдержать упругость и напряжение рук и ног в месте, где они упираются на обе стороны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Способы передвижения по скальному рельефу с использованием техники работы рук и ног: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1. Передвижение вверх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2. Передвижения траверсом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Траверс - пересечение поверхности рельефа по горизонтали или с небольшим</w:t>
      </w:r>
      <w:r w:rsidR="003A3897">
        <w:rPr>
          <w:rFonts w:ascii="Times New Roman" w:hAnsi="Times New Roman" w:cs="Times New Roman"/>
          <w:sz w:val="28"/>
          <w:szCs w:val="28"/>
        </w:rPr>
        <w:t xml:space="preserve"> </w:t>
      </w:r>
      <w:r w:rsidRPr="004B00C2">
        <w:rPr>
          <w:rFonts w:ascii="Times New Roman" w:hAnsi="Times New Roman" w:cs="Times New Roman"/>
          <w:sz w:val="28"/>
          <w:szCs w:val="28"/>
        </w:rPr>
        <w:t>подъемом или спуском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3. Передвижения лазанием вниз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4. </w:t>
      </w:r>
      <w:r w:rsidR="00683D7B" w:rsidRPr="004B00C2">
        <w:rPr>
          <w:rFonts w:ascii="Times New Roman" w:hAnsi="Times New Roman" w:cs="Times New Roman"/>
          <w:sz w:val="28"/>
          <w:szCs w:val="28"/>
        </w:rPr>
        <w:t>Свободное лазание</w:t>
      </w:r>
      <w:r w:rsidRPr="004B00C2">
        <w:rPr>
          <w:rFonts w:ascii="Times New Roman" w:hAnsi="Times New Roman" w:cs="Times New Roman"/>
          <w:sz w:val="28"/>
          <w:szCs w:val="28"/>
        </w:rPr>
        <w:t xml:space="preserve"> (лазание без страховки):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   спуск лазанием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5. Лазание с верхней страховкой: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   срывы;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 -   лазание траверсом;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 -   спуск лазанием.</w:t>
      </w:r>
    </w:p>
    <w:p w:rsidR="00165524" w:rsidRPr="004B00C2" w:rsidRDefault="00A07B78" w:rsidP="00A07B7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165524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165524">
        <w:rPr>
          <w:rFonts w:ascii="Times New Roman" w:hAnsi="Times New Roman" w:cs="Times New Roman"/>
          <w:b/>
          <w:sz w:val="28"/>
          <w:szCs w:val="28"/>
        </w:rPr>
        <w:t>.</w:t>
      </w:r>
      <w:r w:rsidR="00165524" w:rsidRPr="001F686B">
        <w:rPr>
          <w:rFonts w:ascii="Times New Roman" w:hAnsi="Times New Roman" w:cs="Times New Roman"/>
          <w:b/>
          <w:sz w:val="28"/>
          <w:szCs w:val="28"/>
        </w:rPr>
        <w:t xml:space="preserve"> Техника страховки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65524" w:rsidRPr="004B00C2">
        <w:rPr>
          <w:rFonts w:ascii="Times New Roman" w:hAnsi="Times New Roman" w:cs="Times New Roman"/>
          <w:sz w:val="28"/>
          <w:szCs w:val="28"/>
        </w:rPr>
        <w:t xml:space="preserve">В теоретическом блоке, изучаются </w:t>
      </w:r>
      <w:r w:rsidR="00683D7B" w:rsidRPr="004B00C2">
        <w:rPr>
          <w:rFonts w:ascii="Times New Roman" w:hAnsi="Times New Roman" w:cs="Times New Roman"/>
          <w:sz w:val="28"/>
          <w:szCs w:val="28"/>
        </w:rPr>
        <w:t>темы: Виды</w:t>
      </w:r>
      <w:r w:rsidR="00165524" w:rsidRPr="004B00C2">
        <w:rPr>
          <w:rFonts w:ascii="Times New Roman" w:hAnsi="Times New Roman" w:cs="Times New Roman"/>
          <w:sz w:val="28"/>
          <w:szCs w:val="28"/>
        </w:rPr>
        <w:t xml:space="preserve"> стра</w:t>
      </w:r>
      <w:r w:rsidR="00165524" w:rsidRPr="004B00C2">
        <w:rPr>
          <w:rFonts w:ascii="Times New Roman" w:hAnsi="Times New Roman" w:cs="Times New Roman"/>
          <w:sz w:val="28"/>
          <w:szCs w:val="28"/>
        </w:rPr>
        <w:softHyphen/>
        <w:t xml:space="preserve">ховки. Значение самостраховки. Техника безопасности </w:t>
      </w:r>
      <w:r w:rsidR="00683D7B" w:rsidRPr="004B00C2">
        <w:rPr>
          <w:rFonts w:ascii="Times New Roman" w:hAnsi="Times New Roman" w:cs="Times New Roman"/>
          <w:sz w:val="28"/>
          <w:szCs w:val="28"/>
        </w:rPr>
        <w:lastRenderedPageBreak/>
        <w:t>при свободном</w:t>
      </w:r>
      <w:r w:rsidR="00165524" w:rsidRPr="004B00C2">
        <w:rPr>
          <w:rFonts w:ascii="Times New Roman" w:hAnsi="Times New Roman" w:cs="Times New Roman"/>
          <w:sz w:val="28"/>
          <w:szCs w:val="28"/>
        </w:rPr>
        <w:t xml:space="preserve"> лазании. Техника безопасности при лазании с верхней страховкой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 xml:space="preserve">Основными задачами являются приобрести основы </w:t>
      </w:r>
      <w:r w:rsidR="00683D7B" w:rsidRPr="004B00C2">
        <w:rPr>
          <w:rFonts w:ascii="Times New Roman" w:hAnsi="Times New Roman" w:cs="Times New Roman"/>
          <w:sz w:val="28"/>
          <w:szCs w:val="28"/>
        </w:rPr>
        <w:t>обучения техники</w:t>
      </w:r>
      <w:r w:rsidRPr="004B00C2">
        <w:rPr>
          <w:rFonts w:ascii="Times New Roman" w:hAnsi="Times New Roman" w:cs="Times New Roman"/>
          <w:sz w:val="28"/>
          <w:szCs w:val="28"/>
        </w:rPr>
        <w:t xml:space="preserve"> страховки и самостраховки.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  обучение узла булинь, для лазания с верхней страховкой;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  обучение страховки с верхней веревкой;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 обучение нижней страховки;</w:t>
      </w:r>
    </w:p>
    <w:p w:rsidR="00165524" w:rsidRPr="004B00C2" w:rsidRDefault="00165524" w:rsidP="00C461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0C2">
        <w:rPr>
          <w:rFonts w:ascii="Times New Roman" w:hAnsi="Times New Roman" w:cs="Times New Roman"/>
          <w:sz w:val="28"/>
          <w:szCs w:val="28"/>
        </w:rPr>
        <w:t>-  обучения самостраховки (правильное падение).</w:t>
      </w:r>
    </w:p>
    <w:p w:rsidR="00FA16FE" w:rsidRDefault="00FA16FE" w:rsidP="00FA16F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16FE">
        <w:rPr>
          <w:rFonts w:ascii="Times New Roman" w:hAnsi="Times New Roman" w:cs="Times New Roman"/>
          <w:b/>
          <w:sz w:val="28"/>
          <w:szCs w:val="28"/>
        </w:rPr>
        <w:t>Тема 1</w:t>
      </w:r>
      <w:r w:rsidR="004E54E7">
        <w:rPr>
          <w:rFonts w:ascii="Times New Roman" w:hAnsi="Times New Roman" w:cs="Times New Roman"/>
          <w:b/>
          <w:sz w:val="28"/>
          <w:szCs w:val="28"/>
        </w:rPr>
        <w:t>3</w:t>
      </w:r>
      <w:r w:rsidRPr="00FA16FE">
        <w:rPr>
          <w:rFonts w:ascii="Times New Roman" w:hAnsi="Times New Roman" w:cs="Times New Roman"/>
          <w:b/>
          <w:sz w:val="28"/>
          <w:szCs w:val="28"/>
        </w:rPr>
        <w:t>. Соревновательная деятельность.</w:t>
      </w:r>
    </w:p>
    <w:p w:rsidR="001C2061" w:rsidRDefault="001C2061" w:rsidP="001C206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1</w:t>
      </w:r>
      <w:r w:rsidR="004E54E7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F686B">
        <w:rPr>
          <w:rFonts w:ascii="Times New Roman" w:hAnsi="Times New Roman" w:cs="Times New Roman"/>
          <w:b/>
          <w:sz w:val="28"/>
          <w:szCs w:val="28"/>
        </w:rPr>
        <w:t>  </w:t>
      </w:r>
      <w:r w:rsidRPr="00FD2248">
        <w:rPr>
          <w:rFonts w:ascii="Times New Roman" w:hAnsi="Times New Roman" w:cs="Times New Roman"/>
          <w:b/>
          <w:sz w:val="28"/>
          <w:szCs w:val="28"/>
        </w:rPr>
        <w:t>Промежуточный контроль.</w:t>
      </w:r>
      <w:r w:rsidR="003A38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4D0F">
        <w:rPr>
          <w:rFonts w:ascii="Times New Roman" w:hAnsi="Times New Roman" w:cs="Times New Roman"/>
          <w:sz w:val="28"/>
          <w:szCs w:val="28"/>
        </w:rPr>
        <w:t>Промежуточный контроль проводится в конце учебного года. Обучающиеся выполняют контрольные нормативы по общей и специальной физической подготовке для определения уровня их физической подготовленности. А также в результате участия в соревнованиях выявляется их уровень лазания.</w:t>
      </w:r>
    </w:p>
    <w:p w:rsidR="00BD7F02" w:rsidRDefault="00BD7F02" w:rsidP="00A07B78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B97D82" w:rsidRPr="00B97D82" w:rsidRDefault="00574A52" w:rsidP="003C4A69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 год</w:t>
      </w:r>
      <w:r w:rsidR="00B97D82" w:rsidRPr="00B97D8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ения</w:t>
      </w:r>
    </w:p>
    <w:p w:rsidR="009E4F78" w:rsidRPr="00702C0E" w:rsidRDefault="006E14FF" w:rsidP="00C461C3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702C0E">
        <w:rPr>
          <w:rFonts w:ascii="Times New Roman" w:hAnsi="Times New Roman" w:cs="Times New Roman"/>
          <w:b/>
          <w:sz w:val="28"/>
          <w:szCs w:val="28"/>
        </w:rPr>
        <w:t>1.</w:t>
      </w:r>
      <w:r w:rsidR="003A38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овторение пройденного. </w:t>
      </w:r>
      <w:r w:rsidR="009E4F78" w:rsidRPr="004B00C2">
        <w:rPr>
          <w:rFonts w:ascii="Times New Roman" w:hAnsi="Times New Roman" w:cs="Times New Roman"/>
          <w:sz w:val="28"/>
          <w:szCs w:val="28"/>
        </w:rPr>
        <w:t>Значение физической культуры для укрепления здоровья, физического развития.</w:t>
      </w:r>
      <w:r w:rsidR="003A3897">
        <w:rPr>
          <w:rFonts w:ascii="Times New Roman" w:hAnsi="Times New Roman" w:cs="Times New Roman"/>
          <w:sz w:val="28"/>
          <w:szCs w:val="28"/>
        </w:rPr>
        <w:t xml:space="preserve"> </w:t>
      </w:r>
      <w:r w:rsidR="00702C0E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гигиены</w:t>
      </w:r>
      <w:r w:rsidR="00702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жима дня</w:t>
      </w:r>
      <w:r w:rsidR="00702C0E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 Правильный режим дня юного спортсмена. Режим дня во время соревнований</w:t>
      </w:r>
      <w:r w:rsidR="00702C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55462"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  <w:r w:rsidR="00A55462" w:rsidRPr="00702C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авила поведения и техники безопасности на занятиях</w:t>
      </w:r>
      <w:r w:rsidR="00702C0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3A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02C0E" w:rsidRPr="00702C0E">
        <w:rPr>
          <w:rFonts w:ascii="Times New Roman" w:hAnsi="Times New Roman" w:cs="Times New Roman"/>
          <w:sz w:val="28"/>
          <w:szCs w:val="28"/>
        </w:rPr>
        <w:t>Краткие сведения о строении и функциях организма человека</w:t>
      </w:r>
      <w:r w:rsidR="00702C0E">
        <w:rPr>
          <w:rFonts w:ascii="Times New Roman" w:hAnsi="Times New Roman" w:cs="Times New Roman"/>
          <w:sz w:val="28"/>
          <w:szCs w:val="28"/>
        </w:rPr>
        <w:t>.</w:t>
      </w:r>
      <w:r w:rsidR="009E4F78" w:rsidRPr="004B00C2">
        <w:rPr>
          <w:rFonts w:ascii="Times New Roman" w:hAnsi="Times New Roman" w:cs="Times New Roman"/>
          <w:b/>
          <w:sz w:val="28"/>
          <w:szCs w:val="28"/>
        </w:rPr>
        <w:t> </w:t>
      </w:r>
      <w:r w:rsidR="009E4F78" w:rsidRPr="00702C0E">
        <w:rPr>
          <w:rFonts w:ascii="Times New Roman" w:hAnsi="Times New Roman" w:cs="Times New Roman"/>
          <w:sz w:val="28"/>
          <w:szCs w:val="28"/>
        </w:rPr>
        <w:t>Скалолазное снаряжение</w:t>
      </w:r>
      <w:r w:rsidR="00702C0E">
        <w:rPr>
          <w:rFonts w:ascii="Times New Roman" w:hAnsi="Times New Roman" w:cs="Times New Roman"/>
          <w:sz w:val="28"/>
          <w:szCs w:val="28"/>
        </w:rPr>
        <w:t>.</w:t>
      </w:r>
      <w:r w:rsidR="003A3897">
        <w:rPr>
          <w:rFonts w:ascii="Times New Roman" w:hAnsi="Times New Roman" w:cs="Times New Roman"/>
          <w:sz w:val="28"/>
          <w:szCs w:val="28"/>
        </w:rPr>
        <w:t xml:space="preserve"> </w:t>
      </w:r>
      <w:r w:rsidR="00702C0E" w:rsidRPr="00702C0E">
        <w:rPr>
          <w:rFonts w:ascii="Times New Roman" w:hAnsi="Times New Roman" w:cs="Times New Roman"/>
          <w:sz w:val="28"/>
          <w:szCs w:val="28"/>
        </w:rPr>
        <w:t>Самоконтроль спортсмена</w:t>
      </w:r>
    </w:p>
    <w:p w:rsidR="00BD7F02" w:rsidRPr="004B00C2" w:rsidRDefault="006E14FF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937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="00BD7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BD7F02"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Вынослив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D7F02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еоретическом блоке, изучаются темы: </w:t>
      </w:r>
      <w:r w:rsidR="00BD7F02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тодика воспитания выносливости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ние общей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носливости осуществляется с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мощью общеподготовительных упражнений в беге и ходьбе на длинные дистанции, в беге на лыжах, выполнение простых упражнений с невысокой степенью нагрузки длительное время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Воспитание силовой выносливости происходит в спортивных упражнениях на тренажерах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(примерные упражнения)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Лазание длинных боулдерингов «по кусочкам» до 15 перехватов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)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зание трасс с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20-ю и более перехватами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Лазание в течение 10-15 мину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Воспитание скоростно-силовой выносливости 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яется в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лазании боулдоринговых проблем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 динамическими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статическими перехватами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пражнения для развития статических перехватов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Из виса в блоке на руке, медленно вытягивать вторую руку как можно выше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) Подтягивание - на двух руках сгибание предплечья, на одной руке разгибание.</w:t>
      </w:r>
    </w:p>
    <w:p w:rsidR="00BD7F0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пражнения для развития динамических перехват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е скоростной и скоростно-силовой выносливости происходит в режимах анаэробной и аэробной нагрузки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 Анаэробная тренировка на выносливость. Так называется интенсивная работа на коротких трассах (т.е. трассах длиной около 10 движений, требующих 2 минут на прохождение). Наиболее эффективный вариант такой тренировки - лазание нескольких трасс чуть легче максимального уровня. Первые трассы лёгкие, следующие - тяжелые, и последние 2-3 предельные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 Аэробная тренировка на выносливость. Это тип тренировок на выносливость, при котором используются более длинные трассы. Такие тренировки позволяют увеличить время достижения полной забитости, совершать больше сложных движений и быстро восстанавливаться после них. Тренировать этот тип выносливости нужно путем лазания нескольких трасс с различным балансом сложности и длины.</w:t>
      </w:r>
    </w:p>
    <w:p w:rsidR="00BD7F02" w:rsidRPr="004B00C2" w:rsidRDefault="006E14FF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937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BD7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BD7F02" w:rsidRPr="0027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Сил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D7F02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В теоретическом блоке изучаются темы: </w:t>
      </w:r>
      <w:r w:rsidR="00BD7F02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тодика воспитания силовых способностей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ля мышц рук (примерные упражнения)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Сгибание разгибание рук в висе на перекладине хватом руками сверху или на прибитой планке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Выход руками в упор из виса на перекладине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Сгибание разгибание рук в висе на пальцах на доске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Сгибание разгибание рук в висе на зацепках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) Сгибание разгибание рук в висе в широком хвате в сторону правой или левой руки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) Перекаты от одной руки к другой в висе на перекладине широким хватом на согнутых руках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) Блоки в висе на руках с различными углами сгибания локтевых суставов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) Сгибание разгибание одной руки в висе на перекладине с опорой на ноги. Вторая рука держит лучезапястный сустав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) Сгибание двух рук в висе на перекладине с выбрасыванием одной руки вверх в положении согнутых рук.  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) Сгибание рук в висе на перекладине, выход в упор на руки, подъем на ноги на перекладину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1) Сгибание разгибание рук в висе на зацепах, кампусборде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ля мышц ног (примерные упражнения)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Приседания на одной ноге с опорой и без опоры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) Выходы на ногу на высокую опору с руками и без рук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Прыжки на стенку с зацепками с четким хватом руками за зацепки и постановкой ног на зацепки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Специальные упражнения на гимнастической стенке: прыжки, траверсы с раз личными хватами рук и различной постановкой ног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ля мышц брюшного пресса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Подъем туловища на наклонной доске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Подъем ног в висе на перекладине до угла 90 градусов («уголок»)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Подъем ног в висе на перекладине до касания ее кончиками пальцев ног (ноги прямые)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ля мышц спины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ёжа на животе одновременное поднимание рук и ног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2) Подъем верхней части туловища из положения лёжа - упражнение для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ышц нижней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части спины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ежа на спине на горизонтальной или наклоненной (головой вниз) скамье, ноги согнуты в коленях (желательно согнуть их под 90 градусов и зафиксировать в шведской стенке), руки у груди. Поднимаем туловище к коленям, но не до конца (полностью отрывать поясницу от скамьи не надо). Возвращаемся в исходное положение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Подъем согнутых ног для нижней части брюшного пресса. Выполняется на специальной стойке или гимнастических брусьях в висе с опорой на предплечья (локти и кисти рук)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Для мышц предплечья и кисти 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меняются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жнения, выполняемые на специальных тренажёрах для скалолазания, кампусборде и фингерборде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(примерные упражнения)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Вис на пассивном хвате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виснуть "открытым" хватом на толстой перекладине (5-8 см в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иаметре) или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 косом уступе. Висеть минуту, затем минуту отдыхайте. Выполнить 3-6 подходов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Сгибание разгибание рук в висе на фингерборде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Висы на выносливость на кампусборде и фингерборде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4) 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ращение запястья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Взять в руку, зажав между большим пальцем и ладонью толстую книгу или доску весом 2-4 кг. Положить руку перед собой на стол ладонью вверх и выполнять вращения запястьем, сконцентрировавшись на хвате. Сделать 1-3 подхода по 20-40 повторов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ние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коростной силы осуществляется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с помощью спортивных упражнений, выполняемых на тренажерах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(примерные упражнения)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Лазание вверх на скорость по лёгким трассам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2) Лазание боулдоринговых</w:t>
      </w:r>
      <w:r w:rsidR="003A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блем,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направленных на динамичные перехваты.</w:t>
      </w:r>
    </w:p>
    <w:p w:rsidR="003A3897" w:rsidRDefault="006E14FF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937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</w:t>
      </w:r>
      <w:r w:rsidR="00BD7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BD7F02" w:rsidRPr="0027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Быстро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D7F02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еоретическом блоке, изучаются темы: </w:t>
      </w:r>
      <w:r w:rsidR="00BD7F02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спитание быстроты двигательной реакции, быстроты одиночного движения</w:t>
      </w:r>
      <w:r w:rsidR="003A38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е быстроты 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уществляется с</w:t>
      </w:r>
      <w:r w:rsidR="003A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мощью 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щеподготовительных и специальных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жнений</w:t>
      </w:r>
      <w:r w:rsidR="00683D7B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(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мерные упражнения)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  бег на короткие дистанции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ыжки в высоту и в длину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многоскоки на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вух и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дной ноге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прыжки со скакалкой;</w:t>
      </w:r>
    </w:p>
    <w:p w:rsidR="00BD7F0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ециальные упражнения на шведской стенке (прыжк</w:t>
      </w:r>
      <w:r w:rsidR="006E14F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 с перекладины на перекладину).</w:t>
      </w:r>
    </w:p>
    <w:p w:rsidR="006E14FF" w:rsidRPr="00D91AD0" w:rsidRDefault="006E14FF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91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Pr="00D91AD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Текущий контроль.</w:t>
      </w:r>
      <w:r w:rsidRPr="00D91AD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кущий контроль может быть проведен как на каждом занятии, так и в первом полугодии. Текущий контроль может осуществляться в форме опроса, наблюдения, анализа выполнения заданий, беседы. Например, при соревновании на скорость и трудность, будут выявляться не только положительные качества лазания, но и будут выявляться ошибки. После чего будет проведен ряд мер для их устранения и улучшения качества лазания. При выполнении любых упражнений происходит их корректировка, сразу устраняются ошибки при их выполнении, чтобы не навредить организму обучающегося.</w:t>
      </w:r>
    </w:p>
    <w:p w:rsidR="00BD7F02" w:rsidRPr="004B00C2" w:rsidRDefault="006E14FF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6</w:t>
      </w:r>
      <w:r w:rsidR="00BD7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 </w:t>
      </w:r>
      <w:r w:rsidR="00BD7F02" w:rsidRPr="00A84E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к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D7F02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еоретическом блоке, изучаю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мы: Методика </w:t>
      </w:r>
      <w:r w:rsidR="00683D7B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оспитания</w:t>
      </w:r>
      <w:r w:rsidR="00BD7F02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ловкости </w:t>
      </w:r>
      <w:r w:rsidR="00683D7B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и координационных</w:t>
      </w:r>
      <w:r w:rsidR="00BD7F02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пособностей.</w:t>
      </w:r>
    </w:p>
    <w:p w:rsidR="00BD7F02" w:rsidRDefault="00BD7F02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оспитание ловкость или координация развивается с помощью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пражнений на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вновесие в ходьбе, в беге по уменьшенным опорам, со сменой направления,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азании на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шведской стенке, веревочным лестницам перекрестными и приставными движениями рук и ног, ходьба по тросу, лазании боулдоринговых проблем и др.</w:t>
      </w:r>
    </w:p>
    <w:p w:rsidR="00BD7F02" w:rsidRPr="004B00C2" w:rsidRDefault="006E14FF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937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BD7F0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BD7F02" w:rsidRPr="002776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ибкос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ь. </w:t>
      </w:r>
      <w:r w:rsidR="00BD7F02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теоретическом блоке, изучаются темы: </w:t>
      </w:r>
      <w:r w:rsidR="00BD7F02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етодика воспитания гибкости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е гибкости осуществляется с помощью простых упражнений на растягивания, выполняя сгибания-разгибания, наклоны, повороты, махи, вращения, с помощью партнера и приспособлений (утяжелителями, верёвками, скакалкой, резиной и др.)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имерные упражнения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  Стоя на одной ноге взяться одноименной рукой за стопу другой ноги и вытянуть ее в сторону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Встать на правое колено, взяться правой рукой за правую стопу и прижать пятку к области ягодиц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3) Выпад. Из выпада. Положить ладони на пол с двух сторон от согнутой ноги, выпрямить колени, не отрывая ладоней от пола. Стопы на одной линии, плотно прижаты к полу, носки повернуты в одну сторону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Ноги расставлены широко, колени согнуты и разведены в стороны, руки упираются в колени. Согнуть колени и упереться локтями в пол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5) Сесть на правую ногу, пятка на полу. Левая нога выпрямлена в сторону, носок натянуть на себя. Руки лежат ладонями на полу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6)  Сесть на пол, развести ноги максимально широко. Наклон вперед грудью к полу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7)  Сесть на пол, вытянуть правую ногу вперед, носок натянуть на себя. Левая нога согнута в колене и пяткой прижата к паху. Наклониться вперед и взяться руками за стопу правой ноги.</w:t>
      </w:r>
    </w:p>
    <w:p w:rsidR="00BD7F02" w:rsidRPr="004B00C2" w:rsidRDefault="00403F5A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8) «</w:t>
      </w:r>
      <w:r w:rsidR="00BD7F02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аттерфляй» сидя. Сядьте на пол. Колени согнуты и разведены в стороны. Нажимайте на ноги локтями, пытаясь опустить колени ещё ниже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9) Широкий шпагат. Сядьте на пол, разведите в стороны ноги (но чтобы вам было комфортно) и начните медленные повороты влево, затем вправо. Спина должна быть прямой, плечи и голову не сгибать.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 10)   Сесть на пол, вытянуть правую ногу в сторону, левую согнуть и прижать пятку к паху. Положить правую руку на левое бедро, левую руку поднять над головой и наклониться боком к правой ноге, левой рукой взяться за правую стопу.</w:t>
      </w:r>
    </w:p>
    <w:p w:rsidR="00BD7F02" w:rsidRPr="004B00C2" w:rsidRDefault="006E14FF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Тема </w:t>
      </w:r>
      <w:r w:rsidR="00702C0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8</w:t>
      </w:r>
      <w:r w:rsidR="00BD7F0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="00BD7F02" w:rsidRPr="00BD7B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хника лазания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.</w:t>
      </w:r>
      <w:r w:rsidR="00BD7F02" w:rsidRPr="00BD7B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 </w:t>
      </w:r>
      <w:r w:rsidR="00BD7F02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новными задачами являютс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вершенст-</w:t>
      </w:r>
      <w:r w:rsidR="00BD7F02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ование уже освоенных технических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емов и</w:t>
      </w:r>
      <w:r w:rsidR="00BD7F02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учивание новых более сложных.</w:t>
      </w:r>
    </w:p>
    <w:p w:rsidR="00BD7F02" w:rsidRPr="004B00C2" w:rsidRDefault="00BD7F02" w:rsidP="006E14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енствования технических действий:</w:t>
      </w:r>
    </w:p>
    <w:p w:rsidR="00BD7F02" w:rsidRPr="004B00C2" w:rsidRDefault="00BD7F02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скрестные движения рук;</w:t>
      </w:r>
    </w:p>
    <w:p w:rsidR="00BD7F02" w:rsidRPr="004B00C2" w:rsidRDefault="00BD7F02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смена рук;</w:t>
      </w:r>
    </w:p>
    <w:p w:rsidR="00BD7F02" w:rsidRPr="004B00C2" w:rsidRDefault="00937861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хваты</w:t>
      </w:r>
      <w:r w:rsidR="00BD7F02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уками: закрытый хват (замок), открытый хват, подхват, откидка.</w:t>
      </w:r>
    </w:p>
    <w:p w:rsidR="00BD7F02" w:rsidRPr="004B00C2" w:rsidRDefault="00BD7F02" w:rsidP="006E14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енствование и изучение приёмов техники ног:</w:t>
      </w:r>
    </w:p>
    <w:p w:rsidR="00BD7F02" w:rsidRPr="004B00C2" w:rsidRDefault="00BD7F02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) «Разножка»;</w:t>
      </w:r>
    </w:p>
    <w:p w:rsidR="00BD7F02" w:rsidRPr="004B00C2" w:rsidRDefault="00BD7F02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) «Лягушка»;</w:t>
      </w:r>
    </w:p>
    <w:p w:rsidR="00BD7F02" w:rsidRPr="004B00C2" w:rsidRDefault="00BD7F02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3) «Распор»,</w:t>
      </w:r>
    </w:p>
    <w:p w:rsidR="00BD7F02" w:rsidRPr="004B00C2" w:rsidRDefault="00BD7F02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) «Накат на ногу».</w:t>
      </w:r>
    </w:p>
    <w:p w:rsidR="00BD7F02" w:rsidRPr="004B00C2" w:rsidRDefault="00BD7F02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бучение технического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ёма «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ддержка пяткой или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оском» -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именяется на вертикальных и нависающих маршрутах, где сильно отбрасывает, и где возникает необходимость в дополнительной точке опоры.</w:t>
      </w:r>
    </w:p>
    <w:p w:rsidR="00BD7F02" w:rsidRPr="004B00C2" w:rsidRDefault="00BD7F02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учение и совершенствование передвижения по скальному рельефу:</w:t>
      </w:r>
    </w:p>
    <w:p w:rsidR="00BD7F02" w:rsidRPr="004B00C2" w:rsidRDefault="00BD7F02" w:rsidP="006E14FF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 1. Совершенствование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вободного лазания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 2. Совершенствование лазания с верхней страховкой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3.Совершенствование лазания с нижней страховкой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рывы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лазание траверсом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спуск лазанием;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Лазание на скалах: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-совершенствование лазания с верхней страховкой</w:t>
      </w:r>
    </w:p>
    <w:p w:rsidR="00BD7F02" w:rsidRPr="004B00C2" w:rsidRDefault="00BD7F02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- обучения лазания с нижней страховкой</w:t>
      </w:r>
    </w:p>
    <w:p w:rsidR="00BD7F02" w:rsidRPr="004B00C2" w:rsidRDefault="00BD7F02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 В теоретическом блоке, изучаются темы: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Техника лазания на скалах с нижней страховкой. Техника лазанья в дисциплине трудность.</w:t>
      </w:r>
    </w:p>
    <w:p w:rsidR="00BD7F02" w:rsidRDefault="006E14FF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Тема </w:t>
      </w:r>
      <w:r w:rsidR="00702C0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9</w:t>
      </w:r>
      <w:r w:rsidR="00BD7F0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="00BD7F02" w:rsidRPr="00BD7B2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Техника страховки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 xml:space="preserve">. </w:t>
      </w:r>
      <w:r w:rsidR="00BD7F02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В теоретическом блоке, изучаются тема: </w:t>
      </w:r>
      <w:r w:rsidR="00BD7F02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Требования, предъявляемые </w:t>
      </w:r>
      <w:r w:rsidR="00683D7B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к страховке</w:t>
      </w:r>
      <w:r w:rsidR="00BD7F02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на скалах, к подготовке трасс со</w:t>
      </w:r>
      <w:r w:rsidR="00BD7F02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softHyphen/>
        <w:t>ревнований, страховке и поведению спортсменов и зрителей. Опасности, связанные с особенностями макро- и микрорельефа скальных тренажеров.</w:t>
      </w:r>
      <w:r w:rsidR="0093786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С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ершенствования техники</w:t>
      </w:r>
      <w:r w:rsidR="00BD7F02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траховки с нижней и верхней веревкой</w:t>
      </w:r>
      <w:r w:rsidR="009378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С</w:t>
      </w:r>
      <w:r w:rsidR="00BD7F02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вершенствова</w:t>
      </w:r>
      <w:r w:rsidR="009378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ние узла восьмёрка одним концом. Совершенствование вщёлкивания</w:t>
      </w:r>
      <w:r w:rsidR="00BD7F02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оттяжек </w:t>
      </w:r>
      <w:r w:rsidR="009378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 лазании с нижней страховкой.</w:t>
      </w:r>
    </w:p>
    <w:p w:rsidR="00BD7F02" w:rsidRDefault="006E14FF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702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="004E5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0</w:t>
      </w:r>
      <w:r w:rsidR="00BD7F02" w:rsidRPr="00BD7B2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 Соревновательная деятельность</w:t>
      </w:r>
      <w:r w:rsidR="00702C0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3A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BD7F02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новной задачей этого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дела является</w:t>
      </w:r>
      <w:r w:rsidR="00BD7F02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участие </w:t>
      </w:r>
      <w:r w:rsidR="00683D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б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ча</w:t>
      </w:r>
      <w:r w:rsidR="00683D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ю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щихся в</w:t>
      </w:r>
      <w:r w:rsidR="00BD7F02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ревнованиях муниципального и регионального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ровней</w:t>
      </w:r>
      <w:r w:rsidR="00683D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</w:t>
      </w:r>
      <w:r w:rsidR="00483D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 </w:t>
      </w:r>
      <w:r w:rsidR="00683D7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акже</w:t>
      </w:r>
      <w:r w:rsidR="00483D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внутри группы.</w:t>
      </w:r>
    </w:p>
    <w:p w:rsidR="004E54E7" w:rsidRPr="004B00C2" w:rsidRDefault="004E54E7" w:rsidP="004E54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D2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 w:rsidRPr="00FD22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Промежуточный контроль.</w:t>
      </w:r>
      <w:r w:rsidR="003A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D41A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межуточный контроль проводится в конце учебного года. Обучающиеся выполняют контрольные нормативы по общей и специальной физической подготовке для определения уровня их физической подготовленности. А также в результате участия в соревнованиях выявляется их уровень лазания.</w:t>
      </w:r>
    </w:p>
    <w:p w:rsidR="00683D7B" w:rsidRDefault="00E6495F" w:rsidP="006E14F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:rsidR="001F686B" w:rsidRPr="004B1DBD" w:rsidRDefault="00574A52" w:rsidP="00C461C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4B1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</w:t>
      </w:r>
      <w:r w:rsidR="003A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B1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од</w:t>
      </w:r>
      <w:r w:rsidR="00B97D82" w:rsidRPr="004B1D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бучения:</w:t>
      </w:r>
    </w:p>
    <w:p w:rsidR="00004837" w:rsidRPr="004B00C2" w:rsidRDefault="00DA418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004837"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 w:rsidR="003A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4661B"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равила поведения и техника безопасности </w:t>
      </w:r>
      <w:r w:rsidR="003A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занятиях</w:t>
      </w:r>
      <w:r w:rsidR="00046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е скалолазания в мире. Выдающиеся мировые скалолазы.</w:t>
      </w:r>
    </w:p>
    <w:p w:rsidR="00004837" w:rsidRPr="004B00C2" w:rsidRDefault="00DA418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004837"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 Виды и правила соревнований в скалолазании</w:t>
      </w:r>
      <w:r w:rsidR="00937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е соревнований, виды и характер соревнований. Порядок проведения соревнований.  Правила соревнований в дисциплине трудность и скорость. Определение ре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зультатов.</w:t>
      </w:r>
    </w:p>
    <w:p w:rsidR="00004837" w:rsidRDefault="00DA418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004837"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 </w:t>
      </w:r>
      <w:r w:rsidR="0004661B" w:rsidRPr="001F68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калолазание в мире</w:t>
      </w:r>
      <w:r w:rsidR="0004661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безопасности во время занятия на скалодроме. Обеспечение безопасности при занятиях на скалах.</w:t>
      </w:r>
    </w:p>
    <w:p w:rsidR="00B11F85" w:rsidRDefault="00DA418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B11F85"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Основы методики обучения и тренировки скалолазов</w:t>
      </w:r>
      <w:r w:rsidR="00937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11F85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труктура и методы тренировки. Методы предупреждения и исправления ошибок в процессе обучения и тренировки.   Обучение и тренировка как </w:t>
      </w:r>
      <w:r w:rsidR="00B11F85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средство укрепления здоровья, совершенствование функции орга</w:t>
      </w:r>
      <w:r w:rsidR="00B11F85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изма человека и мастерства спортсмена.</w:t>
      </w:r>
    </w:p>
    <w:p w:rsidR="00B11F85" w:rsidRPr="004B00C2" w:rsidRDefault="00DA418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86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</w:t>
      </w:r>
      <w:r w:rsidR="00B11F85"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Единая всероссийская спортивная классификация. Разряды и зва</w:t>
      </w:r>
      <w:r w:rsidR="00B11F85"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oftHyphen/>
        <w:t>ния в скалолазании</w:t>
      </w:r>
      <w:r w:rsidR="00937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11F85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дачи и роль спортивной классификации в развитии массовости и высшего спортивного мастерства. Структура и требования спортив</w:t>
      </w:r>
      <w:r w:rsidR="00B11F85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 xml:space="preserve">ной классификации. Требования к получению </w:t>
      </w:r>
      <w:r w:rsidR="00683D7B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азрядов и</w:t>
      </w:r>
      <w:r w:rsidR="00B11F85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ваний в скалолазании</w:t>
      </w:r>
      <w:r w:rsidR="00937861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11F85" w:rsidRPr="004B00C2" w:rsidRDefault="00DA418B" w:rsidP="00DA41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86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B11F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Восстановительные действия</w:t>
      </w:r>
      <w:r w:rsidR="009378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11F85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едагогические средства восстановления: рациональное постро</w:t>
      </w:r>
      <w:r w:rsidR="00B11F85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ение тренировочных занятий, рациональное чередование тренировоч</w:t>
      </w:r>
      <w:r w:rsidR="00B11F85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softHyphen/>
        <w:t>ных нагрузок различной направленности, организация активного отдыха (дать понятия отдых, активный, пассивный и в чем их различия, плюсы и минусы этих отдыхов на организме</w:t>
      </w:r>
      <w:r w:rsidR="003A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1F85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портсмена). </w:t>
      </w:r>
    </w:p>
    <w:p w:rsidR="00B11F85" w:rsidRPr="004B00C2" w:rsidRDefault="00DA418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86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7</w:t>
      </w:r>
      <w:r w:rsidR="00B11F85" w:rsidRPr="00C53EB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 Тактические действия в скалолазании</w:t>
      </w:r>
      <w:r w:rsidR="00197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B11F85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бор информации о предстоящем соревновании (место проведения, характер, рельеф скал, протяженность маршрутов). Тактические действия спортсмена до старта, на старте, на маршруте. Составление тактического плана и распределение сил на маршруте.</w:t>
      </w:r>
    </w:p>
    <w:p w:rsidR="00295108" w:rsidRPr="004B00C2" w:rsidRDefault="00DA418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861C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8</w:t>
      </w:r>
      <w:r w:rsidR="00041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197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 w:rsidR="00295108"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ыносливость</w:t>
      </w:r>
      <w:r w:rsidR="00197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C4524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В теоретическом блоке, изучаются </w:t>
      </w:r>
      <w:r w:rsidR="00683D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темы: Методы</w:t>
      </w:r>
      <w:r w:rsidR="00C45246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оспитания выносливости.</w:t>
      </w:r>
      <w:r w:rsidR="003A38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45246" w:rsidRPr="00C4524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бщая выносливость</w:t>
      </w:r>
      <w:r w:rsidR="00295108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ется </w:t>
      </w:r>
      <w:r w:rsidR="00C452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едующими 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ми: бег на длинные дистанции,</w:t>
      </w:r>
      <w:r w:rsidR="00295108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ходьба</w:t>
      </w:r>
      <w:r w:rsidR="009943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5108" w:rsidRPr="004B00C2" w:rsidRDefault="00295108" w:rsidP="00197D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воспитании выносливости, как показателя работоспособности спортсмена, выделяют ее производную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силовую, </w:t>
      </w:r>
      <w:r w:rsidR="00197D32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выносливость</w:t>
      </w:r>
      <w:r w:rsidR="00197D3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, которая</w:t>
      </w:r>
      <w:r w:rsidR="003A38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197D32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ется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спортивных упражнений: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855C7C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ный</w:t>
      </w:r>
      <w:r w:rsidR="003A3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боулдеринг «по кусочкам» до 15 перехватов;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855C7C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е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асс длиной на 15 перехватов и более;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3) лазани</w:t>
      </w:r>
      <w:r w:rsidR="00855C7C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ыносливость на время (5-10 минут).</w:t>
      </w:r>
    </w:p>
    <w:p w:rsidR="00295108" w:rsidRDefault="00295108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олее сложная производная </w:t>
      </w:r>
      <w:r w:rsidR="00683D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ыносливости </w:t>
      </w:r>
      <w:r w:rsidR="00683D7B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коростно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силовая выносливость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ется с помощью упражнений </w:t>
      </w:r>
      <w:r w:rsidR="00683D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я боулдоринговых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, направленных на динамические и статические перехваты.</w:t>
      </w:r>
    </w:p>
    <w:p w:rsidR="00DA418B" w:rsidRPr="004B00C2" w:rsidRDefault="00DA418B" w:rsidP="00DA418B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9</w:t>
      </w:r>
      <w:r w:rsidRPr="00D91A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 Текущий контроль.</w:t>
      </w:r>
      <w:r w:rsidRPr="00D91A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ущий контроль может быть проведен как на каждом занятии, так и в первом полугодии. Текущий контроль может осуществляться в форме опроса, наблюдения, анализа выполнения заданий, беседы. Например, при соревновании на скорость и трудность, будут выявляться не только положительные качества лазания, но и будут выявляться ошибки. После чего будет проведен ряд мер для их устранения и улучшения качества лазания. При выполнении любых упражнений происходит их корректировка, сразу устраняются ошибки при их выполнении, чтобы не навредить организму обучающегося.</w:t>
      </w:r>
    </w:p>
    <w:p w:rsidR="00295108" w:rsidRPr="004B00C2" w:rsidRDefault="00DA418B" w:rsidP="00197D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 </w:t>
      </w:r>
      <w:r w:rsidR="000414C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0</w:t>
      </w:r>
      <w:r w:rsidR="00295108" w:rsidRPr="00C45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C45246" w:rsidRPr="00C45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ла</w:t>
      </w:r>
      <w:r w:rsidR="00197D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 w:rsidR="00C4524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еоретическом блоке, изучаются </w:t>
      </w:r>
      <w:r w:rsidR="00197D32">
        <w:rPr>
          <w:rFonts w:ascii="Times New Roman" w:eastAsia="Times New Roman" w:hAnsi="Times New Roman" w:cs="Times New Roman"/>
          <w:color w:val="000000"/>
          <w:sz w:val="28"/>
          <w:szCs w:val="28"/>
        </w:rPr>
        <w:t>темы -</w:t>
      </w:r>
      <w:r w:rsidR="00C45246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="00197D3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</w:t>
      </w:r>
      <w:r w:rsidR="00C45246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дства развития силы.</w:t>
      </w:r>
      <w:r w:rsidR="003A38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295108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спитание силы</w:t>
      </w:r>
      <w:r w:rsidR="003A38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уществляется с </w:t>
      </w:r>
      <w:r w:rsidR="00683D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омощью упражнений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личных групп мышц: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-  </w:t>
      </w:r>
      <w:r w:rsidR="00683D7B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ышц рук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(примеры упражнений):</w:t>
      </w:r>
    </w:p>
    <w:p w:rsidR="00295108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) Сгибание и разгибание рук в висе на перекладине, рейки или карманах;</w:t>
      </w:r>
    </w:p>
    <w:p w:rsidR="00295108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Сгибание </w:t>
      </w:r>
      <w:r w:rsidR="00683D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и разгибание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 в упоре лёжа (отжимание);</w:t>
      </w:r>
    </w:p>
    <w:p w:rsidR="00295108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3) Сгибание и разгибание рук в висе на перекладине в широком хвате в сторону правой или левой руки</w:t>
      </w:r>
      <w:r w:rsidR="00855C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683D7B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ышц ног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римеры упражнений):</w:t>
      </w:r>
    </w:p>
    <w:p w:rsidR="00295108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) Приседание;</w:t>
      </w:r>
    </w:p>
    <w:p w:rsidR="00295108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) Приседание на одну ногу;</w:t>
      </w:r>
    </w:p>
    <w:p w:rsidR="00295108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3) Выходы на ногу на в</w:t>
      </w:r>
      <w:r w:rsidR="00855C7C">
        <w:rPr>
          <w:rFonts w:ascii="Times New Roman" w:eastAsia="Times New Roman" w:hAnsi="Times New Roman" w:cs="Times New Roman"/>
          <w:color w:val="000000"/>
          <w:sz w:val="28"/>
          <w:szCs w:val="28"/>
        </w:rPr>
        <w:t>ысокую опору с руками и без рук.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683D7B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ышц брюшного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пресса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римеры упражнений):</w:t>
      </w:r>
    </w:p>
    <w:p w:rsidR="00295108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) Подъем ног в висе на перекладине до угла 90 градусов («уголок»);</w:t>
      </w:r>
    </w:p>
    <w:p w:rsidR="00295108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) Подъем ног в висе на перекладине до касания ее кончиками пальцев ног (ноги</w:t>
      </w:r>
      <w:r w:rsidR="003A3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рямые);</w:t>
      </w:r>
    </w:p>
    <w:p w:rsidR="00295108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 w:rsidR="00C4524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ёжа на спине поднятие ног на высоту 45 градусов;</w:t>
      </w:r>
    </w:p>
    <w:p w:rsidR="00295108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 </w:t>
      </w:r>
      <w:r w:rsidR="00C4524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ёжа на спине подн</w:t>
      </w:r>
      <w:r w:rsidR="00855C7C">
        <w:rPr>
          <w:rFonts w:ascii="Times New Roman" w:eastAsia="Times New Roman" w:hAnsi="Times New Roman" w:cs="Times New Roman"/>
          <w:color w:val="000000"/>
          <w:sz w:val="28"/>
          <w:szCs w:val="28"/>
        </w:rPr>
        <w:t>имание туловища.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- </w:t>
      </w:r>
      <w:r w:rsidR="00683D7B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ышц спины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римеры упражнений):</w:t>
      </w:r>
    </w:p>
    <w:p w:rsidR="00295108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C4524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ёжа на животе одновременное поднимание рук и ног;</w:t>
      </w:r>
    </w:p>
    <w:p w:rsidR="00295108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) Подъем верхней части туловища из положения лёжа</w:t>
      </w:r>
      <w:r w:rsidR="00855C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- мышц предплечья и кисти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(примеры упражнений на тренажерах):</w:t>
      </w:r>
    </w:p>
    <w:p w:rsidR="00295108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) Сгибание разгибание рук в висе на фингерборде.</w:t>
      </w:r>
    </w:p>
    <w:p w:rsidR="00295108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) Висы на выносливость на кампусборде и фингерборде.</w:t>
      </w:r>
    </w:p>
    <w:p w:rsidR="00295108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3) Лазание боулдоринговых проблем</w:t>
      </w:r>
      <w:r w:rsidR="00855C7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95108" w:rsidRPr="004B00C2" w:rsidRDefault="00295108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уделяется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скоростной силе,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торая воспитывается в </w:t>
      </w:r>
      <w:r w:rsidR="00683D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ях (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ры упражнений):</w:t>
      </w:r>
    </w:p>
    <w:p w:rsidR="00295108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. Лазание вверх на скорость по лёгким трассам;</w:t>
      </w:r>
    </w:p>
    <w:p w:rsidR="00295108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. Лазание боулдоринговых</w:t>
      </w:r>
      <w:r w:rsidR="003A3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83D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блем,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ных на динамичные перехваты.</w:t>
      </w:r>
    </w:p>
    <w:p w:rsidR="00004837" w:rsidRPr="004B00C2" w:rsidRDefault="00DA418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041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1.</w:t>
      </w:r>
      <w:r w:rsidR="003A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4837"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ыстрота</w:t>
      </w:r>
      <w:r w:rsidR="00197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 w:rsidR="00C4524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В теоретическом блоке, изучаются темы: Основы развития скоростных способностей. Методы воспитания скоростных способностей.</w:t>
      </w:r>
      <w:r w:rsidR="003A3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4524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ыстрота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683D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оспитывается с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щью упражнений: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 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бег на короткие дистанции,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  прыжках в высоту и в длину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  многоскоки на двух ногах,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  прыжки со скакалкой,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  специальных упражнений на шведской стенке (прыжки с перекладины на перекладину).</w:t>
      </w:r>
    </w:p>
    <w:p w:rsidR="00C45246" w:rsidRPr="004B00C2" w:rsidRDefault="00DA418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 </w:t>
      </w:r>
      <w:r w:rsidR="00041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2.</w:t>
      </w:r>
      <w:r w:rsidR="00295108" w:rsidRPr="00C4524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="00295108"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Ловкость</w:t>
      </w:r>
      <w:r w:rsidR="00197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4524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теоретическом блоке, изучаются темы:</w:t>
      </w:r>
      <w:r w:rsidR="00C45246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Средства развития координационных способностей.</w:t>
      </w:r>
    </w:p>
    <w:p w:rsidR="00295108" w:rsidRPr="004B00C2" w:rsidRDefault="00C45246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вкость 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спитывается с помощью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жнений на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вновесие в ходьбе, в беге по уменьшенным опорам, со сменой направления,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лазании на</w:t>
      </w:r>
      <w:r w:rsidR="0029510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ведской стенке, веревочным лестницам перекрестными и приставными движениями рук и ног, ходьба по тросу, лазании боулдоринговых проблем и др.</w:t>
      </w:r>
    </w:p>
    <w:p w:rsidR="00004837" w:rsidRPr="004B00C2" w:rsidRDefault="00DA418B" w:rsidP="00197D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041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3.</w:t>
      </w:r>
      <w:r w:rsidR="003A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4837"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ибкость</w:t>
      </w:r>
      <w:r w:rsidR="00197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C4524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теоретическом блоке, изучаются темы: </w:t>
      </w:r>
      <w:r w:rsidR="00C45246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етодика воспитания гибкости.</w:t>
      </w:r>
      <w:r w:rsidR="003A38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C45246">
        <w:rPr>
          <w:rFonts w:ascii="Times New Roman" w:eastAsia="Times New Roman" w:hAnsi="Times New Roman" w:cs="Times New Roman"/>
          <w:color w:val="000000"/>
          <w:sz w:val="28"/>
          <w:szCs w:val="28"/>
        </w:rPr>
        <w:t>Гибкость достигается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простых упражнений на растягивания,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я сгибания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разгибания, наклоны, повороты, махи, вращения, с помощью партнера и приспособлений (утяжелителями, верёвками, скакалкой, резиной и др).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рные упражнения: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уки скрещены, ладони вместе. Поднять их над головой. Тянуться </w:t>
      </w:r>
      <w:r w:rsidR="00635764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верх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трывая пяток от пола.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) Руки в замок за спиной, выпрямить локти, прогнуться вперед и поднять руки.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3) Левая рука вверху, согнута в локте, положить ладонь на спину. Правой рукой давить на локоть левой вниз.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4) Руки над головой, взяться левой рукой за правое запястье, медленно наклониться в сторону. Стараться не сгибать локти и не отклоняться от фронтальной плоскости.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) Ноги вместе, присесть, не отрывая пяток от пола, ладони на пол. Выпрямить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ноги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отрывая ладоней от пола.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6) Шпагат вдоль стены. Лежа на спине в нескольких сантиметрах от стены, поднимание ноги вверх. Пятки касаются стены. Затем медленно развести в стороны, до ощущения растяжки в паху.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) </w:t>
      </w:r>
      <w:r w:rsidR="00C45246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ежа на спине, колени согнуты и разведены в стороны. Развести колени.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) Сгибание колен к груди. Это упражнение прекрасно расслабляет мышцы низа спины. Лежа на спине поочередно притягивать то одно, то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ое колено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груди,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ая нога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ямая.</w:t>
      </w:r>
    </w:p>
    <w:p w:rsidR="00004837" w:rsidRPr="004B00C2" w:rsidRDefault="00004837" w:rsidP="00C461C3">
      <w:pPr>
        <w:shd w:val="clear" w:color="auto" w:fill="FFFFFF"/>
        <w:spacing w:after="0"/>
        <w:ind w:lef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9)    Положить правую голень на пол и вытянуть левую ногу назад. Левое колено и подъем стопы прижаты к полу. Левой рукой надавить на правую лодыжку, правую руку положить на поясницу за спиной. Прогнуться и скрутиться вправо.         </w:t>
      </w:r>
    </w:p>
    <w:p w:rsidR="00004837" w:rsidRPr="004B00C2" w:rsidRDefault="00004837" w:rsidP="00C461C3">
      <w:pPr>
        <w:shd w:val="clear" w:color="auto" w:fill="FFFFFF"/>
        <w:spacing w:after="0"/>
        <w:ind w:lef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)  Лечь на </w:t>
      </w:r>
      <w:r w:rsidR="00635764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ол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живот, ладони поставить на пол на уровне плеч. Поднять корпус и прогнуться.</w:t>
      </w:r>
    </w:p>
    <w:p w:rsidR="00004837" w:rsidRPr="004B00C2" w:rsidRDefault="00DA418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Тема </w:t>
      </w:r>
      <w:r w:rsidR="00041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4.</w:t>
      </w:r>
      <w:r w:rsidR="003A38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04837" w:rsidRPr="00C452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ка лазания</w:t>
      </w:r>
      <w:r w:rsidR="00197D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DF111C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теоретическом блоке, изучаются темы: </w:t>
      </w:r>
      <w:r w:rsidR="00DF111C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ехника лазанья в дисциплине скорость.</w:t>
      </w:r>
      <w:r w:rsidR="003A389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ми задачами являются развитие и совершенствование технических приёмов лазания.</w:t>
      </w:r>
    </w:p>
    <w:p w:rsidR="00004837" w:rsidRPr="004B00C2" w:rsidRDefault="00004837" w:rsidP="00197D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енствование приемов техники рукам: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) Скрестные движения рук;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) Смена рук;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3) Хваты руками: закрытый хват (замок), открытый хват, подхват, откидка.    </w:t>
      </w:r>
    </w:p>
    <w:p w:rsidR="00004837" w:rsidRPr="004B00C2" w:rsidRDefault="00004837" w:rsidP="00197D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BB18DA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вершенствование приёмов</w:t>
      </w: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ехники ног: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) «Разножка»;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) «Лягушка»;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3) «Распор»;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4) Изучение приёма «Накат на ногу».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ний технический прием используется в лазание в ситуации, когда следующая зацепка для ноги расположена выше середины бедра прямой, опорной ноги и далеко в стороне.</w:t>
      </w:r>
    </w:p>
    <w:p w:rsidR="00004837" w:rsidRPr="004B00C2" w:rsidRDefault="00004837" w:rsidP="00197D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ческий прием «перехваты».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ваты разделяются на статические и динамические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Статические перехваты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- это медленное силовое движение в сторону нужной зацепы одной рукой, другая рука находится в блоке (согнутая в предплечье).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Упражнения для развития статических перехватов (основные упражнения)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) вис на перекладине на двух согнутых руках (висеть как можно дольше)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2) вис на перекладине на одной согнутой руке (в блоке)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Динамические </w:t>
      </w:r>
      <w:r w:rsidR="00BB18DA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ерехваты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рные упражнения):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)  </w:t>
      </w:r>
      <w:r w:rsidR="00004837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Упражнение «Свеча»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- выпрыгивая пытаться вытолкнуть своё тело выше насколько возможно, не отпуская рук до тех пор, пока не потеряете зацепу под ними. Хватающая рука должна начинать двигаться как можно позднее.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2)  </w:t>
      </w:r>
      <w:r w:rsidR="00004837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Хлопанье по стене или зацепке.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   Чтобы почувствовать прогресс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нужно хлопать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тене, выпрыгивая как можно выше. Через некоторое время рука окажется в опасной близости к зацепе. Далее можно поупражняться в хватательных движениях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3)   </w:t>
      </w:r>
      <w:r w:rsidR="00004837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обилизация на всем протяжении перехвата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 Если зацеп не достается своими силами, можно пробовать с посторонней помощью или пользуясь веревкой. С посторонней помощью можно также попробовать сделать обратное движение.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4)   </w:t>
      </w:r>
      <w:r w:rsidR="00004837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Отталкивание ногами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A38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ожно сильнее нагружать зацепы для ног в той точке, с которой происходит выпрыгивание.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5) </w:t>
      </w:r>
      <w:r w:rsidR="00004837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Раскачивание вверх-вниз.</w:t>
      </w:r>
      <w:r w:rsidR="003A38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оймать момент рывка, раскачаться, вверх-вниз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или из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ороны в сторону.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6) </w:t>
      </w:r>
      <w:r w:rsidR="00004837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Максимальное использование нижней руки.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7) </w:t>
      </w:r>
      <w:r w:rsidR="00004837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Прыжок "внутрь".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  Нужно прыгать как можно более параллельно, той плоскости, на которой находитесь, отталкиваясь не назад, но параллельно-вперёд-и-вверх.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004837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</w:t>
      </w:r>
      <w:r w:rsidR="00004837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  Прыжок по выпуклой или по вогнутой кривой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  Делая динамический перехват по диагонали важно выбрать, по какой кривой двигаться - по выпуклой или по вогнутой.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9)   </w:t>
      </w:r>
      <w:r w:rsidR="00004837"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Гипервентиляция.</w:t>
      </w:r>
      <w:r w:rsidR="003A389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 </w:t>
      </w:r>
      <w:r w:rsidR="00DF111C">
        <w:rPr>
          <w:rFonts w:ascii="Times New Roman" w:eastAsia="Times New Roman" w:hAnsi="Times New Roman" w:cs="Times New Roman"/>
          <w:color w:val="000000"/>
          <w:sz w:val="28"/>
          <w:szCs w:val="28"/>
        </w:rPr>
        <w:t>Надо делать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-5 быстрых глубоких вдохов и прыга</w:t>
      </w:r>
      <w:r w:rsidR="00381E13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04837" w:rsidRPr="004B00C2" w:rsidRDefault="00BB18DA" w:rsidP="00197D3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хника передвижения</w:t>
      </w:r>
      <w:r w:rsidR="00004837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 скальному рельефу 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упражнениях: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DC1EEC">
        <w:rPr>
          <w:rFonts w:ascii="Times New Roman" w:eastAsia="Times New Roman" w:hAnsi="Times New Roman" w:cs="Times New Roman"/>
          <w:color w:val="000000"/>
          <w:sz w:val="28"/>
          <w:szCs w:val="28"/>
        </w:rPr>
        <w:t>скалодроме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вободное лазание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 лазание с верхней страховкой (обучение);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 лазание с нижней страховкой</w:t>
      </w:r>
      <w:r w:rsidR="00004837"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 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том числе: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 лазание траверсом;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 спуск лазанием;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 срывы.</w:t>
      </w:r>
    </w:p>
    <w:p w:rsidR="00004837" w:rsidRPr="00DF111C" w:rsidRDefault="00DA418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</w:t>
      </w:r>
      <w:r w:rsidR="00BB18DA" w:rsidRPr="00DF1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5</w:t>
      </w:r>
      <w:r w:rsidR="000414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04837" w:rsidRPr="00DF1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ка страховки</w:t>
      </w:r>
    </w:p>
    <w:p w:rsidR="009941B0" w:rsidRPr="004B00C2" w:rsidRDefault="009941B0" w:rsidP="00C461C3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В теоретическом блоке, изучаются темы: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рганизация страховки с нижней веревкой. Различные виды оттяжек. Техника безопасности при лазании с нижней веревкой.</w:t>
      </w:r>
    </w:p>
    <w:p w:rsidR="00004837" w:rsidRPr="004B00C2" w:rsidRDefault="00004837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задачами являются обучения и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я техник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ховки и самостраховки.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  совершенствование страховки с верхней веревкой;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  совершенствование самостраховки (правильное падение);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  обучение узла восьмёрка одним концом;</w:t>
      </w:r>
    </w:p>
    <w:p w:rsidR="00004837" w:rsidRPr="004B00C2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  обучение страховки с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нижней веревкой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04837" w:rsidRDefault="00F31BB9" w:rsidP="00197D32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  обучение вщёлкивания оттяжек при лазании с нижней страховкой.</w:t>
      </w:r>
    </w:p>
    <w:p w:rsidR="00B866D5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ма 1</w:t>
      </w:r>
      <w:r w:rsidR="004E54E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004837" w:rsidRPr="00DF11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  Соревновательная деятель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задачей этого раздела является участие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хся в</w:t>
      </w:r>
      <w:r w:rsidR="00004837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ревнованиях как внутри учебной группы, так и в соревнованиях школьного и муниципального уровн</w:t>
      </w:r>
    </w:p>
    <w:p w:rsidR="004E54E7" w:rsidRPr="00C637FE" w:rsidRDefault="004E54E7" w:rsidP="004E54E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37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 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7</w:t>
      </w:r>
      <w:r w:rsidRPr="00C637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тоговый</w:t>
      </w:r>
      <w:r w:rsidRPr="00C637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контроль.</w:t>
      </w:r>
      <w:r w:rsidR="00381E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ый</w:t>
      </w:r>
      <w:r w:rsidRPr="00C637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проводится в конце учебного г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 года обучения</w:t>
      </w:r>
      <w:r w:rsidRPr="00C637FE">
        <w:rPr>
          <w:rFonts w:ascii="Times New Roman" w:eastAsia="Times New Roman" w:hAnsi="Times New Roman" w:cs="Times New Roman"/>
          <w:color w:val="000000"/>
          <w:sz w:val="28"/>
          <w:szCs w:val="28"/>
        </w:rPr>
        <w:t>. Обучающиеся выполняют контрольные нормативы по общей и с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циальной физической подготовке.</w:t>
      </w:r>
    </w:p>
    <w:p w:rsidR="00951AA6" w:rsidRPr="00A02D85" w:rsidRDefault="00951AA6" w:rsidP="003800FA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02D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жидаемые результаты.</w:t>
      </w:r>
    </w:p>
    <w:p w:rsidR="000E10AA" w:rsidRPr="000E10AA" w:rsidRDefault="000E10AA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 окончанию полного курса обучения </w:t>
      </w:r>
      <w:r w:rsidR="00381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учающиеся </w:t>
      </w:r>
      <w:r w:rsidRPr="004510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владеют</w:t>
      </w:r>
      <w:r w:rsidRPr="000E10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0E10AA" w:rsidRPr="000E10AA" w:rsidRDefault="00381E13" w:rsidP="0038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10AA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97D82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ми техники в скалолазании;</w:t>
      </w:r>
    </w:p>
    <w:p w:rsidR="000E10AA" w:rsidRPr="000E10AA" w:rsidRDefault="00381E13" w:rsidP="0038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10AA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97D82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ами самоорганизации </w:t>
      </w:r>
      <w:r w:rsidR="00BB18DA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и самоконтроля</w:t>
      </w:r>
      <w:r w:rsidR="00B97D82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0E10AA" w:rsidRPr="000E10AA" w:rsidRDefault="00381E13" w:rsidP="0038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10AA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BB18DA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теоретические основами</w:t>
      </w:r>
      <w:r w:rsidR="000E10AA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готовки юного скалолаза;</w:t>
      </w:r>
    </w:p>
    <w:p w:rsidR="000E10AA" w:rsidRPr="000E10AA" w:rsidRDefault="00381E13" w:rsidP="0038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10AA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- умением самостоятельно оценивать свои достижения и достижения других;</w:t>
      </w:r>
    </w:p>
    <w:p w:rsidR="000E10AA" w:rsidRPr="000E10AA" w:rsidRDefault="000E10AA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1024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риобретут</w:t>
      </w:r>
      <w:r w:rsidRPr="000E10A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</w:p>
    <w:p w:rsidR="000E10AA" w:rsidRPr="000E10AA" w:rsidRDefault="00381E13" w:rsidP="0038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10AA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- опыт самореализации; </w:t>
      </w:r>
    </w:p>
    <w:p w:rsidR="000E10AA" w:rsidRPr="000E10AA" w:rsidRDefault="00381E13" w:rsidP="0038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10AA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-  опыт выступления в различ</w:t>
      </w:r>
      <w:r w:rsidR="000E10AA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х видах соревнований;</w:t>
      </w:r>
    </w:p>
    <w:p w:rsidR="000E10AA" w:rsidRPr="000E10AA" w:rsidRDefault="00381E13" w:rsidP="0038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10AA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- опыт судейской и инструкторской работы;</w:t>
      </w:r>
    </w:p>
    <w:p w:rsidR="000E10AA" w:rsidRPr="000E10AA" w:rsidRDefault="00381E13" w:rsidP="003800FA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E10AA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выки всестороннего гармоничного развития физических способностей </w:t>
      </w:r>
      <w:r w:rsidR="00BB18DA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ма, укрепление</w:t>
      </w:r>
      <w:r w:rsidR="000E10AA"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оровья, закаливание организма.</w:t>
      </w:r>
    </w:p>
    <w:p w:rsidR="000E10AA" w:rsidRPr="000E10AA" w:rsidRDefault="000E10AA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Будет сформирована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навательная мотивация и установка на продолжение образования.  </w:t>
      </w:r>
    </w:p>
    <w:p w:rsidR="007D7740" w:rsidRDefault="007D7740" w:rsidP="00C461C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</w:p>
    <w:p w:rsidR="00451024" w:rsidRDefault="00F16683" w:rsidP="00C461C3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5</w:t>
      </w:r>
      <w:r w:rsidR="00D7141D">
        <w:rPr>
          <w:rFonts w:ascii="Times New Roman" w:eastAsia="Times New Roman" w:hAnsi="Times New Roman" w:cs="Times New Roman"/>
          <w:b/>
          <w:sz w:val="28"/>
          <w:szCs w:val="32"/>
        </w:rPr>
        <w:t xml:space="preserve">. Оценочные и </w:t>
      </w:r>
      <w:r w:rsidR="00BB18DA">
        <w:rPr>
          <w:rFonts w:ascii="Times New Roman" w:eastAsia="Times New Roman" w:hAnsi="Times New Roman" w:cs="Times New Roman"/>
          <w:b/>
          <w:sz w:val="28"/>
          <w:szCs w:val="32"/>
        </w:rPr>
        <w:t>методически</w:t>
      </w:r>
      <w:r w:rsidR="00BB18DA" w:rsidRPr="00A02D85">
        <w:rPr>
          <w:rFonts w:ascii="Times New Roman" w:eastAsia="Times New Roman" w:hAnsi="Times New Roman" w:cs="Times New Roman"/>
          <w:b/>
          <w:sz w:val="28"/>
          <w:szCs w:val="32"/>
        </w:rPr>
        <w:t xml:space="preserve">е </w:t>
      </w:r>
      <w:r w:rsidR="00BB18DA">
        <w:rPr>
          <w:rFonts w:ascii="Times New Roman" w:eastAsia="Times New Roman" w:hAnsi="Times New Roman" w:cs="Times New Roman"/>
          <w:b/>
          <w:sz w:val="28"/>
          <w:szCs w:val="32"/>
        </w:rPr>
        <w:t>материалы</w:t>
      </w:r>
    </w:p>
    <w:p w:rsidR="007D7740" w:rsidRPr="00A02D85" w:rsidRDefault="00105717" w:rsidP="00861C09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(</w:t>
      </w:r>
      <w:r w:rsidR="00D7141D">
        <w:rPr>
          <w:rFonts w:ascii="Times New Roman" w:eastAsia="Times New Roman" w:hAnsi="Times New Roman" w:cs="Times New Roman"/>
          <w:b/>
          <w:sz w:val="28"/>
          <w:szCs w:val="32"/>
        </w:rPr>
        <w:t xml:space="preserve">методическое </w:t>
      </w:r>
      <w:r w:rsidR="000E10AA" w:rsidRPr="00A02D85">
        <w:rPr>
          <w:rFonts w:ascii="Times New Roman" w:eastAsia="Times New Roman" w:hAnsi="Times New Roman" w:cs="Times New Roman"/>
          <w:b/>
          <w:sz w:val="28"/>
          <w:szCs w:val="32"/>
        </w:rPr>
        <w:t>обеспечение программы</w:t>
      </w:r>
      <w:r w:rsidR="00D7141D">
        <w:rPr>
          <w:rFonts w:ascii="Times New Roman" w:eastAsia="Times New Roman" w:hAnsi="Times New Roman" w:cs="Times New Roman"/>
          <w:b/>
          <w:sz w:val="28"/>
          <w:szCs w:val="32"/>
        </w:rPr>
        <w:t>)</w:t>
      </w:r>
    </w:p>
    <w:p w:rsidR="00861C09" w:rsidRPr="00DE3CDB" w:rsidRDefault="00861C09" w:rsidP="00861C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CDB">
        <w:rPr>
          <w:rFonts w:ascii="Times New Roman" w:hAnsi="Times New Roman" w:cs="Times New Roman"/>
          <w:sz w:val="28"/>
          <w:szCs w:val="28"/>
        </w:rPr>
        <w:t>Методика работы по данной программе предполагает осуществление самой тесной связи между теоретическими занятиями и практическим освое</w:t>
      </w:r>
      <w:r>
        <w:rPr>
          <w:rFonts w:ascii="Times New Roman" w:hAnsi="Times New Roman" w:cs="Times New Roman"/>
          <w:sz w:val="28"/>
          <w:szCs w:val="28"/>
        </w:rPr>
        <w:t>нием полученных знаний.</w:t>
      </w:r>
    </w:p>
    <w:p w:rsidR="00861C09" w:rsidRPr="00DE3CDB" w:rsidRDefault="00861C09" w:rsidP="00861C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E3CDB">
        <w:rPr>
          <w:rFonts w:ascii="Times New Roman" w:hAnsi="Times New Roman" w:cs="Times New Roman"/>
          <w:sz w:val="28"/>
          <w:szCs w:val="28"/>
        </w:rPr>
        <w:t xml:space="preserve">ажнейшим аспектом методики обучения скалолазанию является постепенность. Поскольку скалолазание является технически сложным видом спорта и требует надёжной физической (в том числе специальной физической) подготовки, то основным принципом работы с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E3CDB">
        <w:rPr>
          <w:rFonts w:ascii="Times New Roman" w:hAnsi="Times New Roman" w:cs="Times New Roman"/>
          <w:sz w:val="28"/>
          <w:szCs w:val="28"/>
        </w:rPr>
        <w:t>уч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E3CDB">
        <w:rPr>
          <w:rFonts w:ascii="Times New Roman" w:hAnsi="Times New Roman" w:cs="Times New Roman"/>
          <w:sz w:val="28"/>
          <w:szCs w:val="28"/>
        </w:rPr>
        <w:t>щимися берется принцип от простого к сложному, принцип постепенности, которые проявляются в дозировании физических и специальных скалолаз</w:t>
      </w:r>
      <w:r>
        <w:rPr>
          <w:rFonts w:ascii="Times New Roman" w:hAnsi="Times New Roman" w:cs="Times New Roman"/>
          <w:sz w:val="28"/>
          <w:szCs w:val="28"/>
        </w:rPr>
        <w:t>ных</w:t>
      </w:r>
      <w:r w:rsidRPr="00DE3CDB">
        <w:rPr>
          <w:rFonts w:ascii="Times New Roman" w:hAnsi="Times New Roman" w:cs="Times New Roman"/>
          <w:sz w:val="28"/>
          <w:szCs w:val="28"/>
        </w:rPr>
        <w:t xml:space="preserve"> нагрузок.</w:t>
      </w:r>
    </w:p>
    <w:p w:rsidR="00861C09" w:rsidRPr="00DE3CDB" w:rsidRDefault="00861C09" w:rsidP="00861C0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3CDB">
        <w:rPr>
          <w:rFonts w:ascii="Times New Roman" w:hAnsi="Times New Roman" w:cs="Times New Roman"/>
          <w:sz w:val="28"/>
          <w:szCs w:val="28"/>
        </w:rPr>
        <w:t xml:space="preserve">Наряду с укреплением и развитием физических и волевых качеств занимающихся, центральное место занимает метод комплексной подготовки, включающей большой объём освоения скалолазания и освоение смежных специализаций (судейская практика). Большое внимание уделяется соревновательной практике как наиболее эффективному средству проверить и отточить полученные знания и навыки, а также выполнить не только контрольные, но и разрядные нормативы по скалолазанию. </w:t>
      </w:r>
    </w:p>
    <w:p w:rsidR="00861C09" w:rsidRPr="00AF0F5B" w:rsidRDefault="00861C09" w:rsidP="00861C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F0F5B">
        <w:rPr>
          <w:rFonts w:ascii="Times New Roman" w:eastAsia="Times New Roman" w:hAnsi="Times New Roman" w:cs="Times New Roman"/>
          <w:sz w:val="28"/>
          <w:szCs w:val="32"/>
        </w:rPr>
        <w:t>Формы и методы работы по программе: беседы, дискуссии</w:t>
      </w:r>
      <w:r w:rsidRPr="004B00C2">
        <w:rPr>
          <w:rFonts w:ascii="Times New Roman" w:eastAsia="Times New Roman" w:hAnsi="Times New Roman" w:cs="Times New Roman"/>
          <w:sz w:val="28"/>
          <w:szCs w:val="32"/>
        </w:rPr>
        <w:t xml:space="preserve"> и</w:t>
      </w:r>
      <w:r w:rsidR="00381E13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Pr="004B00C2">
        <w:rPr>
          <w:rFonts w:ascii="Times New Roman" w:eastAsia="Times New Roman" w:hAnsi="Times New Roman" w:cs="Times New Roman"/>
          <w:sz w:val="28"/>
          <w:szCs w:val="32"/>
        </w:rPr>
        <w:t>соревнования</w:t>
      </w:r>
      <w:r w:rsidRPr="00AF0F5B">
        <w:rPr>
          <w:rFonts w:ascii="Times New Roman" w:eastAsia="Times New Roman" w:hAnsi="Times New Roman" w:cs="Times New Roman"/>
          <w:sz w:val="28"/>
          <w:szCs w:val="32"/>
        </w:rPr>
        <w:t>.</w:t>
      </w:r>
    </w:p>
    <w:p w:rsidR="00861C09" w:rsidRPr="00AF0F5B" w:rsidRDefault="00861C09" w:rsidP="00861C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F0F5B">
        <w:rPr>
          <w:rFonts w:ascii="Times New Roman" w:eastAsia="Times New Roman" w:hAnsi="Times New Roman" w:cs="Times New Roman"/>
          <w:sz w:val="28"/>
          <w:szCs w:val="32"/>
        </w:rPr>
        <w:t>Культурно-массовая работа:</w:t>
      </w:r>
    </w:p>
    <w:p w:rsidR="00861C09" w:rsidRPr="00AF0F5B" w:rsidRDefault="00861C09" w:rsidP="00861C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F0F5B">
        <w:rPr>
          <w:rFonts w:ascii="Times New Roman" w:eastAsia="Times New Roman" w:hAnsi="Times New Roman" w:cs="Times New Roman"/>
          <w:sz w:val="28"/>
          <w:szCs w:val="32"/>
        </w:rPr>
        <w:t xml:space="preserve">- участие в городских и областных </w:t>
      </w:r>
      <w:r w:rsidRPr="004B00C2">
        <w:rPr>
          <w:rFonts w:ascii="Times New Roman" w:eastAsia="Times New Roman" w:hAnsi="Times New Roman" w:cs="Times New Roman"/>
          <w:sz w:val="28"/>
          <w:szCs w:val="32"/>
        </w:rPr>
        <w:t>соревнованиях</w:t>
      </w:r>
    </w:p>
    <w:p w:rsidR="00861C09" w:rsidRDefault="00861C09" w:rsidP="00861C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 w:rsidRPr="00AF0F5B">
        <w:rPr>
          <w:rFonts w:ascii="Times New Roman" w:eastAsia="Times New Roman" w:hAnsi="Times New Roman" w:cs="Times New Roman"/>
          <w:sz w:val="28"/>
          <w:szCs w:val="32"/>
        </w:rPr>
        <w:t>- организация встреч с интересными людьми</w:t>
      </w:r>
    </w:p>
    <w:p w:rsidR="00861C09" w:rsidRPr="00AF0F5B" w:rsidRDefault="00861C09" w:rsidP="00861C0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-</w:t>
      </w:r>
      <w:r w:rsidRPr="009536C4">
        <w:rPr>
          <w:rFonts w:ascii="Times New Roman" w:eastAsia="Times New Roman" w:hAnsi="Times New Roman" w:cs="Times New Roman"/>
          <w:color w:val="000000"/>
          <w:sz w:val="28"/>
          <w:szCs w:val="28"/>
        </w:rPr>
        <w:t>  привлечение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9536C4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9536C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дении соревнований.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ажное место в воспитательной работе отводится сорев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ваниям. Кроме воспитания понятий об общечеловеческих ценностях, серьезно обращается внимание на этику спортивной борьбы во время стартов и вне их. Перед соревнованиями необходи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мо настраивание не только на достижение победы, но и на проявление во время соревнований морально-волевых качеств. Наблюдая за особенностями повед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хся, их высказываниями и оцен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перников во время соревнования 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t>  можно сде</w:t>
      </w:r>
      <w:r w:rsidRPr="000E10AA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лать выводы о формировании у занимающихся необходимых качеств.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программы общими принципами педагогической деятельности являются: 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епенный переход от обучения простым приемам скалолазания к усложненным техническим действиям и их совершенствованию на основе роста физических и психических возможностей; 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епенное, планомерное увеличение объема нагрузок для поддержания необходимой работоспособности и сохранения здоровья обучающихся; 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ормирования личного опыта. 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программы используется обучение в сотрудничестве, личностно-ориентированное обучение, технология дифференцированного обучения. При организации деятельности детей на занятии используются индивидуальные и групповые формы работы. 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занятия построены педагог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Pr="002472B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е: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индивидуального подхода к каждому ребенку в условиях коллективного обучения; 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доступности и наглядности; 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чности в овладении знаниями, умениями, навыками; 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ознательности и активности; 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взаимопомощи. 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видами деятельности являются информационно-рецептивная и репродуктивная. 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7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о-рецептивная деятельность детей предусматривает освоение учебной информации через рассказ педагога, беседу.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продуктивная деятельность обучающихся направлена на овладение знаниями, умениями и навыками через выполнение упражнений и заданий по образцу. При обучении применяются две группы методов: специфические (характерные только для процесса физического воспитания) и общепедагогические (применяемые во всех случаях обучения и воспитания). 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специфическим методам физического воспитания относятся: 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строго регламентированного упражнения; 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гровой метод (использование упражнений в игровой форме); 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-</w:t>
      </w:r>
      <w:r w:rsidRPr="0024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евновательный метод (использование упражнений в соревновательной форме). С помощью данных методов решаются конкретные задачи, связанные с обучением технике выполнения физических упражнений и воспитанием физических качеств. 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епедагогические методы включают в себя: 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есные методы; 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ы наглядного действия; 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24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ие методы. 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72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обучении используются основные методы организации и осуществления учебно-познавательной работы, такие как словесные (беседа, рассказ, инструктирование, распоряжения, команды, указания), наглядные (непосредственной наглядности, опосредованной наглядности), практические. Выбор методов обучения зависит от психофизиологических, возрастных особенностей детей, темы и формы занятий. При этом в процессе обучения все методы реализуются в теснейшей взаимосвязи. Методика проведения занятий предполагает постоянную вовлеченность обучающихся в тренировочный процесс, создание ситуаций успешности, радости от преодоления трудностей при выполнении физических упражнений. Этому способствуют использование в процессе занятий игровой и соревновательной формы. Важными условиями обучения выступают реализуемые в педагогических технологиях идеи свободы выбора и самостоятельности. Обучающимся предоставляется право (под контролем педагога) проведения самостоятельной разминки, право выбора набора упражнений для разминки и форм их выполнения групповая или коллективная. 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ценки качества знаний, умений и навыков у обучающихся используются текущий, промежуточный и итоговый контроли. </w:t>
      </w:r>
    </w:p>
    <w:p w:rsidR="00861C09" w:rsidRPr="002472B7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472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екущий контроль может быть проведен как на каждом занятии, так и в первом полугодии. Текущий контроль может осуществляться в форме опроса, наблюдения, анализа выполнения заданий, беседы. Например, при соревновании на скорость и трудность, будут выявляться не только положительные качества лазания, но и будут выявляться ошибки. После чего будет проведен ряд мер для их устранения и улучшения качества лазания. При выполнении любых упражнений происходит их корректировка, сразу устраняются ошибки при их выполнении, чтобы не навредить организму обучающегося.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472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межуточны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</w:t>
      </w:r>
      <w:r w:rsidRPr="002472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нтроль проводится в конце учебного года. Обучающиеся выполняют контрольные нормативы по общей и специальной физической подготовке для определения уровн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х физической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подготовленности (приложение). </w:t>
      </w:r>
      <w:r w:rsidRPr="002472B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 также в результате участия в соревнованиях выявляется их уровень лазания.</w:t>
      </w:r>
    </w:p>
    <w:p w:rsidR="00861C09" w:rsidRDefault="00861C09" w:rsidP="00861C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61C09" w:rsidRDefault="007A7FC6" w:rsidP="00861C09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A02D85">
        <w:rPr>
          <w:rFonts w:ascii="Times New Roman" w:eastAsia="Times New Roman" w:hAnsi="Times New Roman" w:cs="Times New Roman"/>
          <w:b/>
          <w:sz w:val="28"/>
          <w:szCs w:val="24"/>
        </w:rPr>
        <w:t>Мате</w:t>
      </w:r>
      <w:r w:rsidR="007D7740">
        <w:rPr>
          <w:rFonts w:ascii="Times New Roman" w:eastAsia="Times New Roman" w:hAnsi="Times New Roman" w:cs="Times New Roman"/>
          <w:b/>
          <w:sz w:val="28"/>
          <w:szCs w:val="24"/>
        </w:rPr>
        <w:t>риально-техническое обеспечение.</w:t>
      </w:r>
    </w:p>
    <w:p w:rsidR="00861C09" w:rsidRDefault="00861C09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4B00C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атериально-техническое обеспечение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-  специальное снаряжение и</w:t>
      </w:r>
    </w:p>
    <w:p w:rsidR="007A7FC6" w:rsidRPr="004B00C2" w:rsidRDefault="007A7FC6" w:rsidP="00861C0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борудование для занятия скалолазанием, личное снаряжение юного скалолаза, бивачное оборудование, аудио и видео аппаратура, компьютер с возможностью выхода в Интернет.</w:t>
      </w:r>
    </w:p>
    <w:p w:rsidR="007A7FC6" w:rsidRPr="004B00C2" w:rsidRDefault="007A7FC6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еречень материально-технического обеспечения</w:t>
      </w:r>
      <w:r w:rsidR="00381E1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учебно-тренировочного процесса:</w:t>
      </w:r>
    </w:p>
    <w:p w:rsidR="007A7FC6" w:rsidRPr="004B00C2" w:rsidRDefault="007A7FC6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1. </w:t>
      </w:r>
      <w:r w:rsidRPr="004B00C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>Личное снаряжение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A02D85">
        <w:rPr>
          <w:rFonts w:ascii="Times New Roman" w:eastAsia="Times New Roman" w:hAnsi="Times New Roman" w:cs="Times New Roman"/>
          <w:color w:val="000000"/>
          <w:sz w:val="28"/>
          <w:szCs w:val="28"/>
        </w:rPr>
        <w:t> система страховочная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скальные туфли</w:t>
      </w:r>
      <w:r w:rsidR="00A02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мешок для магнезии</w:t>
      </w:r>
      <w:r w:rsidR="00A02D8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гнезия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страховочное устройство «восьмерка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BB18DA">
        <w:rPr>
          <w:rFonts w:ascii="Times New Roman" w:eastAsia="Times New Roman" w:hAnsi="Times New Roman" w:cs="Times New Roman"/>
          <w:color w:val="000000"/>
          <w:sz w:val="28"/>
          <w:szCs w:val="28"/>
        </w:rPr>
        <w:t>, карабин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муфтой</w:t>
      </w:r>
      <w:r w:rsidR="00A02D85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дневник тренировок</w:t>
      </w:r>
      <w:r w:rsidR="00A02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екундомер</w:t>
      </w:r>
      <w:r w:rsidR="00A02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альный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мешок</w:t>
      </w:r>
      <w:r w:rsidR="00BB18DA">
        <w:rPr>
          <w:rFonts w:ascii="Times New Roman" w:eastAsia="Times New Roman" w:hAnsi="Times New Roman" w:cs="Times New Roman"/>
          <w:color w:val="000000"/>
          <w:sz w:val="28"/>
          <w:szCs w:val="28"/>
        </w:rPr>
        <w:t>, коврик</w:t>
      </w:r>
      <w:r w:rsidR="00A02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рюкзак скальный</w:t>
      </w:r>
      <w:r w:rsidR="00A02D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BB18DA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ая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ежда</w:t>
      </w:r>
      <w:r w:rsidR="001A76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обувь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A7FC6" w:rsidRPr="004B00C2" w:rsidRDefault="00A02D85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</w:rPr>
        <w:t xml:space="preserve">2. Специальное снаряжение: 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аже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зацепы с болтами и шайбами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еревки страховочные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карабины муфтованные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крючья скальные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для промежуточных точек страховки на скалах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ттяжки с карабинами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тационарное оборудование для верхней страховки</w:t>
      </w:r>
      <w:r w:rsidR="00BB45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гимнастические маты;</w:t>
      </w:r>
      <w:r w:rsidR="00381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A7FC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ства для подъема, спуска по веревке.</w:t>
      </w:r>
    </w:p>
    <w:p w:rsidR="00F4606E" w:rsidRDefault="00F4606E" w:rsidP="00C461C3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9536C4" w:rsidRDefault="00F16683" w:rsidP="001A76F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</w:t>
      </w:r>
      <w:r w:rsidR="00E27E5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. Список литературы</w:t>
      </w:r>
    </w:p>
    <w:p w:rsidR="009536C4" w:rsidRDefault="001A76F9" w:rsidP="001C206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. </w:t>
      </w:r>
      <w:r w:rsidR="009536C4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яткин Б.А. </w:t>
      </w:r>
      <w:r w:rsidR="009536C4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психическим стрессом в спортивных соревнованиях. - М.: ФиС, 1981.</w:t>
      </w:r>
    </w:p>
    <w:p w:rsidR="001A76F9" w:rsidRDefault="001A76F9" w:rsidP="001C206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2. 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Гусева А.А.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егетативный статус и функциональное состоя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е сердца юных скалолазов. - М., 2001</w:t>
      </w:r>
    </w:p>
    <w:p w:rsidR="001A76F9" w:rsidRDefault="001A76F9" w:rsidP="001C206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3. 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Байковский Ю.В.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сти формирования и классификация горных не олимпийских видов спорта. - М.: Вертикаль, 2005.</w:t>
      </w:r>
    </w:p>
    <w:p w:rsidR="001A76F9" w:rsidRDefault="001A76F9" w:rsidP="001C206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диная Всероссийская спортивная классификация. 2001-2005 гг. Часть 1. - М.: Советский спорт, 2002. </w:t>
      </w:r>
    </w:p>
    <w:p w:rsidR="001A76F9" w:rsidRPr="004B00C2" w:rsidRDefault="001A76F9" w:rsidP="001C206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5. 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олчанова В.П.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е подготовки начинающих скалолазов 9-12 лет. Магистерская диссертация: АФК им. П.Ф. Лесгафта. - Санкт-Петербург, 2001.</w:t>
      </w:r>
    </w:p>
    <w:p w:rsidR="001A76F9" w:rsidRPr="004B00C2" w:rsidRDefault="001A76F9" w:rsidP="001C206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6. 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Лодгорбунских З.С., Пиратинскип А.Е.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ка спортивного скалолазания. - Екатеринбург, УГТУ-УПИ, 2000.</w:t>
      </w:r>
    </w:p>
    <w:p w:rsidR="009536C4" w:rsidRPr="004B00C2" w:rsidRDefault="001A76F9" w:rsidP="001C206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7. </w:t>
      </w:r>
      <w:r w:rsidR="009536C4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твеев А.П., Петрова Т.В. </w:t>
      </w:r>
      <w:r w:rsidR="009536C4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качества подготовки выпускников основной школы по физической культуре / Министерство образования РФ. - М.: Дрофа, 2000.</w:t>
      </w:r>
    </w:p>
    <w:p w:rsidR="009536C4" w:rsidRDefault="001A76F9" w:rsidP="001C206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8. </w:t>
      </w:r>
      <w:r w:rsidR="009536C4"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алкин В.Р. </w:t>
      </w:r>
      <w:r w:rsidR="009536C4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психологической подготовкой в спорте. - Екатеринбург: Изд-во Уральского университета, 2001.</w:t>
      </w:r>
    </w:p>
    <w:p w:rsidR="001A76F9" w:rsidRDefault="001A76F9" w:rsidP="001C206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9.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е скалолазание: правила соревнований. Требования и методические указания / Под ред. А.Е. Пиратинского. - М.: ФСР, 2002.</w:t>
      </w:r>
    </w:p>
    <w:p w:rsidR="001A76F9" w:rsidRPr="004B00C2" w:rsidRDefault="001A76F9" w:rsidP="001C206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портивное скалолазание - </w:t>
      </w:r>
      <w:hyperlink r:id="rId9" w:history="1">
        <w:r w:rsidRPr="004B00C2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http</w:t>
        </w:r>
        <w:r w:rsidRPr="004B00C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://</w:t>
        </w:r>
        <w:r w:rsidRPr="004B00C2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www</w:t>
        </w:r>
        <w:r w:rsidRPr="004B00C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Pr="004B00C2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rusclimbing</w:t>
        </w:r>
        <w:r w:rsidRPr="004B00C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Pr="004B00C2">
          <w:rPr>
            <w:rFonts w:ascii="Times New Roman" w:eastAsia="Times New Roman" w:hAnsi="Times New Roman" w:cs="Times New Roman"/>
            <w:color w:val="000080"/>
            <w:sz w:val="28"/>
            <w:szCs w:val="28"/>
          </w:rPr>
          <w:t>ru</w:t>
        </w:r>
      </w:hyperlink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A76F9" w:rsidRPr="004B00C2" w:rsidRDefault="001A76F9" w:rsidP="001C206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11. 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едотенкова Т.П., Федотенков А.Г., Чистякова С.Г., Чистя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softHyphen/>
        <w:t>ков С.А. 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Юные скалолазы/ Авторская программа. - М., 2003.</w:t>
      </w:r>
    </w:p>
    <w:p w:rsidR="00381E13" w:rsidRDefault="00381E13" w:rsidP="00861C09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5EE" w:rsidRDefault="00861C09" w:rsidP="00381E13">
      <w:pPr>
        <w:shd w:val="clear" w:color="auto" w:fill="FFFFFF"/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</w:t>
      </w:r>
    </w:p>
    <w:p w:rsidR="002945EE" w:rsidRDefault="002945EE" w:rsidP="00861C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очные таблицы</w:t>
      </w:r>
      <w:r w:rsidR="00861C09" w:rsidRPr="002945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ОФП </w:t>
      </w:r>
    </w:p>
    <w:p w:rsidR="00861C09" w:rsidRDefault="00861C09" w:rsidP="00861C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растная группа 6-8 лет</w:t>
      </w:r>
    </w:p>
    <w:tbl>
      <w:tblPr>
        <w:tblStyle w:val="ac"/>
        <w:tblW w:w="0" w:type="auto"/>
        <w:tblLook w:val="04A0"/>
      </w:tblPr>
      <w:tblGrid>
        <w:gridCol w:w="534"/>
        <w:gridCol w:w="2581"/>
        <w:gridCol w:w="1125"/>
        <w:gridCol w:w="1124"/>
        <w:gridCol w:w="1121"/>
        <w:gridCol w:w="1124"/>
        <w:gridCol w:w="1124"/>
        <w:gridCol w:w="1121"/>
      </w:tblGrid>
      <w:tr w:rsidR="00861C09" w:rsidRPr="00B44457" w:rsidTr="00861C09">
        <w:tc>
          <w:tcPr>
            <w:tcW w:w="534" w:type="dxa"/>
            <w:vMerge w:val="restart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81" w:type="dxa"/>
            <w:vMerge w:val="restart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</w:t>
            </w:r>
          </w:p>
        </w:tc>
        <w:tc>
          <w:tcPr>
            <w:tcW w:w="6739" w:type="dxa"/>
            <w:gridSpan w:val="6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ы</w:t>
            </w:r>
          </w:p>
        </w:tc>
      </w:tr>
      <w:tr w:rsidR="00861C09" w:rsidRPr="00B44457" w:rsidTr="00861C09">
        <w:tc>
          <w:tcPr>
            <w:tcW w:w="534" w:type="dxa"/>
            <w:vMerge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gridSpan w:val="3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369" w:type="dxa"/>
            <w:gridSpan w:val="3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861C09" w:rsidRPr="00B44457" w:rsidTr="00861C09">
        <w:tc>
          <w:tcPr>
            <w:tcW w:w="3115" w:type="dxa"/>
            <w:gridSpan w:val="2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1C09" w:rsidRPr="00B44457" w:rsidTr="00861C09">
        <w:tc>
          <w:tcPr>
            <w:tcW w:w="534" w:type="dxa"/>
            <w:vMerge w:val="restart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3*10м(с)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3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0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</w:tr>
      <w:tr w:rsidR="00861C09" w:rsidRPr="00B44457" w:rsidTr="00861C09">
        <w:tc>
          <w:tcPr>
            <w:tcW w:w="534" w:type="dxa"/>
            <w:vMerge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30 м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7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1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низкой перекладине</w:t>
            </w:r>
          </w:p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-во раз)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жимания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 вперед из положения стоя на скамейке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5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9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длину с места 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имание туловища лежа на спине (кол-во раз за 1 мин)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</w:tbl>
    <w:p w:rsidR="00861C09" w:rsidRDefault="00861C09" w:rsidP="00861C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C09" w:rsidRDefault="00861C09" w:rsidP="00861C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ая 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Pr="005C238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5C2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</w:p>
    <w:p w:rsidR="00861C09" w:rsidRDefault="00861C09" w:rsidP="00861C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34"/>
        <w:gridCol w:w="2581"/>
        <w:gridCol w:w="1125"/>
        <w:gridCol w:w="1124"/>
        <w:gridCol w:w="1121"/>
        <w:gridCol w:w="1124"/>
        <w:gridCol w:w="1124"/>
        <w:gridCol w:w="1121"/>
      </w:tblGrid>
      <w:tr w:rsidR="00861C09" w:rsidRPr="00B44457" w:rsidTr="00861C09">
        <w:tc>
          <w:tcPr>
            <w:tcW w:w="534" w:type="dxa"/>
            <w:vMerge w:val="restart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81" w:type="dxa"/>
            <w:vMerge w:val="restart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</w:t>
            </w:r>
          </w:p>
        </w:tc>
        <w:tc>
          <w:tcPr>
            <w:tcW w:w="6739" w:type="dxa"/>
            <w:gridSpan w:val="6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ы</w:t>
            </w:r>
          </w:p>
        </w:tc>
      </w:tr>
      <w:tr w:rsidR="00861C09" w:rsidRPr="00B44457" w:rsidTr="00861C09">
        <w:tc>
          <w:tcPr>
            <w:tcW w:w="534" w:type="dxa"/>
            <w:vMerge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gridSpan w:val="3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369" w:type="dxa"/>
            <w:gridSpan w:val="3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861C09" w:rsidRPr="00B44457" w:rsidTr="00861C09">
        <w:tc>
          <w:tcPr>
            <w:tcW w:w="3115" w:type="dxa"/>
            <w:gridSpan w:val="2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1C09" w:rsidRPr="00B44457" w:rsidTr="00861C09">
        <w:tc>
          <w:tcPr>
            <w:tcW w:w="534" w:type="dxa"/>
            <w:vMerge w:val="restart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3*10м(с)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3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9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5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</w:tr>
      <w:tr w:rsidR="00861C09" w:rsidRPr="00B44457" w:rsidTr="00861C09">
        <w:tc>
          <w:tcPr>
            <w:tcW w:w="534" w:type="dxa"/>
            <w:vMerge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30 м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4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125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24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1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низкой перекладине</w:t>
            </w:r>
          </w:p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-во раз)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жимания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 вперед из положения стоя на скамейке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2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4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8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5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1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длину с места 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днимание туловища </w:t>
            </w: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лежа на спине (кол-во раз за 1 мин)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:rsidR="00861C09" w:rsidRDefault="00861C09" w:rsidP="00861C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5EE" w:rsidRDefault="002945EE" w:rsidP="00861C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C09" w:rsidRDefault="00861C09" w:rsidP="00861C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ая 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5C238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5C2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</w:p>
    <w:p w:rsidR="00861C09" w:rsidRDefault="00861C09" w:rsidP="00861C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34"/>
        <w:gridCol w:w="2581"/>
        <w:gridCol w:w="1125"/>
        <w:gridCol w:w="1124"/>
        <w:gridCol w:w="1121"/>
        <w:gridCol w:w="1124"/>
        <w:gridCol w:w="1124"/>
        <w:gridCol w:w="1121"/>
      </w:tblGrid>
      <w:tr w:rsidR="00861C09" w:rsidRPr="00B44457" w:rsidTr="00861C09">
        <w:tc>
          <w:tcPr>
            <w:tcW w:w="534" w:type="dxa"/>
            <w:vMerge w:val="restart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81" w:type="dxa"/>
            <w:vMerge w:val="restart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</w:t>
            </w:r>
          </w:p>
        </w:tc>
        <w:tc>
          <w:tcPr>
            <w:tcW w:w="6739" w:type="dxa"/>
            <w:gridSpan w:val="6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ы</w:t>
            </w:r>
          </w:p>
        </w:tc>
      </w:tr>
      <w:tr w:rsidR="00861C09" w:rsidRPr="00B44457" w:rsidTr="00861C09">
        <w:tc>
          <w:tcPr>
            <w:tcW w:w="534" w:type="dxa"/>
            <w:vMerge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gridSpan w:val="3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369" w:type="dxa"/>
            <w:gridSpan w:val="3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861C09" w:rsidRPr="00B44457" w:rsidTr="00861C09">
        <w:tc>
          <w:tcPr>
            <w:tcW w:w="3115" w:type="dxa"/>
            <w:gridSpan w:val="2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1C09" w:rsidRPr="00B44457" w:rsidTr="00861C09">
        <w:tc>
          <w:tcPr>
            <w:tcW w:w="534" w:type="dxa"/>
            <w:vMerge w:val="restart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3*10м(с)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</w:tr>
      <w:tr w:rsidR="00861C09" w:rsidRPr="00B44457" w:rsidTr="00861C09">
        <w:tc>
          <w:tcPr>
            <w:tcW w:w="534" w:type="dxa"/>
            <w:vMerge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30 м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0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8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125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низкой перекладине</w:t>
            </w:r>
          </w:p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-во раз)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жимания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 вперед из положения стоя на скамейке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3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5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9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4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6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3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длину с места 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имание туловища лежа на спине (кол-во раз за 1 мин)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:rsidR="00861C09" w:rsidRDefault="00861C09" w:rsidP="00861C09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C09" w:rsidRDefault="00861C09" w:rsidP="00861C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ая 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-15</w:t>
      </w:r>
      <w:r w:rsidRPr="005C2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</w:p>
    <w:p w:rsidR="00861C09" w:rsidRDefault="00861C09" w:rsidP="00861C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34"/>
        <w:gridCol w:w="2581"/>
        <w:gridCol w:w="1125"/>
        <w:gridCol w:w="1124"/>
        <w:gridCol w:w="1121"/>
        <w:gridCol w:w="1124"/>
        <w:gridCol w:w="1124"/>
        <w:gridCol w:w="1121"/>
      </w:tblGrid>
      <w:tr w:rsidR="00861C09" w:rsidRPr="00B44457" w:rsidTr="00861C09">
        <w:tc>
          <w:tcPr>
            <w:tcW w:w="534" w:type="dxa"/>
            <w:vMerge w:val="restart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81" w:type="dxa"/>
            <w:vMerge w:val="restart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</w:t>
            </w:r>
          </w:p>
        </w:tc>
        <w:tc>
          <w:tcPr>
            <w:tcW w:w="6739" w:type="dxa"/>
            <w:gridSpan w:val="6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ы</w:t>
            </w:r>
          </w:p>
        </w:tc>
      </w:tr>
      <w:tr w:rsidR="00861C09" w:rsidRPr="00B44457" w:rsidTr="00861C09">
        <w:tc>
          <w:tcPr>
            <w:tcW w:w="534" w:type="dxa"/>
            <w:vMerge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gridSpan w:val="3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369" w:type="dxa"/>
            <w:gridSpan w:val="3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861C09" w:rsidRPr="00B44457" w:rsidTr="00861C09">
        <w:tc>
          <w:tcPr>
            <w:tcW w:w="3115" w:type="dxa"/>
            <w:gridSpan w:val="2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1C09" w:rsidRPr="00B44457" w:rsidTr="00861C09">
        <w:tc>
          <w:tcPr>
            <w:tcW w:w="534" w:type="dxa"/>
            <w:vMerge w:val="restart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60 м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2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6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4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6</w:t>
            </w:r>
          </w:p>
        </w:tc>
      </w:tr>
      <w:tr w:rsidR="00861C09" w:rsidRPr="00B44457" w:rsidTr="00861C09">
        <w:tc>
          <w:tcPr>
            <w:tcW w:w="534" w:type="dxa"/>
            <w:vMerge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30 м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3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4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125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24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1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4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низкой перекладине</w:t>
            </w:r>
          </w:p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-во раз)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жимания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 вперед из положения стоя на скамейке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4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6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1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5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8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5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длину с места 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имание туловища лежа на спине (кол-во раз за 1 мин)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3*10м(с)</w:t>
            </w:r>
          </w:p>
        </w:tc>
        <w:tc>
          <w:tcPr>
            <w:tcW w:w="1125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1</w:t>
            </w:r>
          </w:p>
        </w:tc>
        <w:tc>
          <w:tcPr>
            <w:tcW w:w="1124" w:type="dxa"/>
          </w:tcPr>
          <w:p w:rsidR="00861C09" w:rsidRDefault="00861C09" w:rsidP="00861C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8</w:t>
            </w:r>
          </w:p>
        </w:tc>
        <w:tc>
          <w:tcPr>
            <w:tcW w:w="1121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1124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1124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21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</w:tr>
    </w:tbl>
    <w:p w:rsidR="00861C09" w:rsidRDefault="00861C09" w:rsidP="00861C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5EE" w:rsidRDefault="002945EE" w:rsidP="00861C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5EE" w:rsidRDefault="002945EE" w:rsidP="00861C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61C09" w:rsidRDefault="00861C09" w:rsidP="00861C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растная 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6-18</w:t>
      </w:r>
      <w:r w:rsidRPr="005C23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</w:t>
      </w:r>
    </w:p>
    <w:p w:rsidR="00861C09" w:rsidRDefault="00861C09" w:rsidP="00861C09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/>
      </w:tblPr>
      <w:tblGrid>
        <w:gridCol w:w="534"/>
        <w:gridCol w:w="2581"/>
        <w:gridCol w:w="1125"/>
        <w:gridCol w:w="1124"/>
        <w:gridCol w:w="1121"/>
        <w:gridCol w:w="1124"/>
        <w:gridCol w:w="1124"/>
        <w:gridCol w:w="1121"/>
      </w:tblGrid>
      <w:tr w:rsidR="00861C09" w:rsidRPr="00B44457" w:rsidTr="00861C09">
        <w:tc>
          <w:tcPr>
            <w:tcW w:w="534" w:type="dxa"/>
            <w:vMerge w:val="restart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581" w:type="dxa"/>
            <w:vMerge w:val="restart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пражнение</w:t>
            </w:r>
          </w:p>
        </w:tc>
        <w:tc>
          <w:tcPr>
            <w:tcW w:w="6739" w:type="dxa"/>
            <w:gridSpan w:val="6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ормативы</w:t>
            </w:r>
          </w:p>
        </w:tc>
      </w:tr>
      <w:tr w:rsidR="00861C09" w:rsidRPr="00B44457" w:rsidTr="00861C09">
        <w:tc>
          <w:tcPr>
            <w:tcW w:w="534" w:type="dxa"/>
            <w:vMerge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  <w:vMerge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370" w:type="dxa"/>
            <w:gridSpan w:val="3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льчики</w:t>
            </w:r>
          </w:p>
        </w:tc>
        <w:tc>
          <w:tcPr>
            <w:tcW w:w="3369" w:type="dxa"/>
            <w:gridSpan w:val="3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вочки</w:t>
            </w:r>
          </w:p>
        </w:tc>
      </w:tr>
      <w:tr w:rsidR="00861C09" w:rsidRPr="00B44457" w:rsidTr="00861C09">
        <w:tc>
          <w:tcPr>
            <w:tcW w:w="3115" w:type="dxa"/>
            <w:gridSpan w:val="2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861C09" w:rsidRPr="00B44457" w:rsidTr="00861C09">
        <w:tc>
          <w:tcPr>
            <w:tcW w:w="534" w:type="dxa"/>
            <w:vMerge w:val="restart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60 м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5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0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5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,1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61C09" w:rsidRPr="00B44457" w:rsidTr="00861C09">
        <w:tc>
          <w:tcPr>
            <w:tcW w:w="534" w:type="dxa"/>
            <w:vMerge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г на 30 м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9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,4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,0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высокой перекладине</w:t>
            </w:r>
          </w:p>
        </w:tc>
        <w:tc>
          <w:tcPr>
            <w:tcW w:w="1125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4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1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24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тягивание на низкой перекладине</w:t>
            </w:r>
          </w:p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кол-во раз)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жимания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клон вперед из положения стоя на скамейке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6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8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3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7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+16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рыжок в длину с места 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5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нимание туловища лежа на спине (кол-во раз за 1 мин)</w:t>
            </w:r>
          </w:p>
        </w:tc>
        <w:tc>
          <w:tcPr>
            <w:tcW w:w="1125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124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12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</w:tr>
      <w:tr w:rsidR="00861C09" w:rsidRPr="00B44457" w:rsidTr="00861C09">
        <w:tc>
          <w:tcPr>
            <w:tcW w:w="534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81" w:type="dxa"/>
          </w:tcPr>
          <w:p w:rsidR="00861C09" w:rsidRPr="00B44457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44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елночный бег 3*10м(с)</w:t>
            </w:r>
          </w:p>
        </w:tc>
        <w:tc>
          <w:tcPr>
            <w:tcW w:w="1125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  <w:tc>
          <w:tcPr>
            <w:tcW w:w="1124" w:type="dxa"/>
          </w:tcPr>
          <w:p w:rsidR="00861C09" w:rsidRDefault="00861C09" w:rsidP="00861C0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6</w:t>
            </w:r>
          </w:p>
        </w:tc>
        <w:tc>
          <w:tcPr>
            <w:tcW w:w="1121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,9</w:t>
            </w:r>
          </w:p>
        </w:tc>
        <w:tc>
          <w:tcPr>
            <w:tcW w:w="1124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9</w:t>
            </w:r>
          </w:p>
        </w:tc>
        <w:tc>
          <w:tcPr>
            <w:tcW w:w="1124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7</w:t>
            </w:r>
          </w:p>
        </w:tc>
        <w:tc>
          <w:tcPr>
            <w:tcW w:w="1121" w:type="dxa"/>
          </w:tcPr>
          <w:p w:rsidR="00861C09" w:rsidRDefault="00861C09" w:rsidP="00861C0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,9</w:t>
            </w:r>
          </w:p>
        </w:tc>
      </w:tr>
    </w:tbl>
    <w:p w:rsidR="00861C09" w:rsidRPr="004B00C2" w:rsidRDefault="00861C09" w:rsidP="00861C09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5CC6" w:rsidRDefault="00555CC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5CC6" w:rsidRDefault="00555CC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5CC6" w:rsidRDefault="00555CC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5CC6" w:rsidRDefault="00555CC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5CC6" w:rsidRDefault="00555CC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5CC6" w:rsidRDefault="00555CC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5CC6" w:rsidRDefault="00555CC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5CC6" w:rsidRDefault="00555CC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55CC6" w:rsidRDefault="00555CC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06E" w:rsidRDefault="00F4606E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06E" w:rsidRDefault="00F4606E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06E" w:rsidRDefault="00F4606E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06E" w:rsidRDefault="00F4606E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06E" w:rsidRDefault="00F4606E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06E" w:rsidRDefault="00F4606E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4606E" w:rsidRDefault="00F4606E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683" w:rsidRDefault="00F1668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800FA" w:rsidRDefault="003800F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03F5A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51024" w:rsidRDefault="00451024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51024" w:rsidRDefault="00451024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03F5A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03F5A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91227" w:rsidRDefault="00091227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945EE" w:rsidRDefault="002945E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81E13" w:rsidRDefault="00381E1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81E13" w:rsidRDefault="00381E1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81E13" w:rsidRDefault="00381E1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945EE" w:rsidRDefault="002945E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81E13" w:rsidRDefault="00381E1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555CC6" w:rsidRPr="00555CC6" w:rsidRDefault="00555CC6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E039D4" w:rsidRDefault="00555CC6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к дополнительной (общеразвивающей) </w:t>
      </w:r>
    </w:p>
    <w:p w:rsidR="00E039D4" w:rsidRDefault="00E039D4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ще</w:t>
      </w:r>
      <w:r w:rsidR="00555CC6"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разовательной программе</w:t>
      </w:r>
    </w:p>
    <w:p w:rsidR="00555CC6" w:rsidRPr="00555CC6" w:rsidRDefault="00555CC6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Скалолазание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»</w:t>
      </w:r>
    </w:p>
    <w:p w:rsidR="00555CC6" w:rsidRDefault="00555CC6" w:rsidP="00C461C3">
      <w:pPr>
        <w:rPr>
          <w:rFonts w:ascii="Calibri" w:eastAsia="Calibri" w:hAnsi="Calibri" w:cs="Times New Roman"/>
        </w:rPr>
      </w:pPr>
    </w:p>
    <w:p w:rsidR="00BF3EC3" w:rsidRDefault="00BF3EC3" w:rsidP="00C461C3">
      <w:pPr>
        <w:rPr>
          <w:rFonts w:ascii="Calibri" w:eastAsia="Calibri" w:hAnsi="Calibri" w:cs="Times New Roman"/>
        </w:rPr>
      </w:pPr>
    </w:p>
    <w:p w:rsidR="00381E13" w:rsidRDefault="00381E13" w:rsidP="00C461C3">
      <w:pPr>
        <w:rPr>
          <w:rFonts w:ascii="Calibri" w:eastAsia="Calibri" w:hAnsi="Calibri" w:cs="Times New Roman"/>
        </w:rPr>
      </w:pPr>
    </w:p>
    <w:p w:rsidR="00BF3EC3" w:rsidRPr="00555CC6" w:rsidRDefault="00BF3EC3" w:rsidP="00C461C3">
      <w:pPr>
        <w:rPr>
          <w:rFonts w:ascii="Calibri" w:eastAsia="Calibri" w:hAnsi="Calibri" w:cs="Times New Roman"/>
        </w:rPr>
      </w:pPr>
    </w:p>
    <w:p w:rsidR="00555CC6" w:rsidRPr="00555CC6" w:rsidRDefault="00555CC6" w:rsidP="00C461C3">
      <w:pPr>
        <w:rPr>
          <w:rFonts w:ascii="Calibri" w:eastAsia="Calibri" w:hAnsi="Calibri" w:cs="Times New Roman"/>
        </w:rPr>
      </w:pPr>
    </w:p>
    <w:p w:rsidR="00555CC6" w:rsidRPr="00555CC6" w:rsidRDefault="00555CC6" w:rsidP="00C461C3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 w:rsidR="00381E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732EA8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2C3D2B" w:rsidRDefault="00381E13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555CC6"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 обучения: </w:t>
      </w:r>
      <w:r w:rsidR="006F750B" w:rsidRPr="006F750B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</w:t>
      </w:r>
      <w:r w:rsidR="00B56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56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55CC6" w:rsidRPr="00381E13" w:rsidRDefault="002C3D2B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2945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381E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="007341FC" w:rsidRPr="00381E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ппа</w:t>
      </w:r>
      <w:r w:rsidRPr="00381E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 1</w:t>
      </w:r>
      <w:r w:rsidR="00381E13" w:rsidRPr="00381E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7341FC" w:rsidRPr="00732EA8" w:rsidRDefault="007341FC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555CC6" w:rsidRPr="00555CC6" w:rsidRDefault="00555CC6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5CC6" w:rsidRPr="00555CC6" w:rsidRDefault="00555CC6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81E13" w:rsidRPr="00555CC6" w:rsidRDefault="00381E13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55CC6" w:rsidRPr="00555CC6" w:rsidRDefault="00555CC6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555CC6" w:rsidRPr="00555CC6" w:rsidRDefault="00555CC6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16683" w:rsidRDefault="00F16683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E590F" w:rsidRDefault="00BE590F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9770F" w:rsidRDefault="00E9770F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F3EC3" w:rsidRDefault="00BF3EC3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E9770F" w:rsidRDefault="00E9770F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F4E81" w:rsidRPr="002945EE" w:rsidRDefault="001C0579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945EE">
        <w:rPr>
          <w:rFonts w:ascii="Times New Roman" w:hAnsi="Times New Roman" w:cs="Times New Roman"/>
          <w:sz w:val="28"/>
          <w:szCs w:val="28"/>
        </w:rPr>
        <w:t>202</w:t>
      </w:r>
      <w:r w:rsidR="002945EE">
        <w:rPr>
          <w:rFonts w:ascii="Times New Roman" w:hAnsi="Times New Roman" w:cs="Times New Roman"/>
          <w:sz w:val="28"/>
          <w:szCs w:val="28"/>
        </w:rPr>
        <w:t>1</w:t>
      </w:r>
      <w:r w:rsidR="003F4E81" w:rsidRPr="002945EE">
        <w:rPr>
          <w:rFonts w:ascii="Times New Roman" w:hAnsi="Times New Roman" w:cs="Times New Roman"/>
          <w:sz w:val="28"/>
          <w:szCs w:val="28"/>
        </w:rPr>
        <w:t>-202</w:t>
      </w:r>
      <w:r w:rsidR="002945EE">
        <w:rPr>
          <w:rFonts w:ascii="Times New Roman" w:hAnsi="Times New Roman" w:cs="Times New Roman"/>
          <w:sz w:val="28"/>
          <w:szCs w:val="28"/>
        </w:rPr>
        <w:t>2</w:t>
      </w:r>
      <w:r w:rsidR="00381E13">
        <w:rPr>
          <w:rFonts w:ascii="Times New Roman" w:hAnsi="Times New Roman" w:cs="Times New Roman"/>
          <w:sz w:val="28"/>
          <w:szCs w:val="28"/>
        </w:rPr>
        <w:t xml:space="preserve"> </w:t>
      </w:r>
      <w:r w:rsidR="00BB18DA" w:rsidRPr="002945EE">
        <w:rPr>
          <w:rFonts w:ascii="Times New Roman" w:hAnsi="Times New Roman" w:cs="Times New Roman"/>
          <w:sz w:val="28"/>
          <w:szCs w:val="28"/>
        </w:rPr>
        <w:t>учебный год</w:t>
      </w:r>
    </w:p>
    <w:p w:rsidR="00555CC6" w:rsidRPr="00555CC6" w:rsidRDefault="00555CC6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555CC6" w:rsidRPr="00555CC6" w:rsidRDefault="00555CC6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555CC6" w:rsidRDefault="00555CC6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2.  Календарно - тематическое планирование </w:t>
      </w:r>
    </w:p>
    <w:p w:rsidR="002109AC" w:rsidRPr="002109AC" w:rsidRDefault="002109AC" w:rsidP="002109AC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09AC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="007D2A03"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программа</w:t>
      </w:r>
    </w:p>
    <w:p w:rsidR="00937298" w:rsidRDefault="00686E7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ом году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ое внимание уделяется разносторонней физической и функциональной подготовке с использованием средств ОФП, освоению базовых элементов тех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ики лазанья, формированию образа существующей практики скалолазания. Соревнования </w:t>
      </w:r>
      <w:r w:rsidR="002C3D2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ятся внутр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уппы по общей физической подготовке в течение года, а в конце года - в лазании на тренажере по простым (облегченным) трассам.</w:t>
      </w:r>
    </w:p>
    <w:p w:rsidR="00633FFC" w:rsidRPr="00937298" w:rsidRDefault="00F16683" w:rsidP="00C461C3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="00633FFC" w:rsidRPr="00937298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условий для воспитания, обучения и духовного развития </w:t>
      </w:r>
      <w:r w:rsidR="005707CA">
        <w:rPr>
          <w:rFonts w:ascii="Times New Roman" w:eastAsia="Times New Roman" w:hAnsi="Times New Roman" w:cs="Times New Roman"/>
          <w:sz w:val="28"/>
          <w:szCs w:val="28"/>
        </w:rPr>
        <w:t>об</w:t>
      </w:r>
      <w:r w:rsidR="00633FFC" w:rsidRPr="00937298">
        <w:rPr>
          <w:rFonts w:ascii="Times New Roman" w:eastAsia="Times New Roman" w:hAnsi="Times New Roman" w:cs="Times New Roman"/>
          <w:sz w:val="28"/>
          <w:szCs w:val="28"/>
        </w:rPr>
        <w:t>уча</w:t>
      </w:r>
      <w:r w:rsidR="0075566D">
        <w:rPr>
          <w:rFonts w:ascii="Times New Roman" w:eastAsia="Times New Roman" w:hAnsi="Times New Roman" w:cs="Times New Roman"/>
          <w:sz w:val="28"/>
          <w:szCs w:val="28"/>
        </w:rPr>
        <w:t>ю</w:t>
      </w:r>
      <w:r w:rsidR="00633FFC" w:rsidRPr="00937298">
        <w:rPr>
          <w:rFonts w:ascii="Times New Roman" w:eastAsia="Times New Roman" w:hAnsi="Times New Roman" w:cs="Times New Roman"/>
          <w:sz w:val="28"/>
          <w:szCs w:val="28"/>
        </w:rPr>
        <w:t>щихся, формирования грамотного отношение к себе, воспитания волевых и моральных качеств, необходимых для спортивного</w:t>
      </w:r>
      <w:r w:rsidR="00381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FFC" w:rsidRPr="00937298">
        <w:rPr>
          <w:rFonts w:ascii="Times New Roman" w:eastAsia="Times New Roman" w:hAnsi="Times New Roman" w:cs="Times New Roman"/>
          <w:sz w:val="28"/>
          <w:szCs w:val="28"/>
        </w:rPr>
        <w:t>совершенствования.</w:t>
      </w:r>
    </w:p>
    <w:p w:rsidR="00E03101" w:rsidRPr="00F16683" w:rsidRDefault="00E03101" w:rsidP="00C461C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E03101" w:rsidRPr="00E03101" w:rsidRDefault="00381E13" w:rsidP="00C461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3101" w:rsidRPr="00E03101">
        <w:rPr>
          <w:rFonts w:ascii="Times New Roman" w:eastAsia="Times New Roman" w:hAnsi="Times New Roman" w:cs="Times New Roman"/>
          <w:sz w:val="28"/>
          <w:szCs w:val="28"/>
        </w:rPr>
        <w:t>-привлечение максимально возможного количества детей и подростков систематическ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3101" w:rsidRPr="00E03101">
        <w:rPr>
          <w:rFonts w:ascii="Times New Roman" w:eastAsia="Times New Roman" w:hAnsi="Times New Roman" w:cs="Times New Roman"/>
          <w:sz w:val="28"/>
          <w:szCs w:val="28"/>
        </w:rPr>
        <w:t>занятиям скалолазанием;</w:t>
      </w:r>
    </w:p>
    <w:p w:rsidR="00633FFC" w:rsidRDefault="00381E13" w:rsidP="00C461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3101" w:rsidRPr="00E031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33FFC" w:rsidRPr="00E03101">
        <w:rPr>
          <w:rFonts w:ascii="Times New Roman" w:eastAsia="Times New Roman" w:hAnsi="Times New Roman" w:cs="Times New Roman"/>
          <w:sz w:val="28"/>
          <w:szCs w:val="28"/>
        </w:rPr>
        <w:t>овладение базовыми навыками скалолазания</w:t>
      </w:r>
    </w:p>
    <w:p w:rsidR="00E03101" w:rsidRPr="00E03101" w:rsidRDefault="00381E13" w:rsidP="00C461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33FFC">
        <w:rPr>
          <w:rFonts w:ascii="Times New Roman" w:eastAsia="Times New Roman" w:hAnsi="Times New Roman" w:cs="Times New Roman"/>
          <w:sz w:val="28"/>
          <w:szCs w:val="28"/>
        </w:rPr>
        <w:t xml:space="preserve">- приобщение </w:t>
      </w:r>
      <w:r w:rsidR="002C3D2B">
        <w:rPr>
          <w:rFonts w:ascii="Times New Roman" w:eastAsia="Times New Roman" w:hAnsi="Times New Roman" w:cs="Times New Roman"/>
          <w:sz w:val="28"/>
          <w:szCs w:val="28"/>
        </w:rPr>
        <w:t xml:space="preserve">к </w:t>
      </w:r>
      <w:r w:rsidR="002C3D2B" w:rsidRPr="00E03101">
        <w:rPr>
          <w:rFonts w:ascii="Times New Roman" w:eastAsia="Times New Roman" w:hAnsi="Times New Roman" w:cs="Times New Roman"/>
          <w:sz w:val="28"/>
          <w:szCs w:val="28"/>
        </w:rPr>
        <w:t>здоровому</w:t>
      </w:r>
      <w:r w:rsidR="00633FFC">
        <w:rPr>
          <w:rFonts w:ascii="Times New Roman" w:eastAsia="Times New Roman" w:hAnsi="Times New Roman" w:cs="Times New Roman"/>
          <w:sz w:val="28"/>
          <w:szCs w:val="28"/>
        </w:rPr>
        <w:t xml:space="preserve"> образу</w:t>
      </w:r>
      <w:r w:rsidR="00E03101" w:rsidRPr="00E03101">
        <w:rPr>
          <w:rFonts w:ascii="Times New Roman" w:eastAsia="Times New Roman" w:hAnsi="Times New Roman" w:cs="Times New Roman"/>
          <w:sz w:val="28"/>
          <w:szCs w:val="28"/>
        </w:rPr>
        <w:t xml:space="preserve"> жизни;</w:t>
      </w:r>
    </w:p>
    <w:p w:rsidR="00E03101" w:rsidRPr="00E03101" w:rsidRDefault="00381E13" w:rsidP="00C461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3101" w:rsidRPr="00E03101">
        <w:rPr>
          <w:rFonts w:ascii="Times New Roman" w:eastAsia="Times New Roman" w:hAnsi="Times New Roman" w:cs="Times New Roman"/>
          <w:sz w:val="28"/>
          <w:szCs w:val="28"/>
        </w:rPr>
        <w:t xml:space="preserve">-всестороннее гармоническое развитие физических способностей </w:t>
      </w:r>
    </w:p>
    <w:p w:rsidR="00E03101" w:rsidRPr="00E03101" w:rsidRDefault="00E03101" w:rsidP="00C461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3101">
        <w:rPr>
          <w:rFonts w:ascii="Times New Roman" w:eastAsia="Times New Roman" w:hAnsi="Times New Roman" w:cs="Times New Roman"/>
          <w:sz w:val="28"/>
          <w:szCs w:val="28"/>
        </w:rPr>
        <w:t>организма, укрепление здоровья, закаливание организма;</w:t>
      </w:r>
    </w:p>
    <w:p w:rsidR="00633FFC" w:rsidRDefault="00381E13" w:rsidP="00C461C3">
      <w:pPr>
        <w:spacing w:after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E03101" w:rsidRPr="00E031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633FFC" w:rsidRPr="00381E13">
        <w:rPr>
          <w:rFonts w:ascii="Times New Roman" w:eastAsia="Times New Roman" w:hAnsi="Times New Roman" w:cs="Times New Roman"/>
          <w:sz w:val="28"/>
          <w:szCs w:val="30"/>
        </w:rPr>
        <w:t>подготовка к участию</w:t>
      </w:r>
      <w:r w:rsidRPr="00381E13">
        <w:rPr>
          <w:rFonts w:ascii="Times New Roman" w:eastAsia="Times New Roman" w:hAnsi="Times New Roman" w:cs="Times New Roman"/>
          <w:sz w:val="28"/>
          <w:szCs w:val="30"/>
        </w:rPr>
        <w:t xml:space="preserve"> </w:t>
      </w:r>
      <w:r w:rsidR="00633FFC" w:rsidRPr="00381E13">
        <w:rPr>
          <w:rFonts w:ascii="Times New Roman" w:eastAsia="Times New Roman" w:hAnsi="Times New Roman" w:cs="Times New Roman"/>
          <w:sz w:val="28"/>
          <w:szCs w:val="30"/>
        </w:rPr>
        <w:t>в соревнованиях.</w:t>
      </w:r>
    </w:p>
    <w:p w:rsidR="002945EE" w:rsidRPr="002945EE" w:rsidRDefault="002945EE" w:rsidP="00381E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945EE">
        <w:rPr>
          <w:rFonts w:ascii="Times New Roman" w:hAnsi="Times New Roman" w:cs="Times New Roman"/>
          <w:b/>
          <w:sz w:val="28"/>
          <w:szCs w:val="24"/>
        </w:rPr>
        <w:t>Количество часов, отводимых на освоение программы</w:t>
      </w:r>
      <w:r>
        <w:rPr>
          <w:rFonts w:ascii="Times New Roman" w:hAnsi="Times New Roman" w:cs="Times New Roman"/>
          <w:b/>
          <w:sz w:val="28"/>
          <w:szCs w:val="24"/>
        </w:rPr>
        <w:t>: з</w:t>
      </w:r>
      <w:r w:rsidRPr="002945EE">
        <w:rPr>
          <w:rFonts w:ascii="Times New Roman" w:hAnsi="Times New Roman" w:cs="Times New Roman"/>
          <w:sz w:val="28"/>
          <w:szCs w:val="24"/>
        </w:rPr>
        <w:t xml:space="preserve">анятия проводятся </w:t>
      </w:r>
      <w:r w:rsidR="00C35F98">
        <w:rPr>
          <w:rFonts w:ascii="Times New Roman" w:hAnsi="Times New Roman" w:cs="Times New Roman"/>
          <w:sz w:val="28"/>
          <w:szCs w:val="24"/>
        </w:rPr>
        <w:t xml:space="preserve">2 </w:t>
      </w:r>
      <w:r w:rsidRPr="002945EE">
        <w:rPr>
          <w:rFonts w:ascii="Times New Roman" w:hAnsi="Times New Roman" w:cs="Times New Roman"/>
          <w:sz w:val="28"/>
          <w:szCs w:val="24"/>
        </w:rPr>
        <w:t xml:space="preserve">раз в неделю </w:t>
      </w:r>
      <w:r w:rsidR="00C35F98" w:rsidRPr="00AE3E2A">
        <w:rPr>
          <w:rFonts w:ascii="Times New Roman" w:eastAsia="Times New Roman" w:hAnsi="Times New Roman" w:cs="Times New Roman"/>
          <w:sz w:val="28"/>
          <w:szCs w:val="28"/>
        </w:rPr>
        <w:t xml:space="preserve">- 2 часа и </w:t>
      </w:r>
      <w:r w:rsidR="00C35F98">
        <w:rPr>
          <w:rFonts w:ascii="Times New Roman" w:eastAsia="Times New Roman" w:hAnsi="Times New Roman" w:cs="Times New Roman"/>
          <w:sz w:val="28"/>
          <w:szCs w:val="28"/>
        </w:rPr>
        <w:t>1 час</w:t>
      </w:r>
      <w:r w:rsidRPr="002945EE">
        <w:rPr>
          <w:rFonts w:ascii="Times New Roman" w:hAnsi="Times New Roman" w:cs="Times New Roman"/>
          <w:sz w:val="28"/>
          <w:szCs w:val="24"/>
        </w:rPr>
        <w:t xml:space="preserve"> (36 учебных недель). </w:t>
      </w:r>
      <w:r w:rsidR="004F4E5E">
        <w:rPr>
          <w:rFonts w:ascii="Times New Roman" w:hAnsi="Times New Roman" w:cs="Times New Roman"/>
          <w:sz w:val="28"/>
          <w:szCs w:val="24"/>
        </w:rPr>
        <w:t>3</w:t>
      </w:r>
      <w:r w:rsidRPr="002945EE">
        <w:rPr>
          <w:rFonts w:ascii="Times New Roman" w:hAnsi="Times New Roman" w:cs="Times New Roman"/>
          <w:sz w:val="28"/>
          <w:szCs w:val="24"/>
        </w:rPr>
        <w:t xml:space="preserve"> часа в неделю, </w:t>
      </w:r>
      <w:r w:rsidR="00C35F98">
        <w:rPr>
          <w:rFonts w:ascii="Times New Roman" w:hAnsi="Times New Roman" w:cs="Times New Roman"/>
          <w:sz w:val="28"/>
          <w:szCs w:val="24"/>
        </w:rPr>
        <w:t>108</w:t>
      </w:r>
      <w:r>
        <w:rPr>
          <w:rFonts w:ascii="Times New Roman" w:hAnsi="Times New Roman" w:cs="Times New Roman"/>
          <w:sz w:val="28"/>
          <w:szCs w:val="24"/>
        </w:rPr>
        <w:t xml:space="preserve"> час</w:t>
      </w:r>
      <w:r w:rsidR="00381E13">
        <w:rPr>
          <w:rFonts w:ascii="Times New Roman" w:hAnsi="Times New Roman" w:cs="Times New Roman"/>
          <w:sz w:val="28"/>
          <w:szCs w:val="24"/>
        </w:rPr>
        <w:t>ов</w:t>
      </w:r>
      <w:r w:rsidRPr="002945EE">
        <w:rPr>
          <w:rFonts w:ascii="Times New Roman" w:hAnsi="Times New Roman" w:cs="Times New Roman"/>
          <w:sz w:val="28"/>
          <w:szCs w:val="24"/>
        </w:rPr>
        <w:t xml:space="preserve"> в год.         </w:t>
      </w:r>
    </w:p>
    <w:p w:rsidR="00686E7B" w:rsidRDefault="007D2A03" w:rsidP="007D2A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945EE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результаты: </w:t>
      </w:r>
      <w:r w:rsidRPr="002945E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686E7B" w:rsidRPr="002945EE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686E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ончанию учебного года </w:t>
      </w:r>
      <w:r w:rsidR="007341FC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686E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7341FC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686E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долж</w:t>
      </w:r>
      <w:r w:rsidR="00686E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выполнить нормативные требования по общей физической подготовлен</w:t>
      </w:r>
      <w:r w:rsidR="00686E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и и знать название рельефов, зацепов, техник лазания, средств физической подготовки и др., знать </w:t>
      </w:r>
      <w:r w:rsidR="005707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ы и </w:t>
      </w:r>
      <w:r w:rsidR="00686E7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 w:rsidR="00633FF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ховки</w:t>
      </w:r>
      <w:r w:rsidR="00686E7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7D2A03" w:rsidRDefault="007D2A03" w:rsidP="007D2A03">
      <w:pPr>
        <w:pStyle w:val="ab"/>
        <w:numPr>
          <w:ilvl w:val="0"/>
          <w:numId w:val="14"/>
        </w:num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D2A03">
        <w:rPr>
          <w:rFonts w:ascii="Times New Roman" w:eastAsia="Times New Roman" w:hAnsi="Times New Roman" w:cs="Times New Roman"/>
          <w:b/>
          <w:sz w:val="28"/>
          <w:szCs w:val="28"/>
        </w:rPr>
        <w:t>Кале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арно-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3"/>
        <w:gridCol w:w="4552"/>
        <w:gridCol w:w="1193"/>
        <w:gridCol w:w="1492"/>
        <w:gridCol w:w="1689"/>
      </w:tblGrid>
      <w:tr w:rsidR="00BD10FF" w:rsidRPr="001C0579" w:rsidTr="00BD10FF">
        <w:trPr>
          <w:cantSplit/>
          <w:trHeight w:val="640"/>
        </w:trPr>
        <w:tc>
          <w:tcPr>
            <w:tcW w:w="753" w:type="dxa"/>
            <w:vMerge w:val="restart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552" w:type="dxa"/>
            <w:vMerge w:val="restart"/>
          </w:tcPr>
          <w:p w:rsidR="00BD10FF" w:rsidRPr="001C0579" w:rsidRDefault="00BD10FF" w:rsidP="00BD10F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77" w:type="dxa"/>
            <w:gridSpan w:val="2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BD10FF" w:rsidRPr="001C0579" w:rsidTr="00BD10FF">
        <w:trPr>
          <w:cantSplit/>
          <w:trHeight w:val="520"/>
        </w:trPr>
        <w:tc>
          <w:tcPr>
            <w:tcW w:w="753" w:type="dxa"/>
            <w:vMerge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  <w:vMerge/>
          </w:tcPr>
          <w:p w:rsidR="00BD10FF" w:rsidRPr="001C0579" w:rsidRDefault="00BD10FF" w:rsidP="00BD10F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BD10FF" w:rsidRPr="001C0579" w:rsidRDefault="00BD10FF" w:rsidP="001C20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</w:t>
            </w:r>
            <w:r w:rsidR="001C20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384" w:type="dxa"/>
          </w:tcPr>
          <w:p w:rsidR="00BD10FF" w:rsidRPr="001C0579" w:rsidRDefault="00BD10FF" w:rsidP="001C2061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</w:t>
            </w:r>
            <w:r w:rsidR="001C206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1689" w:type="dxa"/>
            <w:vMerge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и техники безопасности на занятиях. Снаряжение для обеспечения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 и режим дня. Бег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силы мышц пальцев рук, плечевого пояса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скалолазания. 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овую выносливость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D10FF" w:rsidRPr="001C0579" w:rsidTr="00BD10FF">
        <w:trPr>
          <w:trHeight w:val="721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внимание и реакцию. 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4" w:type="dxa"/>
          </w:tcPr>
          <w:p w:rsidR="00BD10FF" w:rsidRPr="001C0579" w:rsidRDefault="001C2061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контроль скалолаза. Общая и специальная физическая подготовка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страховок. Обязанности напарника во время страховки. 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695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вестибулярного аппарата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лы, применяемые в скалолазании. 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лазания. 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ные маршруты скалолазания. Бег</w:t>
            </w:r>
          </w:p>
        </w:tc>
        <w:tc>
          <w:tcPr>
            <w:tcW w:w="1193" w:type="dxa"/>
          </w:tcPr>
          <w:p w:rsidR="00BD10FF" w:rsidRPr="00373F4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698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Стили скалолазания.  Их применение на практике</w:t>
            </w:r>
          </w:p>
        </w:tc>
        <w:tc>
          <w:tcPr>
            <w:tcW w:w="1193" w:type="dxa"/>
          </w:tcPr>
          <w:p w:rsidR="00BD10FF" w:rsidRPr="00373F4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скалолазания на трудность. 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скалолазания на скорость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быстроты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у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явной и неявной опоры. Использование шероховатостей рельефа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зацепов в зависимости от породы скал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е лазание, его приемы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528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и приемы внешнего лазания. 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свободного лазания. Особенности страховки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5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равновесие, 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ыстроту, ловкость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685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6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прыжка на зацепу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E9379E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рывка при срыве участника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использования явной и неявной опоры в зале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ущий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троль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гибкость, быстроту, силу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E9379E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рс участка в распор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674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равновесие. 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674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. 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E9379E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342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выхода на полку, преодоление карнизов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E9379E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937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764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гибкости, ловкости. 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96523">
        <w:trPr>
          <w:trHeight w:val="295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рс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отдыха на трассе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240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приемов отдыха на трассе после преодоления карниза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400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по маркированным маршрут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запоми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лазания боулдеринга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F31BB9">
        <w:trPr>
          <w:trHeight w:val="260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Боулдеринг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42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мышц спины, живота, рук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40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запоминания на трассе. Виды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60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у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42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использования шероховатостей рельефа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60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мышц спины, живота, рук. 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60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приемы ориентирования на трассе. 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42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непосредственной подготовки и настроя. Бег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22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Вязка узлов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42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ловкость. 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60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42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боулдеринга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D10FF" w:rsidRPr="001C0579" w:rsidTr="00BD10FF">
        <w:trPr>
          <w:trHeight w:val="160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серии коротких тр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40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рс на гимнастической стенке, гимнастическая страховка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40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мышц рук и плечевого пояса. 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40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40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носливость организма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42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мышц спины, живота, рук. 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40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прохождения трасс боулдеринга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40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у пальцев рук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42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авновесие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42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сс на местности. 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40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ловкость и координацию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60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отдыха на трассах большой протяженности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42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80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овую выносливость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22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улдеринг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373F49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60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84" w:type="dxa"/>
          </w:tcPr>
          <w:p w:rsidR="00BD10FF" w:rsidRPr="00BF6E96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6E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D10FF">
        <w:trPr>
          <w:trHeight w:val="142"/>
        </w:trPr>
        <w:tc>
          <w:tcPr>
            <w:tcW w:w="75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552" w:type="dxa"/>
          </w:tcPr>
          <w:p w:rsidR="00BD10FF" w:rsidRPr="001C0579" w:rsidRDefault="00BD10FF" w:rsidP="00BD10F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3" w:type="dxa"/>
          </w:tcPr>
          <w:p w:rsidR="00BD10FF" w:rsidRPr="001C0579" w:rsidRDefault="001C2061" w:rsidP="00BD1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BD10FF" w:rsidRPr="0067297C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D10FF" w:rsidRDefault="00BD10FF" w:rsidP="00BD10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10FF" w:rsidRDefault="00BD10FF" w:rsidP="00BD10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10FF" w:rsidRDefault="00BD10FF" w:rsidP="00BD10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10FF" w:rsidRDefault="00BD10FF" w:rsidP="00BD10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10FF" w:rsidRPr="00BD10FF" w:rsidRDefault="00BD10FF" w:rsidP="00BD10FF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E7B" w:rsidRDefault="00686E7B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03F5A" w:rsidRDefault="00403F5A" w:rsidP="00BD10FF">
      <w:pPr>
        <w:widowControl w:val="0"/>
        <w:tabs>
          <w:tab w:val="left" w:pos="4820"/>
        </w:tabs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D10FF" w:rsidRDefault="00BD10FF" w:rsidP="00BD10FF">
      <w:pPr>
        <w:widowControl w:val="0"/>
        <w:tabs>
          <w:tab w:val="left" w:pos="4820"/>
        </w:tabs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03F5A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03F5A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03F5A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03F5A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03F5A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96523" w:rsidRDefault="00B9652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96523" w:rsidRDefault="00B9652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03F5A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03F5A" w:rsidRDefault="00403F5A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732EA8" w:rsidRDefault="00732EA8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22831" w:rsidRPr="00555CC6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E039D4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к дополнительной (общеразвивающей) </w:t>
      </w:r>
    </w:p>
    <w:p w:rsidR="00E039D4" w:rsidRDefault="00E039D4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ще</w:t>
      </w:r>
      <w:r w:rsidR="00B22831"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образовательной программе </w:t>
      </w:r>
    </w:p>
    <w:p w:rsidR="00B22831" w:rsidRPr="00555CC6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Скалолазание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»</w:t>
      </w:r>
    </w:p>
    <w:p w:rsidR="00B22831" w:rsidRPr="00555CC6" w:rsidRDefault="00B22831" w:rsidP="00C461C3">
      <w:pPr>
        <w:rPr>
          <w:rFonts w:ascii="Calibri" w:eastAsia="Calibri" w:hAnsi="Calibri" w:cs="Times New Roman"/>
        </w:rPr>
      </w:pPr>
    </w:p>
    <w:p w:rsidR="00B22831" w:rsidRDefault="00B22831" w:rsidP="00C461C3">
      <w:pPr>
        <w:rPr>
          <w:rFonts w:ascii="Calibri" w:eastAsia="Calibri" w:hAnsi="Calibri" w:cs="Times New Roman"/>
        </w:rPr>
      </w:pPr>
    </w:p>
    <w:p w:rsidR="00480327" w:rsidRDefault="00480327" w:rsidP="00C461C3">
      <w:pPr>
        <w:rPr>
          <w:rFonts w:ascii="Calibri" w:eastAsia="Calibri" w:hAnsi="Calibri" w:cs="Times New Roman"/>
        </w:rPr>
      </w:pPr>
    </w:p>
    <w:p w:rsidR="00480327" w:rsidRPr="00555CC6" w:rsidRDefault="00480327" w:rsidP="00C461C3">
      <w:pPr>
        <w:rPr>
          <w:rFonts w:ascii="Calibri" w:eastAsia="Calibri" w:hAnsi="Calibri" w:cs="Times New Roman"/>
        </w:rPr>
      </w:pPr>
    </w:p>
    <w:p w:rsidR="00B22831" w:rsidRPr="00555CC6" w:rsidRDefault="00B22831" w:rsidP="00C461C3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 w:rsidR="00381E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03F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- </w:t>
      </w:r>
      <w:r w:rsidR="00732EA8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03F5A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2C3D2B" w:rsidRDefault="00381E13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B22831"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 обучения: </w:t>
      </w:r>
      <w:r w:rsidR="00AB3542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</w:t>
      </w:r>
      <w:r w:rsidR="00B2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22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22831" w:rsidRPr="00381E13" w:rsidRDefault="00381E13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C3D2B" w:rsidRPr="00381E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="00B22831" w:rsidRPr="00381E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ппа</w:t>
      </w:r>
      <w:r w:rsidR="002C3D2B" w:rsidRPr="00381E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№ </w:t>
      </w:r>
      <w:r w:rsidR="00BF3EC3" w:rsidRPr="00381E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Pr="00381E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22831" w:rsidRDefault="00B22831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831" w:rsidRPr="00555CC6" w:rsidRDefault="00B2283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831" w:rsidRDefault="00B2283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EC3" w:rsidRDefault="00BF3EC3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EC3" w:rsidRDefault="00BF3EC3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EC3" w:rsidRDefault="00BF3EC3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F3EC3" w:rsidRDefault="00BF3EC3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831" w:rsidRPr="00555CC6" w:rsidRDefault="00B2283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831" w:rsidRPr="00555CC6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2831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96523" w:rsidRDefault="00B96523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F3EC3" w:rsidRDefault="00BF3EC3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284E" w:rsidRDefault="00B3284E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3284E" w:rsidRPr="00555CC6" w:rsidRDefault="00B3284E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2831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3F4E81" w:rsidRPr="00C35F98" w:rsidRDefault="00480327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5F98">
        <w:rPr>
          <w:rFonts w:ascii="Times New Roman" w:hAnsi="Times New Roman" w:cs="Times New Roman"/>
          <w:sz w:val="28"/>
          <w:szCs w:val="28"/>
        </w:rPr>
        <w:t>202</w:t>
      </w:r>
      <w:r w:rsidR="00C35F98">
        <w:rPr>
          <w:rFonts w:ascii="Times New Roman" w:hAnsi="Times New Roman" w:cs="Times New Roman"/>
          <w:sz w:val="28"/>
          <w:szCs w:val="28"/>
        </w:rPr>
        <w:t>1</w:t>
      </w:r>
      <w:r w:rsidR="003F4E81" w:rsidRPr="00C35F98">
        <w:rPr>
          <w:rFonts w:ascii="Times New Roman" w:hAnsi="Times New Roman" w:cs="Times New Roman"/>
          <w:sz w:val="28"/>
          <w:szCs w:val="28"/>
        </w:rPr>
        <w:t>-202</w:t>
      </w:r>
      <w:r w:rsidR="00C35F98">
        <w:rPr>
          <w:rFonts w:ascii="Times New Roman" w:hAnsi="Times New Roman" w:cs="Times New Roman"/>
          <w:sz w:val="28"/>
          <w:szCs w:val="28"/>
        </w:rPr>
        <w:t xml:space="preserve">2 </w:t>
      </w:r>
      <w:r w:rsidR="002C3D2B" w:rsidRPr="00C35F98">
        <w:rPr>
          <w:rFonts w:ascii="Times New Roman" w:hAnsi="Times New Roman" w:cs="Times New Roman"/>
          <w:sz w:val="28"/>
          <w:szCs w:val="28"/>
        </w:rPr>
        <w:t>учебный год</w:t>
      </w:r>
    </w:p>
    <w:p w:rsidR="00B22831" w:rsidRPr="00555CC6" w:rsidRDefault="00B22831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B22831" w:rsidRPr="00555CC6" w:rsidRDefault="00B22831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B22831" w:rsidRPr="00555CC6" w:rsidRDefault="00B22831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2.  Календарно - тематическое планирование </w:t>
      </w:r>
    </w:p>
    <w:p w:rsidR="007D2A03" w:rsidRPr="002109AC" w:rsidRDefault="007D2A03" w:rsidP="00F23059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109AC"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ояснительная программа</w:t>
      </w:r>
    </w:p>
    <w:p w:rsidR="007D2A03" w:rsidRDefault="007D2A03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первом году обу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новное внимание уделяется разносторонней физической и функциональной подготовке с использованием средств ОФП, освоению базовых элементов тех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ики лазанья, формированию образа существующей практики скалолазания. Соревнования проводятся внутри группы по общей физической подготовке в течение года, а в конце года - в лазании на тренажере по простым (облегченным) трассам.</w:t>
      </w:r>
    </w:p>
    <w:p w:rsidR="007D2A03" w:rsidRPr="00937298" w:rsidRDefault="007D2A03" w:rsidP="00F23059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b/>
          <w:sz w:val="28"/>
          <w:szCs w:val="28"/>
        </w:rPr>
        <w:t>Цель:</w:t>
      </w:r>
      <w:r w:rsidRPr="00937298">
        <w:rPr>
          <w:rFonts w:ascii="Times New Roman" w:eastAsia="Times New Roman" w:hAnsi="Times New Roman" w:cs="Times New Roman"/>
          <w:sz w:val="28"/>
          <w:szCs w:val="28"/>
        </w:rPr>
        <w:t xml:space="preserve"> является создание условий для воспитания, обучения и духовного развития </w:t>
      </w:r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937298">
        <w:rPr>
          <w:rFonts w:ascii="Times New Roman" w:eastAsia="Times New Roman" w:hAnsi="Times New Roman" w:cs="Times New Roman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937298">
        <w:rPr>
          <w:rFonts w:ascii="Times New Roman" w:eastAsia="Times New Roman" w:hAnsi="Times New Roman" w:cs="Times New Roman"/>
          <w:sz w:val="28"/>
          <w:szCs w:val="28"/>
        </w:rPr>
        <w:t>щихся, формирования грамотного отношение к себе, воспитания волевых и моральных качеств, необходимых для спортивного</w:t>
      </w:r>
      <w:r w:rsidR="00381E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37298">
        <w:rPr>
          <w:rFonts w:ascii="Times New Roman" w:eastAsia="Times New Roman" w:hAnsi="Times New Roman" w:cs="Times New Roman"/>
          <w:sz w:val="28"/>
          <w:szCs w:val="28"/>
        </w:rPr>
        <w:t>совершенствования.</w:t>
      </w:r>
    </w:p>
    <w:p w:rsidR="007D2A03" w:rsidRPr="00F16683" w:rsidRDefault="007D2A03" w:rsidP="00381E13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</w:p>
    <w:p w:rsidR="007D2A03" w:rsidRPr="00E03101" w:rsidRDefault="00381E13" w:rsidP="00381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D2A03" w:rsidRPr="00E031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04AE">
        <w:rPr>
          <w:rFonts w:ascii="Times New Roman" w:eastAsia="Times New Roman" w:hAnsi="Times New Roman" w:cs="Times New Roman"/>
          <w:sz w:val="28"/>
          <w:szCs w:val="28"/>
        </w:rPr>
        <w:t>овладение основами техники в скалолазании</w:t>
      </w:r>
      <w:r w:rsidR="007D2A03" w:rsidRPr="00E031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2A03" w:rsidRDefault="00381E13" w:rsidP="00381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D2A03" w:rsidRPr="00E031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7D2A03">
        <w:rPr>
          <w:rFonts w:ascii="Times New Roman" w:eastAsia="Times New Roman" w:hAnsi="Times New Roman" w:cs="Times New Roman"/>
          <w:sz w:val="28"/>
          <w:szCs w:val="28"/>
        </w:rPr>
        <w:t xml:space="preserve"> развитие необходимых скалолазу двигательных качеств: гибкости, ловкости, силы,</w:t>
      </w:r>
      <w:r w:rsidR="004904AE">
        <w:rPr>
          <w:rFonts w:ascii="Times New Roman" w:eastAsia="Times New Roman" w:hAnsi="Times New Roman" w:cs="Times New Roman"/>
          <w:sz w:val="28"/>
          <w:szCs w:val="28"/>
        </w:rPr>
        <w:t xml:space="preserve"> умения координировать движения, равновесия;</w:t>
      </w:r>
    </w:p>
    <w:p w:rsidR="007D2A03" w:rsidRPr="00E03101" w:rsidRDefault="00381E13" w:rsidP="00381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D2A0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4904AE">
        <w:rPr>
          <w:rFonts w:ascii="Times New Roman" w:eastAsia="Times New Roman" w:hAnsi="Times New Roman" w:cs="Times New Roman"/>
          <w:sz w:val="28"/>
          <w:szCs w:val="28"/>
        </w:rPr>
        <w:t>привитие стойкого интерес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04AE">
        <w:rPr>
          <w:rFonts w:ascii="Times New Roman" w:eastAsia="Times New Roman" w:hAnsi="Times New Roman" w:cs="Times New Roman"/>
          <w:sz w:val="28"/>
          <w:szCs w:val="28"/>
        </w:rPr>
        <w:t>к занятиям скалолазанием</w:t>
      </w:r>
      <w:r w:rsidR="007D2A03" w:rsidRPr="00E031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2A03" w:rsidRPr="00C35F98" w:rsidRDefault="00381E13" w:rsidP="00381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D2A03" w:rsidRPr="00E03101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04AE" w:rsidRPr="00C35F98">
        <w:rPr>
          <w:rFonts w:ascii="Times New Roman" w:eastAsia="Times New Roman" w:hAnsi="Times New Roman" w:cs="Times New Roman"/>
          <w:sz w:val="28"/>
          <w:szCs w:val="28"/>
        </w:rPr>
        <w:t>освоение техники безопасности</w:t>
      </w:r>
      <w:r w:rsidR="007D2A03" w:rsidRPr="00C35F98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D2A03" w:rsidRPr="00C35F98" w:rsidRDefault="00381E13" w:rsidP="00381E1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D2A03" w:rsidRPr="00C35F98">
        <w:rPr>
          <w:rFonts w:ascii="Times New Roman" w:eastAsia="Times New Roman" w:hAnsi="Times New Roman" w:cs="Times New Roman"/>
          <w:sz w:val="28"/>
          <w:szCs w:val="28"/>
        </w:rPr>
        <w:t>-</w:t>
      </w:r>
      <w:r w:rsidR="004904AE" w:rsidRPr="00C35F98">
        <w:rPr>
          <w:rFonts w:ascii="Times New Roman" w:eastAsia="Times New Roman" w:hAnsi="Times New Roman" w:cs="Times New Roman"/>
          <w:sz w:val="28"/>
          <w:szCs w:val="28"/>
        </w:rPr>
        <w:t>приобретение соревновательного опыта.</w:t>
      </w:r>
    </w:p>
    <w:p w:rsidR="00C35F98" w:rsidRPr="002945EE" w:rsidRDefault="00C35F98" w:rsidP="00381E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945EE">
        <w:rPr>
          <w:rFonts w:ascii="Times New Roman" w:hAnsi="Times New Roman" w:cs="Times New Roman"/>
          <w:b/>
          <w:sz w:val="28"/>
          <w:szCs w:val="24"/>
        </w:rPr>
        <w:t>Количество часов, отводимых на освоение программы</w:t>
      </w:r>
      <w:r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381E13" w:rsidRPr="00381E13">
        <w:rPr>
          <w:rFonts w:ascii="Times New Roman" w:hAnsi="Times New Roman" w:cs="Times New Roman"/>
          <w:sz w:val="28"/>
          <w:szCs w:val="24"/>
        </w:rPr>
        <w:t>з</w:t>
      </w:r>
      <w:r w:rsidRPr="002945EE">
        <w:rPr>
          <w:rFonts w:ascii="Times New Roman" w:hAnsi="Times New Roman" w:cs="Times New Roman"/>
          <w:sz w:val="28"/>
          <w:szCs w:val="24"/>
        </w:rPr>
        <w:t xml:space="preserve">анятия проводятся </w:t>
      </w:r>
      <w:r>
        <w:rPr>
          <w:rFonts w:ascii="Times New Roman" w:hAnsi="Times New Roman" w:cs="Times New Roman"/>
          <w:sz w:val="28"/>
          <w:szCs w:val="24"/>
        </w:rPr>
        <w:t xml:space="preserve">2 </w:t>
      </w:r>
      <w:r w:rsidRPr="002945EE">
        <w:rPr>
          <w:rFonts w:ascii="Times New Roman" w:hAnsi="Times New Roman" w:cs="Times New Roman"/>
          <w:sz w:val="28"/>
          <w:szCs w:val="24"/>
        </w:rPr>
        <w:t>раз в неделю</w:t>
      </w:r>
      <w:r w:rsidR="00381E13">
        <w:rPr>
          <w:rFonts w:ascii="Times New Roman" w:hAnsi="Times New Roman" w:cs="Times New Roman"/>
          <w:sz w:val="28"/>
          <w:szCs w:val="24"/>
        </w:rPr>
        <w:t xml:space="preserve"> по 2 часа</w:t>
      </w:r>
      <w:r w:rsidRPr="002945EE">
        <w:rPr>
          <w:rFonts w:ascii="Times New Roman" w:hAnsi="Times New Roman" w:cs="Times New Roman"/>
          <w:sz w:val="28"/>
          <w:szCs w:val="24"/>
        </w:rPr>
        <w:t xml:space="preserve"> (36 учебных недель). 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2945EE">
        <w:rPr>
          <w:rFonts w:ascii="Times New Roman" w:hAnsi="Times New Roman" w:cs="Times New Roman"/>
          <w:sz w:val="28"/>
          <w:szCs w:val="24"/>
        </w:rPr>
        <w:t xml:space="preserve"> часа в неделю, </w:t>
      </w:r>
      <w:r>
        <w:rPr>
          <w:rFonts w:ascii="Times New Roman" w:hAnsi="Times New Roman" w:cs="Times New Roman"/>
          <w:sz w:val="28"/>
          <w:szCs w:val="24"/>
        </w:rPr>
        <w:t>144 часа</w:t>
      </w:r>
      <w:r w:rsidRPr="002945EE">
        <w:rPr>
          <w:rFonts w:ascii="Times New Roman" w:hAnsi="Times New Roman" w:cs="Times New Roman"/>
          <w:sz w:val="28"/>
          <w:szCs w:val="24"/>
        </w:rPr>
        <w:t xml:space="preserve"> в год.         </w:t>
      </w:r>
    </w:p>
    <w:p w:rsidR="007D2A03" w:rsidRDefault="007D2A03" w:rsidP="007D2A0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5F98">
        <w:rPr>
          <w:rFonts w:ascii="Times New Roman" w:eastAsia="Times New Roman" w:hAnsi="Times New Roman" w:cs="Times New Roman"/>
          <w:b/>
          <w:sz w:val="28"/>
          <w:szCs w:val="28"/>
        </w:rPr>
        <w:t xml:space="preserve">Ожидаемые результаты: </w:t>
      </w:r>
      <w:r w:rsidRPr="00C35F98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C35F98">
        <w:rPr>
          <w:rFonts w:ascii="Times New Roman" w:eastAsia="Times New Roman" w:hAnsi="Times New Roman" w:cs="Times New Roman"/>
          <w:color w:val="000000"/>
          <w:sz w:val="28"/>
          <w:szCs w:val="28"/>
        </w:rPr>
        <w:t>о окончанию учебного года обучающиеся долж</w:t>
      </w:r>
      <w:r w:rsidRPr="00C35F98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выполнить нормативные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я по общей физической подготовлен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и и знать название рельефов, зацепов, техник лазания, средств физической подготовки и др., зн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ы и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ховки.</w:t>
      </w:r>
    </w:p>
    <w:p w:rsidR="00E765D0" w:rsidRDefault="00E765D0" w:rsidP="00E765D0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765D0">
        <w:rPr>
          <w:rFonts w:ascii="Times New Roman" w:hAnsi="Times New Roman" w:cs="Times New Roman"/>
          <w:b/>
          <w:color w:val="000000"/>
          <w:sz w:val="28"/>
          <w:szCs w:val="28"/>
        </w:rPr>
        <w:t>2.  Календарно - тематическое план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5"/>
        <w:gridCol w:w="4630"/>
        <w:gridCol w:w="1193"/>
        <w:gridCol w:w="1492"/>
        <w:gridCol w:w="1689"/>
      </w:tblGrid>
      <w:tr w:rsidR="00BD10FF" w:rsidRPr="001C0579" w:rsidTr="00381E13">
        <w:trPr>
          <w:cantSplit/>
          <w:trHeight w:val="640"/>
        </w:trPr>
        <w:tc>
          <w:tcPr>
            <w:tcW w:w="675" w:type="dxa"/>
            <w:vMerge w:val="restart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630" w:type="dxa"/>
            <w:vMerge w:val="restart"/>
          </w:tcPr>
          <w:p w:rsidR="00BD10FF" w:rsidRPr="001C0579" w:rsidRDefault="00BD10FF" w:rsidP="00BD10F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85" w:type="dxa"/>
            <w:gridSpan w:val="2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BD10FF" w:rsidRPr="001C0579" w:rsidTr="00381E13">
        <w:trPr>
          <w:cantSplit/>
          <w:trHeight w:val="520"/>
        </w:trPr>
        <w:tc>
          <w:tcPr>
            <w:tcW w:w="675" w:type="dxa"/>
            <w:vMerge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  <w:vMerge/>
          </w:tcPr>
          <w:p w:rsidR="00BD10FF" w:rsidRPr="001C0579" w:rsidRDefault="00BD10FF" w:rsidP="00BD10FF">
            <w:pPr>
              <w:keepNext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3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еор</w:t>
            </w:r>
            <w:r w:rsidR="00381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492" w:type="dxa"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</w:t>
            </w:r>
            <w:r w:rsidR="00381E1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1689" w:type="dxa"/>
            <w:vMerge/>
          </w:tcPr>
          <w:p w:rsidR="00BD10FF" w:rsidRPr="001C0579" w:rsidRDefault="00BD10FF" w:rsidP="00BD10FF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а поведения и техники безопасности на занятиях. Снаряжение для обеспечения безопасн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2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Гигиена и режим дня. Бег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силы 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ышц пальцев рук, плечевого пояса.</w:t>
            </w:r>
          </w:p>
        </w:tc>
        <w:tc>
          <w:tcPr>
            <w:tcW w:w="1193" w:type="dxa"/>
          </w:tcPr>
          <w:p w:rsidR="00BD10FF" w:rsidRPr="001C0579" w:rsidRDefault="00091227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92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скалолазания. 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овую выносливость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D10FF" w:rsidRPr="001C0579" w:rsidTr="00381E13">
        <w:trPr>
          <w:trHeight w:val="721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внимание и реакцию. 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контроль скалолаза. Общая и специальная физическая подготовка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ы страховок. Обязанности напарника во время страховки. 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1492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695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вестибулярного аппарата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злы, применяемые в скалолазании. 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ка лазания. 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опулярные маршруты скалолазания. Бег</w:t>
            </w:r>
          </w:p>
        </w:tc>
        <w:tc>
          <w:tcPr>
            <w:tcW w:w="1193" w:type="dxa"/>
          </w:tcPr>
          <w:p w:rsidR="00BD10FF" w:rsidRPr="00373F49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698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22D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ля развития мышц спины, живота.</w:t>
            </w:r>
          </w:p>
        </w:tc>
        <w:tc>
          <w:tcPr>
            <w:tcW w:w="1193" w:type="dxa"/>
          </w:tcPr>
          <w:p w:rsidR="00BD10FF" w:rsidRPr="00373F49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3F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скалолазания на трудность. 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скалолазания на скорость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быстроты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у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явной и неявной опоры. Использование шероховатостей рельефа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ование зацепов в зависимости от породы скал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93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Внутреннее лазание, его приемы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jc w:val="center"/>
            </w:pPr>
            <w:r w:rsidRPr="000D61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528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обенности и приемы внешнего лазания. 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jc w:val="center"/>
            </w:pPr>
            <w:r w:rsidRPr="000D61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онятие свободного лазания. Особенности страховки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jc w:val="center"/>
            </w:pPr>
            <w:r w:rsidRPr="000D61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авновесие, быстроту, ловкость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jc w:val="center"/>
            </w:pPr>
            <w:r w:rsidRPr="000D61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335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ренировка прыжка на зацепу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jc w:val="center"/>
            </w:pPr>
            <w:r w:rsidRPr="000D61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рывка при срыве участника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jc w:val="center"/>
            </w:pPr>
            <w:r w:rsidRPr="000D61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использования явной и неявной опоры в зале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jc w:val="center"/>
            </w:pPr>
            <w:r w:rsidRPr="000D61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337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кущий 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контроль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0D61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гибкость, быстроту, силу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0D61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рс участка в распор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0D61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388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равновесие. 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0D61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421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3. 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0D61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0D61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342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выхода на полку, преодоление карнизов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0D613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A371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764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гибкости, ловкости. 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A371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B96523">
        <w:trPr>
          <w:trHeight w:val="233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рс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A371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отдыха на трассе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A371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240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нение приемов отдыха на трассе после преодоления карниза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A371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400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по маркированным маршрут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A3710B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запомин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4D47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Особенности лазания боулдеринга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4D47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327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Боулдеринг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4D47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42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для развития мышц спины, живота, рук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4D47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40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запоминания на трассе. Виды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4D47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60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у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4D47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42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использования шероховатостей рельефа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4D47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60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49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мышц спины, живота, рук. 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4D47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60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0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ические приемы ориентирования на трассе. 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4D47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42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непосредственной подготовки и настроя. Бег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4D47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22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Вязка узлов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4D47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42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на ловкость. 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4D47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60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носливость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4D47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42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боулдеринга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4D47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BD10FF" w:rsidRPr="001C0579" w:rsidTr="00381E13">
        <w:trPr>
          <w:trHeight w:val="160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ждение серии коротких трас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4D471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40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раверс на гимнастической стенке, гимнастическая страховка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BE30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40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мышц рук и плечевого пояса. 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BE30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40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BE30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40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выносливость организма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BE30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42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пражнения для развития мышц спины, живота, рук. 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BE30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40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е приемы прохождения трасс боулдеринга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BE30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40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у пальцев рук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BE309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42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равновесие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5E73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42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росс на местности. 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5E73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40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ловкость и координацию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5E73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60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ы отдыха на трассах большой протяженности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5E73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42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5E73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80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жнения на силовую выносливость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5E73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122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оулдеринг</w:t>
            </w: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5E73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318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5E73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10FF" w:rsidRPr="001C0579" w:rsidTr="00381E13">
        <w:trPr>
          <w:trHeight w:val="312"/>
        </w:trPr>
        <w:tc>
          <w:tcPr>
            <w:tcW w:w="675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630" w:type="dxa"/>
          </w:tcPr>
          <w:p w:rsidR="00BD10FF" w:rsidRPr="001C0579" w:rsidRDefault="00BD10FF" w:rsidP="00AB354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93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C057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Default="00BD10FF" w:rsidP="00AB3542">
            <w:pPr>
              <w:spacing w:after="0"/>
              <w:jc w:val="center"/>
            </w:pPr>
            <w:r w:rsidRPr="005E73D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1C0579" w:rsidRDefault="00BD10FF" w:rsidP="00AB3542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B22831" w:rsidRDefault="00B22831" w:rsidP="00AB35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831" w:rsidRDefault="00B22831" w:rsidP="00AB3542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683" w:rsidRDefault="00F1668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683" w:rsidRDefault="00F1668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683" w:rsidRDefault="00F1668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683" w:rsidRDefault="00F1668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B3542" w:rsidRDefault="00AB3542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732EA8" w:rsidRDefault="00732EA8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7D2A03" w:rsidRDefault="007D2A0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732EA8" w:rsidRDefault="00732EA8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732EA8" w:rsidRDefault="00732EA8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81E13" w:rsidRDefault="00381E1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381E13" w:rsidRDefault="00381E13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22831" w:rsidRPr="00555CC6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E039D4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к дополнительной (общеразвивающей) </w:t>
      </w:r>
    </w:p>
    <w:p w:rsidR="00E039D4" w:rsidRDefault="00E039D4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ще</w:t>
      </w:r>
      <w:r w:rsidR="00B22831"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разовательной программе</w:t>
      </w:r>
    </w:p>
    <w:p w:rsidR="00B22831" w:rsidRPr="00555CC6" w:rsidRDefault="00B2283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Скалолазание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»</w:t>
      </w:r>
    </w:p>
    <w:p w:rsidR="00B22831" w:rsidRPr="00555CC6" w:rsidRDefault="00B22831" w:rsidP="00C461C3">
      <w:pPr>
        <w:rPr>
          <w:rFonts w:ascii="Calibri" w:eastAsia="Calibri" w:hAnsi="Calibri" w:cs="Times New Roman"/>
        </w:rPr>
      </w:pPr>
    </w:p>
    <w:p w:rsidR="00B22831" w:rsidRDefault="00B22831" w:rsidP="00C461C3">
      <w:pPr>
        <w:rPr>
          <w:rFonts w:ascii="Calibri" w:eastAsia="Calibri" w:hAnsi="Calibri" w:cs="Times New Roman"/>
        </w:rPr>
      </w:pPr>
    </w:p>
    <w:p w:rsidR="00381E13" w:rsidRDefault="00381E13" w:rsidP="00C461C3">
      <w:pPr>
        <w:rPr>
          <w:rFonts w:ascii="Calibri" w:eastAsia="Calibri" w:hAnsi="Calibri" w:cs="Times New Roman"/>
        </w:rPr>
      </w:pPr>
    </w:p>
    <w:p w:rsidR="00381E13" w:rsidRDefault="00381E13" w:rsidP="00C461C3">
      <w:pPr>
        <w:rPr>
          <w:rFonts w:ascii="Calibri" w:eastAsia="Calibri" w:hAnsi="Calibri" w:cs="Times New Roman"/>
        </w:rPr>
      </w:pPr>
    </w:p>
    <w:p w:rsidR="00480327" w:rsidRDefault="00480327" w:rsidP="00C461C3">
      <w:pPr>
        <w:rPr>
          <w:rFonts w:ascii="Calibri" w:eastAsia="Calibri" w:hAnsi="Calibri" w:cs="Times New Roman"/>
        </w:rPr>
      </w:pPr>
    </w:p>
    <w:p w:rsidR="00480327" w:rsidRDefault="00480327" w:rsidP="00C461C3">
      <w:pPr>
        <w:rPr>
          <w:rFonts w:ascii="Calibri" w:eastAsia="Calibri" w:hAnsi="Calibri" w:cs="Times New Roman"/>
        </w:rPr>
      </w:pPr>
    </w:p>
    <w:p w:rsidR="00B22831" w:rsidRPr="00555CC6" w:rsidRDefault="00B22831" w:rsidP="00C461C3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 w:rsidR="00381E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32EA8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F640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732EA8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BF3EC3" w:rsidRDefault="00381E13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B22831"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 обучения: </w:t>
      </w:r>
      <w:r w:rsidR="00AB3542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обучения.</w:t>
      </w:r>
    </w:p>
    <w:p w:rsidR="00B22831" w:rsidRPr="00381E13" w:rsidRDefault="00B3284E" w:rsidP="00B3284E">
      <w:pPr>
        <w:widowControl w:val="0"/>
        <w:autoSpaceDN w:val="0"/>
        <w:adjustRightInd w:val="0"/>
        <w:spacing w:after="0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81E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</w:t>
      </w:r>
      <w:r w:rsidR="00381E13" w:rsidRPr="00381E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381E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 3</w:t>
      </w:r>
      <w:r w:rsidR="00381E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B22831" w:rsidRPr="00C35F98" w:rsidRDefault="00B22831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831" w:rsidRPr="00555CC6" w:rsidRDefault="00B2283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831" w:rsidRPr="00555CC6" w:rsidRDefault="00B2283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831" w:rsidRPr="00555CC6" w:rsidRDefault="00B2283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831" w:rsidRPr="00555CC6" w:rsidRDefault="00B2283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831" w:rsidRPr="00555CC6" w:rsidRDefault="00B2283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22831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2831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2831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2831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2831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B22831" w:rsidRDefault="00B2283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403F5A" w:rsidRDefault="00403F5A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523" w:rsidRDefault="00B96523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03F5A" w:rsidRDefault="00403F5A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4E81" w:rsidRPr="00C35F98" w:rsidRDefault="00480327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35F98">
        <w:rPr>
          <w:rFonts w:ascii="Times New Roman" w:hAnsi="Times New Roman" w:cs="Times New Roman"/>
          <w:sz w:val="28"/>
          <w:szCs w:val="28"/>
        </w:rPr>
        <w:t>202</w:t>
      </w:r>
      <w:r w:rsidR="00C35F98">
        <w:rPr>
          <w:rFonts w:ascii="Times New Roman" w:hAnsi="Times New Roman" w:cs="Times New Roman"/>
          <w:sz w:val="28"/>
          <w:szCs w:val="28"/>
        </w:rPr>
        <w:t>1</w:t>
      </w:r>
      <w:r w:rsidR="003F4E81" w:rsidRPr="00C35F98">
        <w:rPr>
          <w:rFonts w:ascii="Times New Roman" w:hAnsi="Times New Roman" w:cs="Times New Roman"/>
          <w:sz w:val="28"/>
          <w:szCs w:val="28"/>
        </w:rPr>
        <w:t>-202</w:t>
      </w:r>
      <w:r w:rsidR="00C35F98">
        <w:rPr>
          <w:rFonts w:ascii="Times New Roman" w:hAnsi="Times New Roman" w:cs="Times New Roman"/>
          <w:sz w:val="28"/>
          <w:szCs w:val="28"/>
        </w:rPr>
        <w:t>2</w:t>
      </w:r>
      <w:r w:rsidR="00B3284E" w:rsidRPr="00C35F98">
        <w:rPr>
          <w:rFonts w:ascii="Times New Roman" w:hAnsi="Times New Roman" w:cs="Times New Roman"/>
          <w:sz w:val="28"/>
          <w:szCs w:val="28"/>
        </w:rPr>
        <w:t xml:space="preserve"> учебный год</w:t>
      </w:r>
    </w:p>
    <w:p w:rsidR="00F23059" w:rsidRPr="00555CC6" w:rsidRDefault="00F23059" w:rsidP="00F23059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F23059" w:rsidRPr="00555CC6" w:rsidRDefault="00F23059" w:rsidP="00F23059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F23059" w:rsidRDefault="00F23059" w:rsidP="00F23059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2.  Календарно - тематическое планирование </w:t>
      </w:r>
    </w:p>
    <w:p w:rsidR="00F23059" w:rsidRPr="008A6B2C" w:rsidRDefault="00F23059" w:rsidP="00F23059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B2C">
        <w:rPr>
          <w:rFonts w:ascii="Times New Roman" w:hAnsi="Times New Roman" w:cs="Times New Roman"/>
          <w:b/>
          <w:color w:val="000000"/>
          <w:sz w:val="28"/>
          <w:szCs w:val="28"/>
        </w:rPr>
        <w:t>1.  Пояснительная записка</w:t>
      </w:r>
    </w:p>
    <w:p w:rsidR="00F23059" w:rsidRDefault="00381E13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портивно-</w:t>
      </w:r>
      <w:r w:rsidR="00F23059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оровительной группе второго года обучения основной </w:t>
      </w:r>
      <w:r w:rsidR="00F23059" w:rsidRPr="00F166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ю</w:t>
      </w:r>
      <w:r w:rsidR="00F23059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овышение уровня разносторонней физической и функциональ</w:t>
      </w:r>
      <w:r w:rsidR="00F23059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одготовленности, увеличение базового уровня техники лазанья, формирование образа «себя в практике скалолазания».</w:t>
      </w:r>
    </w:p>
    <w:p w:rsidR="00F23059" w:rsidRDefault="00F23059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FD173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23059" w:rsidRPr="00E03101" w:rsidRDefault="00381E13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23059">
        <w:rPr>
          <w:rFonts w:ascii="Times New Roman" w:eastAsia="Times New Roman" w:hAnsi="Times New Roman" w:cs="Times New Roman"/>
          <w:sz w:val="28"/>
          <w:szCs w:val="28"/>
        </w:rPr>
        <w:t>- овладение основами техники в скалолазании</w:t>
      </w:r>
      <w:r w:rsidR="00F23059" w:rsidRPr="00E031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59" w:rsidRPr="00FD173D" w:rsidRDefault="00381E13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23059" w:rsidRPr="00FD173D">
        <w:rPr>
          <w:rFonts w:ascii="Times New Roman" w:eastAsia="Times New Roman" w:hAnsi="Times New Roman" w:cs="Times New Roman"/>
          <w:sz w:val="28"/>
          <w:szCs w:val="28"/>
        </w:rPr>
        <w:t>- развитие необходимых скалолазу двигательных качеств: гибкости, ловкости, силы, умения координировать движения, равно</w:t>
      </w:r>
    </w:p>
    <w:p w:rsidR="00F23059" w:rsidRDefault="00F23059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внове</w:t>
      </w:r>
      <w:r w:rsidRPr="00FD173D">
        <w:rPr>
          <w:rFonts w:ascii="Times New Roman" w:eastAsia="Times New Roman" w:hAnsi="Times New Roman" w:cs="Times New Roman"/>
          <w:sz w:val="28"/>
          <w:szCs w:val="28"/>
        </w:rPr>
        <w:t>сия;</w:t>
      </w:r>
    </w:p>
    <w:p w:rsidR="00F23059" w:rsidRPr="00FD173D" w:rsidRDefault="00381E13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23059" w:rsidRPr="00FD173D">
        <w:rPr>
          <w:rFonts w:ascii="Times New Roman" w:eastAsia="Times New Roman" w:hAnsi="Times New Roman" w:cs="Times New Roman"/>
          <w:sz w:val="28"/>
          <w:szCs w:val="28"/>
        </w:rPr>
        <w:t>- укрепление здоровья, улучшение физического развития обуча</w:t>
      </w:r>
      <w:r w:rsidR="00F2305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23059" w:rsidRPr="00FD173D"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:rsidR="00F23059" w:rsidRPr="00E03101" w:rsidRDefault="00381E13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23059">
        <w:rPr>
          <w:rFonts w:ascii="Times New Roman" w:eastAsia="Times New Roman" w:hAnsi="Times New Roman" w:cs="Times New Roman"/>
          <w:sz w:val="28"/>
          <w:szCs w:val="28"/>
        </w:rPr>
        <w:t>- привитие стойкого интереса к занятиям скалолазанием</w:t>
      </w:r>
      <w:r w:rsidR="00F23059" w:rsidRPr="00E031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59" w:rsidRPr="00FD173D" w:rsidRDefault="00381E13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23059" w:rsidRPr="00FD173D">
        <w:rPr>
          <w:rFonts w:ascii="Times New Roman" w:eastAsia="Times New Roman" w:hAnsi="Times New Roman" w:cs="Times New Roman"/>
          <w:sz w:val="28"/>
          <w:szCs w:val="28"/>
        </w:rPr>
        <w:t>- обучение основам техники страховки;</w:t>
      </w:r>
    </w:p>
    <w:p w:rsidR="00F23059" w:rsidRPr="00FD173D" w:rsidRDefault="00381E13" w:rsidP="00F23059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23059" w:rsidRPr="00FD173D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соревнованиях</w:t>
      </w:r>
      <w:r w:rsidR="00F23059" w:rsidRPr="00FD17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23059" w:rsidRPr="00FD173D" w:rsidRDefault="00381E13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23059" w:rsidRPr="00FD173D">
        <w:rPr>
          <w:rFonts w:ascii="Times New Roman" w:eastAsia="Times New Roman" w:hAnsi="Times New Roman" w:cs="Times New Roman"/>
          <w:sz w:val="28"/>
          <w:szCs w:val="28"/>
        </w:rPr>
        <w:t>- преодоле</w:t>
      </w:r>
      <w:r w:rsidR="00F23059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F23059" w:rsidRPr="00FD173D">
        <w:rPr>
          <w:rFonts w:ascii="Times New Roman" w:eastAsia="Times New Roman" w:hAnsi="Times New Roman" w:cs="Times New Roman"/>
          <w:sz w:val="28"/>
          <w:szCs w:val="28"/>
        </w:rPr>
        <w:t xml:space="preserve"> дистанции заданной сложности;</w:t>
      </w:r>
    </w:p>
    <w:p w:rsidR="00F23059" w:rsidRDefault="00381E13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23059" w:rsidRPr="00FD173D">
        <w:rPr>
          <w:rFonts w:ascii="Times New Roman" w:eastAsia="Times New Roman" w:hAnsi="Times New Roman" w:cs="Times New Roman"/>
          <w:sz w:val="28"/>
          <w:szCs w:val="28"/>
        </w:rPr>
        <w:t>- самостоятельно организовать страховку и безошибочно страховать партнера</w:t>
      </w:r>
      <w:r w:rsidR="00F2305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5DFB" w:rsidRPr="002945EE" w:rsidRDefault="00185DFB" w:rsidP="006460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945EE">
        <w:rPr>
          <w:rFonts w:ascii="Times New Roman" w:hAnsi="Times New Roman" w:cs="Times New Roman"/>
          <w:b/>
          <w:sz w:val="28"/>
          <w:szCs w:val="24"/>
        </w:rPr>
        <w:t>Количество часов, отводимых на освоение программы</w:t>
      </w:r>
      <w:r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381E13">
        <w:rPr>
          <w:rFonts w:ascii="Times New Roman" w:hAnsi="Times New Roman" w:cs="Times New Roman"/>
          <w:sz w:val="28"/>
          <w:szCs w:val="24"/>
        </w:rPr>
        <w:t>з</w:t>
      </w:r>
      <w:r w:rsidRPr="002945EE">
        <w:rPr>
          <w:rFonts w:ascii="Times New Roman" w:hAnsi="Times New Roman" w:cs="Times New Roman"/>
          <w:sz w:val="28"/>
          <w:szCs w:val="24"/>
        </w:rPr>
        <w:t xml:space="preserve">анятия проводятся </w:t>
      </w:r>
      <w:r>
        <w:rPr>
          <w:rFonts w:ascii="Times New Roman" w:hAnsi="Times New Roman" w:cs="Times New Roman"/>
          <w:sz w:val="28"/>
          <w:szCs w:val="24"/>
        </w:rPr>
        <w:t xml:space="preserve">2 </w:t>
      </w:r>
      <w:r w:rsidRPr="002945EE">
        <w:rPr>
          <w:rFonts w:ascii="Times New Roman" w:hAnsi="Times New Roman" w:cs="Times New Roman"/>
          <w:sz w:val="28"/>
          <w:szCs w:val="24"/>
        </w:rPr>
        <w:t>раз</w:t>
      </w:r>
      <w:r w:rsidR="00646013">
        <w:rPr>
          <w:rFonts w:ascii="Times New Roman" w:hAnsi="Times New Roman" w:cs="Times New Roman"/>
          <w:sz w:val="28"/>
          <w:szCs w:val="24"/>
        </w:rPr>
        <w:t>а</w:t>
      </w:r>
      <w:r w:rsidRPr="002945EE">
        <w:rPr>
          <w:rFonts w:ascii="Times New Roman" w:hAnsi="Times New Roman" w:cs="Times New Roman"/>
          <w:sz w:val="28"/>
          <w:szCs w:val="24"/>
        </w:rPr>
        <w:t xml:space="preserve"> в неделю </w:t>
      </w:r>
      <w:r w:rsidR="0064601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E3E2A">
        <w:rPr>
          <w:rFonts w:ascii="Times New Roman" w:eastAsia="Times New Roman" w:hAnsi="Times New Roman" w:cs="Times New Roman"/>
          <w:sz w:val="28"/>
          <w:szCs w:val="28"/>
        </w:rPr>
        <w:t xml:space="preserve">2 часа </w:t>
      </w:r>
      <w:r w:rsidRPr="002945EE">
        <w:rPr>
          <w:rFonts w:ascii="Times New Roman" w:hAnsi="Times New Roman" w:cs="Times New Roman"/>
          <w:sz w:val="28"/>
          <w:szCs w:val="24"/>
        </w:rPr>
        <w:t xml:space="preserve">(36 учебных недель). 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2945EE">
        <w:rPr>
          <w:rFonts w:ascii="Times New Roman" w:hAnsi="Times New Roman" w:cs="Times New Roman"/>
          <w:sz w:val="28"/>
          <w:szCs w:val="24"/>
        </w:rPr>
        <w:t xml:space="preserve"> часа в неделю, </w:t>
      </w:r>
      <w:r>
        <w:rPr>
          <w:rFonts w:ascii="Times New Roman" w:hAnsi="Times New Roman" w:cs="Times New Roman"/>
          <w:sz w:val="28"/>
          <w:szCs w:val="24"/>
        </w:rPr>
        <w:t>144 часа</w:t>
      </w:r>
      <w:r w:rsidRPr="002945EE">
        <w:rPr>
          <w:rFonts w:ascii="Times New Roman" w:hAnsi="Times New Roman" w:cs="Times New Roman"/>
          <w:sz w:val="28"/>
          <w:szCs w:val="24"/>
        </w:rPr>
        <w:t xml:space="preserve"> в год.         </w:t>
      </w:r>
    </w:p>
    <w:p w:rsidR="00F23059" w:rsidRDefault="00F23059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85DF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</w:t>
      </w:r>
      <w:r w:rsidRPr="008A6B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езульта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окончании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долж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выполнить нормативные требования по общей физической подготовлен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нать и уметь выполнять специальные упражнения скалолазов и упражнения общей физической подготовки, уметь составлять и разбирать трассы лазания, умения запоминать трассы  и по памяти воспроизводить их схематично, умения  использовать способ лазания с нижней страховки, знать правила соревнований по скалолазанию и  название должностей, обслуживающих соревнования и их обязанности. </w:t>
      </w:r>
    </w:p>
    <w:p w:rsidR="00BD10FF" w:rsidRDefault="00F23059" w:rsidP="00BD10FF">
      <w:pPr>
        <w:pStyle w:val="ab"/>
        <w:numPr>
          <w:ilvl w:val="0"/>
          <w:numId w:val="14"/>
        </w:numPr>
        <w:shd w:val="clear" w:color="auto" w:fill="FFFFFF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D10FF">
        <w:rPr>
          <w:rFonts w:ascii="Times New Roman" w:hAnsi="Times New Roman" w:cs="Times New Roman"/>
          <w:b/>
          <w:color w:val="000000"/>
          <w:sz w:val="28"/>
          <w:szCs w:val="28"/>
        </w:rPr>
        <w:t>Календарно - 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1"/>
        <w:gridCol w:w="4387"/>
        <w:gridCol w:w="1168"/>
        <w:gridCol w:w="1492"/>
        <w:gridCol w:w="1689"/>
      </w:tblGrid>
      <w:tr w:rsidR="00BD10FF" w:rsidRPr="00F91A32" w:rsidTr="00AB3542">
        <w:trPr>
          <w:cantSplit/>
          <w:trHeight w:val="640"/>
          <w:jc w:val="center"/>
        </w:trPr>
        <w:tc>
          <w:tcPr>
            <w:tcW w:w="741" w:type="dxa"/>
            <w:vMerge w:val="restart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387" w:type="dxa"/>
            <w:vMerge w:val="restart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28" w:type="dxa"/>
            <w:gridSpan w:val="2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BD10FF" w:rsidRPr="00F91A32" w:rsidTr="00AB3542">
        <w:trPr>
          <w:cantSplit/>
          <w:trHeight w:val="520"/>
          <w:jc w:val="center"/>
        </w:trPr>
        <w:tc>
          <w:tcPr>
            <w:tcW w:w="741" w:type="dxa"/>
            <w:vMerge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7" w:type="dxa"/>
            <w:vMerge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Теор</w:t>
            </w:r>
            <w:r w:rsidR="00646013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r w:rsidR="00646013"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1689" w:type="dxa"/>
            <w:vMerge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и техники безопасности на занятия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</w:p>
        </w:tc>
        <w:tc>
          <w:tcPr>
            <w:tcW w:w="1168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Самоконтроль скалолаза.</w:t>
            </w:r>
            <w:r w:rsidRPr="00F91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91A3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сстановительные действ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ехника л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6BB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ля развития силы мышц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Виды страховок. Обязанности напарника во время страховки.</w:t>
            </w:r>
          </w:p>
        </w:tc>
        <w:tc>
          <w:tcPr>
            <w:tcW w:w="1168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721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бщая и специальная физ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злы, применяемые в скалолаз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онятие явной и неявной опоры. Использование шероховатостей релье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6BB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ля развития вынослив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698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калолазания на скорость. </w:t>
            </w:r>
          </w:p>
        </w:tc>
        <w:tc>
          <w:tcPr>
            <w:tcW w:w="1168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68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собенности скалолазания на трудность.</w:t>
            </w:r>
          </w:p>
        </w:tc>
        <w:tc>
          <w:tcPr>
            <w:tcW w:w="1168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68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быст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Внутреннее л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528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иемы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внешнего лазания. </w:t>
            </w:r>
          </w:p>
        </w:tc>
        <w:tc>
          <w:tcPr>
            <w:tcW w:w="1168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аховки</w:t>
            </w:r>
            <w:r w:rsidR="00646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го лазания. </w:t>
            </w:r>
          </w:p>
        </w:tc>
        <w:tc>
          <w:tcPr>
            <w:tcW w:w="1168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.</w:t>
            </w:r>
          </w:p>
        </w:tc>
        <w:tc>
          <w:tcPr>
            <w:tcW w:w="1168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427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тработка страх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менение рывка при срыве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яжки и их применение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ие с нижней страховкой. 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ехнические приемы выхода на пол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силы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ц пальцев рук, плечевого поя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674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в распорах и откидку. Движение травер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674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29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ля развития мышц спины, жи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вижение траверсом на нависающих участ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342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аверс участка в ра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упражнений на быстроту, силу. 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339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в распорах и отки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327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гибкости, ловкости. 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240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ыстроту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400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с верхней страховкой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на с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398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на равновес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42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емы выхода на полку в з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40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60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мышц спины, живота, рук. 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42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аверс участка с преодолением кар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60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боулде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60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с нижней страховкой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60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емы отдыха на тр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42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менение приемов отдыха на тр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22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траверсом с переносом центра тяжести на опорную ногу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42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упражнений для развития мышц спины, живота, рук. 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60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60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выкат на пятку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42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пражнения на запоминание, мысленное прохождение маршр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60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Использование зацепов в зависимости от породы с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40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по маркированным маршру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40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Бег, упражнения 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40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пражнения на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40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охождение серии коротких т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42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аверс на гимнастической стенке, гимнастическая страх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40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F3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мышц спины, живота, рук. 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40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с нижней страховкой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42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F3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ля развития гиб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42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на с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40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ехнические приемы прохождения трасс боулде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60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Кросс на мес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42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тработка разных видов страх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80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пражнения 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22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F3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на ловкость и координ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60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емы отдыха на трассах большой протя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42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Вязка узлов. Упражнения на силу пальцев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42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60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на силовую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42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улдеринг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40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гибкость.</w:t>
            </w:r>
          </w:p>
        </w:tc>
        <w:tc>
          <w:tcPr>
            <w:tcW w:w="1168" w:type="dxa"/>
          </w:tcPr>
          <w:p w:rsidR="00BD10FF" w:rsidRDefault="00BD10FF" w:rsidP="00AB3542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AB3542">
        <w:trPr>
          <w:trHeight w:val="140"/>
          <w:jc w:val="center"/>
        </w:trPr>
        <w:tc>
          <w:tcPr>
            <w:tcW w:w="741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387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68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0" w:type="dxa"/>
          </w:tcPr>
          <w:p w:rsidR="00BD10FF" w:rsidRPr="00F91A32" w:rsidRDefault="00BD10FF" w:rsidP="00AB3542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AB354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0FF" w:rsidRDefault="00BD10FF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AB3542" w:rsidRDefault="00AB3542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B3284E" w:rsidRDefault="00B3284E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039D4" w:rsidRDefault="00E039D4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039D4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039D4" w:rsidRPr="00555CC6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E039D4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к дополнительной (общеразвивающей) </w:t>
      </w:r>
    </w:p>
    <w:p w:rsidR="00E039D4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ще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разовательной программе</w:t>
      </w:r>
    </w:p>
    <w:p w:rsidR="00E039D4" w:rsidRPr="00555CC6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Скалолазание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»</w:t>
      </w:r>
    </w:p>
    <w:p w:rsidR="006A7338" w:rsidRDefault="006A7338" w:rsidP="00C461C3">
      <w:pPr>
        <w:rPr>
          <w:rFonts w:ascii="Calibri" w:eastAsia="Calibri" w:hAnsi="Calibri" w:cs="Times New Roman"/>
        </w:rPr>
      </w:pPr>
    </w:p>
    <w:p w:rsidR="006A7338" w:rsidRDefault="006A7338" w:rsidP="00C461C3">
      <w:pPr>
        <w:rPr>
          <w:rFonts w:ascii="Calibri" w:eastAsia="Calibri" w:hAnsi="Calibri" w:cs="Times New Roman"/>
        </w:rPr>
      </w:pPr>
    </w:p>
    <w:p w:rsidR="00646013" w:rsidRDefault="00646013" w:rsidP="00C461C3">
      <w:pPr>
        <w:rPr>
          <w:rFonts w:ascii="Calibri" w:eastAsia="Calibri" w:hAnsi="Calibri" w:cs="Times New Roman"/>
        </w:rPr>
      </w:pPr>
    </w:p>
    <w:p w:rsidR="00646013" w:rsidRDefault="00646013" w:rsidP="00C461C3">
      <w:pPr>
        <w:rPr>
          <w:rFonts w:ascii="Calibri" w:eastAsia="Calibri" w:hAnsi="Calibri" w:cs="Times New Roman"/>
        </w:rPr>
      </w:pPr>
    </w:p>
    <w:p w:rsidR="006A7338" w:rsidRPr="00555CC6" w:rsidRDefault="006A7338" w:rsidP="00C461C3">
      <w:pPr>
        <w:rPr>
          <w:rFonts w:ascii="Calibri" w:eastAsia="Calibri" w:hAnsi="Calibri" w:cs="Times New Roman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 w:rsidR="006460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4510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>– 1</w:t>
      </w:r>
      <w:r w:rsidR="0045102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B3284E" w:rsidRDefault="00646013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267511"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 </w:t>
      </w:r>
      <w:r w:rsidR="00B3284E"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бучения: </w:t>
      </w:r>
      <w:r w:rsidR="00AB3542" w:rsidRPr="00AB3542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67511" w:rsidRPr="0026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д обучения </w:t>
      </w:r>
    </w:p>
    <w:p w:rsidR="00267511" w:rsidRPr="00646013" w:rsidRDefault="00646013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B3284E" w:rsidRPr="006460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 № 4</w:t>
      </w:r>
      <w:r w:rsidRPr="006460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67511" w:rsidRPr="00185DFB" w:rsidRDefault="00267511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7511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770F" w:rsidRDefault="00E9770F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770F" w:rsidRDefault="00E9770F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770F" w:rsidRDefault="00E9770F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770F" w:rsidRDefault="00E9770F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770F" w:rsidRDefault="00E9770F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9770F" w:rsidRPr="00555CC6" w:rsidRDefault="00E9770F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16683" w:rsidRPr="00E9770F" w:rsidRDefault="00F16683" w:rsidP="00C461C3">
      <w:pPr>
        <w:widowControl w:val="0"/>
        <w:autoSpaceDN w:val="0"/>
        <w:adjustRightInd w:val="0"/>
        <w:spacing w:after="0"/>
        <w:ind w:left="58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833BD" w:rsidRDefault="00D833BD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33BD" w:rsidRDefault="00D833BD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33BD" w:rsidRDefault="00D833BD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46013" w:rsidRDefault="00646013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33BD" w:rsidRDefault="00D833BD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F4E81" w:rsidRPr="00185DFB" w:rsidRDefault="006A7338" w:rsidP="00C461C3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85DFB">
        <w:rPr>
          <w:rFonts w:ascii="Times New Roman" w:hAnsi="Times New Roman" w:cs="Times New Roman"/>
          <w:sz w:val="28"/>
          <w:szCs w:val="28"/>
        </w:rPr>
        <w:t>202</w:t>
      </w:r>
      <w:r w:rsidR="00185DFB">
        <w:rPr>
          <w:rFonts w:ascii="Times New Roman" w:hAnsi="Times New Roman" w:cs="Times New Roman"/>
          <w:sz w:val="28"/>
          <w:szCs w:val="28"/>
        </w:rPr>
        <w:t>1</w:t>
      </w:r>
      <w:r w:rsidR="003F4E81" w:rsidRPr="00185DFB">
        <w:rPr>
          <w:rFonts w:ascii="Times New Roman" w:hAnsi="Times New Roman" w:cs="Times New Roman"/>
          <w:sz w:val="28"/>
          <w:szCs w:val="28"/>
        </w:rPr>
        <w:t>-202</w:t>
      </w:r>
      <w:r w:rsidR="00185DFB">
        <w:rPr>
          <w:rFonts w:ascii="Times New Roman" w:hAnsi="Times New Roman" w:cs="Times New Roman"/>
          <w:sz w:val="28"/>
          <w:szCs w:val="28"/>
        </w:rPr>
        <w:t xml:space="preserve">2 </w:t>
      </w:r>
      <w:r w:rsidR="00B3284E" w:rsidRPr="00185DFB">
        <w:rPr>
          <w:rFonts w:ascii="Times New Roman" w:hAnsi="Times New Roman" w:cs="Times New Roman"/>
          <w:sz w:val="28"/>
          <w:szCs w:val="28"/>
        </w:rPr>
        <w:t>учебный год</w:t>
      </w:r>
    </w:p>
    <w:p w:rsidR="00267511" w:rsidRPr="00555CC6" w:rsidRDefault="00267511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267511" w:rsidRPr="00555CC6" w:rsidRDefault="00267511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267511" w:rsidRDefault="00267511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2.  Календарно - тематическое планирование </w:t>
      </w:r>
    </w:p>
    <w:p w:rsidR="008A6B2C" w:rsidRPr="008A6B2C" w:rsidRDefault="008A6B2C" w:rsidP="008A6B2C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B2C">
        <w:rPr>
          <w:rFonts w:ascii="Times New Roman" w:hAnsi="Times New Roman" w:cs="Times New Roman"/>
          <w:b/>
          <w:color w:val="000000"/>
          <w:sz w:val="28"/>
          <w:szCs w:val="28"/>
        </w:rPr>
        <w:t>1.  Пояснительная записка</w:t>
      </w:r>
    </w:p>
    <w:p w:rsidR="00273098" w:rsidRDefault="00646013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портивно-</w:t>
      </w:r>
      <w:r w:rsidR="0027309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здоровительной группе второго года обучения основной </w:t>
      </w:r>
      <w:r w:rsidR="00273098" w:rsidRPr="00F166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ю</w:t>
      </w:r>
      <w:r w:rsidR="0027309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овышение уровня разносторонней физической и функциональ</w:t>
      </w:r>
      <w:r w:rsidR="0027309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й подготовленности, увеличение базового уровня техники лазанья, формирование образа «себя в практике скалолазания».</w:t>
      </w:r>
    </w:p>
    <w:p w:rsidR="00273098" w:rsidRDefault="00273098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1668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дачи</w:t>
      </w:r>
      <w:r w:rsidRPr="00FD173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23059" w:rsidRPr="00E03101" w:rsidRDefault="00646013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23059">
        <w:rPr>
          <w:rFonts w:ascii="Times New Roman" w:eastAsia="Times New Roman" w:hAnsi="Times New Roman" w:cs="Times New Roman"/>
          <w:sz w:val="28"/>
          <w:szCs w:val="28"/>
        </w:rPr>
        <w:t>- овладение основами техники в скалолазании</w:t>
      </w:r>
      <w:r w:rsidR="00F23059" w:rsidRPr="00E031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3098" w:rsidRPr="00FD173D" w:rsidRDefault="00646013" w:rsidP="00C461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3098" w:rsidRPr="00FD173D">
        <w:rPr>
          <w:rFonts w:ascii="Times New Roman" w:eastAsia="Times New Roman" w:hAnsi="Times New Roman" w:cs="Times New Roman"/>
          <w:sz w:val="28"/>
          <w:szCs w:val="28"/>
        </w:rPr>
        <w:t>- развитие необходимых скалолазу двигательных качеств: гибкости, ловкости, силы, умения координировать движения, равно</w:t>
      </w:r>
    </w:p>
    <w:p w:rsidR="00273098" w:rsidRDefault="00273098" w:rsidP="00C461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внове</w:t>
      </w:r>
      <w:r w:rsidRPr="00FD173D">
        <w:rPr>
          <w:rFonts w:ascii="Times New Roman" w:eastAsia="Times New Roman" w:hAnsi="Times New Roman" w:cs="Times New Roman"/>
          <w:sz w:val="28"/>
          <w:szCs w:val="28"/>
        </w:rPr>
        <w:t>сия;</w:t>
      </w:r>
    </w:p>
    <w:p w:rsidR="00F23059" w:rsidRPr="00FD173D" w:rsidRDefault="00646013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23059" w:rsidRPr="00FD173D">
        <w:rPr>
          <w:rFonts w:ascii="Times New Roman" w:eastAsia="Times New Roman" w:hAnsi="Times New Roman" w:cs="Times New Roman"/>
          <w:sz w:val="28"/>
          <w:szCs w:val="28"/>
        </w:rPr>
        <w:t>- укрепление здоровья, улучшение физического развития обуча</w:t>
      </w:r>
      <w:r w:rsidR="00F23059">
        <w:rPr>
          <w:rFonts w:ascii="Times New Roman" w:eastAsia="Times New Roman" w:hAnsi="Times New Roman" w:cs="Times New Roman"/>
          <w:sz w:val="28"/>
          <w:szCs w:val="28"/>
        </w:rPr>
        <w:t>ю</w:t>
      </w:r>
      <w:r w:rsidR="00F23059" w:rsidRPr="00FD173D">
        <w:rPr>
          <w:rFonts w:ascii="Times New Roman" w:eastAsia="Times New Roman" w:hAnsi="Times New Roman" w:cs="Times New Roman"/>
          <w:sz w:val="28"/>
          <w:szCs w:val="28"/>
        </w:rPr>
        <w:t>щихся;</w:t>
      </w:r>
    </w:p>
    <w:p w:rsidR="00F23059" w:rsidRPr="00E03101" w:rsidRDefault="00646013" w:rsidP="00F23059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23059">
        <w:rPr>
          <w:rFonts w:ascii="Times New Roman" w:eastAsia="Times New Roman" w:hAnsi="Times New Roman" w:cs="Times New Roman"/>
          <w:sz w:val="28"/>
          <w:szCs w:val="28"/>
        </w:rPr>
        <w:t>- привитие стойкого интереса к занятиям скалолазанием</w:t>
      </w:r>
      <w:r w:rsidR="00F23059" w:rsidRPr="00E0310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3098" w:rsidRPr="00FD173D" w:rsidRDefault="00646013" w:rsidP="00C461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3098" w:rsidRPr="00FD173D">
        <w:rPr>
          <w:rFonts w:ascii="Times New Roman" w:eastAsia="Times New Roman" w:hAnsi="Times New Roman" w:cs="Times New Roman"/>
          <w:sz w:val="28"/>
          <w:szCs w:val="28"/>
        </w:rPr>
        <w:t>- обучение основам техники страховки;</w:t>
      </w:r>
    </w:p>
    <w:p w:rsidR="00273098" w:rsidRPr="00FD173D" w:rsidRDefault="00646013" w:rsidP="00C461C3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73098" w:rsidRPr="00FD173D">
        <w:rPr>
          <w:rFonts w:ascii="Times New Roman" w:eastAsia="Times New Roman" w:hAnsi="Times New Roman" w:cs="Times New Roman"/>
          <w:color w:val="000000"/>
          <w:sz w:val="28"/>
          <w:szCs w:val="28"/>
        </w:rPr>
        <w:t>- участие в соревнованиях</w:t>
      </w:r>
      <w:r w:rsidR="00273098" w:rsidRPr="00FD173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73098" w:rsidRPr="00FD173D" w:rsidRDefault="00646013" w:rsidP="00C461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3098" w:rsidRPr="00FD173D">
        <w:rPr>
          <w:rFonts w:ascii="Times New Roman" w:eastAsia="Times New Roman" w:hAnsi="Times New Roman" w:cs="Times New Roman"/>
          <w:sz w:val="28"/>
          <w:szCs w:val="28"/>
        </w:rPr>
        <w:t>- преодоле</w:t>
      </w:r>
      <w:r w:rsidR="00273098">
        <w:rPr>
          <w:rFonts w:ascii="Times New Roman" w:eastAsia="Times New Roman" w:hAnsi="Times New Roman" w:cs="Times New Roman"/>
          <w:sz w:val="28"/>
          <w:szCs w:val="28"/>
        </w:rPr>
        <w:t>ние</w:t>
      </w:r>
      <w:r w:rsidR="00273098" w:rsidRPr="00FD173D">
        <w:rPr>
          <w:rFonts w:ascii="Times New Roman" w:eastAsia="Times New Roman" w:hAnsi="Times New Roman" w:cs="Times New Roman"/>
          <w:sz w:val="28"/>
          <w:szCs w:val="28"/>
        </w:rPr>
        <w:t xml:space="preserve"> дистанции заданной сложности;</w:t>
      </w:r>
    </w:p>
    <w:p w:rsidR="00273098" w:rsidRDefault="00646013" w:rsidP="00C461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73098" w:rsidRPr="00FD173D">
        <w:rPr>
          <w:rFonts w:ascii="Times New Roman" w:eastAsia="Times New Roman" w:hAnsi="Times New Roman" w:cs="Times New Roman"/>
          <w:sz w:val="28"/>
          <w:szCs w:val="28"/>
        </w:rPr>
        <w:t>- самостоятельно организовать страховку и безошибочно страховать партнера</w:t>
      </w:r>
      <w:r w:rsidR="0027309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85DFB" w:rsidRPr="00FD173D" w:rsidRDefault="00185DFB" w:rsidP="006460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5EE">
        <w:rPr>
          <w:rFonts w:ascii="Times New Roman" w:hAnsi="Times New Roman" w:cs="Times New Roman"/>
          <w:b/>
          <w:sz w:val="28"/>
          <w:szCs w:val="24"/>
        </w:rPr>
        <w:t>Количество часов, отводимых на освоение программы</w:t>
      </w:r>
      <w:r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646013" w:rsidRPr="00646013">
        <w:rPr>
          <w:rFonts w:ascii="Times New Roman" w:hAnsi="Times New Roman" w:cs="Times New Roman"/>
          <w:sz w:val="28"/>
          <w:szCs w:val="24"/>
        </w:rPr>
        <w:t>з</w:t>
      </w:r>
      <w:r w:rsidRPr="002945EE">
        <w:rPr>
          <w:rFonts w:ascii="Times New Roman" w:hAnsi="Times New Roman" w:cs="Times New Roman"/>
          <w:sz w:val="28"/>
          <w:szCs w:val="24"/>
        </w:rPr>
        <w:t xml:space="preserve">анятия проводятся </w:t>
      </w:r>
      <w:r>
        <w:rPr>
          <w:rFonts w:ascii="Times New Roman" w:hAnsi="Times New Roman" w:cs="Times New Roman"/>
          <w:sz w:val="28"/>
          <w:szCs w:val="24"/>
        </w:rPr>
        <w:t xml:space="preserve">2 </w:t>
      </w:r>
      <w:r w:rsidRPr="002945EE">
        <w:rPr>
          <w:rFonts w:ascii="Times New Roman" w:hAnsi="Times New Roman" w:cs="Times New Roman"/>
          <w:sz w:val="28"/>
          <w:szCs w:val="24"/>
        </w:rPr>
        <w:t>раз</w:t>
      </w:r>
      <w:r w:rsidR="00646013">
        <w:rPr>
          <w:rFonts w:ascii="Times New Roman" w:hAnsi="Times New Roman" w:cs="Times New Roman"/>
          <w:sz w:val="28"/>
          <w:szCs w:val="24"/>
        </w:rPr>
        <w:t xml:space="preserve">а </w:t>
      </w:r>
      <w:r w:rsidRPr="002945EE">
        <w:rPr>
          <w:rFonts w:ascii="Times New Roman" w:hAnsi="Times New Roman" w:cs="Times New Roman"/>
          <w:sz w:val="28"/>
          <w:szCs w:val="24"/>
        </w:rPr>
        <w:t xml:space="preserve">в неделю </w:t>
      </w:r>
      <w:r w:rsidR="0064601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E3E2A">
        <w:rPr>
          <w:rFonts w:ascii="Times New Roman" w:eastAsia="Times New Roman" w:hAnsi="Times New Roman" w:cs="Times New Roman"/>
          <w:sz w:val="28"/>
          <w:szCs w:val="28"/>
        </w:rPr>
        <w:t xml:space="preserve">2 часа </w:t>
      </w:r>
      <w:r w:rsidR="00646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013">
        <w:rPr>
          <w:rFonts w:ascii="Times New Roman" w:hAnsi="Times New Roman" w:cs="Times New Roman"/>
          <w:sz w:val="28"/>
          <w:szCs w:val="24"/>
        </w:rPr>
        <w:t>(36 учебных недель),</w:t>
      </w:r>
      <w:r w:rsidRPr="002945EE">
        <w:rPr>
          <w:rFonts w:ascii="Times New Roman" w:hAnsi="Times New Roman" w:cs="Times New Roman"/>
          <w:sz w:val="28"/>
          <w:szCs w:val="24"/>
        </w:rPr>
        <w:t xml:space="preserve"> </w:t>
      </w:r>
      <w:r w:rsidR="001E686D">
        <w:rPr>
          <w:rFonts w:ascii="Times New Roman" w:hAnsi="Times New Roman" w:cs="Times New Roman"/>
          <w:sz w:val="28"/>
          <w:szCs w:val="24"/>
        </w:rPr>
        <w:t>4</w:t>
      </w:r>
      <w:r w:rsidRPr="002945EE">
        <w:rPr>
          <w:rFonts w:ascii="Times New Roman" w:hAnsi="Times New Roman" w:cs="Times New Roman"/>
          <w:sz w:val="28"/>
          <w:szCs w:val="24"/>
        </w:rPr>
        <w:t xml:space="preserve"> часа в неделю, </w:t>
      </w:r>
      <w:r>
        <w:rPr>
          <w:rFonts w:ascii="Times New Roman" w:hAnsi="Times New Roman" w:cs="Times New Roman"/>
          <w:sz w:val="28"/>
          <w:szCs w:val="24"/>
        </w:rPr>
        <w:t>1</w:t>
      </w:r>
      <w:r w:rsidR="001E686D">
        <w:rPr>
          <w:rFonts w:ascii="Times New Roman" w:hAnsi="Times New Roman" w:cs="Times New Roman"/>
          <w:sz w:val="28"/>
          <w:szCs w:val="24"/>
        </w:rPr>
        <w:t>44</w:t>
      </w:r>
      <w:r>
        <w:rPr>
          <w:rFonts w:ascii="Times New Roman" w:hAnsi="Times New Roman" w:cs="Times New Roman"/>
          <w:sz w:val="28"/>
          <w:szCs w:val="24"/>
        </w:rPr>
        <w:t xml:space="preserve"> часа</w:t>
      </w:r>
      <w:r w:rsidRPr="002945EE">
        <w:rPr>
          <w:rFonts w:ascii="Times New Roman" w:hAnsi="Times New Roman" w:cs="Times New Roman"/>
          <w:sz w:val="28"/>
          <w:szCs w:val="24"/>
        </w:rPr>
        <w:t xml:space="preserve"> в год.</w:t>
      </w:r>
    </w:p>
    <w:p w:rsidR="00273098" w:rsidRDefault="008A6B2C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A6B2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жидаемые результа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</w:t>
      </w:r>
      <w:r w:rsidR="00273098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</w:t>
      </w:r>
      <w:r w:rsidR="00273098">
        <w:rPr>
          <w:rFonts w:ascii="Times New Roman" w:eastAsia="Times New Roman" w:hAnsi="Times New Roman" w:cs="Times New Roman"/>
          <w:color w:val="000000"/>
          <w:sz w:val="28"/>
          <w:szCs w:val="28"/>
        </w:rPr>
        <w:t>кончании</w:t>
      </w:r>
      <w:r w:rsidR="0027309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ебного года </w:t>
      </w:r>
      <w:r w:rsidR="00273098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27309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273098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27309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долж</w:t>
      </w:r>
      <w:r w:rsidR="0027309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выполнить нормативные требования по общей физической подготовлен</w:t>
      </w:r>
      <w:r w:rsidR="0027309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</w:t>
      </w:r>
      <w:r w:rsidR="00273098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73098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знать и уметь выполнять специальные упражнения скалолазов и упражнения общей физической подготовки, уметь составлять и разбирать трассы лазания, умения запоминать трассы  и по памяти воспроизводить их схематично, умения  использовать способ лазания с нижней страховки, знать правила соревнований по скалолазанию и  название должностей, обслуживающих соревнования и их обязанности.  </w:t>
      </w:r>
    </w:p>
    <w:p w:rsidR="00F23059" w:rsidRDefault="00F23059" w:rsidP="00F23059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3059">
        <w:rPr>
          <w:rFonts w:ascii="Times New Roman" w:hAnsi="Times New Roman" w:cs="Times New Roman"/>
          <w:b/>
          <w:color w:val="000000"/>
          <w:sz w:val="28"/>
          <w:szCs w:val="28"/>
        </w:rPr>
        <w:t>2.  Календарно - 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9"/>
        <w:gridCol w:w="4499"/>
        <w:gridCol w:w="1168"/>
        <w:gridCol w:w="1492"/>
        <w:gridCol w:w="1689"/>
      </w:tblGrid>
      <w:tr w:rsidR="00BD10FF" w:rsidRPr="00F91A32" w:rsidTr="00646013">
        <w:trPr>
          <w:cantSplit/>
          <w:trHeight w:val="640"/>
          <w:jc w:val="center"/>
        </w:trPr>
        <w:tc>
          <w:tcPr>
            <w:tcW w:w="629" w:type="dxa"/>
            <w:vMerge w:val="restart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499" w:type="dxa"/>
            <w:vMerge w:val="restart"/>
          </w:tcPr>
          <w:p w:rsidR="00BD10FF" w:rsidRPr="00F91A32" w:rsidRDefault="00BD10FF" w:rsidP="00646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660" w:type="dxa"/>
            <w:gridSpan w:val="2"/>
          </w:tcPr>
          <w:p w:rsidR="00BD10FF" w:rsidRPr="00F91A32" w:rsidRDefault="00BD10FF" w:rsidP="00646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BD10FF" w:rsidRPr="00F91A32" w:rsidRDefault="00BD10FF" w:rsidP="00646013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BD10FF" w:rsidRPr="00F91A32" w:rsidTr="00646013">
        <w:trPr>
          <w:cantSplit/>
          <w:trHeight w:val="520"/>
          <w:jc w:val="center"/>
        </w:trPr>
        <w:tc>
          <w:tcPr>
            <w:tcW w:w="629" w:type="dxa"/>
            <w:vMerge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99" w:type="dxa"/>
            <w:vMerge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8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Теор</w:t>
            </w:r>
            <w:r w:rsidR="00646013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r w:rsidR="00646013"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1689" w:type="dxa"/>
            <w:vMerge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и техники безопасности на занятия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</w:t>
            </w:r>
            <w:r w:rsidR="00646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Самоконтроль скалолаза.</w:t>
            </w:r>
            <w:r w:rsidRPr="00F91A3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91A3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Восстановительные действи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ехника л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6BB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ля развития силы мышц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Виды страховок. Обязанности напарника во время страховки.</w:t>
            </w:r>
          </w:p>
        </w:tc>
        <w:tc>
          <w:tcPr>
            <w:tcW w:w="1168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721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бщая и специальная физ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злы, применяемые в скалолазан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Понятие явной и неявной опоры. Использование </w:t>
            </w:r>
            <w:r w:rsidR="006F750B" w:rsidRPr="00F91A32">
              <w:rPr>
                <w:rFonts w:ascii="Times New Roman" w:hAnsi="Times New Roman" w:cs="Times New Roman"/>
                <w:sz w:val="28"/>
                <w:szCs w:val="28"/>
              </w:rPr>
              <w:t>шероховатостей релье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26BB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ля развития вынослив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698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скалолазания на скорость. </w:t>
            </w:r>
          </w:p>
        </w:tc>
        <w:tc>
          <w:tcPr>
            <w:tcW w:w="1168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68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собенности скалолазания на трудность.</w:t>
            </w:r>
          </w:p>
        </w:tc>
        <w:tc>
          <w:tcPr>
            <w:tcW w:w="1168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68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быст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Внутреннее лаз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528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6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приемы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внешнего лазания. </w:t>
            </w:r>
          </w:p>
        </w:tc>
        <w:tc>
          <w:tcPr>
            <w:tcW w:w="1168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7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аховки</w:t>
            </w:r>
            <w:r w:rsidR="006460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свободного лазания. </w:t>
            </w:r>
          </w:p>
        </w:tc>
        <w:tc>
          <w:tcPr>
            <w:tcW w:w="1168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8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.</w:t>
            </w:r>
          </w:p>
        </w:tc>
        <w:tc>
          <w:tcPr>
            <w:tcW w:w="1168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75D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427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19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тработка страх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0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менение рывка при срыве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1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яжки и их применение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2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зание с нижней страховкой. 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3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ехнические приемы выхода на пол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4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 для развития силы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ышц пальцев рук, плечевого поя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674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в распорах и откидку. Движение травер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674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6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1296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ля развития мышц спины, живо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7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вижение траверсом на нависающих участк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342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8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аверс участка в ра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29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Комплекс упражнений на быстроту, силу. 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481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0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в распорах и отки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417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1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 контроль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2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гибкости, ловкости. 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240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3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быстроту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400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4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с верхней страховкой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5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на с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6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371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7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на равновес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42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8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емы выхода на полку в за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40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39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60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0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B298F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мышц спины, живота, рук. 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42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1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аверс участка с преодолением кар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60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2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боулде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60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3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с нижней страховкой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60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4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емы отдыха на тр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42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5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менение приемов отдыха на тр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22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6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траверсом с переносом центра тяжести на опорную ногу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42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7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д</w:t>
            </w:r>
            <w:r w:rsidR="00646013">
              <w:rPr>
                <w:rFonts w:ascii="Times New Roman" w:hAnsi="Times New Roman" w:cs="Times New Roman"/>
                <w:sz w:val="28"/>
                <w:szCs w:val="28"/>
              </w:rPr>
              <w:t>ля развития мышц спины, живота,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рук. 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60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48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60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9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выкат на пятку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42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0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пражнения на запоминание, мысленное прохождение маршру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60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1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Использование зацепов в зависимости от породы с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40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2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по маркированным маршру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40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3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Бег, упражнения 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40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4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пражнения на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A178D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40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5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охождение серии коротких т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42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6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раверс на гимнастической стенке, гимнастическая страх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40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7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F3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мышц спины, живота, рук. 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40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8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с нижней страховкой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42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59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F3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для развития гибк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42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0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Лазание на с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40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1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Технические приемы прохождения трасс боулде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60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2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Кросс на мес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42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3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Отработка разных видов страх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80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4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Упражнения 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22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5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3F34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 xml:space="preserve">на ловкость </w:t>
            </w:r>
            <w:r w:rsidR="006F750B" w:rsidRPr="00F91A32">
              <w:rPr>
                <w:rFonts w:ascii="Times New Roman" w:hAnsi="Times New Roman" w:cs="Times New Roman"/>
                <w:sz w:val="28"/>
                <w:szCs w:val="28"/>
              </w:rPr>
              <w:t>и координ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60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6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Приемы отдыха на трассах большой протя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42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7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Вязка узлов. Упражнения на силу пальцев ру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42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8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на трудность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60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69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на силовую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42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70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улдеринг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40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71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жнения на гибкость.</w:t>
            </w:r>
          </w:p>
        </w:tc>
        <w:tc>
          <w:tcPr>
            <w:tcW w:w="1168" w:type="dxa"/>
          </w:tcPr>
          <w:p w:rsidR="00BD10FF" w:rsidRDefault="00BD10FF" w:rsidP="006F750B">
            <w:pPr>
              <w:spacing w:after="0"/>
              <w:jc w:val="center"/>
            </w:pPr>
            <w:r w:rsidRPr="00902BD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F91A32" w:rsidTr="00646013">
        <w:trPr>
          <w:trHeight w:val="140"/>
          <w:jc w:val="center"/>
        </w:trPr>
        <w:tc>
          <w:tcPr>
            <w:tcW w:w="62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F91A32">
              <w:rPr>
                <w:rFonts w:ascii="Times New Roman" w:hAnsi="Times New Roman" w:cs="Times New Roman"/>
                <w:sz w:val="28"/>
                <w:szCs w:val="28"/>
              </w:rPr>
              <w:t>72.</w:t>
            </w:r>
          </w:p>
        </w:tc>
        <w:tc>
          <w:tcPr>
            <w:tcW w:w="449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й контроль.</w:t>
            </w:r>
          </w:p>
        </w:tc>
        <w:tc>
          <w:tcPr>
            <w:tcW w:w="1168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92" w:type="dxa"/>
          </w:tcPr>
          <w:p w:rsidR="00BD10FF" w:rsidRPr="00F91A32" w:rsidRDefault="00BD10FF" w:rsidP="006F750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F91A32" w:rsidRDefault="00BD10FF" w:rsidP="006F750B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D10FF" w:rsidRDefault="00BD10FF" w:rsidP="00F23059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E54E7" w:rsidRDefault="004E54E7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E54E7" w:rsidRDefault="004E54E7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E54E7" w:rsidRDefault="004E54E7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E54E7" w:rsidRDefault="004E54E7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E54E7" w:rsidRDefault="004E54E7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E54E7" w:rsidRDefault="004E54E7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765D0" w:rsidRDefault="00E765D0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4E54E7" w:rsidRDefault="004E54E7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765D0" w:rsidRDefault="00E765D0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5727C" w:rsidRDefault="00E5727C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039D4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039D4" w:rsidRPr="00555CC6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E039D4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к дополнительной (общеразвивающей) </w:t>
      </w:r>
    </w:p>
    <w:p w:rsidR="00E039D4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ще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разовательной программе</w:t>
      </w:r>
    </w:p>
    <w:p w:rsidR="00E039D4" w:rsidRPr="00555CC6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Скалолазание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»</w:t>
      </w:r>
    </w:p>
    <w:p w:rsidR="00267511" w:rsidRDefault="00267511" w:rsidP="00C461C3">
      <w:pPr>
        <w:rPr>
          <w:rFonts w:ascii="Calibri" w:eastAsia="Calibri" w:hAnsi="Calibri" w:cs="Times New Roman"/>
        </w:rPr>
      </w:pPr>
    </w:p>
    <w:p w:rsidR="006A7338" w:rsidRDefault="006A7338" w:rsidP="00C461C3">
      <w:pPr>
        <w:rPr>
          <w:rFonts w:ascii="Calibri" w:eastAsia="Calibri" w:hAnsi="Calibri" w:cs="Times New Roman"/>
        </w:rPr>
      </w:pPr>
    </w:p>
    <w:p w:rsidR="006A7338" w:rsidRDefault="006A7338" w:rsidP="00C461C3">
      <w:pPr>
        <w:rPr>
          <w:rFonts w:ascii="Calibri" w:eastAsia="Calibri" w:hAnsi="Calibri" w:cs="Times New Roman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 w:rsidR="006460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646013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732EA8" w:rsidRDefault="00646013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267511"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 обучения: </w:t>
      </w:r>
      <w:r w:rsidR="001E686D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</w:t>
      </w:r>
      <w:r w:rsidR="002675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67511" w:rsidRPr="00646013" w:rsidRDefault="00646013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32EA8" w:rsidRPr="006460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</w:t>
      </w:r>
      <w:r w:rsidR="00267511" w:rsidRPr="006460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ппа</w:t>
      </w:r>
      <w:r w:rsidRPr="006460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32EA8" w:rsidRPr="006460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1E686D" w:rsidRPr="006460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</w:t>
      </w:r>
      <w:r w:rsidRPr="006460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267511" w:rsidRDefault="00B22516" w:rsidP="00C461C3">
      <w:pPr>
        <w:widowControl w:val="0"/>
        <w:tabs>
          <w:tab w:val="center" w:pos="4819"/>
        </w:tabs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67511" w:rsidRPr="00555CC6" w:rsidRDefault="00267511" w:rsidP="00C461C3">
      <w:pPr>
        <w:widowControl w:val="0"/>
        <w:autoSpaceDN w:val="0"/>
        <w:adjustRightInd w:val="0"/>
        <w:spacing w:after="0"/>
        <w:ind w:left="581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67511" w:rsidRPr="00555CC6" w:rsidRDefault="00267511" w:rsidP="00C461C3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267511" w:rsidRPr="00555CC6" w:rsidRDefault="00267511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08BA" w:rsidRDefault="000008BA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6AD6" w:rsidRDefault="00276AD6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6AD6" w:rsidRDefault="00276AD6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9770F" w:rsidRDefault="00E9770F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415B3" w:rsidRPr="001E686D" w:rsidRDefault="006A7338" w:rsidP="00C461C3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E686D">
        <w:rPr>
          <w:rFonts w:ascii="Times New Roman" w:hAnsi="Times New Roman" w:cs="Times New Roman"/>
          <w:sz w:val="28"/>
          <w:szCs w:val="28"/>
        </w:rPr>
        <w:t>202</w:t>
      </w:r>
      <w:r w:rsidR="001E686D">
        <w:rPr>
          <w:rFonts w:ascii="Times New Roman" w:hAnsi="Times New Roman" w:cs="Times New Roman"/>
          <w:sz w:val="28"/>
          <w:szCs w:val="28"/>
        </w:rPr>
        <w:t>1</w:t>
      </w:r>
      <w:r w:rsidR="00B415B3" w:rsidRPr="001E686D">
        <w:rPr>
          <w:rFonts w:ascii="Times New Roman" w:hAnsi="Times New Roman" w:cs="Times New Roman"/>
          <w:sz w:val="28"/>
          <w:szCs w:val="28"/>
        </w:rPr>
        <w:t>-20</w:t>
      </w:r>
      <w:r w:rsidRPr="001E686D">
        <w:rPr>
          <w:rFonts w:ascii="Times New Roman" w:hAnsi="Times New Roman" w:cs="Times New Roman"/>
          <w:sz w:val="28"/>
          <w:szCs w:val="28"/>
        </w:rPr>
        <w:t>2</w:t>
      </w:r>
      <w:r w:rsidR="001E686D">
        <w:rPr>
          <w:rFonts w:ascii="Times New Roman" w:hAnsi="Times New Roman" w:cs="Times New Roman"/>
          <w:sz w:val="28"/>
          <w:szCs w:val="28"/>
        </w:rPr>
        <w:t xml:space="preserve">2 </w:t>
      </w:r>
      <w:r w:rsidR="002109AC" w:rsidRPr="001E686D">
        <w:rPr>
          <w:rFonts w:ascii="Times New Roman" w:hAnsi="Times New Roman" w:cs="Times New Roman"/>
          <w:sz w:val="28"/>
          <w:szCs w:val="28"/>
        </w:rPr>
        <w:t>учебный год</w:t>
      </w:r>
    </w:p>
    <w:p w:rsidR="00267511" w:rsidRPr="00555CC6" w:rsidRDefault="00267511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267511" w:rsidRPr="00555CC6" w:rsidRDefault="00267511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267511" w:rsidRDefault="00267511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2.  Календарно - тематическое планирование </w:t>
      </w:r>
    </w:p>
    <w:p w:rsidR="008A6B2C" w:rsidRPr="008A6B2C" w:rsidRDefault="008A6B2C" w:rsidP="008A6B2C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B2C">
        <w:rPr>
          <w:rFonts w:ascii="Times New Roman" w:hAnsi="Times New Roman" w:cs="Times New Roman"/>
          <w:b/>
          <w:color w:val="000000"/>
          <w:sz w:val="28"/>
          <w:szCs w:val="28"/>
        </w:rPr>
        <w:t>1. Пояснительная записка</w:t>
      </w:r>
    </w:p>
    <w:p w:rsidR="00004AA6" w:rsidRPr="004B00C2" w:rsidRDefault="00004AA6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На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етьем году обучения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предусматривается снижение </w:t>
      </w:r>
      <w:r w:rsidR="008A334B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ма общей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изической подготовки, увеличение времени, отводимого на технико-техническую и специальную подготовку.</w:t>
      </w:r>
    </w:p>
    <w:p w:rsidR="00004AA6" w:rsidRPr="004B00C2" w:rsidRDefault="00004AA6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период наряду с упражнениями из различных видов спорта, спортивными и подвижными играми широко используются комплек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ы специальных подготовительных упражнений и методы трениров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, направленные на развитие силовой выносливости.</w:t>
      </w:r>
    </w:p>
    <w:p w:rsidR="00004AA6" w:rsidRDefault="00004AA6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ельный вес технической подготовки возрастает за счет увеличения времени, отводимого на специальные подготовительные и соревновательные упражнения. </w:t>
      </w:r>
      <w:r w:rsidR="00570E4F"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 w:rsidR="00F93D0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ся совершенствуют свои тактические способности, овладевают умением оперативно решать двигательные задачи, возникающие в процессе лазанья. На этом этапе обучения формируется образ стратегий обучения и подготовки как спортсмена. Теоретические знания нужны и даются с целью выбора той или иной стратегии обучения и подготовки. Участие в соревнованиях необходимо для </w:t>
      </w:r>
      <w:r w:rsidR="002109AC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корректировки индивидуальной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атегии. Уровень соревнований, в которых участв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F93D01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- город, край.</w:t>
      </w:r>
    </w:p>
    <w:p w:rsidR="002D076B" w:rsidRDefault="002D076B" w:rsidP="00C46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008BA" w:rsidRPr="000008BA">
        <w:rPr>
          <w:rFonts w:ascii="Times New Roman" w:hAnsi="Times New Roman" w:cs="Times New Roman"/>
          <w:b/>
          <w:sz w:val="28"/>
          <w:szCs w:val="28"/>
        </w:rPr>
        <w:t>Цель:</w:t>
      </w:r>
      <w:r w:rsidR="006460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F82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2109AC">
        <w:rPr>
          <w:rFonts w:ascii="Times New Roman" w:hAnsi="Times New Roman" w:cs="Times New Roman"/>
          <w:sz w:val="28"/>
          <w:szCs w:val="28"/>
        </w:rPr>
        <w:t>физических качеств,</w:t>
      </w:r>
      <w:r w:rsidR="004A0F82">
        <w:rPr>
          <w:rFonts w:ascii="Times New Roman" w:hAnsi="Times New Roman" w:cs="Times New Roman"/>
          <w:sz w:val="28"/>
          <w:szCs w:val="28"/>
        </w:rPr>
        <w:t xml:space="preserve"> обучающихся и получение основных знаний, умений и навыков в скалолазании.</w:t>
      </w:r>
    </w:p>
    <w:p w:rsidR="002D076B" w:rsidRPr="000008BA" w:rsidRDefault="000008BA" w:rsidP="00C461C3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8BA">
        <w:rPr>
          <w:rFonts w:ascii="Times New Roman" w:hAnsi="Times New Roman" w:cs="Times New Roman"/>
          <w:b/>
          <w:sz w:val="28"/>
          <w:szCs w:val="28"/>
        </w:rPr>
        <w:t>З</w:t>
      </w:r>
      <w:r w:rsidR="002D076B" w:rsidRPr="000008BA">
        <w:rPr>
          <w:rFonts w:ascii="Times New Roman" w:hAnsi="Times New Roman" w:cs="Times New Roman"/>
          <w:b/>
          <w:sz w:val="28"/>
          <w:szCs w:val="28"/>
        </w:rPr>
        <w:t>адачи:</w:t>
      </w:r>
    </w:p>
    <w:p w:rsidR="002D076B" w:rsidRPr="002D076B" w:rsidRDefault="00646013" w:rsidP="00C46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076B">
        <w:rPr>
          <w:rFonts w:ascii="Times New Roman" w:hAnsi="Times New Roman" w:cs="Times New Roman"/>
          <w:sz w:val="28"/>
          <w:szCs w:val="28"/>
        </w:rPr>
        <w:t xml:space="preserve">- </w:t>
      </w:r>
      <w:r w:rsidR="008A334B">
        <w:rPr>
          <w:rFonts w:ascii="Times New Roman" w:hAnsi="Times New Roman" w:cs="Times New Roman"/>
          <w:sz w:val="28"/>
          <w:szCs w:val="28"/>
        </w:rPr>
        <w:t>дальнейшее совершенствование техники лазан</w:t>
      </w:r>
      <w:r w:rsidR="008A6B2C">
        <w:rPr>
          <w:rFonts w:ascii="Times New Roman" w:hAnsi="Times New Roman" w:cs="Times New Roman"/>
          <w:sz w:val="28"/>
          <w:szCs w:val="28"/>
        </w:rPr>
        <w:t>и</w:t>
      </w:r>
      <w:r w:rsidR="008A334B">
        <w:rPr>
          <w:rFonts w:ascii="Times New Roman" w:hAnsi="Times New Roman" w:cs="Times New Roman"/>
          <w:sz w:val="28"/>
          <w:szCs w:val="28"/>
        </w:rPr>
        <w:t>я</w:t>
      </w:r>
      <w:r w:rsidR="002D076B" w:rsidRPr="002D076B">
        <w:rPr>
          <w:rFonts w:ascii="Times New Roman" w:hAnsi="Times New Roman" w:cs="Times New Roman"/>
          <w:sz w:val="28"/>
          <w:szCs w:val="28"/>
        </w:rPr>
        <w:t>;</w:t>
      </w:r>
    </w:p>
    <w:p w:rsidR="002D076B" w:rsidRDefault="00646013" w:rsidP="00C46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076B">
        <w:rPr>
          <w:rFonts w:ascii="Times New Roman" w:hAnsi="Times New Roman" w:cs="Times New Roman"/>
          <w:sz w:val="28"/>
          <w:szCs w:val="28"/>
        </w:rPr>
        <w:t xml:space="preserve">- </w:t>
      </w:r>
      <w:r w:rsidR="002D076B" w:rsidRPr="002D076B">
        <w:rPr>
          <w:rFonts w:ascii="Times New Roman" w:hAnsi="Times New Roman" w:cs="Times New Roman"/>
          <w:sz w:val="28"/>
          <w:szCs w:val="28"/>
        </w:rPr>
        <w:t>овладение навыками лазания на естественном рельефе;</w:t>
      </w:r>
    </w:p>
    <w:p w:rsidR="008A6B2C" w:rsidRDefault="00646013" w:rsidP="00C461C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B2C">
        <w:rPr>
          <w:rFonts w:ascii="Times New Roman" w:hAnsi="Times New Roman" w:cs="Times New Roman"/>
          <w:sz w:val="28"/>
          <w:szCs w:val="28"/>
        </w:rPr>
        <w:t xml:space="preserve">- </w:t>
      </w:r>
      <w:r w:rsidR="008A6B2C" w:rsidRPr="002D076B">
        <w:rPr>
          <w:rFonts w:ascii="Times New Roman" w:hAnsi="Times New Roman" w:cs="Times New Roman"/>
          <w:sz w:val="28"/>
          <w:szCs w:val="28"/>
        </w:rPr>
        <w:t>развитие образного восприятия рельефа, устойчивости внимания, способности к произвольной его концентрации на самом процессе лазания, зрительной и лог</w:t>
      </w:r>
      <w:r w:rsidR="008A6B2C">
        <w:rPr>
          <w:rFonts w:ascii="Times New Roman" w:hAnsi="Times New Roman" w:cs="Times New Roman"/>
          <w:sz w:val="28"/>
          <w:szCs w:val="28"/>
        </w:rPr>
        <w:t>и</w:t>
      </w:r>
      <w:r w:rsidR="008A6B2C" w:rsidRPr="002D076B">
        <w:rPr>
          <w:rFonts w:ascii="Times New Roman" w:hAnsi="Times New Roman" w:cs="Times New Roman"/>
          <w:sz w:val="28"/>
          <w:szCs w:val="28"/>
        </w:rPr>
        <w:t>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B2C" w:rsidRPr="002D076B">
        <w:rPr>
          <w:rFonts w:ascii="Times New Roman" w:hAnsi="Times New Roman" w:cs="Times New Roman"/>
          <w:sz w:val="28"/>
          <w:szCs w:val="28"/>
        </w:rPr>
        <w:t>памяти;</w:t>
      </w:r>
    </w:p>
    <w:p w:rsidR="008A6B2C" w:rsidRPr="002D076B" w:rsidRDefault="00646013" w:rsidP="008A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B2C">
        <w:rPr>
          <w:rFonts w:ascii="Times New Roman" w:hAnsi="Times New Roman" w:cs="Times New Roman"/>
          <w:sz w:val="28"/>
          <w:szCs w:val="28"/>
        </w:rPr>
        <w:t xml:space="preserve">- </w:t>
      </w:r>
      <w:r w:rsidR="008A6B2C" w:rsidRPr="002D076B">
        <w:rPr>
          <w:rFonts w:ascii="Times New Roman" w:hAnsi="Times New Roman" w:cs="Times New Roman"/>
          <w:sz w:val="28"/>
          <w:szCs w:val="28"/>
        </w:rPr>
        <w:t xml:space="preserve">формирование устойчивой осознанной мотивации к занятиям спортив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B2C" w:rsidRPr="002D076B">
        <w:rPr>
          <w:rFonts w:ascii="Times New Roman" w:hAnsi="Times New Roman" w:cs="Times New Roman"/>
          <w:sz w:val="28"/>
          <w:szCs w:val="28"/>
        </w:rPr>
        <w:t>скалолазанием;</w:t>
      </w:r>
    </w:p>
    <w:p w:rsidR="002D076B" w:rsidRDefault="00646013" w:rsidP="008A6B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076B">
        <w:rPr>
          <w:rFonts w:ascii="Times New Roman" w:hAnsi="Times New Roman" w:cs="Times New Roman"/>
          <w:sz w:val="28"/>
          <w:szCs w:val="28"/>
        </w:rPr>
        <w:t xml:space="preserve">- </w:t>
      </w:r>
      <w:r w:rsidR="008A6B2C">
        <w:rPr>
          <w:rFonts w:ascii="Times New Roman" w:hAnsi="Times New Roman" w:cs="Times New Roman"/>
          <w:sz w:val="28"/>
          <w:szCs w:val="28"/>
        </w:rPr>
        <w:t>развитие специальной тренировочной и соревновательной выносливости</w:t>
      </w:r>
      <w:r w:rsidR="002D076B" w:rsidRPr="002D076B">
        <w:rPr>
          <w:rFonts w:ascii="Times New Roman" w:hAnsi="Times New Roman" w:cs="Times New Roman"/>
          <w:sz w:val="28"/>
          <w:szCs w:val="28"/>
        </w:rPr>
        <w:t>;</w:t>
      </w:r>
    </w:p>
    <w:p w:rsidR="002D076B" w:rsidRDefault="00646013" w:rsidP="00646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D076B">
        <w:rPr>
          <w:rFonts w:ascii="Times New Roman" w:hAnsi="Times New Roman" w:cs="Times New Roman"/>
          <w:sz w:val="28"/>
          <w:szCs w:val="28"/>
        </w:rPr>
        <w:t>-</w:t>
      </w:r>
      <w:r w:rsidR="002D076B" w:rsidRPr="002D076B">
        <w:rPr>
          <w:rFonts w:ascii="Times New Roman" w:hAnsi="Times New Roman" w:cs="Times New Roman"/>
          <w:sz w:val="28"/>
          <w:szCs w:val="28"/>
        </w:rPr>
        <w:t xml:space="preserve">овладение навыками самостоятельного анализа соревновательной </w:t>
      </w:r>
      <w:r w:rsidR="002D076B">
        <w:rPr>
          <w:rFonts w:ascii="Times New Roman" w:hAnsi="Times New Roman" w:cs="Times New Roman"/>
          <w:sz w:val="28"/>
          <w:szCs w:val="28"/>
        </w:rPr>
        <w:t>д</w:t>
      </w:r>
      <w:r w:rsidR="002D076B" w:rsidRPr="002D076B">
        <w:rPr>
          <w:rFonts w:ascii="Times New Roman" w:hAnsi="Times New Roman" w:cs="Times New Roman"/>
          <w:sz w:val="28"/>
          <w:szCs w:val="28"/>
        </w:rPr>
        <w:t>еятельности</w:t>
      </w:r>
      <w:r w:rsidR="00B22516">
        <w:rPr>
          <w:rFonts w:ascii="Times New Roman" w:hAnsi="Times New Roman" w:cs="Times New Roman"/>
          <w:sz w:val="28"/>
          <w:szCs w:val="28"/>
        </w:rPr>
        <w:t>.</w:t>
      </w:r>
    </w:p>
    <w:p w:rsidR="001E686D" w:rsidRPr="00FD173D" w:rsidRDefault="001E686D" w:rsidP="006460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5EE">
        <w:rPr>
          <w:rFonts w:ascii="Times New Roman" w:hAnsi="Times New Roman" w:cs="Times New Roman"/>
          <w:b/>
          <w:sz w:val="28"/>
          <w:szCs w:val="24"/>
        </w:rPr>
        <w:t>Количество часов, отводимых на освоение программы</w:t>
      </w:r>
      <w:r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="00646013">
        <w:rPr>
          <w:rFonts w:ascii="Times New Roman" w:hAnsi="Times New Roman" w:cs="Times New Roman"/>
          <w:sz w:val="28"/>
          <w:szCs w:val="24"/>
        </w:rPr>
        <w:t>з</w:t>
      </w:r>
      <w:r w:rsidRPr="002945EE">
        <w:rPr>
          <w:rFonts w:ascii="Times New Roman" w:hAnsi="Times New Roman" w:cs="Times New Roman"/>
          <w:sz w:val="28"/>
          <w:szCs w:val="24"/>
        </w:rPr>
        <w:t xml:space="preserve">анятия проводятся </w:t>
      </w:r>
      <w:r>
        <w:rPr>
          <w:rFonts w:ascii="Times New Roman" w:hAnsi="Times New Roman" w:cs="Times New Roman"/>
          <w:sz w:val="28"/>
          <w:szCs w:val="24"/>
        </w:rPr>
        <w:t xml:space="preserve">2 </w:t>
      </w:r>
      <w:r w:rsidRPr="002945EE">
        <w:rPr>
          <w:rFonts w:ascii="Times New Roman" w:hAnsi="Times New Roman" w:cs="Times New Roman"/>
          <w:sz w:val="28"/>
          <w:szCs w:val="24"/>
        </w:rPr>
        <w:t>раз</w:t>
      </w:r>
      <w:r w:rsidR="00646013">
        <w:rPr>
          <w:rFonts w:ascii="Times New Roman" w:hAnsi="Times New Roman" w:cs="Times New Roman"/>
          <w:sz w:val="28"/>
          <w:szCs w:val="24"/>
        </w:rPr>
        <w:t>а</w:t>
      </w:r>
      <w:r w:rsidRPr="002945EE">
        <w:rPr>
          <w:rFonts w:ascii="Times New Roman" w:hAnsi="Times New Roman" w:cs="Times New Roman"/>
          <w:sz w:val="28"/>
          <w:szCs w:val="24"/>
        </w:rPr>
        <w:t xml:space="preserve"> в неделю </w:t>
      </w:r>
      <w:r w:rsidR="0064601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E3E2A">
        <w:rPr>
          <w:rFonts w:ascii="Times New Roman" w:eastAsia="Times New Roman" w:hAnsi="Times New Roman" w:cs="Times New Roman"/>
          <w:sz w:val="28"/>
          <w:szCs w:val="28"/>
        </w:rPr>
        <w:t xml:space="preserve">2 часа </w:t>
      </w:r>
      <w:r w:rsidR="00646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013">
        <w:rPr>
          <w:rFonts w:ascii="Times New Roman" w:hAnsi="Times New Roman" w:cs="Times New Roman"/>
          <w:sz w:val="28"/>
          <w:szCs w:val="24"/>
        </w:rPr>
        <w:t xml:space="preserve"> (36 учебных недель), 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2945EE">
        <w:rPr>
          <w:rFonts w:ascii="Times New Roman" w:hAnsi="Times New Roman" w:cs="Times New Roman"/>
          <w:sz w:val="28"/>
          <w:szCs w:val="24"/>
        </w:rPr>
        <w:t xml:space="preserve"> часа в неделю, </w:t>
      </w:r>
      <w:r>
        <w:rPr>
          <w:rFonts w:ascii="Times New Roman" w:hAnsi="Times New Roman" w:cs="Times New Roman"/>
          <w:sz w:val="28"/>
          <w:szCs w:val="24"/>
        </w:rPr>
        <w:t>144 часа</w:t>
      </w:r>
      <w:r w:rsidRPr="002945EE">
        <w:rPr>
          <w:rFonts w:ascii="Times New Roman" w:hAnsi="Times New Roman" w:cs="Times New Roman"/>
          <w:sz w:val="28"/>
          <w:szCs w:val="24"/>
        </w:rPr>
        <w:t xml:space="preserve"> в год.</w:t>
      </w:r>
    </w:p>
    <w:p w:rsidR="004E54E7" w:rsidRPr="00646013" w:rsidRDefault="008A6B2C" w:rsidP="0064601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8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Ожидаемые результаты: </w:t>
      </w:r>
      <w:r w:rsidRPr="001E686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4AA6" w:rsidRPr="001E68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кончанию учебного года </w:t>
      </w:r>
      <w:r w:rsidR="00B22516" w:rsidRPr="001E686D"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="00004AA6" w:rsidRPr="001E686D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 w:rsidR="00F93D01" w:rsidRPr="001E686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004AA6" w:rsidRPr="001E686D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долж</w:t>
      </w:r>
      <w:r w:rsidR="00004AA6" w:rsidRPr="001E686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ы выполнить нормативные требования по </w:t>
      </w:r>
      <w:r w:rsidR="002109AC" w:rsidRPr="001E686D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й и</w:t>
      </w:r>
      <w:r w:rsidR="00004AA6" w:rsidRPr="001E68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ециальной физической подготовлен</w:t>
      </w:r>
      <w:r w:rsidR="00004AA6" w:rsidRPr="001E686D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 xml:space="preserve">ности, уметь использовать на учебном </w:t>
      </w:r>
      <w:r w:rsidRPr="001E686D">
        <w:rPr>
          <w:rFonts w:ascii="Times New Roman" w:eastAsia="Times New Roman" w:hAnsi="Times New Roman" w:cs="Times New Roman"/>
          <w:color w:val="000000"/>
          <w:sz w:val="28"/>
          <w:szCs w:val="28"/>
        </w:rPr>
        <w:t>занятии, как</w:t>
      </w:r>
      <w:r w:rsidR="00004AA6" w:rsidRPr="001E68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ые упражнения специальные физической подготовки, так и их комплексы, уметь составлять план тренировочного</w:t>
      </w:r>
      <w:r w:rsidR="00004AA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ятия, уметь анализировать скалолазные трассы и свои действия на 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трассе, умения</w:t>
      </w:r>
      <w:r w:rsidR="00004AA6"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уживать соревнования в качестве рабочего, судьи, секретаря и др.</w:t>
      </w:r>
    </w:p>
    <w:p w:rsidR="008A6B2C" w:rsidRDefault="008A6B2C" w:rsidP="008A6B2C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B2C">
        <w:rPr>
          <w:rFonts w:ascii="Times New Roman" w:hAnsi="Times New Roman" w:cs="Times New Roman"/>
          <w:b/>
          <w:color w:val="000000"/>
          <w:sz w:val="28"/>
          <w:szCs w:val="28"/>
        </w:rPr>
        <w:t>2.  Календарно - 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"/>
        <w:gridCol w:w="4383"/>
        <w:gridCol w:w="1169"/>
        <w:gridCol w:w="1492"/>
        <w:gridCol w:w="1689"/>
      </w:tblGrid>
      <w:tr w:rsidR="00BD10FF" w:rsidRPr="00B95F28" w:rsidTr="000E46E1">
        <w:trPr>
          <w:cantSplit/>
          <w:trHeight w:val="640"/>
          <w:jc w:val="center"/>
        </w:trPr>
        <w:tc>
          <w:tcPr>
            <w:tcW w:w="742" w:type="dxa"/>
            <w:vMerge w:val="restart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383" w:type="dxa"/>
            <w:vMerge w:val="restart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31" w:type="dxa"/>
            <w:gridSpan w:val="2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BD10FF" w:rsidRPr="00B95F28" w:rsidTr="000E46E1">
        <w:trPr>
          <w:cantSplit/>
          <w:trHeight w:val="520"/>
          <w:jc w:val="center"/>
        </w:trPr>
        <w:tc>
          <w:tcPr>
            <w:tcW w:w="742" w:type="dxa"/>
            <w:vMerge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vMerge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Теор</w:t>
            </w:r>
            <w:r w:rsidR="00646013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r w:rsidR="00646013"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1689" w:type="dxa"/>
            <w:vMerge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и техники безопасности на занятия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Общая и специальная физ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Скалолазание в мире. </w:t>
            </w:r>
            <w:r w:rsidRPr="00B95F28">
              <w:rPr>
                <w:rFonts w:ascii="Times New Roman" w:hAnsi="Times New Roman" w:cs="Times New Roman"/>
                <w:bCs/>
                <w:sz w:val="28"/>
                <w:szCs w:val="28"/>
              </w:rPr>
              <w:t>Разряды и зва</w:t>
            </w:r>
            <w:r w:rsidRPr="00B95F28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в скалолазании.</w:t>
            </w:r>
          </w:p>
        </w:tc>
        <w:tc>
          <w:tcPr>
            <w:tcW w:w="1169" w:type="dxa"/>
          </w:tcPr>
          <w:p w:rsidR="00BD10FF" w:rsidRPr="00B95F28" w:rsidRDefault="004E54E7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4E54E7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Виды и правила соревнований в скалолазании. 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методики обучения и тренировки скалолаз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Самоконтроль скалолаза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721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ля развития силы мышц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695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Отработка разных видов страховки в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Вязка узлов.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Cs/>
                <w:sz w:val="28"/>
                <w:szCs w:val="28"/>
              </w:rPr>
              <w:t>Тактические действия в скалолазан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на гиб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374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с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Упражнения на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быст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Использование зацепов в зависимости от породы с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ехнические приемы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зования явной и неявной опоры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646013">
        <w:trPr>
          <w:trHeight w:val="242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иемы внешнего л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онятие свободного лазания. Особенности страх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Отработка страховки в зале.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685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онятие рывок при срыве, его гашение тормо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именение рывка при срыве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ля развития силы мышц пальцев рук, плечевого пояса,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улдеринг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на гибкость, быстроту, силу. 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в распорах и отки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489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вижение травер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674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мышц спины, живота, рук. 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342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342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449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боулде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427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иемы выхода на пол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гибкости, ловкости. 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240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вновесие, быстроту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400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в распорах с использованием шероховатостей поверхности релье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на ловкость </w:t>
            </w:r>
            <w:r w:rsidR="000E46E1">
              <w:rPr>
                <w:rFonts w:ascii="Times New Roman" w:hAnsi="Times New Roman" w:cs="Times New Roman"/>
                <w:sz w:val="28"/>
                <w:szCs w:val="28"/>
              </w:rPr>
              <w:t>и координ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719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ские приемы выхода на полку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иемы отдыха на тр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ля преодоления карн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60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Упражнения на запоми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аверс участка с преодолением кар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60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ехнические приемы отдыха на трассе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60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улдеринг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Упражнения на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22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ехнические приемы использования шероховатостей релье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7F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ля развития мышц спины, живота, рук. Бег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60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приемы и их виды ориентирования на трассе. </w:t>
            </w:r>
          </w:p>
        </w:tc>
        <w:tc>
          <w:tcPr>
            <w:tcW w:w="1169" w:type="dxa"/>
          </w:tcPr>
          <w:p w:rsidR="00BD10FF" w:rsidRPr="00B95F28" w:rsidRDefault="004E54E7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Упражнения на запоми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тельная деятельность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60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по маркированным маршру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Бег, упражнения 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7F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на ловкость </w:t>
            </w:r>
            <w:r w:rsidR="000E46E1" w:rsidRPr="00B95F28">
              <w:rPr>
                <w:rFonts w:ascii="Times New Roman" w:hAnsi="Times New Roman" w:cs="Times New Roman"/>
                <w:sz w:val="28"/>
                <w:szCs w:val="28"/>
              </w:rPr>
              <w:t>и координ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охождение серии коротких т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99">
              <w:rPr>
                <w:rFonts w:ascii="Times New Roman" w:hAnsi="Times New Roman" w:cs="Times New Roman"/>
                <w:sz w:val="28"/>
                <w:szCs w:val="28"/>
              </w:rPr>
              <w:t>Упражнения на выносливость, кросс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аверс на гимнастической сте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иемы отдыха на трассах большой протя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Система непосредственной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 и настроя.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аверс участка в ра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ехнические приемы прохождения трасс боулде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60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аверс участка с использованием шероховатостей поверхности релье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с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22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Вязка узлов, упражнения на гиб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60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7F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на силовую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на местности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383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383" w:type="dxa"/>
          </w:tcPr>
          <w:p w:rsidR="00BD10FF" w:rsidRPr="00B95F28" w:rsidRDefault="0004661B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  <w:r w:rsidR="00BD10FF"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  <w:r w:rsidR="00BD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0E46E1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86E7B" w:rsidRDefault="00686E7B" w:rsidP="00C461C3">
      <w:pPr>
        <w:shd w:val="clear" w:color="auto" w:fill="FFFFFF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B22516" w:rsidRDefault="00B2251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516" w:rsidRDefault="00B2251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516" w:rsidRPr="006D1D3B" w:rsidRDefault="00B2251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:rsidR="00B22516" w:rsidRDefault="00B2251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516" w:rsidRDefault="00B2251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516" w:rsidRDefault="00B2251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516" w:rsidRDefault="00B2251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516" w:rsidRDefault="00B2251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516" w:rsidRDefault="00B2251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2516" w:rsidRDefault="00B22516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765D0" w:rsidRDefault="00E765D0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09AC" w:rsidRDefault="002109AC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109AC" w:rsidRDefault="002109AC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109AC" w:rsidRDefault="002109AC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109AC" w:rsidRDefault="002109AC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109AC" w:rsidRDefault="002109AC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109AC" w:rsidRDefault="002109AC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2109AC" w:rsidRDefault="002109AC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D91170" w:rsidRDefault="00D91170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E46E1" w:rsidRDefault="000E46E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E46E1" w:rsidRDefault="000E46E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E46E1" w:rsidRDefault="000E46E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E46E1" w:rsidRDefault="000E46E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E46E1" w:rsidRDefault="000E46E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E46E1" w:rsidRDefault="000E46E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E46E1" w:rsidRDefault="000E46E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E46E1" w:rsidRDefault="000E46E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4661B" w:rsidRDefault="0004661B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4661B" w:rsidRDefault="0004661B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E46E1" w:rsidRDefault="000E46E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E46E1" w:rsidRDefault="000E46E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E46E1" w:rsidRDefault="000E46E1" w:rsidP="00C461C3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039D4" w:rsidRPr="00555CC6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E039D4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к дополнительной (общеразвивающей) </w:t>
      </w:r>
    </w:p>
    <w:p w:rsidR="00E039D4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ще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разовательной программе</w:t>
      </w:r>
    </w:p>
    <w:p w:rsidR="00E039D4" w:rsidRPr="00555CC6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Скалолазание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»</w:t>
      </w:r>
    </w:p>
    <w:p w:rsidR="00170DFD" w:rsidRPr="00555CC6" w:rsidRDefault="00170DFD" w:rsidP="00C461C3">
      <w:pPr>
        <w:rPr>
          <w:rFonts w:ascii="Calibri" w:eastAsia="Calibri" w:hAnsi="Calibri" w:cs="Times New Roman"/>
        </w:rPr>
      </w:pPr>
    </w:p>
    <w:p w:rsidR="006A7338" w:rsidRDefault="006A7338" w:rsidP="00C461C3">
      <w:pPr>
        <w:rPr>
          <w:rFonts w:ascii="Calibri" w:eastAsia="Calibri" w:hAnsi="Calibri" w:cs="Times New Roman"/>
        </w:rPr>
      </w:pPr>
    </w:p>
    <w:p w:rsidR="006A7338" w:rsidRDefault="006A7338" w:rsidP="00C461C3">
      <w:pPr>
        <w:rPr>
          <w:rFonts w:ascii="Calibri" w:eastAsia="Calibri" w:hAnsi="Calibri" w:cs="Times New Roman"/>
        </w:rPr>
      </w:pPr>
    </w:p>
    <w:p w:rsidR="006A7338" w:rsidRPr="00555CC6" w:rsidRDefault="006A7338" w:rsidP="00C461C3">
      <w:pPr>
        <w:rPr>
          <w:rFonts w:ascii="Calibri" w:eastAsia="Calibri" w:hAnsi="Calibri" w:cs="Times New Roman"/>
        </w:rPr>
      </w:pPr>
    </w:p>
    <w:p w:rsidR="00170DFD" w:rsidRPr="00555CC6" w:rsidRDefault="00170DFD" w:rsidP="00C461C3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 w:rsidR="006460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9736C" w:rsidRPr="00E9736C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97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E9736C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2109AC" w:rsidRDefault="00646013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70DFD"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 обучения: </w:t>
      </w:r>
      <w:r w:rsidR="001E686D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</w:t>
      </w:r>
      <w:r w:rsidR="0017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д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70D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70DFD" w:rsidRPr="00646013" w:rsidRDefault="00646013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2109AC" w:rsidRPr="006460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="00170DFD" w:rsidRPr="006460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уппа</w:t>
      </w:r>
      <w:r w:rsidRPr="006460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109AC" w:rsidRPr="006460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№ </w:t>
      </w:r>
      <w:r w:rsidR="001E686D" w:rsidRPr="006460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6</w:t>
      </w:r>
    </w:p>
    <w:p w:rsidR="00170DFD" w:rsidRDefault="00170DFD" w:rsidP="00C461C3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0DFD" w:rsidRPr="00555CC6" w:rsidRDefault="00170DF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0DFD" w:rsidRPr="00555CC6" w:rsidRDefault="00170DFD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DFD" w:rsidRPr="00555CC6" w:rsidRDefault="00170DFD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DFD" w:rsidRPr="00555CC6" w:rsidRDefault="00170DFD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DFD" w:rsidRPr="00555CC6" w:rsidRDefault="00170DFD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70DFD" w:rsidRPr="00555CC6" w:rsidRDefault="00170DFD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8BA" w:rsidRDefault="000008BA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8BA" w:rsidRDefault="000008BA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8BA" w:rsidRDefault="000008BA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8BA" w:rsidRDefault="000008BA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008BA" w:rsidRDefault="000008BA" w:rsidP="00C461C3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415B3" w:rsidRDefault="00B415B3" w:rsidP="00C461C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70DFD" w:rsidRPr="001E686D" w:rsidRDefault="006A7338" w:rsidP="00C461C3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E686D">
        <w:rPr>
          <w:rFonts w:ascii="Times New Roman" w:hAnsi="Times New Roman" w:cs="Times New Roman"/>
          <w:sz w:val="28"/>
          <w:szCs w:val="28"/>
        </w:rPr>
        <w:t>202</w:t>
      </w:r>
      <w:r w:rsidR="001E686D">
        <w:rPr>
          <w:rFonts w:ascii="Times New Roman" w:hAnsi="Times New Roman" w:cs="Times New Roman"/>
          <w:sz w:val="28"/>
          <w:szCs w:val="28"/>
        </w:rPr>
        <w:t>1</w:t>
      </w:r>
      <w:r w:rsidR="00170DFD" w:rsidRPr="001E686D">
        <w:rPr>
          <w:rFonts w:ascii="Times New Roman" w:hAnsi="Times New Roman" w:cs="Times New Roman"/>
          <w:sz w:val="28"/>
          <w:szCs w:val="28"/>
        </w:rPr>
        <w:t>-20</w:t>
      </w:r>
      <w:r w:rsidRPr="001E686D">
        <w:rPr>
          <w:rFonts w:ascii="Times New Roman" w:hAnsi="Times New Roman" w:cs="Times New Roman"/>
          <w:sz w:val="28"/>
          <w:szCs w:val="28"/>
        </w:rPr>
        <w:t>2</w:t>
      </w:r>
      <w:r w:rsidR="001E686D">
        <w:rPr>
          <w:rFonts w:ascii="Times New Roman" w:hAnsi="Times New Roman" w:cs="Times New Roman"/>
          <w:sz w:val="28"/>
          <w:szCs w:val="28"/>
        </w:rPr>
        <w:t xml:space="preserve">2 </w:t>
      </w:r>
      <w:r w:rsidR="002109AC" w:rsidRPr="001E686D">
        <w:rPr>
          <w:rFonts w:ascii="Times New Roman" w:hAnsi="Times New Roman" w:cs="Times New Roman"/>
          <w:sz w:val="28"/>
          <w:szCs w:val="28"/>
        </w:rPr>
        <w:t>учебный год</w:t>
      </w:r>
    </w:p>
    <w:p w:rsidR="008121BD" w:rsidRPr="00555CC6" w:rsidRDefault="008121BD" w:rsidP="00C461C3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8121BD" w:rsidRPr="00555CC6" w:rsidRDefault="008121BD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8121BD" w:rsidRDefault="008121BD" w:rsidP="00C461C3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2.  Календарно - тематическое планирование </w:t>
      </w:r>
    </w:p>
    <w:p w:rsidR="008A6B2C" w:rsidRPr="008A6B2C" w:rsidRDefault="008A6B2C" w:rsidP="00F23059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B2C">
        <w:rPr>
          <w:rFonts w:ascii="Times New Roman" w:hAnsi="Times New Roman" w:cs="Times New Roman"/>
          <w:b/>
          <w:color w:val="000000"/>
          <w:sz w:val="28"/>
          <w:szCs w:val="28"/>
        </w:rPr>
        <w:t>1. Пояснительная записка</w:t>
      </w:r>
    </w:p>
    <w:p w:rsidR="008A6B2C" w:rsidRPr="004B00C2" w:rsidRDefault="008A6B2C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На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етьем году обучения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усматривается снижение объема общей физической подготовки, увеличение времени, отводимого на технико-техническую и специальную подготовку.</w:t>
      </w:r>
    </w:p>
    <w:p w:rsidR="008A6B2C" w:rsidRPr="004B00C2" w:rsidRDefault="008A6B2C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период наряду с упражнениями из различных видов спорта, спортивными и подвижными играми широко используются комплек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ы специальных подготовительных упражнений и методы трениров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, направленные на развитие силовой выносливости.</w:t>
      </w:r>
    </w:p>
    <w:p w:rsidR="008A6B2C" w:rsidRDefault="008A6B2C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ельный вес технической подготовки возрастает за счет увеличения времени, отводимого на специальные подготовительные и соревновательные упражн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ся совершенствуют свои тактические способности, овладевают умением оперативно решать двигательные задачи, возникающие в процессе лазанья. На этом этапе обучения формируется образ стратегий обучения и подготовки как спортсмена. Теоретические знания нужны и даются с целью выбора той или иной стратегии обучения и подготовки. Участие в соревнованиях необходимо для корректировки индивидуальной стратегии. Уровень соревнований, в которых участв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- город, край.</w:t>
      </w:r>
    </w:p>
    <w:p w:rsidR="008A6B2C" w:rsidRDefault="008A6B2C" w:rsidP="00F2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08BA">
        <w:rPr>
          <w:rFonts w:ascii="Times New Roman" w:hAnsi="Times New Roman" w:cs="Times New Roman"/>
          <w:b/>
          <w:sz w:val="28"/>
          <w:szCs w:val="28"/>
        </w:rPr>
        <w:t>Цель:</w:t>
      </w:r>
      <w:r w:rsidR="006460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е физических качеств, обучающихся и получение основных знаний, умений и навыков в скалолазании.</w:t>
      </w:r>
    </w:p>
    <w:p w:rsidR="008A6B2C" w:rsidRPr="000008BA" w:rsidRDefault="008A6B2C" w:rsidP="00F23059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8B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8A6B2C" w:rsidRPr="002D076B" w:rsidRDefault="00646013" w:rsidP="00F2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B2C">
        <w:rPr>
          <w:rFonts w:ascii="Times New Roman" w:hAnsi="Times New Roman" w:cs="Times New Roman"/>
          <w:sz w:val="28"/>
          <w:szCs w:val="28"/>
        </w:rPr>
        <w:t>- дальнейшее совершенствование техники лазания</w:t>
      </w:r>
      <w:r w:rsidR="008A6B2C" w:rsidRPr="002D076B">
        <w:rPr>
          <w:rFonts w:ascii="Times New Roman" w:hAnsi="Times New Roman" w:cs="Times New Roman"/>
          <w:sz w:val="28"/>
          <w:szCs w:val="28"/>
        </w:rPr>
        <w:t>;</w:t>
      </w:r>
    </w:p>
    <w:p w:rsidR="008A6B2C" w:rsidRDefault="00646013" w:rsidP="00F2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B2C">
        <w:rPr>
          <w:rFonts w:ascii="Times New Roman" w:hAnsi="Times New Roman" w:cs="Times New Roman"/>
          <w:sz w:val="28"/>
          <w:szCs w:val="28"/>
        </w:rPr>
        <w:t xml:space="preserve">- </w:t>
      </w:r>
      <w:r w:rsidR="008A6B2C" w:rsidRPr="002D076B">
        <w:rPr>
          <w:rFonts w:ascii="Times New Roman" w:hAnsi="Times New Roman" w:cs="Times New Roman"/>
          <w:sz w:val="28"/>
          <w:szCs w:val="28"/>
        </w:rPr>
        <w:t>овладение навыками лазания на естественном рельефе;</w:t>
      </w:r>
    </w:p>
    <w:p w:rsidR="008A6B2C" w:rsidRDefault="00646013" w:rsidP="00F2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B2C">
        <w:rPr>
          <w:rFonts w:ascii="Times New Roman" w:hAnsi="Times New Roman" w:cs="Times New Roman"/>
          <w:sz w:val="28"/>
          <w:szCs w:val="28"/>
        </w:rPr>
        <w:t xml:space="preserve">- </w:t>
      </w:r>
      <w:r w:rsidR="008A6B2C" w:rsidRPr="002D076B">
        <w:rPr>
          <w:rFonts w:ascii="Times New Roman" w:hAnsi="Times New Roman" w:cs="Times New Roman"/>
          <w:sz w:val="28"/>
          <w:szCs w:val="28"/>
        </w:rPr>
        <w:t>развитие образного восприятия рельефа, устойчивости внимания, способности к произвольной его концентрации на самом процессе лазания, зрительной и лог</w:t>
      </w:r>
      <w:r w:rsidR="008A6B2C">
        <w:rPr>
          <w:rFonts w:ascii="Times New Roman" w:hAnsi="Times New Roman" w:cs="Times New Roman"/>
          <w:sz w:val="28"/>
          <w:szCs w:val="28"/>
        </w:rPr>
        <w:t>и</w:t>
      </w:r>
      <w:r w:rsidR="008A6B2C" w:rsidRPr="002D076B">
        <w:rPr>
          <w:rFonts w:ascii="Times New Roman" w:hAnsi="Times New Roman" w:cs="Times New Roman"/>
          <w:sz w:val="28"/>
          <w:szCs w:val="28"/>
        </w:rPr>
        <w:t>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B2C" w:rsidRPr="002D076B">
        <w:rPr>
          <w:rFonts w:ascii="Times New Roman" w:hAnsi="Times New Roman" w:cs="Times New Roman"/>
          <w:sz w:val="28"/>
          <w:szCs w:val="28"/>
        </w:rPr>
        <w:t>памяти;</w:t>
      </w:r>
    </w:p>
    <w:p w:rsidR="008A6B2C" w:rsidRPr="002D076B" w:rsidRDefault="00646013" w:rsidP="00F2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B2C">
        <w:rPr>
          <w:rFonts w:ascii="Times New Roman" w:hAnsi="Times New Roman" w:cs="Times New Roman"/>
          <w:sz w:val="28"/>
          <w:szCs w:val="28"/>
        </w:rPr>
        <w:t xml:space="preserve">- </w:t>
      </w:r>
      <w:r w:rsidR="008A6B2C" w:rsidRPr="002D076B">
        <w:rPr>
          <w:rFonts w:ascii="Times New Roman" w:hAnsi="Times New Roman" w:cs="Times New Roman"/>
          <w:sz w:val="28"/>
          <w:szCs w:val="28"/>
        </w:rPr>
        <w:t xml:space="preserve">формирование устойчивой осознанной мотивации к занятиям спортивны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B2C" w:rsidRPr="002D076B">
        <w:rPr>
          <w:rFonts w:ascii="Times New Roman" w:hAnsi="Times New Roman" w:cs="Times New Roman"/>
          <w:sz w:val="28"/>
          <w:szCs w:val="28"/>
        </w:rPr>
        <w:t>скалолазанием;</w:t>
      </w:r>
    </w:p>
    <w:p w:rsidR="008A6B2C" w:rsidRDefault="00646013" w:rsidP="00F230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B2C">
        <w:rPr>
          <w:rFonts w:ascii="Times New Roman" w:hAnsi="Times New Roman" w:cs="Times New Roman"/>
          <w:sz w:val="28"/>
          <w:szCs w:val="28"/>
        </w:rPr>
        <w:t>- развитие специальной тренировочной и соревновательной выносливости</w:t>
      </w:r>
      <w:r w:rsidR="008A6B2C" w:rsidRPr="002D076B">
        <w:rPr>
          <w:rFonts w:ascii="Times New Roman" w:hAnsi="Times New Roman" w:cs="Times New Roman"/>
          <w:sz w:val="28"/>
          <w:szCs w:val="28"/>
        </w:rPr>
        <w:t>;</w:t>
      </w:r>
    </w:p>
    <w:p w:rsidR="008A6B2C" w:rsidRDefault="00646013" w:rsidP="00646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6B2C">
        <w:rPr>
          <w:rFonts w:ascii="Times New Roman" w:hAnsi="Times New Roman" w:cs="Times New Roman"/>
          <w:sz w:val="28"/>
          <w:szCs w:val="28"/>
        </w:rPr>
        <w:t xml:space="preserve">- </w:t>
      </w:r>
      <w:r w:rsidR="008A6B2C" w:rsidRPr="002D076B">
        <w:rPr>
          <w:rFonts w:ascii="Times New Roman" w:hAnsi="Times New Roman" w:cs="Times New Roman"/>
          <w:sz w:val="28"/>
          <w:szCs w:val="28"/>
        </w:rPr>
        <w:t xml:space="preserve">овладение навыками самостоятельного анализа соревновательной </w:t>
      </w:r>
      <w:r w:rsidR="008A6B2C">
        <w:rPr>
          <w:rFonts w:ascii="Times New Roman" w:hAnsi="Times New Roman" w:cs="Times New Roman"/>
          <w:sz w:val="28"/>
          <w:szCs w:val="28"/>
        </w:rPr>
        <w:t>д</w:t>
      </w:r>
      <w:r w:rsidR="008A6B2C" w:rsidRPr="002D076B">
        <w:rPr>
          <w:rFonts w:ascii="Times New Roman" w:hAnsi="Times New Roman" w:cs="Times New Roman"/>
          <w:sz w:val="28"/>
          <w:szCs w:val="28"/>
        </w:rPr>
        <w:t>еятельности</w:t>
      </w:r>
      <w:r w:rsidR="008A6B2C">
        <w:rPr>
          <w:rFonts w:ascii="Times New Roman" w:hAnsi="Times New Roman" w:cs="Times New Roman"/>
          <w:sz w:val="28"/>
          <w:szCs w:val="28"/>
        </w:rPr>
        <w:t>.</w:t>
      </w:r>
    </w:p>
    <w:p w:rsidR="001E686D" w:rsidRPr="00FD173D" w:rsidRDefault="001E686D" w:rsidP="006460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5EE">
        <w:rPr>
          <w:rFonts w:ascii="Times New Roman" w:hAnsi="Times New Roman" w:cs="Times New Roman"/>
          <w:b/>
          <w:sz w:val="28"/>
          <w:szCs w:val="24"/>
        </w:rPr>
        <w:t>Количество часов, отводимых на освоение программы</w:t>
      </w:r>
      <w:r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646013">
        <w:rPr>
          <w:rFonts w:ascii="Times New Roman" w:hAnsi="Times New Roman" w:cs="Times New Roman"/>
          <w:sz w:val="28"/>
          <w:szCs w:val="24"/>
        </w:rPr>
        <w:t>з</w:t>
      </w:r>
      <w:r w:rsidRPr="002945EE">
        <w:rPr>
          <w:rFonts w:ascii="Times New Roman" w:hAnsi="Times New Roman" w:cs="Times New Roman"/>
          <w:sz w:val="28"/>
          <w:szCs w:val="24"/>
        </w:rPr>
        <w:t xml:space="preserve">анятия проводятся </w:t>
      </w:r>
      <w:r>
        <w:rPr>
          <w:rFonts w:ascii="Times New Roman" w:hAnsi="Times New Roman" w:cs="Times New Roman"/>
          <w:sz w:val="28"/>
          <w:szCs w:val="24"/>
        </w:rPr>
        <w:t xml:space="preserve">2 </w:t>
      </w:r>
      <w:r w:rsidRPr="002945EE">
        <w:rPr>
          <w:rFonts w:ascii="Times New Roman" w:hAnsi="Times New Roman" w:cs="Times New Roman"/>
          <w:sz w:val="28"/>
          <w:szCs w:val="24"/>
        </w:rPr>
        <w:t>раз</w:t>
      </w:r>
      <w:r w:rsidR="00646013">
        <w:rPr>
          <w:rFonts w:ascii="Times New Roman" w:hAnsi="Times New Roman" w:cs="Times New Roman"/>
          <w:sz w:val="28"/>
          <w:szCs w:val="24"/>
        </w:rPr>
        <w:t>а</w:t>
      </w:r>
      <w:r w:rsidRPr="002945EE">
        <w:rPr>
          <w:rFonts w:ascii="Times New Roman" w:hAnsi="Times New Roman" w:cs="Times New Roman"/>
          <w:sz w:val="28"/>
          <w:szCs w:val="24"/>
        </w:rPr>
        <w:t xml:space="preserve"> в неделю </w:t>
      </w:r>
      <w:r w:rsidR="00646013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AE3E2A">
        <w:rPr>
          <w:rFonts w:ascii="Times New Roman" w:eastAsia="Times New Roman" w:hAnsi="Times New Roman" w:cs="Times New Roman"/>
          <w:sz w:val="28"/>
          <w:szCs w:val="28"/>
        </w:rPr>
        <w:t xml:space="preserve"> 2 часа </w:t>
      </w:r>
      <w:r w:rsidR="00646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013">
        <w:rPr>
          <w:rFonts w:ascii="Times New Roman" w:hAnsi="Times New Roman" w:cs="Times New Roman"/>
          <w:sz w:val="28"/>
          <w:szCs w:val="24"/>
        </w:rPr>
        <w:t xml:space="preserve"> (36 учебных недель), </w:t>
      </w:r>
      <w:r w:rsidRPr="002945E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2945EE">
        <w:rPr>
          <w:rFonts w:ascii="Times New Roman" w:hAnsi="Times New Roman" w:cs="Times New Roman"/>
          <w:sz w:val="28"/>
          <w:szCs w:val="24"/>
        </w:rPr>
        <w:t xml:space="preserve"> часа в неделю, </w:t>
      </w:r>
      <w:r>
        <w:rPr>
          <w:rFonts w:ascii="Times New Roman" w:hAnsi="Times New Roman" w:cs="Times New Roman"/>
          <w:sz w:val="28"/>
          <w:szCs w:val="24"/>
        </w:rPr>
        <w:t>144 часа</w:t>
      </w:r>
      <w:r w:rsidRPr="002945EE">
        <w:rPr>
          <w:rFonts w:ascii="Times New Roman" w:hAnsi="Times New Roman" w:cs="Times New Roman"/>
          <w:sz w:val="28"/>
          <w:szCs w:val="24"/>
        </w:rPr>
        <w:t xml:space="preserve"> в год.</w:t>
      </w:r>
    </w:p>
    <w:p w:rsidR="008A6B2C" w:rsidRDefault="008A6B2C" w:rsidP="00F23059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8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жидаемые результаты:</w:t>
      </w:r>
      <w:r w:rsidR="006460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6B2C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кончанию учебного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долж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выполнить нормативные требования по общей и специальной физической подготовлен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, уметь использовать на учебном занятии, как отдельные упражнения специальные физической подготовки, так и их комплексы, уметь составлять план тренировочного занятия, уметь анализировать скалолазные трассы и свои действия на трассе, умения обслуживать соревнования в качестве рабочего, судьи, секретаря и др.</w:t>
      </w:r>
    </w:p>
    <w:p w:rsidR="008A6B2C" w:rsidRPr="008A6B2C" w:rsidRDefault="008A6B2C" w:rsidP="008A6B2C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B2C">
        <w:rPr>
          <w:rFonts w:ascii="Times New Roman" w:hAnsi="Times New Roman" w:cs="Times New Roman"/>
          <w:b/>
          <w:color w:val="000000"/>
          <w:sz w:val="28"/>
          <w:szCs w:val="28"/>
        </w:rPr>
        <w:t>2.  Календарно - 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"/>
        <w:gridCol w:w="4383"/>
        <w:gridCol w:w="1169"/>
        <w:gridCol w:w="1492"/>
        <w:gridCol w:w="1689"/>
      </w:tblGrid>
      <w:tr w:rsidR="00BD10FF" w:rsidRPr="00B95F28" w:rsidTr="000E46E1">
        <w:trPr>
          <w:cantSplit/>
          <w:trHeight w:val="640"/>
          <w:jc w:val="center"/>
        </w:trPr>
        <w:tc>
          <w:tcPr>
            <w:tcW w:w="742" w:type="dxa"/>
            <w:vMerge w:val="restart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383" w:type="dxa"/>
            <w:vMerge w:val="restart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31" w:type="dxa"/>
            <w:gridSpan w:val="2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BD10FF" w:rsidRPr="00B95F28" w:rsidRDefault="00BD10FF" w:rsidP="000E46E1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BD10FF" w:rsidRPr="00B95F28" w:rsidTr="000E46E1">
        <w:trPr>
          <w:cantSplit/>
          <w:trHeight w:val="520"/>
          <w:jc w:val="center"/>
        </w:trPr>
        <w:tc>
          <w:tcPr>
            <w:tcW w:w="742" w:type="dxa"/>
            <w:vMerge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vMerge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Теор</w:t>
            </w:r>
            <w:r w:rsidR="00646013">
              <w:rPr>
                <w:rFonts w:ascii="Times New Roman" w:hAnsi="Times New Roman" w:cs="Times New Roman"/>
                <w:b/>
                <w:sz w:val="28"/>
                <w:szCs w:val="28"/>
              </w:rPr>
              <w:t>ия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Практ</w:t>
            </w:r>
            <w:r w:rsidR="00646013">
              <w:rPr>
                <w:rFonts w:ascii="Times New Roman" w:hAnsi="Times New Roman" w:cs="Times New Roman"/>
                <w:b/>
                <w:sz w:val="28"/>
                <w:szCs w:val="28"/>
              </w:rPr>
              <w:t>ика</w:t>
            </w:r>
          </w:p>
        </w:tc>
        <w:tc>
          <w:tcPr>
            <w:tcW w:w="1689" w:type="dxa"/>
            <w:vMerge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и техники безопасности на занятия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Общая и специальная физ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Скалолазание в мире. </w:t>
            </w:r>
            <w:r w:rsidRPr="00B95F28">
              <w:rPr>
                <w:rFonts w:ascii="Times New Roman" w:hAnsi="Times New Roman" w:cs="Times New Roman"/>
                <w:bCs/>
                <w:sz w:val="28"/>
                <w:szCs w:val="28"/>
              </w:rPr>
              <w:t>Разряды и зва</w:t>
            </w:r>
            <w:r w:rsidRPr="00B95F28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в скалолазании.</w:t>
            </w:r>
          </w:p>
        </w:tc>
        <w:tc>
          <w:tcPr>
            <w:tcW w:w="1169" w:type="dxa"/>
          </w:tcPr>
          <w:p w:rsidR="00BD10FF" w:rsidRPr="00B95F28" w:rsidRDefault="0004661B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04661B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Виды и правила соревнований в скалолазании. 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методики обучения и тренировки скалолаз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Самоконтроль скалолаза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721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ля развития силы мышц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695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Отработка разных видов страховки в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Вязка узлов.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Cs/>
                <w:sz w:val="28"/>
                <w:szCs w:val="28"/>
              </w:rPr>
              <w:t>Тактические действия в скалолазан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на гиб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339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с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Упражнения на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быст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Использование зацепов в зависимости от породы с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ехнические приемы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зования явной и неявной опоры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528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иемы внешнего л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онятие свободного лазания. Особенности страх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Отработка страховки в зале.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685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онятие рывок при срыве, его гашение тормо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именение рывка при срыве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ля развития силы мышц пальцев рук, плечевого пояса,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улдеринг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на гибкость, быстроту, силу. 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в распорах и отки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442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вижение травер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674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мышц спины, живота, рук. 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342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342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471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боулде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407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иемы выхода на пол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гибкости, ловкости. 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240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вновесие, быстроту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400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в распорах с использованием шероховатостей поверхности релье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на ловкость </w:t>
            </w:r>
            <w:r w:rsidR="000E46E1">
              <w:rPr>
                <w:rFonts w:ascii="Times New Roman" w:hAnsi="Times New Roman" w:cs="Times New Roman"/>
                <w:sz w:val="28"/>
                <w:szCs w:val="28"/>
              </w:rPr>
              <w:t>и координ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719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ские приемы выхода на полку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иемы отдыха на тр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ля преодоления карн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60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Упражнения на запоми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аверс участка с преодолением кар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60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ехнические приемы отдыха на трассе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60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улдеринг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Упражнения на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22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ехнические приемы использования шероховатостей релье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7F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ля развития мышц спины, живота, рук. Бег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60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приемы и их виды ориентирования на трассе. </w:t>
            </w:r>
          </w:p>
        </w:tc>
        <w:tc>
          <w:tcPr>
            <w:tcW w:w="1169" w:type="dxa"/>
          </w:tcPr>
          <w:p w:rsidR="00BD10FF" w:rsidRPr="00B95F28" w:rsidRDefault="0004661B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BD10FF" w:rsidRPr="00B95F28" w:rsidRDefault="0004661B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Упражнения на запоми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тельная деятельность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60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по маркированным маршру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Бег, упражнения 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7F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на ловкость </w:t>
            </w:r>
            <w:r w:rsidR="000E46E1" w:rsidRPr="00B95F28">
              <w:rPr>
                <w:rFonts w:ascii="Times New Roman" w:hAnsi="Times New Roman" w:cs="Times New Roman"/>
                <w:sz w:val="28"/>
                <w:szCs w:val="28"/>
              </w:rPr>
              <w:t>и координ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охождение серии коротких т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99">
              <w:rPr>
                <w:rFonts w:ascii="Times New Roman" w:hAnsi="Times New Roman" w:cs="Times New Roman"/>
                <w:sz w:val="28"/>
                <w:szCs w:val="28"/>
              </w:rPr>
              <w:t>Упражнения на выносливость, кросс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аверс на гимнастической сте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иемы отдыха на трассах большой протя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Система непосредственной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дготовки и настроя.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2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аверс участка в ра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ехнические приемы прохождения трасс боулде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60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аверс участка с использованием шероховатостей поверхности релье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с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22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Вязка узлов, упражнения на гиб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60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7F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на силовую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на местности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383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0E46E1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383" w:type="dxa"/>
          </w:tcPr>
          <w:p w:rsidR="00BD10FF" w:rsidRPr="00B95F28" w:rsidRDefault="0004661B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вый</w:t>
            </w:r>
            <w:r w:rsidR="00BD10FF"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  <w:r w:rsidR="00BD10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BD10F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BD10FF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9770F" w:rsidRPr="004B00C2" w:rsidRDefault="00E9770F" w:rsidP="00C461C3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3929" w:rsidRDefault="00B93929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86D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86D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86D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86D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86D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86D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86D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86D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86D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86D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86D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86D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86D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86D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86D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86D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86D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86D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86D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9736C" w:rsidRDefault="00E9736C" w:rsidP="001E686D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9736C" w:rsidRDefault="00E9736C" w:rsidP="001E686D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9736C" w:rsidRDefault="00E9736C" w:rsidP="001E686D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9736C" w:rsidRDefault="00E9736C" w:rsidP="001E686D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9736C" w:rsidRDefault="00E9736C" w:rsidP="001E686D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9736C" w:rsidRDefault="00E9736C" w:rsidP="001E686D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4661B" w:rsidRDefault="0004661B" w:rsidP="001E686D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4661B" w:rsidRDefault="0004661B" w:rsidP="001E686D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04661B" w:rsidRDefault="0004661B" w:rsidP="001E686D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9736C" w:rsidRDefault="00E9736C" w:rsidP="001E686D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9736C" w:rsidRDefault="00E9736C" w:rsidP="001E686D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9736C" w:rsidRDefault="00E9736C" w:rsidP="001E686D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039D4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</w:p>
    <w:p w:rsidR="00E039D4" w:rsidRPr="00555CC6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РАБОЧАЯ ПРОГРАММА </w:t>
      </w:r>
    </w:p>
    <w:p w:rsidR="00E039D4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к дополнительной (общеразвивающей) </w:t>
      </w:r>
    </w:p>
    <w:p w:rsidR="00E039D4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ще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образовательной программе</w:t>
      </w:r>
    </w:p>
    <w:p w:rsidR="00E039D4" w:rsidRPr="00555CC6" w:rsidRDefault="00E039D4" w:rsidP="00E039D4">
      <w:pPr>
        <w:widowControl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Скалолазание</w:t>
      </w: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36"/>
        </w:rPr>
        <w:t>»</w:t>
      </w:r>
    </w:p>
    <w:p w:rsidR="001E686D" w:rsidRPr="00555CC6" w:rsidRDefault="001E686D" w:rsidP="001E686D">
      <w:pPr>
        <w:rPr>
          <w:rFonts w:ascii="Calibri" w:eastAsia="Calibri" w:hAnsi="Calibri" w:cs="Times New Roman"/>
        </w:rPr>
      </w:pPr>
    </w:p>
    <w:p w:rsidR="001E686D" w:rsidRDefault="001E686D" w:rsidP="001E686D">
      <w:pPr>
        <w:rPr>
          <w:rFonts w:ascii="Calibri" w:eastAsia="Calibri" w:hAnsi="Calibri" w:cs="Times New Roman"/>
        </w:rPr>
      </w:pPr>
    </w:p>
    <w:p w:rsidR="001E686D" w:rsidRDefault="001E686D" w:rsidP="001E686D">
      <w:pPr>
        <w:rPr>
          <w:rFonts w:ascii="Calibri" w:eastAsia="Calibri" w:hAnsi="Calibri" w:cs="Times New Roman"/>
        </w:rPr>
      </w:pPr>
    </w:p>
    <w:p w:rsidR="001E686D" w:rsidRPr="00555CC6" w:rsidRDefault="001E686D" w:rsidP="001E686D">
      <w:pPr>
        <w:rPr>
          <w:rFonts w:ascii="Calibri" w:eastAsia="Calibri" w:hAnsi="Calibri" w:cs="Times New Roman"/>
        </w:rPr>
      </w:pPr>
    </w:p>
    <w:p w:rsidR="001E686D" w:rsidRPr="00555CC6" w:rsidRDefault="001E686D" w:rsidP="001E686D">
      <w:pPr>
        <w:widowControl w:val="0"/>
        <w:autoSpaceDN w:val="0"/>
        <w:adjustRightInd w:val="0"/>
        <w:spacing w:after="0"/>
        <w:ind w:left="680" w:firstLine="2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озраст обучающихся:</w:t>
      </w:r>
      <w:r w:rsidR="006460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9736C" w:rsidRPr="00E9736C">
        <w:rPr>
          <w:rFonts w:ascii="Times New Roman" w:eastAsia="Times New Roman" w:hAnsi="Times New Roman" w:cs="Times New Roman"/>
          <w:color w:val="000000"/>
          <w:sz w:val="28"/>
          <w:szCs w:val="28"/>
        </w:rPr>
        <w:t>6 -</w:t>
      </w:r>
      <w:r w:rsidR="00E973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</w:t>
      </w:r>
      <w:r w:rsidRPr="00555C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ет.</w:t>
      </w:r>
    </w:p>
    <w:p w:rsidR="001E686D" w:rsidRDefault="00646013" w:rsidP="001E686D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1E686D" w:rsidRPr="00555C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Год обучения: </w:t>
      </w:r>
      <w:r w:rsidR="001E686D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 год обуч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E68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E686D" w:rsidRPr="00646013" w:rsidRDefault="001E686D" w:rsidP="001E686D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E68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</w:t>
      </w:r>
      <w:r w:rsidRPr="006460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</w:t>
      </w:r>
      <w:r w:rsidR="00646013" w:rsidRPr="006460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6460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 7</w:t>
      </w:r>
      <w:r w:rsidR="00646013" w:rsidRPr="0064601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1E686D" w:rsidRDefault="001E686D" w:rsidP="001E686D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86D" w:rsidRPr="00555CC6" w:rsidRDefault="001E686D" w:rsidP="001E686D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86D" w:rsidRPr="00555CC6" w:rsidRDefault="001E686D" w:rsidP="001E686D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86D" w:rsidRPr="00555CC6" w:rsidRDefault="001E686D" w:rsidP="001E686D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86D" w:rsidRPr="00555CC6" w:rsidRDefault="001E686D" w:rsidP="001E686D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86D" w:rsidRPr="00555CC6" w:rsidRDefault="001E686D" w:rsidP="001E686D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86D" w:rsidRPr="00555CC6" w:rsidRDefault="001E686D" w:rsidP="001E686D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86D" w:rsidRDefault="001E686D" w:rsidP="001E686D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86D" w:rsidRDefault="001E686D" w:rsidP="001E686D">
      <w:pPr>
        <w:widowControl w:val="0"/>
        <w:autoSpaceDN w:val="0"/>
        <w:adjustRightInd w:val="0"/>
        <w:spacing w:after="0"/>
        <w:ind w:left="6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86D" w:rsidRPr="006D1D3B" w:rsidRDefault="001E686D" w:rsidP="001E686D">
      <w:pPr>
        <w:widowControl w:val="0"/>
        <w:autoSpaceDN w:val="0"/>
        <w:adjustRightInd w:val="0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E686D" w:rsidRDefault="001E686D" w:rsidP="001E686D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E686D" w:rsidRPr="001E686D" w:rsidRDefault="001E686D" w:rsidP="001E686D">
      <w:pPr>
        <w:contextualSpacing/>
        <w:jc w:val="center"/>
        <w:rPr>
          <w:rFonts w:ascii="Times New Roman" w:hAnsi="Times New Roman" w:cs="Times New Roman"/>
          <w:sz w:val="20"/>
          <w:szCs w:val="20"/>
        </w:rPr>
      </w:pPr>
      <w:r w:rsidRPr="001E686D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E686D">
        <w:rPr>
          <w:rFonts w:ascii="Times New Roman" w:hAnsi="Times New Roman" w:cs="Times New Roman"/>
          <w:sz w:val="28"/>
          <w:szCs w:val="28"/>
        </w:rPr>
        <w:t>-202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1E686D">
        <w:rPr>
          <w:rFonts w:ascii="Times New Roman" w:hAnsi="Times New Roman" w:cs="Times New Roman"/>
          <w:sz w:val="28"/>
          <w:szCs w:val="28"/>
        </w:rPr>
        <w:t>учебный год</w:t>
      </w:r>
    </w:p>
    <w:p w:rsidR="001E686D" w:rsidRPr="00555CC6" w:rsidRDefault="001E686D" w:rsidP="001E686D">
      <w:pPr>
        <w:widowControl w:val="0"/>
        <w:autoSpaceDN w:val="0"/>
        <w:adjustRightInd w:val="0"/>
        <w:spacing w:after="1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555C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</w:p>
    <w:p w:rsidR="001E686D" w:rsidRPr="00555CC6" w:rsidRDefault="001E686D" w:rsidP="001E686D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1.  Пояснительная записка </w:t>
      </w:r>
    </w:p>
    <w:p w:rsidR="001E686D" w:rsidRDefault="001E686D" w:rsidP="001E686D">
      <w:pPr>
        <w:autoSpaceDE w:val="0"/>
        <w:autoSpaceDN w:val="0"/>
        <w:adjustRightInd w:val="0"/>
        <w:spacing w:after="27"/>
        <w:rPr>
          <w:rFonts w:ascii="Times New Roman" w:hAnsi="Times New Roman" w:cs="Times New Roman"/>
          <w:color w:val="000000"/>
          <w:sz w:val="28"/>
          <w:szCs w:val="28"/>
        </w:rPr>
      </w:pPr>
      <w:r w:rsidRPr="00555CC6">
        <w:rPr>
          <w:rFonts w:ascii="Times New Roman" w:hAnsi="Times New Roman" w:cs="Times New Roman"/>
          <w:color w:val="000000"/>
          <w:sz w:val="28"/>
          <w:szCs w:val="28"/>
        </w:rPr>
        <w:t xml:space="preserve">2.  Календарно - тематическое планирование </w:t>
      </w:r>
    </w:p>
    <w:p w:rsidR="001E686D" w:rsidRPr="008A6B2C" w:rsidRDefault="001E686D" w:rsidP="001E686D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B2C">
        <w:rPr>
          <w:rFonts w:ascii="Times New Roman" w:hAnsi="Times New Roman" w:cs="Times New Roman"/>
          <w:b/>
          <w:color w:val="000000"/>
          <w:sz w:val="28"/>
          <w:szCs w:val="28"/>
        </w:rPr>
        <w:t>1. Пояснительная записка</w:t>
      </w:r>
    </w:p>
    <w:p w:rsidR="001E686D" w:rsidRPr="004B00C2" w:rsidRDefault="001E686D" w:rsidP="001E68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На </w:t>
      </w:r>
      <w:r w:rsidRPr="004B00C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етьем году обучения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 предусматривается снижение объема общей физической подготовки, увеличение времени, отводимого на технико-техническую и специальную подготовку.</w:t>
      </w:r>
    </w:p>
    <w:p w:rsidR="001E686D" w:rsidRPr="004B00C2" w:rsidRDefault="001E686D" w:rsidP="001E68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период наряду с упражнениями из различных видов спорта, спортивными и подвижными играми широко используются комплек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сы специальных подготовительных упражнений и методы трениров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ки, направленные на развитие силовой выносливости.</w:t>
      </w:r>
    </w:p>
    <w:p w:rsidR="001E686D" w:rsidRDefault="001E686D" w:rsidP="001E68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ельный вес технической подготовки возрастает за счет увеличения времени, отводимого на специальные подготовительные и соревновательные упражне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у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щиеся совершенствуют свои тактические способности, овладевают умением оперативно решать двигательные задачи, возникающие в процессе лазанья. На этом этапе обучения формируется образ стратегий обучения и подготовки как спортсмена. Теоретические знания нужны и даются с целью выбора той или иной стратегии обучения и подготовки. Участие в соревнованиях необходимо для корректировки индивидуальной стратегии. Уровень соревнований, в которых участвую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- город, край.</w:t>
      </w:r>
    </w:p>
    <w:p w:rsidR="001E686D" w:rsidRDefault="001E686D" w:rsidP="001E6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008BA">
        <w:rPr>
          <w:rFonts w:ascii="Times New Roman" w:hAnsi="Times New Roman" w:cs="Times New Roman"/>
          <w:b/>
          <w:sz w:val="28"/>
          <w:szCs w:val="28"/>
        </w:rPr>
        <w:t>Цель:</w:t>
      </w:r>
      <w:r w:rsidR="0064601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ие физических качеств, обучающихся и получение основных знаний, умений и навыков в скалолазании.</w:t>
      </w:r>
    </w:p>
    <w:p w:rsidR="001E686D" w:rsidRPr="000008BA" w:rsidRDefault="001E686D" w:rsidP="001E686D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008BA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1E686D" w:rsidRPr="002D076B" w:rsidRDefault="00646013" w:rsidP="001E686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686D">
        <w:rPr>
          <w:rFonts w:ascii="Times New Roman" w:hAnsi="Times New Roman" w:cs="Times New Roman"/>
          <w:sz w:val="28"/>
          <w:szCs w:val="28"/>
        </w:rPr>
        <w:t>- дальнейшее совершенствование техники лазания</w:t>
      </w:r>
      <w:r w:rsidR="001E686D" w:rsidRPr="002D076B">
        <w:rPr>
          <w:rFonts w:ascii="Times New Roman" w:hAnsi="Times New Roman" w:cs="Times New Roman"/>
          <w:sz w:val="28"/>
          <w:szCs w:val="28"/>
        </w:rPr>
        <w:t>;</w:t>
      </w:r>
    </w:p>
    <w:p w:rsidR="001E686D" w:rsidRDefault="00646013" w:rsidP="00646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686D">
        <w:rPr>
          <w:rFonts w:ascii="Times New Roman" w:hAnsi="Times New Roman" w:cs="Times New Roman"/>
          <w:sz w:val="28"/>
          <w:szCs w:val="28"/>
        </w:rPr>
        <w:t xml:space="preserve">- </w:t>
      </w:r>
      <w:r w:rsidR="001E686D" w:rsidRPr="002D076B">
        <w:rPr>
          <w:rFonts w:ascii="Times New Roman" w:hAnsi="Times New Roman" w:cs="Times New Roman"/>
          <w:sz w:val="28"/>
          <w:szCs w:val="28"/>
        </w:rPr>
        <w:t>овладение навыками лазания на естественном рельефе;</w:t>
      </w:r>
    </w:p>
    <w:p w:rsidR="001E686D" w:rsidRDefault="00646013" w:rsidP="00646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686D">
        <w:rPr>
          <w:rFonts w:ascii="Times New Roman" w:hAnsi="Times New Roman" w:cs="Times New Roman"/>
          <w:sz w:val="28"/>
          <w:szCs w:val="28"/>
        </w:rPr>
        <w:t xml:space="preserve">- </w:t>
      </w:r>
      <w:r w:rsidR="001E686D" w:rsidRPr="002D076B">
        <w:rPr>
          <w:rFonts w:ascii="Times New Roman" w:hAnsi="Times New Roman" w:cs="Times New Roman"/>
          <w:sz w:val="28"/>
          <w:szCs w:val="28"/>
        </w:rPr>
        <w:t>развитие образного восприятия рельефа, устойчивости внимания, способности к произвольной его концентрации на самом процессе лазания, зрительной и лог</w:t>
      </w:r>
      <w:r w:rsidR="001E686D">
        <w:rPr>
          <w:rFonts w:ascii="Times New Roman" w:hAnsi="Times New Roman" w:cs="Times New Roman"/>
          <w:sz w:val="28"/>
          <w:szCs w:val="28"/>
        </w:rPr>
        <w:t>и</w:t>
      </w:r>
      <w:r w:rsidR="001E686D" w:rsidRPr="002D076B">
        <w:rPr>
          <w:rFonts w:ascii="Times New Roman" w:hAnsi="Times New Roman" w:cs="Times New Roman"/>
          <w:sz w:val="28"/>
          <w:szCs w:val="28"/>
        </w:rPr>
        <w:t>че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686D" w:rsidRPr="002D076B">
        <w:rPr>
          <w:rFonts w:ascii="Times New Roman" w:hAnsi="Times New Roman" w:cs="Times New Roman"/>
          <w:sz w:val="28"/>
          <w:szCs w:val="28"/>
        </w:rPr>
        <w:t>памяти;</w:t>
      </w:r>
    </w:p>
    <w:p w:rsidR="001E686D" w:rsidRPr="002D076B" w:rsidRDefault="00646013" w:rsidP="00646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686D">
        <w:rPr>
          <w:rFonts w:ascii="Times New Roman" w:hAnsi="Times New Roman" w:cs="Times New Roman"/>
          <w:sz w:val="28"/>
          <w:szCs w:val="28"/>
        </w:rPr>
        <w:t xml:space="preserve">- </w:t>
      </w:r>
      <w:r w:rsidR="001E686D" w:rsidRPr="002D076B">
        <w:rPr>
          <w:rFonts w:ascii="Times New Roman" w:hAnsi="Times New Roman" w:cs="Times New Roman"/>
          <w:sz w:val="28"/>
          <w:szCs w:val="28"/>
        </w:rPr>
        <w:t>формирование устойчивой осознанной мотивации к занятиям спортивным скалолазанием;</w:t>
      </w:r>
    </w:p>
    <w:p w:rsidR="001E686D" w:rsidRDefault="00646013" w:rsidP="00646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686D">
        <w:rPr>
          <w:rFonts w:ascii="Times New Roman" w:hAnsi="Times New Roman" w:cs="Times New Roman"/>
          <w:sz w:val="28"/>
          <w:szCs w:val="28"/>
        </w:rPr>
        <w:t>- развитие специальной тренировочной и соревновательной выносливости</w:t>
      </w:r>
      <w:r w:rsidR="001E686D" w:rsidRPr="002D076B">
        <w:rPr>
          <w:rFonts w:ascii="Times New Roman" w:hAnsi="Times New Roman" w:cs="Times New Roman"/>
          <w:sz w:val="28"/>
          <w:szCs w:val="28"/>
        </w:rPr>
        <w:t>;</w:t>
      </w:r>
    </w:p>
    <w:p w:rsidR="001E686D" w:rsidRDefault="00646013" w:rsidP="006460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686D">
        <w:rPr>
          <w:rFonts w:ascii="Times New Roman" w:hAnsi="Times New Roman" w:cs="Times New Roman"/>
          <w:sz w:val="28"/>
          <w:szCs w:val="28"/>
        </w:rPr>
        <w:t xml:space="preserve">- </w:t>
      </w:r>
      <w:r w:rsidR="001E686D" w:rsidRPr="002D076B">
        <w:rPr>
          <w:rFonts w:ascii="Times New Roman" w:hAnsi="Times New Roman" w:cs="Times New Roman"/>
          <w:sz w:val="28"/>
          <w:szCs w:val="28"/>
        </w:rPr>
        <w:t xml:space="preserve">овладение навыками самостоятельного анализа соревновательной </w:t>
      </w:r>
      <w:r w:rsidR="001E686D">
        <w:rPr>
          <w:rFonts w:ascii="Times New Roman" w:hAnsi="Times New Roman" w:cs="Times New Roman"/>
          <w:sz w:val="28"/>
          <w:szCs w:val="28"/>
        </w:rPr>
        <w:t>д</w:t>
      </w:r>
      <w:r w:rsidR="001E686D" w:rsidRPr="002D076B">
        <w:rPr>
          <w:rFonts w:ascii="Times New Roman" w:hAnsi="Times New Roman" w:cs="Times New Roman"/>
          <w:sz w:val="28"/>
          <w:szCs w:val="28"/>
        </w:rPr>
        <w:t>еятельности</w:t>
      </w:r>
      <w:r w:rsidR="001E686D">
        <w:rPr>
          <w:rFonts w:ascii="Times New Roman" w:hAnsi="Times New Roman" w:cs="Times New Roman"/>
          <w:sz w:val="28"/>
          <w:szCs w:val="28"/>
        </w:rPr>
        <w:t>.</w:t>
      </w:r>
    </w:p>
    <w:p w:rsidR="001E686D" w:rsidRPr="00FD173D" w:rsidRDefault="001E686D" w:rsidP="00646013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5EE">
        <w:rPr>
          <w:rFonts w:ascii="Times New Roman" w:hAnsi="Times New Roman" w:cs="Times New Roman"/>
          <w:b/>
          <w:sz w:val="28"/>
          <w:szCs w:val="24"/>
        </w:rPr>
        <w:t>Количество часов, отводимых на освоение программы</w:t>
      </w:r>
      <w:r>
        <w:rPr>
          <w:rFonts w:ascii="Times New Roman" w:hAnsi="Times New Roman" w:cs="Times New Roman"/>
          <w:b/>
          <w:sz w:val="28"/>
          <w:szCs w:val="24"/>
        </w:rPr>
        <w:t xml:space="preserve">: </w:t>
      </w:r>
      <w:r w:rsidRPr="00646013">
        <w:rPr>
          <w:rFonts w:ascii="Times New Roman" w:hAnsi="Times New Roman" w:cs="Times New Roman"/>
          <w:sz w:val="28"/>
          <w:szCs w:val="24"/>
        </w:rPr>
        <w:t>з</w:t>
      </w:r>
      <w:r w:rsidRPr="002945EE">
        <w:rPr>
          <w:rFonts w:ascii="Times New Roman" w:hAnsi="Times New Roman" w:cs="Times New Roman"/>
          <w:sz w:val="28"/>
          <w:szCs w:val="24"/>
        </w:rPr>
        <w:t xml:space="preserve">анятия проводятся </w:t>
      </w:r>
      <w:r>
        <w:rPr>
          <w:rFonts w:ascii="Times New Roman" w:hAnsi="Times New Roman" w:cs="Times New Roman"/>
          <w:sz w:val="28"/>
          <w:szCs w:val="24"/>
        </w:rPr>
        <w:t xml:space="preserve">2 </w:t>
      </w:r>
      <w:r w:rsidRPr="002945EE">
        <w:rPr>
          <w:rFonts w:ascii="Times New Roman" w:hAnsi="Times New Roman" w:cs="Times New Roman"/>
          <w:sz w:val="28"/>
          <w:szCs w:val="24"/>
        </w:rPr>
        <w:t>раз</w:t>
      </w:r>
      <w:r w:rsidR="00646013">
        <w:rPr>
          <w:rFonts w:ascii="Times New Roman" w:hAnsi="Times New Roman" w:cs="Times New Roman"/>
          <w:sz w:val="28"/>
          <w:szCs w:val="24"/>
        </w:rPr>
        <w:t>а</w:t>
      </w:r>
      <w:r w:rsidRPr="002945EE">
        <w:rPr>
          <w:rFonts w:ascii="Times New Roman" w:hAnsi="Times New Roman" w:cs="Times New Roman"/>
          <w:sz w:val="28"/>
          <w:szCs w:val="24"/>
        </w:rPr>
        <w:t xml:space="preserve"> в неделю </w:t>
      </w:r>
      <w:r w:rsidR="00646013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AE3E2A">
        <w:rPr>
          <w:rFonts w:ascii="Times New Roman" w:eastAsia="Times New Roman" w:hAnsi="Times New Roman" w:cs="Times New Roman"/>
          <w:sz w:val="28"/>
          <w:szCs w:val="28"/>
        </w:rPr>
        <w:t xml:space="preserve">2 часа </w:t>
      </w:r>
      <w:r w:rsidR="006460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013">
        <w:rPr>
          <w:rFonts w:ascii="Times New Roman" w:hAnsi="Times New Roman" w:cs="Times New Roman"/>
          <w:sz w:val="28"/>
          <w:szCs w:val="24"/>
        </w:rPr>
        <w:t xml:space="preserve"> (36 учебных недель), </w:t>
      </w:r>
      <w:r w:rsidRPr="002945E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4</w:t>
      </w:r>
      <w:r w:rsidRPr="002945EE">
        <w:rPr>
          <w:rFonts w:ascii="Times New Roman" w:hAnsi="Times New Roman" w:cs="Times New Roman"/>
          <w:sz w:val="28"/>
          <w:szCs w:val="24"/>
        </w:rPr>
        <w:t xml:space="preserve"> часа в неделю, </w:t>
      </w:r>
      <w:r>
        <w:rPr>
          <w:rFonts w:ascii="Times New Roman" w:hAnsi="Times New Roman" w:cs="Times New Roman"/>
          <w:sz w:val="28"/>
          <w:szCs w:val="24"/>
        </w:rPr>
        <w:t>144 часа</w:t>
      </w:r>
      <w:r w:rsidRPr="002945EE">
        <w:rPr>
          <w:rFonts w:ascii="Times New Roman" w:hAnsi="Times New Roman" w:cs="Times New Roman"/>
          <w:sz w:val="28"/>
          <w:szCs w:val="24"/>
        </w:rPr>
        <w:t xml:space="preserve"> в год.</w:t>
      </w:r>
    </w:p>
    <w:p w:rsidR="001E686D" w:rsidRDefault="001E686D" w:rsidP="001E68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686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жидаемые результаты:</w:t>
      </w:r>
      <w:r w:rsidR="0064601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A6B2C">
        <w:rPr>
          <w:rFonts w:ascii="Times New Roman" w:eastAsia="Times New Roman" w:hAnsi="Times New Roman" w:cs="Times New Roman"/>
          <w:sz w:val="30"/>
          <w:szCs w:val="30"/>
        </w:rPr>
        <w:t>п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окончанию учебного г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уч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t>щиеся долж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ы выполнить нормативные требования по общей и специальной физической подготовлен</w:t>
      </w:r>
      <w:r w:rsidRPr="004B00C2">
        <w:rPr>
          <w:rFonts w:ascii="Times New Roman" w:eastAsia="Times New Roman" w:hAnsi="Times New Roman" w:cs="Times New Roman"/>
          <w:color w:val="000000"/>
          <w:sz w:val="28"/>
          <w:szCs w:val="28"/>
        </w:rPr>
        <w:softHyphen/>
        <w:t>ности, уметь использовать на учебном занятии, как отдельные упражнения специальные физической подготовки, так и их комплексы, уметь составлять план тренировочного занятия, уметь анализировать скалолазные трассы и свои действия на трассе, умения обслуживать соревнования в качестве рабочего, судьи, секретаря и др.</w:t>
      </w:r>
    </w:p>
    <w:p w:rsidR="001E686D" w:rsidRPr="008A6B2C" w:rsidRDefault="001E686D" w:rsidP="001E686D">
      <w:pPr>
        <w:autoSpaceDE w:val="0"/>
        <w:autoSpaceDN w:val="0"/>
        <w:adjustRightInd w:val="0"/>
        <w:spacing w:after="2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A6B2C">
        <w:rPr>
          <w:rFonts w:ascii="Times New Roman" w:hAnsi="Times New Roman" w:cs="Times New Roman"/>
          <w:b/>
          <w:color w:val="000000"/>
          <w:sz w:val="28"/>
          <w:szCs w:val="28"/>
        </w:rPr>
        <w:t>2.  Календарно - тематическое планировани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"/>
        <w:gridCol w:w="4383"/>
        <w:gridCol w:w="1169"/>
        <w:gridCol w:w="1492"/>
        <w:gridCol w:w="1689"/>
      </w:tblGrid>
      <w:tr w:rsidR="00BD10FF" w:rsidRPr="00B95F28" w:rsidTr="00E9736C">
        <w:trPr>
          <w:cantSplit/>
          <w:trHeight w:val="640"/>
          <w:jc w:val="center"/>
        </w:trPr>
        <w:tc>
          <w:tcPr>
            <w:tcW w:w="742" w:type="dxa"/>
            <w:vMerge w:val="restart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№ п\п</w:t>
            </w:r>
          </w:p>
        </w:tc>
        <w:tc>
          <w:tcPr>
            <w:tcW w:w="4383" w:type="dxa"/>
            <w:vMerge w:val="restart"/>
          </w:tcPr>
          <w:p w:rsidR="00BD10FF" w:rsidRPr="00B95F28" w:rsidRDefault="00BD10FF" w:rsidP="000466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Тема</w:t>
            </w:r>
          </w:p>
        </w:tc>
        <w:tc>
          <w:tcPr>
            <w:tcW w:w="2531" w:type="dxa"/>
            <w:gridSpan w:val="2"/>
          </w:tcPr>
          <w:p w:rsidR="00BD10FF" w:rsidRPr="00B95F28" w:rsidRDefault="00BD10FF" w:rsidP="000466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1689" w:type="dxa"/>
            <w:vMerge w:val="restart"/>
          </w:tcPr>
          <w:p w:rsidR="00BD10FF" w:rsidRPr="00B95F28" w:rsidRDefault="00BD10FF" w:rsidP="0004661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/>
                <w:sz w:val="28"/>
                <w:szCs w:val="28"/>
              </w:rPr>
              <w:t>Дата проведения</w:t>
            </w:r>
          </w:p>
        </w:tc>
      </w:tr>
      <w:tr w:rsidR="00BD10FF" w:rsidRPr="00B95F28" w:rsidTr="00E9736C">
        <w:trPr>
          <w:cantSplit/>
          <w:trHeight w:val="520"/>
          <w:jc w:val="center"/>
        </w:trPr>
        <w:tc>
          <w:tcPr>
            <w:tcW w:w="742" w:type="dxa"/>
            <w:vMerge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3" w:type="dxa"/>
            <w:vMerge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9" w:type="dxa"/>
          </w:tcPr>
          <w:p w:rsidR="00BD10FF" w:rsidRPr="00B95F28" w:rsidRDefault="0004661B" w:rsidP="00E9736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ория</w:t>
            </w:r>
          </w:p>
        </w:tc>
        <w:tc>
          <w:tcPr>
            <w:tcW w:w="1362" w:type="dxa"/>
          </w:tcPr>
          <w:p w:rsidR="00BD10FF" w:rsidRPr="00B95F28" w:rsidRDefault="0004661B" w:rsidP="00E9736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ка</w:t>
            </w:r>
          </w:p>
        </w:tc>
        <w:tc>
          <w:tcPr>
            <w:tcW w:w="1689" w:type="dxa"/>
            <w:vMerge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Правила поведения и техники безопасности на занятия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г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Общая и специальная физическая подготов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Скалолазание в мире. </w:t>
            </w:r>
            <w:r w:rsidRPr="00B95F28">
              <w:rPr>
                <w:rFonts w:ascii="Times New Roman" w:hAnsi="Times New Roman" w:cs="Times New Roman"/>
                <w:bCs/>
                <w:sz w:val="28"/>
                <w:szCs w:val="28"/>
              </w:rPr>
              <w:t>Разряды и зва</w:t>
            </w:r>
            <w:r w:rsidRPr="00B95F28">
              <w:rPr>
                <w:rFonts w:ascii="Times New Roman" w:hAnsi="Times New Roman" w:cs="Times New Roman"/>
                <w:bCs/>
                <w:sz w:val="28"/>
                <w:szCs w:val="28"/>
              </w:rPr>
              <w:softHyphen/>
              <w:t>ния в скалолазании.</w:t>
            </w:r>
          </w:p>
        </w:tc>
        <w:tc>
          <w:tcPr>
            <w:tcW w:w="1169" w:type="dxa"/>
          </w:tcPr>
          <w:p w:rsidR="00BD10FF" w:rsidRPr="00B95F28" w:rsidRDefault="0004661B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04661B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Виды и правила соревнований в скалолазании. 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Cs/>
                <w:sz w:val="28"/>
                <w:szCs w:val="28"/>
              </w:rPr>
              <w:t>Основы методики обучения и тренировки скалолазов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Самоконтроль скалолаза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721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ля развития силы мышц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695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Отработка разных видов страховки в з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Вязка узлов.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bCs/>
                <w:sz w:val="28"/>
                <w:szCs w:val="28"/>
              </w:rPr>
              <w:t>Тактические действия в скалолазани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Комплекс упражнений на гиб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481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с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Упражнения на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Упражнения для развития быстр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6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Использование зацепов в зависимости от породы ск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ехнические приемы исп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ьзования явной и неявной опоры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528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иемы внешнего лаз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онятие свободного лазания. Особенности страх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Отработка страховки в зале.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685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онятие рывок при срыве, его гашение торможени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именение рывка при срыве участн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ля развития силы мышц пальцев рук, плечевого пояса, н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улдеринг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на гибкость, быстроту, силу. 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в распорах и откид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442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вижение траверс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674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мышц спины, живота, рук. 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зание на скорость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342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342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ий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471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боулде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407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иемы выхода на пол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для развития гибкости, ловкости. 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240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равновесие, быстроту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400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Лазание в распорах с использованием шероховатостей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верхности релье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9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на ловкость </w:t>
            </w:r>
            <w:r w:rsidR="00E9736C">
              <w:rPr>
                <w:rFonts w:ascii="Times New Roman" w:hAnsi="Times New Roman" w:cs="Times New Roman"/>
                <w:sz w:val="28"/>
                <w:szCs w:val="28"/>
              </w:rPr>
              <w:t>и координ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719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ческие приемы выхода на полку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иемы отдыха на трасс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8F354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ля преодоления карниз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60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Упражнения на запоми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аверс участка с преодолением карниз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60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ехнические приемы отдыха на трассе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60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улдеринг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Упражнения на сил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22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ехнические приемы использования шероховатостей релье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7F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для развития мышц спины, живота, рук. Бег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60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ие приемы и их виды ориентирования на трассе. </w:t>
            </w:r>
          </w:p>
        </w:tc>
        <w:tc>
          <w:tcPr>
            <w:tcW w:w="1169" w:type="dxa"/>
          </w:tcPr>
          <w:p w:rsidR="00BD10FF" w:rsidRPr="00B95F28" w:rsidRDefault="0004661B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62" w:type="dxa"/>
          </w:tcPr>
          <w:p w:rsidR="00BD10FF" w:rsidRPr="00B95F28" w:rsidRDefault="0004661B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Упражнения на запомин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евновательная деятельность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60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по маркированным маршрут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Бег, упражнения на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7F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 xml:space="preserve">на ловкость </w:t>
            </w:r>
            <w:r w:rsidR="00E9736C" w:rsidRPr="00B95F28">
              <w:rPr>
                <w:rFonts w:ascii="Times New Roman" w:hAnsi="Times New Roman" w:cs="Times New Roman"/>
                <w:sz w:val="28"/>
                <w:szCs w:val="28"/>
              </w:rPr>
              <w:t>и координац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охождение серии коротких тр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D63C99">
              <w:rPr>
                <w:rFonts w:ascii="Times New Roman" w:hAnsi="Times New Roman" w:cs="Times New Roman"/>
                <w:sz w:val="28"/>
                <w:szCs w:val="28"/>
              </w:rPr>
              <w:t>Упражнения на выносливость, кросс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аверс на гимнастической стен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Приемы отдыха на трассах большой протяж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1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Система непосредственной подготовки и настроя. Б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аверс участка в расп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ехнические приемы прохождения трасс боулдерин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60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аверс участка с использованием шероховатостей поверхности рельеф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скор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22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Лазание на трудн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Вязка узлов, упражнения на гиб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60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4F07F1">
              <w:rPr>
                <w:rFonts w:ascii="Times New Roman" w:hAnsi="Times New Roman" w:cs="Times New Roman"/>
                <w:sz w:val="28"/>
                <w:szCs w:val="28"/>
              </w:rPr>
              <w:t xml:space="preserve">Упражнения </w:t>
            </w: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на силовую вынослив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42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 на местности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Тренировка вестибулярного аппар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10FF" w:rsidRPr="00B95F28" w:rsidTr="00E9736C">
        <w:trPr>
          <w:trHeight w:val="140"/>
          <w:jc w:val="center"/>
        </w:trPr>
        <w:tc>
          <w:tcPr>
            <w:tcW w:w="742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4383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Итоговый конт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69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62" w:type="dxa"/>
          </w:tcPr>
          <w:p w:rsidR="00BD10FF" w:rsidRPr="00B95F28" w:rsidRDefault="00BD10FF" w:rsidP="00E9736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5F2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</w:tcPr>
          <w:p w:rsidR="00BD10FF" w:rsidRPr="00B95F28" w:rsidRDefault="00BD10FF" w:rsidP="00E9736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686D" w:rsidRPr="004B00C2" w:rsidRDefault="001E686D" w:rsidP="001E686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86D" w:rsidRDefault="001E686D" w:rsidP="001E686D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E686D" w:rsidRDefault="001E686D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523" w:rsidRDefault="00B96523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523" w:rsidRDefault="00B96523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523" w:rsidRDefault="00B96523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523" w:rsidRDefault="00B96523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523" w:rsidRDefault="00B96523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523" w:rsidRDefault="00B96523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523" w:rsidRDefault="00B96523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523" w:rsidRDefault="00B96523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523" w:rsidRDefault="00B96523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523" w:rsidRDefault="00B96523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523" w:rsidRDefault="00B96523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523" w:rsidRDefault="00B96523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523" w:rsidRDefault="00B96523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523" w:rsidRDefault="00B96523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523" w:rsidRDefault="00B96523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523" w:rsidRDefault="00B96523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523" w:rsidRDefault="00B96523" w:rsidP="00B96523">
      <w:pPr>
        <w:spacing w:after="0" w:line="0" w:lineRule="atLeast"/>
        <w:rPr>
          <w:rFonts w:ascii="Arial"/>
          <w:color w:val="FF0000"/>
          <w:sz w:val="2"/>
        </w:rPr>
      </w:pPr>
    </w:p>
    <w:p w:rsidR="00B96523" w:rsidRDefault="00B96523" w:rsidP="00B96523">
      <w:pPr>
        <w:spacing w:after="0" w:line="0" w:lineRule="atLeast"/>
        <w:rPr>
          <w:rFonts w:ascii="Arial"/>
          <w:color w:val="FF0000"/>
          <w:sz w:val="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12700</wp:posOffset>
            </wp:positionH>
            <wp:positionV relativeFrom="page">
              <wp:posOffset>-12700</wp:posOffset>
            </wp:positionV>
            <wp:extent cx="7581900" cy="10706100"/>
            <wp:effectExtent l="19050" t="0" r="0" b="0"/>
            <wp:wrapNone/>
            <wp:docPr id="4" name="_x00000" descr="ooxWord://word/media/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 descr="ooxWord://word/media/image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06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96523" w:rsidRDefault="00B96523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96523" w:rsidRDefault="00B96523" w:rsidP="00C461C3">
      <w:pPr>
        <w:widowControl w:val="0"/>
        <w:autoSpaceDN w:val="0"/>
        <w:adjustRightInd w:val="0"/>
        <w:spacing w:after="0"/>
        <w:ind w:left="6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B96523" w:rsidSect="002109AC"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663" w:rsidRDefault="00A06663" w:rsidP="000D633D">
      <w:pPr>
        <w:spacing w:after="0" w:line="240" w:lineRule="auto"/>
      </w:pPr>
      <w:r>
        <w:separator/>
      </w:r>
    </w:p>
  </w:endnote>
  <w:endnote w:type="continuationSeparator" w:id="1">
    <w:p w:rsidR="00A06663" w:rsidRDefault="00A06663" w:rsidP="000D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4331518"/>
      <w:docPartObj>
        <w:docPartGallery w:val="Page Numbers (Bottom of Page)"/>
        <w:docPartUnique/>
      </w:docPartObj>
    </w:sdtPr>
    <w:sdtContent>
      <w:p w:rsidR="00F31BB9" w:rsidRDefault="00F31BB9">
        <w:pPr>
          <w:pStyle w:val="a7"/>
          <w:jc w:val="right"/>
        </w:pPr>
        <w:fldSimple w:instr="PAGE   \* MERGEFORMAT">
          <w:r w:rsidR="00B96523">
            <w:rPr>
              <w:noProof/>
            </w:rPr>
            <w:t>71</w:t>
          </w:r>
        </w:fldSimple>
      </w:p>
    </w:sdtContent>
  </w:sdt>
  <w:p w:rsidR="00F31BB9" w:rsidRDefault="00F31BB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663" w:rsidRDefault="00A06663" w:rsidP="000D633D">
      <w:pPr>
        <w:spacing w:after="0" w:line="240" w:lineRule="auto"/>
      </w:pPr>
      <w:r>
        <w:separator/>
      </w:r>
    </w:p>
  </w:footnote>
  <w:footnote w:type="continuationSeparator" w:id="1">
    <w:p w:rsidR="00A06663" w:rsidRDefault="00A06663" w:rsidP="000D6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409EA"/>
    <w:multiLevelType w:val="multilevel"/>
    <w:tmpl w:val="0FD81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92E54"/>
    <w:multiLevelType w:val="hybridMultilevel"/>
    <w:tmpl w:val="D55CC8F8"/>
    <w:lvl w:ilvl="0" w:tplc="87F40B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0BC2446D"/>
    <w:multiLevelType w:val="hybridMultilevel"/>
    <w:tmpl w:val="BA562B1A"/>
    <w:lvl w:ilvl="0" w:tplc="0419000F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A261DF"/>
    <w:multiLevelType w:val="multilevel"/>
    <w:tmpl w:val="D212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3C1E6D"/>
    <w:multiLevelType w:val="multilevel"/>
    <w:tmpl w:val="FDB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9166D3"/>
    <w:multiLevelType w:val="hybridMultilevel"/>
    <w:tmpl w:val="DC322E80"/>
    <w:lvl w:ilvl="0" w:tplc="0419000F">
      <w:start w:val="1"/>
      <w:numFmt w:val="bullet"/>
      <w:lvlText w:val="−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9F7E3B"/>
    <w:multiLevelType w:val="hybridMultilevel"/>
    <w:tmpl w:val="D158BCB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7">
    <w:nsid w:val="23C03DE3"/>
    <w:multiLevelType w:val="multilevel"/>
    <w:tmpl w:val="C5E45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15590"/>
    <w:multiLevelType w:val="multilevel"/>
    <w:tmpl w:val="7164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3A0129"/>
    <w:multiLevelType w:val="multilevel"/>
    <w:tmpl w:val="6924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6EA1523"/>
    <w:multiLevelType w:val="multilevel"/>
    <w:tmpl w:val="3576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921320"/>
    <w:multiLevelType w:val="multilevel"/>
    <w:tmpl w:val="B41E9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C706C9"/>
    <w:multiLevelType w:val="multilevel"/>
    <w:tmpl w:val="F988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1353C0"/>
    <w:multiLevelType w:val="multilevel"/>
    <w:tmpl w:val="58DA0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996411"/>
    <w:multiLevelType w:val="hybridMultilevel"/>
    <w:tmpl w:val="7772B120"/>
    <w:lvl w:ilvl="0" w:tplc="3B8A8C36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5">
    <w:nsid w:val="7CF17417"/>
    <w:multiLevelType w:val="multilevel"/>
    <w:tmpl w:val="EC8A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0"/>
  </w:num>
  <w:num w:numId="5">
    <w:abstractNumId w:val="11"/>
  </w:num>
  <w:num w:numId="6">
    <w:abstractNumId w:val="9"/>
  </w:num>
  <w:num w:numId="7">
    <w:abstractNumId w:val="13"/>
  </w:num>
  <w:num w:numId="8">
    <w:abstractNumId w:val="8"/>
  </w:num>
  <w:num w:numId="9">
    <w:abstractNumId w:val="7"/>
  </w:num>
  <w:num w:numId="10">
    <w:abstractNumId w:val="3"/>
  </w:num>
  <w:num w:numId="11">
    <w:abstractNumId w:val="12"/>
  </w:num>
  <w:num w:numId="12">
    <w:abstractNumId w:val="14"/>
  </w:num>
  <w:num w:numId="13">
    <w:abstractNumId w:val="6"/>
  </w:num>
  <w:num w:numId="14">
    <w:abstractNumId w:val="1"/>
  </w:num>
  <w:num w:numId="15">
    <w:abstractNumId w:val="2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536C4"/>
    <w:rsid w:val="000008BA"/>
    <w:rsid w:val="00002483"/>
    <w:rsid w:val="00004837"/>
    <w:rsid w:val="00004AA6"/>
    <w:rsid w:val="00016D2D"/>
    <w:rsid w:val="00020C39"/>
    <w:rsid w:val="00020E35"/>
    <w:rsid w:val="00031483"/>
    <w:rsid w:val="00040009"/>
    <w:rsid w:val="000414C0"/>
    <w:rsid w:val="000442F7"/>
    <w:rsid w:val="0004661B"/>
    <w:rsid w:val="00061697"/>
    <w:rsid w:val="00065925"/>
    <w:rsid w:val="000762E2"/>
    <w:rsid w:val="00091227"/>
    <w:rsid w:val="00094332"/>
    <w:rsid w:val="000A1C0F"/>
    <w:rsid w:val="000A4567"/>
    <w:rsid w:val="000A5925"/>
    <w:rsid w:val="000A7BB3"/>
    <w:rsid w:val="000B7D10"/>
    <w:rsid w:val="000D633D"/>
    <w:rsid w:val="000E10AA"/>
    <w:rsid w:val="000E46E1"/>
    <w:rsid w:val="000F63C1"/>
    <w:rsid w:val="00103381"/>
    <w:rsid w:val="00105653"/>
    <w:rsid w:val="00105717"/>
    <w:rsid w:val="00110FA5"/>
    <w:rsid w:val="00121437"/>
    <w:rsid w:val="001228F0"/>
    <w:rsid w:val="00132C87"/>
    <w:rsid w:val="00136A6D"/>
    <w:rsid w:val="0014200C"/>
    <w:rsid w:val="00143ADA"/>
    <w:rsid w:val="001608A9"/>
    <w:rsid w:val="00163C87"/>
    <w:rsid w:val="00165524"/>
    <w:rsid w:val="00170DFD"/>
    <w:rsid w:val="00185DFB"/>
    <w:rsid w:val="00194350"/>
    <w:rsid w:val="00197D32"/>
    <w:rsid w:val="001A4CA8"/>
    <w:rsid w:val="001A5141"/>
    <w:rsid w:val="001A5DF6"/>
    <w:rsid w:val="001A76F9"/>
    <w:rsid w:val="001B06C2"/>
    <w:rsid w:val="001B4653"/>
    <w:rsid w:val="001C0579"/>
    <w:rsid w:val="001C2061"/>
    <w:rsid w:val="001C78FF"/>
    <w:rsid w:val="001D0204"/>
    <w:rsid w:val="001D21AE"/>
    <w:rsid w:val="001E0479"/>
    <w:rsid w:val="001E5EDB"/>
    <w:rsid w:val="001E686D"/>
    <w:rsid w:val="001F686B"/>
    <w:rsid w:val="002052E6"/>
    <w:rsid w:val="002109AC"/>
    <w:rsid w:val="00211FEB"/>
    <w:rsid w:val="00213F73"/>
    <w:rsid w:val="0021670A"/>
    <w:rsid w:val="00217520"/>
    <w:rsid w:val="00220BA3"/>
    <w:rsid w:val="00223B19"/>
    <w:rsid w:val="002249EC"/>
    <w:rsid w:val="00226B97"/>
    <w:rsid w:val="0024149B"/>
    <w:rsid w:val="002462F3"/>
    <w:rsid w:val="00267511"/>
    <w:rsid w:val="00273098"/>
    <w:rsid w:val="00276AD6"/>
    <w:rsid w:val="00277625"/>
    <w:rsid w:val="00277BFD"/>
    <w:rsid w:val="00284F13"/>
    <w:rsid w:val="0028673B"/>
    <w:rsid w:val="00291896"/>
    <w:rsid w:val="002945EE"/>
    <w:rsid w:val="00295108"/>
    <w:rsid w:val="002A29CA"/>
    <w:rsid w:val="002A6172"/>
    <w:rsid w:val="002B5D15"/>
    <w:rsid w:val="002B7944"/>
    <w:rsid w:val="002C3D2B"/>
    <w:rsid w:val="002D076B"/>
    <w:rsid w:val="0030149D"/>
    <w:rsid w:val="00302471"/>
    <w:rsid w:val="003031C7"/>
    <w:rsid w:val="00313110"/>
    <w:rsid w:val="00313577"/>
    <w:rsid w:val="003202FC"/>
    <w:rsid w:val="00325440"/>
    <w:rsid w:val="0036085A"/>
    <w:rsid w:val="00365219"/>
    <w:rsid w:val="00365CED"/>
    <w:rsid w:val="00367AAD"/>
    <w:rsid w:val="00375C4F"/>
    <w:rsid w:val="0037615C"/>
    <w:rsid w:val="003800FA"/>
    <w:rsid w:val="00381E13"/>
    <w:rsid w:val="003A3897"/>
    <w:rsid w:val="003A42C2"/>
    <w:rsid w:val="003A74C8"/>
    <w:rsid w:val="003B2AFB"/>
    <w:rsid w:val="003C09BA"/>
    <w:rsid w:val="003C4A69"/>
    <w:rsid w:val="003C7111"/>
    <w:rsid w:val="003C7C1E"/>
    <w:rsid w:val="003D4138"/>
    <w:rsid w:val="003E5990"/>
    <w:rsid w:val="003F2EAD"/>
    <w:rsid w:val="003F4E81"/>
    <w:rsid w:val="00403F5A"/>
    <w:rsid w:val="0041407C"/>
    <w:rsid w:val="00414F84"/>
    <w:rsid w:val="0043012D"/>
    <w:rsid w:val="00430D0E"/>
    <w:rsid w:val="0043444E"/>
    <w:rsid w:val="00451024"/>
    <w:rsid w:val="004526CD"/>
    <w:rsid w:val="0045782E"/>
    <w:rsid w:val="004621DF"/>
    <w:rsid w:val="004705EB"/>
    <w:rsid w:val="00480327"/>
    <w:rsid w:val="00480679"/>
    <w:rsid w:val="004825CE"/>
    <w:rsid w:val="00483DC4"/>
    <w:rsid w:val="00483EFD"/>
    <w:rsid w:val="00484D25"/>
    <w:rsid w:val="004876C8"/>
    <w:rsid w:val="00490297"/>
    <w:rsid w:val="004904AE"/>
    <w:rsid w:val="004906D6"/>
    <w:rsid w:val="00492C1C"/>
    <w:rsid w:val="004934B5"/>
    <w:rsid w:val="00496A2B"/>
    <w:rsid w:val="004A0F82"/>
    <w:rsid w:val="004A2752"/>
    <w:rsid w:val="004A357D"/>
    <w:rsid w:val="004B00C2"/>
    <w:rsid w:val="004B1DBD"/>
    <w:rsid w:val="004B312B"/>
    <w:rsid w:val="004C0ECA"/>
    <w:rsid w:val="004E0FE3"/>
    <w:rsid w:val="004E54E7"/>
    <w:rsid w:val="004E5E82"/>
    <w:rsid w:val="004F3026"/>
    <w:rsid w:val="004F36C5"/>
    <w:rsid w:val="004F4E5E"/>
    <w:rsid w:val="004F680A"/>
    <w:rsid w:val="00504B19"/>
    <w:rsid w:val="00512A4D"/>
    <w:rsid w:val="00513D76"/>
    <w:rsid w:val="005216D8"/>
    <w:rsid w:val="00535A87"/>
    <w:rsid w:val="0054410D"/>
    <w:rsid w:val="005518EB"/>
    <w:rsid w:val="00551EF2"/>
    <w:rsid w:val="005557D4"/>
    <w:rsid w:val="00555CC6"/>
    <w:rsid w:val="00562FBE"/>
    <w:rsid w:val="005707CA"/>
    <w:rsid w:val="00570E4F"/>
    <w:rsid w:val="00574A52"/>
    <w:rsid w:val="00576370"/>
    <w:rsid w:val="005769D8"/>
    <w:rsid w:val="00580ED6"/>
    <w:rsid w:val="0058271A"/>
    <w:rsid w:val="00583058"/>
    <w:rsid w:val="00593456"/>
    <w:rsid w:val="005C153C"/>
    <w:rsid w:val="005D2BEA"/>
    <w:rsid w:val="005D3C71"/>
    <w:rsid w:val="005D7BAB"/>
    <w:rsid w:val="005E637F"/>
    <w:rsid w:val="005E7E98"/>
    <w:rsid w:val="0060000D"/>
    <w:rsid w:val="00606911"/>
    <w:rsid w:val="00614251"/>
    <w:rsid w:val="0062459B"/>
    <w:rsid w:val="00625E78"/>
    <w:rsid w:val="00633FFC"/>
    <w:rsid w:val="00635764"/>
    <w:rsid w:val="00640E87"/>
    <w:rsid w:val="00644AAD"/>
    <w:rsid w:val="00646013"/>
    <w:rsid w:val="0066267E"/>
    <w:rsid w:val="00662AC2"/>
    <w:rsid w:val="006648AA"/>
    <w:rsid w:val="006702CE"/>
    <w:rsid w:val="00674F24"/>
    <w:rsid w:val="00680524"/>
    <w:rsid w:val="00683D7B"/>
    <w:rsid w:val="00684F8B"/>
    <w:rsid w:val="00686E7B"/>
    <w:rsid w:val="00696BD7"/>
    <w:rsid w:val="006A0F36"/>
    <w:rsid w:val="006A5A7A"/>
    <w:rsid w:val="006A7338"/>
    <w:rsid w:val="006B2055"/>
    <w:rsid w:val="006B2559"/>
    <w:rsid w:val="006C4A14"/>
    <w:rsid w:val="006D1D12"/>
    <w:rsid w:val="006D1D3B"/>
    <w:rsid w:val="006E14FF"/>
    <w:rsid w:val="006E4F7C"/>
    <w:rsid w:val="006E6F7F"/>
    <w:rsid w:val="006F750B"/>
    <w:rsid w:val="0070044D"/>
    <w:rsid w:val="00702C0E"/>
    <w:rsid w:val="007044EA"/>
    <w:rsid w:val="00704CA5"/>
    <w:rsid w:val="0071096D"/>
    <w:rsid w:val="00712ECE"/>
    <w:rsid w:val="00717390"/>
    <w:rsid w:val="0073151D"/>
    <w:rsid w:val="007320C1"/>
    <w:rsid w:val="00732CD4"/>
    <w:rsid w:val="00732EA8"/>
    <w:rsid w:val="00733C54"/>
    <w:rsid w:val="007341FC"/>
    <w:rsid w:val="0074629A"/>
    <w:rsid w:val="0074644B"/>
    <w:rsid w:val="0075566D"/>
    <w:rsid w:val="00770902"/>
    <w:rsid w:val="00776F3D"/>
    <w:rsid w:val="007A7FC6"/>
    <w:rsid w:val="007C2C3F"/>
    <w:rsid w:val="007D2A03"/>
    <w:rsid w:val="007D2F68"/>
    <w:rsid w:val="007D6C3C"/>
    <w:rsid w:val="007D7740"/>
    <w:rsid w:val="007E3646"/>
    <w:rsid w:val="007E5CF9"/>
    <w:rsid w:val="007F2ADD"/>
    <w:rsid w:val="007F702C"/>
    <w:rsid w:val="008033A1"/>
    <w:rsid w:val="008051FB"/>
    <w:rsid w:val="008121BD"/>
    <w:rsid w:val="0083127F"/>
    <w:rsid w:val="008375D9"/>
    <w:rsid w:val="00843914"/>
    <w:rsid w:val="00844792"/>
    <w:rsid w:val="0085166D"/>
    <w:rsid w:val="00852010"/>
    <w:rsid w:val="00855C7C"/>
    <w:rsid w:val="00855EFD"/>
    <w:rsid w:val="00861C09"/>
    <w:rsid w:val="00867C5E"/>
    <w:rsid w:val="00884A68"/>
    <w:rsid w:val="0089518F"/>
    <w:rsid w:val="00895F9B"/>
    <w:rsid w:val="008A334B"/>
    <w:rsid w:val="008A572F"/>
    <w:rsid w:val="008A588A"/>
    <w:rsid w:val="008A6B2C"/>
    <w:rsid w:val="008C1968"/>
    <w:rsid w:val="009014CE"/>
    <w:rsid w:val="009053AA"/>
    <w:rsid w:val="00906383"/>
    <w:rsid w:val="00926F43"/>
    <w:rsid w:val="00932522"/>
    <w:rsid w:val="00937298"/>
    <w:rsid w:val="00937861"/>
    <w:rsid w:val="009416CF"/>
    <w:rsid w:val="00951AA6"/>
    <w:rsid w:val="00951CCF"/>
    <w:rsid w:val="009536C4"/>
    <w:rsid w:val="009600E5"/>
    <w:rsid w:val="00965A00"/>
    <w:rsid w:val="00966052"/>
    <w:rsid w:val="009804FD"/>
    <w:rsid w:val="0098242C"/>
    <w:rsid w:val="00982455"/>
    <w:rsid w:val="009941B0"/>
    <w:rsid w:val="0099437D"/>
    <w:rsid w:val="009A298D"/>
    <w:rsid w:val="009A370D"/>
    <w:rsid w:val="009B0BA0"/>
    <w:rsid w:val="009C0853"/>
    <w:rsid w:val="009C6DF3"/>
    <w:rsid w:val="009D3BA5"/>
    <w:rsid w:val="009D58C7"/>
    <w:rsid w:val="009D6F31"/>
    <w:rsid w:val="009E0294"/>
    <w:rsid w:val="009E1ABB"/>
    <w:rsid w:val="009E45FF"/>
    <w:rsid w:val="009E4F78"/>
    <w:rsid w:val="009E5462"/>
    <w:rsid w:val="009E5A8F"/>
    <w:rsid w:val="009E6503"/>
    <w:rsid w:val="009F0250"/>
    <w:rsid w:val="00A014DE"/>
    <w:rsid w:val="00A02D85"/>
    <w:rsid w:val="00A06663"/>
    <w:rsid w:val="00A07B78"/>
    <w:rsid w:val="00A13850"/>
    <w:rsid w:val="00A273CC"/>
    <w:rsid w:val="00A374B8"/>
    <w:rsid w:val="00A43D1B"/>
    <w:rsid w:val="00A53953"/>
    <w:rsid w:val="00A55462"/>
    <w:rsid w:val="00A559F6"/>
    <w:rsid w:val="00A628F5"/>
    <w:rsid w:val="00A66F24"/>
    <w:rsid w:val="00A73F7D"/>
    <w:rsid w:val="00A83572"/>
    <w:rsid w:val="00A84EC2"/>
    <w:rsid w:val="00AB026C"/>
    <w:rsid w:val="00AB3542"/>
    <w:rsid w:val="00AB7FBE"/>
    <w:rsid w:val="00AC6D03"/>
    <w:rsid w:val="00AD3C37"/>
    <w:rsid w:val="00AD4F20"/>
    <w:rsid w:val="00AE0BA8"/>
    <w:rsid w:val="00AE3E2A"/>
    <w:rsid w:val="00AE5552"/>
    <w:rsid w:val="00AF0F5B"/>
    <w:rsid w:val="00B11F85"/>
    <w:rsid w:val="00B15293"/>
    <w:rsid w:val="00B22516"/>
    <w:rsid w:val="00B22831"/>
    <w:rsid w:val="00B24255"/>
    <w:rsid w:val="00B31B23"/>
    <w:rsid w:val="00B3284E"/>
    <w:rsid w:val="00B415B3"/>
    <w:rsid w:val="00B56FFC"/>
    <w:rsid w:val="00B6114C"/>
    <w:rsid w:val="00B64FE3"/>
    <w:rsid w:val="00B70995"/>
    <w:rsid w:val="00B7704B"/>
    <w:rsid w:val="00B81278"/>
    <w:rsid w:val="00B82870"/>
    <w:rsid w:val="00B84942"/>
    <w:rsid w:val="00B866D5"/>
    <w:rsid w:val="00B86BB0"/>
    <w:rsid w:val="00B93929"/>
    <w:rsid w:val="00B96523"/>
    <w:rsid w:val="00B97D82"/>
    <w:rsid w:val="00BA1851"/>
    <w:rsid w:val="00BA2E3E"/>
    <w:rsid w:val="00BA547C"/>
    <w:rsid w:val="00BA7A20"/>
    <w:rsid w:val="00BB18DA"/>
    <w:rsid w:val="00BB25DE"/>
    <w:rsid w:val="00BB45D7"/>
    <w:rsid w:val="00BB78E0"/>
    <w:rsid w:val="00BB7A95"/>
    <w:rsid w:val="00BC1F61"/>
    <w:rsid w:val="00BC6AF9"/>
    <w:rsid w:val="00BD10FF"/>
    <w:rsid w:val="00BD3602"/>
    <w:rsid w:val="00BD7B20"/>
    <w:rsid w:val="00BD7F02"/>
    <w:rsid w:val="00BE590F"/>
    <w:rsid w:val="00BF2383"/>
    <w:rsid w:val="00BF3EC3"/>
    <w:rsid w:val="00C07532"/>
    <w:rsid w:val="00C173E1"/>
    <w:rsid w:val="00C178D9"/>
    <w:rsid w:val="00C212A7"/>
    <w:rsid w:val="00C24773"/>
    <w:rsid w:val="00C35F98"/>
    <w:rsid w:val="00C40732"/>
    <w:rsid w:val="00C40A0B"/>
    <w:rsid w:val="00C41423"/>
    <w:rsid w:val="00C43BB7"/>
    <w:rsid w:val="00C45246"/>
    <w:rsid w:val="00C461C3"/>
    <w:rsid w:val="00C51BEB"/>
    <w:rsid w:val="00C53EB7"/>
    <w:rsid w:val="00C5501A"/>
    <w:rsid w:val="00C5609C"/>
    <w:rsid w:val="00C668A2"/>
    <w:rsid w:val="00C77672"/>
    <w:rsid w:val="00C8168B"/>
    <w:rsid w:val="00C940A0"/>
    <w:rsid w:val="00C949A1"/>
    <w:rsid w:val="00CA24D1"/>
    <w:rsid w:val="00CA4498"/>
    <w:rsid w:val="00CB2B52"/>
    <w:rsid w:val="00CE06E2"/>
    <w:rsid w:val="00CE307D"/>
    <w:rsid w:val="00CF11BE"/>
    <w:rsid w:val="00D00A58"/>
    <w:rsid w:val="00D04076"/>
    <w:rsid w:val="00D06757"/>
    <w:rsid w:val="00D209CE"/>
    <w:rsid w:val="00D22C6E"/>
    <w:rsid w:val="00D27142"/>
    <w:rsid w:val="00D27D10"/>
    <w:rsid w:val="00D326D4"/>
    <w:rsid w:val="00D43572"/>
    <w:rsid w:val="00D45A21"/>
    <w:rsid w:val="00D52023"/>
    <w:rsid w:val="00D539ED"/>
    <w:rsid w:val="00D607F6"/>
    <w:rsid w:val="00D7141D"/>
    <w:rsid w:val="00D72815"/>
    <w:rsid w:val="00D73C6F"/>
    <w:rsid w:val="00D76D91"/>
    <w:rsid w:val="00D833BD"/>
    <w:rsid w:val="00D91170"/>
    <w:rsid w:val="00D95E43"/>
    <w:rsid w:val="00DA3E35"/>
    <w:rsid w:val="00DA418B"/>
    <w:rsid w:val="00DA74C4"/>
    <w:rsid w:val="00DC1EEC"/>
    <w:rsid w:val="00DD4734"/>
    <w:rsid w:val="00DD4B27"/>
    <w:rsid w:val="00DE2B3D"/>
    <w:rsid w:val="00DE7376"/>
    <w:rsid w:val="00DF111C"/>
    <w:rsid w:val="00E0155A"/>
    <w:rsid w:val="00E03101"/>
    <w:rsid w:val="00E039D4"/>
    <w:rsid w:val="00E05A03"/>
    <w:rsid w:val="00E05A9F"/>
    <w:rsid w:val="00E078A3"/>
    <w:rsid w:val="00E27E5A"/>
    <w:rsid w:val="00E447DC"/>
    <w:rsid w:val="00E5727C"/>
    <w:rsid w:val="00E57D3D"/>
    <w:rsid w:val="00E6495F"/>
    <w:rsid w:val="00E73598"/>
    <w:rsid w:val="00E7458C"/>
    <w:rsid w:val="00E765D0"/>
    <w:rsid w:val="00E944CB"/>
    <w:rsid w:val="00E94AAA"/>
    <w:rsid w:val="00E9736C"/>
    <w:rsid w:val="00E9770F"/>
    <w:rsid w:val="00EA696D"/>
    <w:rsid w:val="00EA6D55"/>
    <w:rsid w:val="00EB4652"/>
    <w:rsid w:val="00EC23FE"/>
    <w:rsid w:val="00ED4E3A"/>
    <w:rsid w:val="00EE3D60"/>
    <w:rsid w:val="00EF274F"/>
    <w:rsid w:val="00EF33D3"/>
    <w:rsid w:val="00F00CAE"/>
    <w:rsid w:val="00F136A3"/>
    <w:rsid w:val="00F16683"/>
    <w:rsid w:val="00F23059"/>
    <w:rsid w:val="00F31BB9"/>
    <w:rsid w:val="00F4606E"/>
    <w:rsid w:val="00F4707B"/>
    <w:rsid w:val="00F50B3A"/>
    <w:rsid w:val="00F553C1"/>
    <w:rsid w:val="00F64013"/>
    <w:rsid w:val="00F838F7"/>
    <w:rsid w:val="00F850C6"/>
    <w:rsid w:val="00F8722D"/>
    <w:rsid w:val="00F93D01"/>
    <w:rsid w:val="00FA031A"/>
    <w:rsid w:val="00FA16FE"/>
    <w:rsid w:val="00FB16C1"/>
    <w:rsid w:val="00FB2761"/>
    <w:rsid w:val="00FD173D"/>
    <w:rsid w:val="00FD529F"/>
    <w:rsid w:val="00FE218B"/>
    <w:rsid w:val="00FE22FF"/>
    <w:rsid w:val="00FE4F3C"/>
    <w:rsid w:val="00FF1525"/>
    <w:rsid w:val="00FF3E3C"/>
    <w:rsid w:val="00FF6E3A"/>
    <w:rsid w:val="00FF76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2C6E"/>
  </w:style>
  <w:style w:type="paragraph" w:styleId="2">
    <w:name w:val="heading 2"/>
    <w:basedOn w:val="a"/>
    <w:link w:val="20"/>
    <w:uiPriority w:val="9"/>
    <w:qFormat/>
    <w:rsid w:val="009536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A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536C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953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9536C4"/>
  </w:style>
  <w:style w:type="character" w:styleId="a4">
    <w:name w:val="Hyperlink"/>
    <w:basedOn w:val="a0"/>
    <w:uiPriority w:val="99"/>
    <w:semiHidden/>
    <w:unhideWhenUsed/>
    <w:rsid w:val="009536C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0D6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633D"/>
  </w:style>
  <w:style w:type="paragraph" w:styleId="a7">
    <w:name w:val="footer"/>
    <w:basedOn w:val="a"/>
    <w:link w:val="a8"/>
    <w:uiPriority w:val="99"/>
    <w:unhideWhenUsed/>
    <w:rsid w:val="000D6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33D"/>
  </w:style>
  <w:style w:type="paragraph" w:styleId="a9">
    <w:name w:val="Balloon Text"/>
    <w:basedOn w:val="a"/>
    <w:link w:val="aa"/>
    <w:uiPriority w:val="99"/>
    <w:semiHidden/>
    <w:unhideWhenUsed/>
    <w:rsid w:val="00BB7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B78E0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1C78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67AAD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21">
    <w:name w:val="Сетка таблицы2"/>
    <w:basedOn w:val="a1"/>
    <w:next w:val="ac"/>
    <w:uiPriority w:val="59"/>
    <w:rsid w:val="00226B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226B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7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rusclimbin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4B6C0-3053-4D78-8FCC-05E5BDED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4103</Words>
  <Characters>80391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ООЦ</cp:lastModifiedBy>
  <cp:revision>20</cp:revision>
  <cp:lastPrinted>2021-10-07T07:19:00Z</cp:lastPrinted>
  <dcterms:created xsi:type="dcterms:W3CDTF">2021-09-23T12:06:00Z</dcterms:created>
  <dcterms:modified xsi:type="dcterms:W3CDTF">2021-10-08T10:05:00Z</dcterms:modified>
</cp:coreProperties>
</file>